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7D4" w:rsidRPr="00536769" w:rsidRDefault="007837D4" w:rsidP="0053676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36769">
        <w:rPr>
          <w:rFonts w:ascii="Times New Roman" w:hAnsi="Times New Roman" w:cs="Times New Roman"/>
          <w:sz w:val="20"/>
          <w:szCs w:val="20"/>
        </w:rPr>
        <w:t>СПРАВКА</w:t>
      </w:r>
    </w:p>
    <w:p w:rsidR="007837D4" w:rsidRPr="00536769" w:rsidRDefault="007837D4" w:rsidP="0053676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36769">
        <w:rPr>
          <w:rFonts w:ascii="Times New Roman" w:hAnsi="Times New Roman" w:cs="Times New Roman"/>
          <w:sz w:val="20"/>
          <w:szCs w:val="20"/>
        </w:rPr>
        <w:t xml:space="preserve">по обеспеченности учебно-методической документацией </w:t>
      </w:r>
    </w:p>
    <w:p w:rsidR="007837D4" w:rsidRPr="00536769" w:rsidRDefault="00D766A1" w:rsidP="0053676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36769">
        <w:rPr>
          <w:rFonts w:ascii="Times New Roman" w:hAnsi="Times New Roman" w:cs="Times New Roman"/>
          <w:sz w:val="20"/>
          <w:szCs w:val="20"/>
        </w:rPr>
        <w:t>программы подготовки специалистов среднего звена</w:t>
      </w:r>
    </w:p>
    <w:p w:rsidR="007837D4" w:rsidRPr="00536769" w:rsidRDefault="007837D4" w:rsidP="0053676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837D4" w:rsidRPr="00536769" w:rsidRDefault="00E825C6" w:rsidP="0053676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15.02.12 </w:t>
      </w:r>
      <w:r w:rsidR="007837D4" w:rsidRPr="00536769">
        <w:rPr>
          <w:rFonts w:ascii="Times New Roman" w:hAnsi="Times New Roman" w:cs="Times New Roman"/>
          <w:sz w:val="20"/>
          <w:szCs w:val="20"/>
          <w:u w:val="single"/>
        </w:rPr>
        <w:t xml:space="preserve"> Монтаж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, </w:t>
      </w:r>
      <w:r w:rsidR="007837D4" w:rsidRPr="00536769">
        <w:rPr>
          <w:rFonts w:ascii="Times New Roman" w:hAnsi="Times New Roman" w:cs="Times New Roman"/>
          <w:sz w:val="20"/>
          <w:szCs w:val="20"/>
          <w:u w:val="single"/>
        </w:rPr>
        <w:t xml:space="preserve"> техническ</w:t>
      </w:r>
      <w:r>
        <w:rPr>
          <w:rFonts w:ascii="Times New Roman" w:hAnsi="Times New Roman" w:cs="Times New Roman"/>
          <w:sz w:val="20"/>
          <w:szCs w:val="20"/>
          <w:u w:val="single"/>
        </w:rPr>
        <w:t>ое</w:t>
      </w:r>
      <w:r w:rsidR="007837D4" w:rsidRPr="00536769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обслуживание и ремонт </w:t>
      </w:r>
      <w:r w:rsidR="007837D4" w:rsidRPr="00536769">
        <w:rPr>
          <w:rFonts w:ascii="Times New Roman" w:hAnsi="Times New Roman" w:cs="Times New Roman"/>
          <w:sz w:val="20"/>
          <w:szCs w:val="20"/>
          <w:u w:val="single"/>
        </w:rPr>
        <w:t>промышленного оборудования (по отраслям)</w:t>
      </w:r>
      <w:r w:rsidR="007837D4" w:rsidRPr="00536769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, очная форма, </w:t>
      </w:r>
      <w:r w:rsidR="008711D6">
        <w:rPr>
          <w:rFonts w:ascii="Times New Roman" w:hAnsi="Times New Roman" w:cs="Times New Roman"/>
          <w:color w:val="000000"/>
          <w:sz w:val="20"/>
          <w:szCs w:val="20"/>
          <w:u w:val="single"/>
        </w:rPr>
        <w:t>202</w:t>
      </w:r>
      <w:r w:rsidR="00C74E53">
        <w:rPr>
          <w:rFonts w:ascii="Times New Roman" w:hAnsi="Times New Roman" w:cs="Times New Roman"/>
          <w:color w:val="000000"/>
          <w:sz w:val="20"/>
          <w:szCs w:val="20"/>
          <w:u w:val="single"/>
        </w:rPr>
        <w:t>2</w:t>
      </w:r>
    </w:p>
    <w:p w:rsidR="007837D4" w:rsidRPr="00536769" w:rsidRDefault="007837D4" w:rsidP="0053676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</w:p>
    <w:tbl>
      <w:tblPr>
        <w:tblW w:w="155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2"/>
        <w:gridCol w:w="72"/>
        <w:gridCol w:w="2334"/>
        <w:gridCol w:w="3403"/>
        <w:gridCol w:w="6734"/>
        <w:gridCol w:w="75"/>
        <w:gridCol w:w="553"/>
        <w:gridCol w:w="80"/>
        <w:gridCol w:w="1054"/>
        <w:gridCol w:w="86"/>
      </w:tblGrid>
      <w:tr w:rsidR="007837D4" w:rsidRPr="00536769" w:rsidTr="00BC6C03">
        <w:tc>
          <w:tcPr>
            <w:tcW w:w="1204" w:type="dxa"/>
            <w:gridSpan w:val="2"/>
          </w:tcPr>
          <w:p w:rsidR="007837D4" w:rsidRPr="0070035F" w:rsidRDefault="007837D4" w:rsidP="0070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44527D"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334" w:type="dxa"/>
          </w:tcPr>
          <w:p w:rsidR="007837D4" w:rsidRPr="0070035F" w:rsidRDefault="0044527D" w:rsidP="0070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7837D4" w:rsidRPr="0070035F">
              <w:rPr>
                <w:rFonts w:ascii="Times New Roman" w:hAnsi="Times New Roman" w:cs="Times New Roman"/>
                <w:sz w:val="20"/>
                <w:szCs w:val="20"/>
              </w:rPr>
              <w:t>дисциплины</w:t>
            </w:r>
          </w:p>
        </w:tc>
        <w:tc>
          <w:tcPr>
            <w:tcW w:w="10137" w:type="dxa"/>
            <w:gridSpan w:val="2"/>
          </w:tcPr>
          <w:p w:rsidR="007837D4" w:rsidRPr="0070035F" w:rsidRDefault="007837D4" w:rsidP="0070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ечатных и (или) электронных учебных изданий, методические издания, периодические издания по всем входящим в реализуемую образовательную программу учебным предметам, курсам, дисциплинам (модулям) </w:t>
            </w:r>
          </w:p>
        </w:tc>
        <w:tc>
          <w:tcPr>
            <w:tcW w:w="708" w:type="dxa"/>
            <w:gridSpan w:val="3"/>
          </w:tcPr>
          <w:p w:rsidR="007837D4" w:rsidRPr="0070035F" w:rsidRDefault="0044527D" w:rsidP="0070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Количе</w:t>
            </w:r>
            <w:r w:rsidR="007837D4" w:rsidRPr="0070035F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7D4" w:rsidRPr="0070035F">
              <w:rPr>
                <w:rFonts w:ascii="Times New Roman" w:hAnsi="Times New Roman" w:cs="Times New Roman"/>
                <w:sz w:val="20"/>
                <w:szCs w:val="20"/>
              </w:rPr>
              <w:t>экземпляр</w:t>
            </w:r>
            <w:r w:rsidR="007A1A95" w:rsidRPr="0070035F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1140" w:type="dxa"/>
            <w:gridSpan w:val="2"/>
          </w:tcPr>
          <w:p w:rsidR="007837D4" w:rsidRPr="0070035F" w:rsidRDefault="007837D4" w:rsidP="0070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Обеспеченность студентов учебной литературой</w:t>
            </w:r>
          </w:p>
          <w:p w:rsidR="007837D4" w:rsidRPr="0070035F" w:rsidRDefault="007837D4" w:rsidP="0070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(экземпляров на одного студента)</w:t>
            </w:r>
          </w:p>
        </w:tc>
      </w:tr>
      <w:tr w:rsidR="00DA304C" w:rsidRPr="00536769" w:rsidTr="00BC6C03">
        <w:tc>
          <w:tcPr>
            <w:tcW w:w="1204" w:type="dxa"/>
            <w:gridSpan w:val="2"/>
          </w:tcPr>
          <w:p w:rsidR="00DA304C" w:rsidRPr="0070035F" w:rsidRDefault="00DA304C" w:rsidP="0070035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b/>
                <w:sz w:val="20"/>
                <w:szCs w:val="20"/>
              </w:rPr>
              <w:t>ОП</w:t>
            </w:r>
          </w:p>
        </w:tc>
        <w:tc>
          <w:tcPr>
            <w:tcW w:w="2334" w:type="dxa"/>
          </w:tcPr>
          <w:p w:rsidR="00DA304C" w:rsidRPr="0070035F" w:rsidRDefault="00DA304C" w:rsidP="0070035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b/>
                <w:sz w:val="20"/>
                <w:szCs w:val="20"/>
              </w:rPr>
              <w:t>Общеобразовательная подготовка</w:t>
            </w:r>
          </w:p>
        </w:tc>
        <w:tc>
          <w:tcPr>
            <w:tcW w:w="10137" w:type="dxa"/>
            <w:gridSpan w:val="2"/>
          </w:tcPr>
          <w:p w:rsidR="00DA304C" w:rsidRPr="0070035F" w:rsidRDefault="00DA304C" w:rsidP="0070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DA304C" w:rsidRPr="0070035F" w:rsidRDefault="00DA304C" w:rsidP="0070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DA304C" w:rsidRPr="0070035F" w:rsidRDefault="00DA304C" w:rsidP="0070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04C" w:rsidRPr="00536769" w:rsidTr="00BC6C03">
        <w:tc>
          <w:tcPr>
            <w:tcW w:w="1204" w:type="dxa"/>
            <w:gridSpan w:val="2"/>
          </w:tcPr>
          <w:p w:rsidR="00DA304C" w:rsidRPr="0070035F" w:rsidRDefault="00DA304C" w:rsidP="0070035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b/>
                <w:sz w:val="20"/>
                <w:szCs w:val="20"/>
              </w:rPr>
              <w:t>СО</w:t>
            </w:r>
          </w:p>
        </w:tc>
        <w:tc>
          <w:tcPr>
            <w:tcW w:w="2334" w:type="dxa"/>
          </w:tcPr>
          <w:p w:rsidR="00DA304C" w:rsidRPr="0070035F" w:rsidRDefault="00DA304C" w:rsidP="0070035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общее образование</w:t>
            </w:r>
          </w:p>
        </w:tc>
        <w:tc>
          <w:tcPr>
            <w:tcW w:w="10137" w:type="dxa"/>
            <w:gridSpan w:val="2"/>
          </w:tcPr>
          <w:p w:rsidR="00DA304C" w:rsidRPr="0070035F" w:rsidRDefault="00DA304C" w:rsidP="0070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DA304C" w:rsidRPr="0070035F" w:rsidRDefault="00DA304C" w:rsidP="0070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DA304C" w:rsidRPr="0070035F" w:rsidRDefault="00DA304C" w:rsidP="0070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04C" w:rsidRPr="00536769" w:rsidTr="00BC6C03">
        <w:tc>
          <w:tcPr>
            <w:tcW w:w="1204" w:type="dxa"/>
            <w:gridSpan w:val="2"/>
          </w:tcPr>
          <w:p w:rsidR="00DA304C" w:rsidRPr="0070035F" w:rsidRDefault="00DA304C" w:rsidP="0070035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b/>
                <w:sz w:val="20"/>
                <w:szCs w:val="20"/>
              </w:rPr>
              <w:t>ОУ</w:t>
            </w:r>
            <w:r w:rsidR="00CC35FD" w:rsidRPr="0070035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2334" w:type="dxa"/>
          </w:tcPr>
          <w:p w:rsidR="00DA304C" w:rsidRPr="0070035F" w:rsidRDefault="00CC35FD" w:rsidP="0070035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b/>
                <w:sz w:val="20"/>
                <w:szCs w:val="20"/>
              </w:rPr>
              <w:t>Общие</w:t>
            </w:r>
            <w:r w:rsidR="00DA304C" w:rsidRPr="007003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ебные </w:t>
            </w:r>
            <w:r w:rsidRPr="0070035F">
              <w:rPr>
                <w:rFonts w:ascii="Times New Roman" w:hAnsi="Times New Roman" w:cs="Times New Roman"/>
                <w:b/>
                <w:sz w:val="20"/>
                <w:szCs w:val="20"/>
              </w:rPr>
              <w:t>предметы</w:t>
            </w:r>
          </w:p>
        </w:tc>
        <w:tc>
          <w:tcPr>
            <w:tcW w:w="10137" w:type="dxa"/>
            <w:gridSpan w:val="2"/>
          </w:tcPr>
          <w:p w:rsidR="00DA304C" w:rsidRPr="0070035F" w:rsidRDefault="00DA304C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DA304C" w:rsidRPr="0070035F" w:rsidRDefault="00DA304C" w:rsidP="0070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DA304C" w:rsidRPr="0070035F" w:rsidRDefault="00DA304C" w:rsidP="0070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3F0" w:rsidRPr="00536769" w:rsidTr="00BC6C03">
        <w:trPr>
          <w:trHeight w:val="426"/>
        </w:trPr>
        <w:tc>
          <w:tcPr>
            <w:tcW w:w="1204" w:type="dxa"/>
            <w:gridSpan w:val="2"/>
            <w:vMerge w:val="restart"/>
          </w:tcPr>
          <w:p w:rsidR="007B23F0" w:rsidRPr="0070035F" w:rsidRDefault="007B23F0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  <w:r w:rsidR="00CC35FD" w:rsidRPr="0070035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. 01</w:t>
            </w:r>
          </w:p>
        </w:tc>
        <w:tc>
          <w:tcPr>
            <w:tcW w:w="2334" w:type="dxa"/>
            <w:vMerge w:val="restart"/>
          </w:tcPr>
          <w:p w:rsidR="007B23F0" w:rsidRPr="0070035F" w:rsidRDefault="007B23F0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3403" w:type="dxa"/>
            <w:vMerge w:val="restart"/>
          </w:tcPr>
          <w:p w:rsidR="007B23F0" w:rsidRPr="0070035F" w:rsidRDefault="007B23F0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003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:rsidR="007B23F0" w:rsidRPr="0070035F" w:rsidRDefault="007B23F0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) Воителева, Т.</w:t>
            </w:r>
            <w:r w:rsidR="003B3405"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М. Русский язык: учебник для 10 класса / Т. М. Каменск</w:t>
            </w:r>
            <w:r w:rsidR="003B3405" w:rsidRPr="0070035F">
              <w:rPr>
                <w:rFonts w:ascii="Times New Roman" w:hAnsi="Times New Roman" w:cs="Times New Roman"/>
                <w:sz w:val="20"/>
                <w:szCs w:val="20"/>
              </w:rPr>
              <w:t>ий. - Москва: Академия, 2018. -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318 с. - </w:t>
            </w:r>
            <w:r w:rsidRPr="0070035F">
              <w:rPr>
                <w:rFonts w:ascii="Times New Roman" w:hAnsi="Times New Roman" w:cs="Times New Roman"/>
                <w:bCs/>
                <w:sz w:val="20"/>
                <w:szCs w:val="20"/>
              </w:rPr>
              <w:t>ISBN</w:t>
            </w:r>
            <w:r w:rsidRPr="007003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978-5-4468-6019-7. – Текст: непосредственный.</w:t>
            </w: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</w:tcPr>
          <w:p w:rsidR="007B23F0" w:rsidRPr="0070035F" w:rsidRDefault="007B23F0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7B23F0" w:rsidRPr="0070035F" w:rsidRDefault="007B23F0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7B23F0" w:rsidRPr="00536769" w:rsidTr="00BC6C03">
        <w:trPr>
          <w:trHeight w:val="240"/>
        </w:trPr>
        <w:tc>
          <w:tcPr>
            <w:tcW w:w="1204" w:type="dxa"/>
            <w:gridSpan w:val="2"/>
            <w:vMerge/>
          </w:tcPr>
          <w:p w:rsidR="007B23F0" w:rsidRPr="0070035F" w:rsidRDefault="007B23F0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7B23F0" w:rsidRPr="0070035F" w:rsidRDefault="007B23F0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bottom w:val="single" w:sz="4" w:space="0" w:color="auto"/>
            </w:tcBorders>
          </w:tcPr>
          <w:p w:rsidR="007B23F0" w:rsidRPr="0070035F" w:rsidRDefault="007B23F0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:rsidR="007B23F0" w:rsidRPr="0070035F" w:rsidRDefault="007B23F0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2) Воителева, Т.</w:t>
            </w:r>
            <w:r w:rsidR="003B3405"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1301" w:rsidRPr="0070035F">
              <w:rPr>
                <w:rFonts w:ascii="Times New Roman" w:hAnsi="Times New Roman" w:cs="Times New Roman"/>
                <w:sz w:val="20"/>
                <w:szCs w:val="20"/>
              </w:rPr>
              <w:t>М. Русский язык: учебник для 11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класса / Т. М. Каменский.</w:t>
            </w:r>
            <w:r w:rsidR="003B3405"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Москва: Ака</w:t>
            </w:r>
            <w:r w:rsidR="00461301" w:rsidRPr="0070035F">
              <w:rPr>
                <w:rFonts w:ascii="Times New Roman" w:hAnsi="Times New Roman" w:cs="Times New Roman"/>
                <w:sz w:val="20"/>
                <w:szCs w:val="20"/>
              </w:rPr>
              <w:t>демия, 2018. - 336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с. -  ISBN 978-5-4468-7276-3. – Текст: непосредственный. </w:t>
            </w: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</w:tcPr>
          <w:p w:rsidR="007B23F0" w:rsidRPr="0070035F" w:rsidRDefault="007B23F0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7B23F0" w:rsidRPr="0070035F" w:rsidRDefault="007B23F0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C71051" w:rsidRPr="00536769" w:rsidTr="00BC6C03">
        <w:trPr>
          <w:trHeight w:val="376"/>
        </w:trPr>
        <w:tc>
          <w:tcPr>
            <w:tcW w:w="1204" w:type="dxa"/>
            <w:gridSpan w:val="2"/>
            <w:vMerge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003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</w:tcPr>
          <w:p w:rsidR="0091408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 w:rsidRPr="0070035F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0035F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Сухотинская</w:t>
            </w:r>
            <w:proofErr w:type="spellEnd"/>
            <w:r w:rsidRPr="0070035F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, А. В. Русский язык</w:t>
            </w:r>
            <w:proofErr w:type="gramStart"/>
            <w:r w:rsidRPr="0070035F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70035F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учебное пособие / А.В. </w:t>
            </w:r>
            <w:proofErr w:type="spellStart"/>
            <w:r w:rsidRPr="0070035F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Сухотинская</w:t>
            </w:r>
            <w:proofErr w:type="spellEnd"/>
            <w:r w:rsidRPr="0070035F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. — Москва</w:t>
            </w:r>
            <w:proofErr w:type="gramStart"/>
            <w:r w:rsidRPr="0070035F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70035F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ИНФРА-М, 2021. — 215 с. - ISBN 978-5-16-014533-4. - URL: </w:t>
            </w:r>
            <w:hyperlink r:id="rId7" w:history="1">
              <w:r w:rsidR="0091408F" w:rsidRPr="00A07FE4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989175</w:t>
              </w:r>
            </w:hyperlink>
          </w:p>
          <w:p w:rsidR="00C71051" w:rsidRPr="0091408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</w:pPr>
            <w:r w:rsidRPr="0070035F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 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708" w:type="dxa"/>
            <w:gridSpan w:val="3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71051" w:rsidRPr="00536769" w:rsidTr="00051EEA">
        <w:trPr>
          <w:trHeight w:val="380"/>
        </w:trPr>
        <w:tc>
          <w:tcPr>
            <w:tcW w:w="1204" w:type="dxa"/>
            <w:gridSpan w:val="2"/>
            <w:vMerge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 w:rsidRPr="007003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Русский язык и литература</w:t>
            </w:r>
            <w:proofErr w:type="gramStart"/>
            <w:r w:rsidRPr="007003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7003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учебное пособие : в 2 частях. Ч. 1. Русский язык. Практикум / под ред. А. В. Алексеева. — Москва</w:t>
            </w:r>
            <w:proofErr w:type="gramStart"/>
            <w:r w:rsidRPr="007003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7003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ИНФРА-М, 2021. — 195 с. - ISBN 978-5-16-014498-6. - URL: </w:t>
            </w:r>
            <w:hyperlink r:id="rId8" w:history="1">
              <w:r w:rsidRPr="0070035F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  <w:shd w:val="clear" w:color="auto" w:fill="FFFFFF"/>
                </w:rPr>
                <w:t>https://znanium.com/catalog/product/1342121</w:t>
              </w:r>
            </w:hyperlink>
          </w:p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708" w:type="dxa"/>
            <w:gridSpan w:val="3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71051" w:rsidRPr="00536769" w:rsidTr="00BC6C03">
        <w:trPr>
          <w:trHeight w:val="525"/>
        </w:trPr>
        <w:tc>
          <w:tcPr>
            <w:tcW w:w="1204" w:type="dxa"/>
            <w:gridSpan w:val="2"/>
            <w:vMerge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7003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3) Русский язык и литература. Часть 1. Русский язык</w:t>
            </w:r>
            <w:proofErr w:type="gramStart"/>
            <w:r w:rsidRPr="007003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7003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учебник / под ред. А. В. Алексеева. — Москва</w:t>
            </w:r>
            <w:proofErr w:type="gramStart"/>
            <w:r w:rsidRPr="007003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7003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ИНФРА-М, 2020. — 363 с. - ISBN 978-5-16-014499-3. - URL: </w:t>
            </w:r>
            <w:hyperlink r:id="rId9" w:history="1">
              <w:r w:rsidRPr="0070035F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  <w:shd w:val="clear" w:color="auto" w:fill="FFFFFF"/>
                </w:rPr>
                <w:t>https://znanium.com/catalog/product/1083279</w:t>
              </w:r>
            </w:hyperlink>
          </w:p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708" w:type="dxa"/>
            <w:gridSpan w:val="3"/>
          </w:tcPr>
          <w:p w:rsidR="00C71051" w:rsidRPr="0070035F" w:rsidRDefault="00C71051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C71051" w:rsidRPr="0070035F" w:rsidRDefault="00C71051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71051" w:rsidRPr="00536769" w:rsidTr="00BC6C03">
        <w:trPr>
          <w:trHeight w:val="474"/>
        </w:trPr>
        <w:tc>
          <w:tcPr>
            <w:tcW w:w="1204" w:type="dxa"/>
            <w:gridSpan w:val="2"/>
            <w:vMerge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003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734" w:type="dxa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051" w:rsidRPr="00536769" w:rsidTr="00BC6C03">
        <w:trPr>
          <w:trHeight w:val="132"/>
        </w:trPr>
        <w:tc>
          <w:tcPr>
            <w:tcW w:w="1204" w:type="dxa"/>
            <w:gridSpan w:val="2"/>
            <w:vMerge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003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ющиеся в электронном каталоге электронной библиотечной системы</w:t>
            </w:r>
          </w:p>
        </w:tc>
        <w:tc>
          <w:tcPr>
            <w:tcW w:w="6734" w:type="dxa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1)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Русский язык. Сборник упражнений</w:t>
            </w:r>
            <w:proofErr w:type="gramStart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среднего профессионального образования / П. А. Лекант [и др.] ; под редакцией 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 А. Леканта. — Москва</w:t>
            </w:r>
            <w:proofErr w:type="gramStart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314 с. — ISBN 978-5-9916-7796-7. — URL</w:t>
            </w:r>
            <w:proofErr w:type="gramStart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035F">
              <w:rPr>
                <w:rStyle w:val="Link"/>
                <w:rFonts w:ascii="Times New Roman" w:hAnsi="Times New Roman" w:cs="Times New Roman"/>
                <w:sz w:val="20"/>
                <w:szCs w:val="20"/>
              </w:rPr>
              <w:t>https://urait.ru/bcode/487325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0035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708" w:type="dxa"/>
            <w:gridSpan w:val="3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40" w:type="dxa"/>
            <w:gridSpan w:val="2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71051" w:rsidRPr="00536769" w:rsidTr="00BC6C03">
        <w:trPr>
          <w:trHeight w:val="318"/>
        </w:trPr>
        <w:tc>
          <w:tcPr>
            <w:tcW w:w="1204" w:type="dxa"/>
            <w:gridSpan w:val="2"/>
            <w:vMerge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Русский язык: учебное пособие/ Н. А. Герасименко, В. В. Леденева, Т. Е. Шаповалова и др. – Москва: Академия, 2019. – 496 с.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4468-8318-9/ 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RL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hyperlink r:id="rId10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academia-moscow.ru/reader/?id=411731</w:t>
              </w:r>
            </w:hyperlink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– Текст: электронный.</w:t>
            </w:r>
          </w:p>
        </w:tc>
        <w:tc>
          <w:tcPr>
            <w:tcW w:w="708" w:type="dxa"/>
            <w:gridSpan w:val="3"/>
          </w:tcPr>
          <w:p w:rsidR="00C71051" w:rsidRPr="0070035F" w:rsidRDefault="00C71051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C71051" w:rsidRPr="0070035F" w:rsidRDefault="00C71051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71051" w:rsidRPr="00536769" w:rsidTr="00BC6C03">
        <w:trPr>
          <w:trHeight w:val="274"/>
        </w:trPr>
        <w:tc>
          <w:tcPr>
            <w:tcW w:w="1204" w:type="dxa"/>
            <w:gridSpan w:val="2"/>
            <w:vMerge w:val="restart"/>
            <w:tcBorders>
              <w:bottom w:val="single" w:sz="4" w:space="0" w:color="auto"/>
            </w:tcBorders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ОУП. 02</w:t>
            </w:r>
          </w:p>
        </w:tc>
        <w:tc>
          <w:tcPr>
            <w:tcW w:w="2334" w:type="dxa"/>
            <w:vMerge w:val="restart"/>
            <w:tcBorders>
              <w:bottom w:val="single" w:sz="4" w:space="0" w:color="auto"/>
            </w:tcBorders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3403" w:type="dxa"/>
            <w:vMerge w:val="restart"/>
            <w:tcBorders>
              <w:bottom w:val="single" w:sz="4" w:space="0" w:color="auto"/>
            </w:tcBorders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003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1) Литература: учебник в 2 частях. Часть 1 / Г.А. Обернихина, А. Г. Антонова, И. Л. Вольнова. - Москва: Академия, 2019. – 432 с. – </w:t>
            </w:r>
          </w:p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ISBN 978-5-4468-7867-3. – Текст: непосредственный.</w:t>
            </w: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C71051" w:rsidRPr="00536769" w:rsidTr="00BC6C03">
        <w:trPr>
          <w:trHeight w:val="362"/>
        </w:trPr>
        <w:tc>
          <w:tcPr>
            <w:tcW w:w="1204" w:type="dxa"/>
            <w:gridSpan w:val="2"/>
            <w:vMerge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4" w:type="dxa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2)  Литература: учебник в 2 частях. Часть 2 / Г.А. Обернихина, А. Г. Антонова, И. Л. Вольнова. - Москва: Академия, 2019. – 432 с. – ISBN 978-5-4468-3236-1. – Текст: непосредственный.</w:t>
            </w:r>
          </w:p>
        </w:tc>
        <w:tc>
          <w:tcPr>
            <w:tcW w:w="708" w:type="dxa"/>
            <w:gridSpan w:val="3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40" w:type="dxa"/>
            <w:gridSpan w:val="2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C71051" w:rsidRPr="00536769" w:rsidTr="00BC6C03">
        <w:trPr>
          <w:trHeight w:val="132"/>
        </w:trPr>
        <w:tc>
          <w:tcPr>
            <w:tcW w:w="1204" w:type="dxa"/>
            <w:gridSpan w:val="2"/>
            <w:vMerge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003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 w:rsidRPr="0070035F">
              <w:rPr>
                <w:rFonts w:ascii="Times New Roman" w:hAnsi="Times New Roman" w:cs="Times New Roman"/>
                <w:iCs/>
                <w:sz w:val="20"/>
                <w:szCs w:val="20"/>
              </w:rPr>
              <w:t>Красовский, В. Е. 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  <w:proofErr w:type="gramStart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В. Е. Красовский, А. В. Леденев ; под общей редакцией В. Е. Красовского. — Москва</w:t>
            </w:r>
            <w:proofErr w:type="gramStart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709 с. — ISBN 978-5-534-15557-0. — URL</w:t>
            </w:r>
            <w:proofErr w:type="gramStart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1" w:history="1">
              <w:r w:rsidRPr="0070035F">
                <w:rPr>
                  <w:rStyle w:val="Link"/>
                  <w:rFonts w:ascii="Times New Roman" w:hAnsi="Times New Roman" w:cs="Times New Roman"/>
                  <w:sz w:val="20"/>
                  <w:szCs w:val="20"/>
                </w:rPr>
                <w:t>https://urait.ru/bcode/508798</w:t>
              </w:r>
            </w:hyperlink>
          </w:p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3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71051" w:rsidRPr="00536769" w:rsidTr="00BC6C03">
        <w:trPr>
          <w:trHeight w:val="486"/>
        </w:trPr>
        <w:tc>
          <w:tcPr>
            <w:tcW w:w="1204" w:type="dxa"/>
            <w:gridSpan w:val="2"/>
            <w:vMerge/>
            <w:vAlign w:val="center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Сигов, В. К. Русский язык и литература: учебник в 2 частях. Часть 2. Литература /В. К. Сигов.- Москва: Инфра-М, 2019. – 491 с. – ISBN 978-5-16-106036-0. – URL: </w:t>
            </w:r>
            <w:hyperlink r:id="rId12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926108</w:t>
              </w:r>
            </w:hyperlink>
          </w:p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3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71051" w:rsidRPr="00536769" w:rsidTr="00BC6C03">
        <w:trPr>
          <w:trHeight w:val="195"/>
        </w:trPr>
        <w:tc>
          <w:tcPr>
            <w:tcW w:w="1204" w:type="dxa"/>
            <w:gridSpan w:val="2"/>
            <w:vMerge/>
            <w:vAlign w:val="center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003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734" w:type="dxa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1051" w:rsidRPr="00536769" w:rsidTr="00BC6C03">
        <w:trPr>
          <w:trHeight w:val="352"/>
        </w:trPr>
        <w:tc>
          <w:tcPr>
            <w:tcW w:w="1204" w:type="dxa"/>
            <w:gridSpan w:val="2"/>
            <w:vMerge/>
            <w:vAlign w:val="center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003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 w:rsidRPr="0070035F">
              <w:rPr>
                <w:rFonts w:ascii="Times New Roman" w:hAnsi="Times New Roman" w:cs="Times New Roman"/>
                <w:iCs/>
                <w:sz w:val="20"/>
                <w:szCs w:val="20"/>
              </w:rPr>
              <w:t>Фортунатов, Н. М. 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Русская литература второй трети XIX века</w:t>
            </w:r>
            <w:proofErr w:type="gramStart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Н. М. Фортунатов, М. Г. </w:t>
            </w:r>
            <w:proofErr w:type="spellStart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Уртминцева</w:t>
            </w:r>
            <w:proofErr w:type="spellEnd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, И. С. Юхнова ; под редакцией Н. М. Фортунатова.  — Москва</w:t>
            </w:r>
            <w:proofErr w:type="gramStart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246 с. — ISBN 978-5-534-01043-5. — URL</w:t>
            </w:r>
            <w:proofErr w:type="gramStart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3" w:history="1">
              <w:r w:rsidRPr="0070035F">
                <w:rPr>
                  <w:rStyle w:val="Link"/>
                  <w:rFonts w:ascii="Times New Roman" w:hAnsi="Times New Roman" w:cs="Times New Roman"/>
                  <w:sz w:val="20"/>
                  <w:szCs w:val="20"/>
                </w:rPr>
                <w:t>https://urait.ru/bcode/498875</w:t>
              </w:r>
            </w:hyperlink>
          </w:p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3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71051" w:rsidRPr="00536769" w:rsidTr="00BC6C03">
        <w:trPr>
          <w:trHeight w:val="464"/>
        </w:trPr>
        <w:tc>
          <w:tcPr>
            <w:tcW w:w="1204" w:type="dxa"/>
            <w:gridSpan w:val="2"/>
            <w:vMerge w:val="restart"/>
            <w:tcBorders>
              <w:top w:val="nil"/>
              <w:bottom w:val="single" w:sz="4" w:space="0" w:color="auto"/>
            </w:tcBorders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ОУП.03</w:t>
            </w:r>
          </w:p>
        </w:tc>
        <w:tc>
          <w:tcPr>
            <w:tcW w:w="2334" w:type="dxa"/>
            <w:vMerge w:val="restart"/>
            <w:tcBorders>
              <w:top w:val="nil"/>
              <w:bottom w:val="single" w:sz="4" w:space="0" w:color="auto"/>
            </w:tcBorders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003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) Агабекян, И.П. Английский язык: учебное пособие / И. П. Агабекян.- Ростов-на-Дону: Феникс, 2020. – 316, [1] с. - ISBN 978-5-222-33297-9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- 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Текст: непосредственный.</w:t>
            </w: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C71051" w:rsidRPr="00536769" w:rsidTr="00BC6C03">
        <w:trPr>
          <w:trHeight w:val="1153"/>
        </w:trPr>
        <w:tc>
          <w:tcPr>
            <w:tcW w:w="1204" w:type="dxa"/>
            <w:gridSpan w:val="2"/>
            <w:vMerge/>
            <w:vAlign w:val="center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003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1)  </w:t>
            </w:r>
            <w:r w:rsidRPr="0070035F">
              <w:rPr>
                <w:rFonts w:ascii="Times New Roman" w:hAnsi="Times New Roman" w:cs="Times New Roman"/>
                <w:iCs/>
                <w:sz w:val="20"/>
                <w:szCs w:val="20"/>
              </w:rPr>
              <w:t>Ведута, О. В. 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Английский язык для геологов-нефтяников (B1–B2)</w:t>
            </w:r>
            <w:proofErr w:type="gramStart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среднего профессионального образования / О. В. Ведута. — Москва</w:t>
            </w:r>
            <w:proofErr w:type="gramStart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122 с. — ISBN 978-5-534-12576-4. — URL</w:t>
            </w:r>
            <w:proofErr w:type="gramStart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4" w:history="1">
              <w:r w:rsidRPr="0070035F">
                <w:rPr>
                  <w:rStyle w:val="Link"/>
                  <w:rFonts w:ascii="Times New Roman" w:hAnsi="Times New Roman" w:cs="Times New Roman"/>
                  <w:sz w:val="20"/>
                  <w:szCs w:val="20"/>
                </w:rPr>
                <w:t>https://urait.ru/bcode/476300</w:t>
              </w:r>
            </w:hyperlink>
          </w:p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3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71051" w:rsidRPr="00536769" w:rsidTr="00BC6C03">
        <w:trPr>
          <w:trHeight w:val="460"/>
        </w:trPr>
        <w:tc>
          <w:tcPr>
            <w:tcW w:w="1204" w:type="dxa"/>
            <w:gridSpan w:val="2"/>
            <w:vMerge/>
            <w:vAlign w:val="center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2)  </w:t>
            </w:r>
            <w:proofErr w:type="gramStart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олубев</w:t>
            </w:r>
            <w:proofErr w:type="gramEnd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А. П. Английский язык для технических специальностей: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English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for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Technical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Colleges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: учебник для студентов СПО / А. </w:t>
            </w:r>
            <w:r w:rsid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. Голубев, А. П. </w:t>
            </w:r>
            <w:proofErr w:type="spellStart"/>
            <w:r w:rsid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ржав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ый</w:t>
            </w:r>
            <w:proofErr w:type="spellEnd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И. Б. Смирнова</w:t>
            </w:r>
            <w:proofErr w:type="gramStart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-</w:t>
            </w:r>
            <w:proofErr w:type="gramEnd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Москва: Академия, 2018. – 208 с. ISBN 978-5-4468-8191-8. –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5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www.academia-moscow.ru/reader/?id=405771</w:t>
              </w:r>
            </w:hyperlink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708" w:type="dxa"/>
            <w:gridSpan w:val="3"/>
          </w:tcPr>
          <w:p w:rsidR="00C71051" w:rsidRPr="0070035F" w:rsidRDefault="00C71051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C71051" w:rsidRPr="0070035F" w:rsidRDefault="00C71051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71051" w:rsidRPr="00536769" w:rsidTr="00BC6C03">
        <w:trPr>
          <w:trHeight w:val="350"/>
        </w:trPr>
        <w:tc>
          <w:tcPr>
            <w:tcW w:w="1204" w:type="dxa"/>
            <w:gridSpan w:val="2"/>
            <w:vMerge/>
            <w:vAlign w:val="center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003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734" w:type="dxa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051" w:rsidRPr="00536769" w:rsidTr="00BC6C03">
        <w:trPr>
          <w:trHeight w:val="420"/>
        </w:trPr>
        <w:tc>
          <w:tcPr>
            <w:tcW w:w="1204" w:type="dxa"/>
            <w:gridSpan w:val="2"/>
            <w:vMerge/>
            <w:vAlign w:val="center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003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Кузьменкова, Ю. Б.  Английский: учебник и практикум для вузов / Ю. Б. Кузьменкова. — Москва</w:t>
            </w:r>
            <w:proofErr w:type="gramStart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412 с. — ISBN 978-5-534-15064-3. — URL: </w:t>
            </w:r>
            <w:hyperlink r:id="rId16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8823</w:t>
              </w:r>
            </w:hyperlink>
          </w:p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кст: электронный.</w:t>
            </w:r>
          </w:p>
        </w:tc>
        <w:tc>
          <w:tcPr>
            <w:tcW w:w="708" w:type="dxa"/>
            <w:gridSpan w:val="3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71051" w:rsidRPr="00536769" w:rsidTr="00BC6C03">
        <w:trPr>
          <w:trHeight w:val="632"/>
        </w:trPr>
        <w:tc>
          <w:tcPr>
            <w:tcW w:w="1204" w:type="dxa"/>
            <w:gridSpan w:val="2"/>
            <w:vMerge/>
            <w:vAlign w:val="center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Кохан, О. В.  Английский язык для технических специальностей</w:t>
            </w:r>
            <w:proofErr w:type="gramStart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О. В. Кохан. — Москва</w:t>
            </w:r>
            <w:proofErr w:type="gramStart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226 с. — ISBN 978-5-534-08983-7.— URL: </w:t>
            </w:r>
            <w:hyperlink r:id="rId17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1219</w:t>
              </w:r>
            </w:hyperlink>
          </w:p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3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71051" w:rsidRPr="00536769" w:rsidTr="00BC6C03">
        <w:trPr>
          <w:trHeight w:val="121"/>
        </w:trPr>
        <w:tc>
          <w:tcPr>
            <w:tcW w:w="1204" w:type="dxa"/>
            <w:gridSpan w:val="2"/>
            <w:vMerge w:val="restart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ОУП.04</w:t>
            </w:r>
          </w:p>
        </w:tc>
        <w:tc>
          <w:tcPr>
            <w:tcW w:w="2334" w:type="dxa"/>
            <w:vMerge w:val="restart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403" w:type="dxa"/>
            <w:vMerge w:val="restart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003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734" w:type="dxa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Богомолов, Н. В. Алгебра и начала анализа: учебник для СПО / Н. В. Богомолов.- Москва: Юрайт, 2018.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- 199, [3] с. - </w:t>
            </w:r>
            <w:r w:rsidRPr="0070035F">
              <w:rPr>
                <w:rFonts w:ascii="Times New Roman" w:hAnsi="Times New Roman" w:cs="Times New Roman"/>
                <w:bCs/>
                <w:sz w:val="20"/>
                <w:szCs w:val="20"/>
              </w:rPr>
              <w:t>ISBN</w:t>
            </w:r>
            <w:r w:rsidRPr="007003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978-5-9916-9858-0. - Текст: непосредственный.</w:t>
            </w:r>
          </w:p>
        </w:tc>
        <w:tc>
          <w:tcPr>
            <w:tcW w:w="708" w:type="dxa"/>
            <w:gridSpan w:val="3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40" w:type="dxa"/>
            <w:gridSpan w:val="2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C71051" w:rsidRPr="00536769" w:rsidTr="00BC6C03">
        <w:trPr>
          <w:trHeight w:val="138"/>
        </w:trPr>
        <w:tc>
          <w:tcPr>
            <w:tcW w:w="1204" w:type="dxa"/>
            <w:gridSpan w:val="2"/>
            <w:vMerge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4" w:type="dxa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 2) </w:t>
            </w:r>
            <w:hyperlink r:id="rId18" w:history="1">
              <w:r w:rsidRPr="0070035F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 xml:space="preserve">Богомолов, </w:t>
              </w:r>
            </w:hyperlink>
            <w:r w:rsidRPr="007003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.В. 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 по математике: учебное пособие для СПО: в 2 частях. Ч. 1 / Н. В. </w:t>
            </w:r>
            <w:r w:rsidRPr="0070035F">
              <w:rPr>
                <w:rFonts w:ascii="Times New Roman" w:hAnsi="Times New Roman" w:cs="Times New Roman"/>
                <w:bCs/>
                <w:sz w:val="20"/>
                <w:szCs w:val="20"/>
              </w:rPr>
              <w:t>Богомолов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. - Москва: Юрайт, 2018. – 283 с. - </w:t>
            </w:r>
            <w:r w:rsidRPr="0070035F">
              <w:rPr>
                <w:rFonts w:ascii="Times New Roman" w:hAnsi="Times New Roman" w:cs="Times New Roman"/>
                <w:bCs/>
                <w:sz w:val="20"/>
                <w:szCs w:val="20"/>
              </w:rPr>
              <w:t>ISBN 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978-5-534-01899-8. - Текст: непосредственный.</w:t>
            </w:r>
          </w:p>
        </w:tc>
        <w:tc>
          <w:tcPr>
            <w:tcW w:w="708" w:type="dxa"/>
            <w:gridSpan w:val="3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40" w:type="dxa"/>
            <w:gridSpan w:val="2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C71051" w:rsidRPr="00536769" w:rsidTr="00BC6C03">
        <w:trPr>
          <w:trHeight w:val="175"/>
        </w:trPr>
        <w:tc>
          <w:tcPr>
            <w:tcW w:w="1204" w:type="dxa"/>
            <w:gridSpan w:val="2"/>
            <w:vMerge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4" w:type="dxa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 3) </w:t>
            </w:r>
            <w:hyperlink r:id="rId19" w:history="1">
              <w:r w:rsidRPr="0070035F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 xml:space="preserve">Богомолов, </w:t>
              </w:r>
            </w:hyperlink>
            <w:r w:rsidRPr="007003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.В. 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 по математике: учебное пособие для СПО: в 2 частях. Ч. 2 / Н. В. </w:t>
            </w:r>
            <w:r w:rsidRPr="0070035F">
              <w:rPr>
                <w:rFonts w:ascii="Times New Roman" w:hAnsi="Times New Roman" w:cs="Times New Roman"/>
                <w:bCs/>
                <w:sz w:val="20"/>
                <w:szCs w:val="20"/>
              </w:rPr>
              <w:t>Богомолов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. - Москва: Юрайт, 2018. – 215 с. - </w:t>
            </w:r>
            <w:r w:rsidRPr="007003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SBN</w:t>
            </w:r>
            <w:r w:rsidRPr="007003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78-5-534-01901-8. - 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Текст: непосредственный.</w:t>
            </w:r>
          </w:p>
        </w:tc>
        <w:tc>
          <w:tcPr>
            <w:tcW w:w="708" w:type="dxa"/>
            <w:gridSpan w:val="3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40" w:type="dxa"/>
            <w:gridSpan w:val="2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C71051" w:rsidRPr="00536769" w:rsidTr="00BC6C03">
        <w:trPr>
          <w:trHeight w:val="81"/>
        </w:trPr>
        <w:tc>
          <w:tcPr>
            <w:tcW w:w="1204" w:type="dxa"/>
            <w:gridSpan w:val="2"/>
            <w:vMerge/>
            <w:vAlign w:val="center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003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Богомолов, Н. В.  Практические занятия по математике в 2 ч. Часть 1</w:t>
            </w:r>
            <w:proofErr w:type="gramStart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Н. В. Богомолов. — Москва</w:t>
            </w:r>
            <w:proofErr w:type="gramStart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Юрайт, 2022. — 326 с. — ISBN 978-5-534-08799-4. — URL: </w:t>
            </w:r>
            <w:hyperlink r:id="rId20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0666</w:t>
              </w:r>
            </w:hyperlink>
          </w:p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кст: электронный.</w:t>
            </w:r>
          </w:p>
        </w:tc>
        <w:tc>
          <w:tcPr>
            <w:tcW w:w="708" w:type="dxa"/>
            <w:gridSpan w:val="3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71051" w:rsidRPr="00536769" w:rsidTr="00BC6C03">
        <w:trPr>
          <w:trHeight w:val="300"/>
        </w:trPr>
        <w:tc>
          <w:tcPr>
            <w:tcW w:w="1204" w:type="dxa"/>
            <w:gridSpan w:val="2"/>
            <w:vMerge/>
            <w:vAlign w:val="center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Богомолов, Н. В.  Практические занятия по математике в 2 ч. Часть 2</w:t>
            </w:r>
            <w:proofErr w:type="gramStart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Н. В. Богомолов. — Москва</w:t>
            </w:r>
            <w:proofErr w:type="gramStart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251 с.  — ISBN 978-5-534-08803-8. — URL: </w:t>
            </w:r>
            <w:hyperlink r:id="rId21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0667</w:t>
              </w:r>
            </w:hyperlink>
          </w:p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кст: электронный.</w:t>
            </w:r>
          </w:p>
        </w:tc>
        <w:tc>
          <w:tcPr>
            <w:tcW w:w="708" w:type="dxa"/>
            <w:gridSpan w:val="3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71051" w:rsidRPr="00536769" w:rsidTr="00BC6C03">
        <w:trPr>
          <w:trHeight w:val="225"/>
        </w:trPr>
        <w:tc>
          <w:tcPr>
            <w:tcW w:w="1204" w:type="dxa"/>
            <w:gridSpan w:val="2"/>
            <w:vMerge/>
            <w:vAlign w:val="center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Богомолов, Н. В.  Математика : учебник для среднего профессионального образования / Н. В. Богомолов, П. И. Самойленко. </w:t>
            </w:r>
            <w:proofErr w:type="gramStart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М</w:t>
            </w:r>
            <w:proofErr w:type="gramEnd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ква : Юрайт, 2022. — 401 с. -  ISBN 978-5-534-07878-7. — URL: </w:t>
            </w:r>
            <w:hyperlink r:id="rId22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9612</w:t>
              </w:r>
            </w:hyperlink>
          </w:p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кст: электронный.</w:t>
            </w:r>
          </w:p>
        </w:tc>
        <w:tc>
          <w:tcPr>
            <w:tcW w:w="708" w:type="dxa"/>
            <w:gridSpan w:val="3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71051" w:rsidRPr="00536769" w:rsidTr="00BC6C03">
        <w:trPr>
          <w:trHeight w:val="112"/>
        </w:trPr>
        <w:tc>
          <w:tcPr>
            <w:tcW w:w="1204" w:type="dxa"/>
            <w:gridSpan w:val="2"/>
            <w:vMerge/>
            <w:vAlign w:val="center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Богомолов, Н. В.  Математика. Задачи с решениями в 2 ч. Часть 1</w:t>
            </w:r>
            <w:proofErr w:type="gramStart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Н. В. Богомолов. — Москва</w:t>
            </w:r>
            <w:proofErr w:type="gramStart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439 с. —ISBN 978-5-534-09108-3. — URL: </w:t>
            </w:r>
            <w:hyperlink r:id="rId23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0794</w:t>
              </w:r>
            </w:hyperlink>
          </w:p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кст: электронный.</w:t>
            </w:r>
          </w:p>
        </w:tc>
        <w:tc>
          <w:tcPr>
            <w:tcW w:w="708" w:type="dxa"/>
            <w:gridSpan w:val="3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71051" w:rsidRPr="00536769" w:rsidTr="00BC6C03">
        <w:trPr>
          <w:trHeight w:val="150"/>
        </w:trPr>
        <w:tc>
          <w:tcPr>
            <w:tcW w:w="1204" w:type="dxa"/>
            <w:gridSpan w:val="2"/>
            <w:vMerge/>
            <w:vAlign w:val="center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Богомолов, Н. В.  Математика. Задачи с решениями в 2 ч. Часть 2</w:t>
            </w:r>
            <w:proofErr w:type="gramStart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Н. В. Богомолов. — Москва</w:t>
            </w:r>
            <w:proofErr w:type="gramStart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320 с. — ISBN 978-5-534-09135-9. —URL: </w:t>
            </w:r>
            <w:hyperlink r:id="rId24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0795</w:t>
              </w:r>
            </w:hyperlink>
          </w:p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кст: электронный.</w:t>
            </w:r>
          </w:p>
        </w:tc>
        <w:tc>
          <w:tcPr>
            <w:tcW w:w="708" w:type="dxa"/>
            <w:gridSpan w:val="3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71051" w:rsidRPr="00536769" w:rsidTr="00BC6C03">
        <w:trPr>
          <w:trHeight w:val="113"/>
        </w:trPr>
        <w:tc>
          <w:tcPr>
            <w:tcW w:w="1204" w:type="dxa"/>
            <w:gridSpan w:val="2"/>
            <w:vMerge/>
            <w:vAlign w:val="center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003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734" w:type="dxa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051" w:rsidRPr="00536769" w:rsidTr="00BC6C03">
        <w:trPr>
          <w:trHeight w:val="381"/>
        </w:trPr>
        <w:tc>
          <w:tcPr>
            <w:tcW w:w="1204" w:type="dxa"/>
            <w:gridSpan w:val="2"/>
            <w:vMerge/>
            <w:vAlign w:val="center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003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</w:tcPr>
          <w:p w:rsidR="00B97468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Павлюченко, Ю. В.  Математика</w:t>
            </w:r>
            <w:proofErr w:type="gramStart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и практикум для среднего профессионального образования / Ю. В. Павлюченко, Н. Ш. Хассан ; под общей редакцией Ю. В. Павлюченко. — Москва</w:t>
            </w:r>
            <w:proofErr w:type="gramStart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238 с. — ISBN 978-5-534-01261-3. — URL: </w:t>
            </w:r>
            <w:hyperlink r:id="rId25" w:history="1">
              <w:r w:rsidR="00B97468" w:rsidRPr="00B747B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9875</w:t>
              </w:r>
            </w:hyperlink>
          </w:p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97468"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кст: электронный.</w:t>
            </w:r>
          </w:p>
        </w:tc>
        <w:tc>
          <w:tcPr>
            <w:tcW w:w="708" w:type="dxa"/>
            <w:gridSpan w:val="3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71051" w:rsidRPr="00536769" w:rsidTr="00BC6C03">
        <w:trPr>
          <w:trHeight w:val="526"/>
        </w:trPr>
        <w:tc>
          <w:tcPr>
            <w:tcW w:w="1204" w:type="dxa"/>
            <w:gridSpan w:val="2"/>
            <w:vMerge/>
            <w:vAlign w:val="center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</w:pPr>
            <w:r w:rsidRPr="0070035F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2) Дадаян, А. А. Математика</w:t>
            </w:r>
            <w:proofErr w:type="gramStart"/>
            <w:r w:rsidRPr="0070035F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70035F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учебник / А.А. Дадаян. — Москва</w:t>
            </w:r>
            <w:proofErr w:type="gramStart"/>
            <w:r w:rsidRPr="0070035F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70035F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ИНФРА-М, 2021. — 544 с. - ISBN 978-5-16-012592-3. - URL: </w:t>
            </w:r>
            <w:hyperlink r:id="rId26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214598</w:t>
              </w:r>
            </w:hyperlink>
          </w:p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кст: электронный.</w:t>
            </w:r>
          </w:p>
        </w:tc>
        <w:tc>
          <w:tcPr>
            <w:tcW w:w="708" w:type="dxa"/>
            <w:gridSpan w:val="3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71051" w:rsidRPr="00536769" w:rsidTr="00BC6C03">
        <w:trPr>
          <w:trHeight w:val="100"/>
        </w:trPr>
        <w:tc>
          <w:tcPr>
            <w:tcW w:w="1204" w:type="dxa"/>
            <w:gridSpan w:val="2"/>
            <w:vMerge w:val="restart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ОУП. 05</w:t>
            </w:r>
          </w:p>
        </w:tc>
        <w:tc>
          <w:tcPr>
            <w:tcW w:w="2334" w:type="dxa"/>
            <w:vMerge w:val="restart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3403" w:type="dxa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003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734" w:type="dxa"/>
          </w:tcPr>
          <w:p w:rsidR="00C71051" w:rsidRPr="0070035F" w:rsidRDefault="00C71051" w:rsidP="0070035F">
            <w:pPr>
              <w:pStyle w:val="aa"/>
              <w:tabs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История России XX – Начала XXI века: учебник для СПО / под редакцией Д. О. Чуракова, С. А. Саркисян. - Москва: Юрайт, 2019. – 270 с. 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534-04131-6.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- Текст: непосредственный.</w:t>
            </w:r>
          </w:p>
        </w:tc>
        <w:tc>
          <w:tcPr>
            <w:tcW w:w="708" w:type="dxa"/>
            <w:gridSpan w:val="3"/>
          </w:tcPr>
          <w:p w:rsidR="00C71051" w:rsidRPr="0070035F" w:rsidRDefault="00C71051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40" w:type="dxa"/>
            <w:gridSpan w:val="2"/>
          </w:tcPr>
          <w:p w:rsidR="00C71051" w:rsidRPr="0070035F" w:rsidRDefault="00C71051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C71051" w:rsidRPr="00536769" w:rsidTr="00BC6C03">
        <w:trPr>
          <w:trHeight w:val="83"/>
        </w:trPr>
        <w:tc>
          <w:tcPr>
            <w:tcW w:w="1204" w:type="dxa"/>
            <w:gridSpan w:val="2"/>
            <w:vMerge/>
            <w:vAlign w:val="center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003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История России. XX — начало XXI века : учебник для вузов / Д. О. Чураков [и др.] ; под редакцией Д. О. Чуракова, С. А. Саркисяна. </w:t>
            </w:r>
            <w:proofErr w:type="gramStart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М</w:t>
            </w:r>
            <w:proofErr w:type="gramEnd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ква : Юрайт, 2022. — 311 с. — ISBN 978-5-534-13567-1. — URL: </w:t>
            </w:r>
            <w:hyperlink r:id="rId27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8833</w:t>
              </w:r>
            </w:hyperlink>
          </w:p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3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71051" w:rsidRPr="00536769" w:rsidTr="00BC6C03">
        <w:trPr>
          <w:trHeight w:val="134"/>
        </w:trPr>
        <w:tc>
          <w:tcPr>
            <w:tcW w:w="1204" w:type="dxa"/>
            <w:gridSpan w:val="2"/>
            <w:vMerge/>
            <w:vAlign w:val="center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color w:val="555555"/>
                <w:sz w:val="20"/>
                <w:szCs w:val="20"/>
                <w:shd w:val="clear" w:color="auto" w:fill="FFFFFF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История: учебник /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П.С. Самыгин, С. И. Самыгин, В. Н. Шевелев, [и др.]. - Москва</w:t>
            </w:r>
            <w:proofErr w:type="gramStart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НФРА-М, 2020. - 528 с. - ISBN 978-5-16-102693-9. –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Pr="0070035F">
              <w:rPr>
                <w:rFonts w:ascii="Times New Roman" w:hAnsi="Times New Roman" w:cs="Times New Roman"/>
                <w:color w:val="555555"/>
                <w:sz w:val="20"/>
                <w:szCs w:val="20"/>
                <w:shd w:val="clear" w:color="auto" w:fill="FFFFFF"/>
              </w:rPr>
              <w:t> </w:t>
            </w:r>
            <w:hyperlink r:id="rId28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1060624</w:t>
              </w:r>
            </w:hyperlink>
          </w:p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3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71051" w:rsidRPr="00536769" w:rsidTr="00BC6C03">
        <w:trPr>
          <w:trHeight w:val="184"/>
        </w:trPr>
        <w:tc>
          <w:tcPr>
            <w:tcW w:w="1204" w:type="dxa"/>
            <w:gridSpan w:val="2"/>
            <w:vMerge/>
            <w:vAlign w:val="center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003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734" w:type="dxa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051" w:rsidRPr="00536769" w:rsidTr="00BC6C03">
        <w:trPr>
          <w:trHeight w:val="100"/>
        </w:trPr>
        <w:tc>
          <w:tcPr>
            <w:tcW w:w="1204" w:type="dxa"/>
            <w:gridSpan w:val="2"/>
            <w:vMerge/>
            <w:vAlign w:val="center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003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1) Карпачев, С. П.  История России</w:t>
            </w:r>
            <w:proofErr w:type="gramStart"/>
            <w:r w:rsidRPr="0070035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учебное пособие для среднего профессионального образования / С. П. Карпачев. — Москва</w:t>
            </w:r>
            <w:proofErr w:type="gramStart"/>
            <w:r w:rsidRPr="0070035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Юрайт, 2022. — 248 с. — ISBN 978-5-534-08753-6. — URL: </w:t>
            </w:r>
            <w:hyperlink r:id="rId29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8818</w:t>
              </w:r>
            </w:hyperlink>
          </w:p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3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71051" w:rsidRPr="00536769" w:rsidTr="00BC6C03">
        <w:trPr>
          <w:trHeight w:val="117"/>
        </w:trPr>
        <w:tc>
          <w:tcPr>
            <w:tcW w:w="1204" w:type="dxa"/>
            <w:gridSpan w:val="2"/>
            <w:vMerge/>
            <w:vAlign w:val="center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</w:pPr>
            <w:r w:rsidRPr="0070035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2) </w:t>
            </w:r>
            <w:r w:rsidRPr="0070035F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Касьянов, В. В. История</w:t>
            </w:r>
            <w:proofErr w:type="gramStart"/>
            <w:r w:rsidRPr="0070035F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70035F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учебное пособие / В. В. Касьянов, П. С. Самыгин, С. И. Самыгин. - Москва</w:t>
            </w:r>
            <w:proofErr w:type="gramStart"/>
            <w:r w:rsidRPr="0070035F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70035F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НИЦ ИНФРА-М, 2020. - 528 с. - ISBN 978-5-16-016200-3. - URL: </w:t>
            </w:r>
            <w:hyperlink r:id="rId30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086532</w:t>
              </w:r>
            </w:hyperlink>
          </w:p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3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71051" w:rsidRPr="00536769" w:rsidTr="00BC6C03">
        <w:trPr>
          <w:trHeight w:val="137"/>
        </w:trPr>
        <w:tc>
          <w:tcPr>
            <w:tcW w:w="1204" w:type="dxa"/>
            <w:gridSpan w:val="2"/>
            <w:vMerge w:val="restart"/>
            <w:tcBorders>
              <w:bottom w:val="single" w:sz="4" w:space="0" w:color="auto"/>
            </w:tcBorders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ОУП. 06</w:t>
            </w:r>
          </w:p>
        </w:tc>
        <w:tc>
          <w:tcPr>
            <w:tcW w:w="2334" w:type="dxa"/>
            <w:vMerge w:val="restart"/>
            <w:tcBorders>
              <w:bottom w:val="single" w:sz="4" w:space="0" w:color="auto"/>
            </w:tcBorders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003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051" w:rsidRPr="00536769" w:rsidTr="00BC6C03">
        <w:trPr>
          <w:trHeight w:val="20"/>
        </w:trPr>
        <w:tc>
          <w:tcPr>
            <w:tcW w:w="1204" w:type="dxa"/>
            <w:gridSpan w:val="2"/>
            <w:vMerge/>
            <w:vAlign w:val="center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е издания </w:t>
            </w:r>
            <w:r w:rsidRPr="007003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</w:tcPr>
          <w:p w:rsidR="00C71051" w:rsidRPr="0070035F" w:rsidRDefault="00C71051" w:rsidP="0070035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Муллер, А. Б.  Физическая культура</w:t>
            </w:r>
            <w:proofErr w:type="gramStart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и практикум для среднего профессионального образования / А. Б. Муллер, Н. С. Дядичкина, Ю. А. Богащенко. — Москва</w:t>
            </w:r>
            <w:proofErr w:type="gramStart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424 с. — ISBN 978-5-534-02612-2. - URL: </w:t>
            </w:r>
            <w:hyperlink r:id="rId31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9849</w:t>
              </w:r>
            </w:hyperlink>
          </w:p>
          <w:p w:rsidR="00C71051" w:rsidRPr="0070035F" w:rsidRDefault="00C71051" w:rsidP="0070035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3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71051" w:rsidRPr="00536769" w:rsidTr="00BC6C03">
        <w:trPr>
          <w:trHeight w:val="20"/>
        </w:trPr>
        <w:tc>
          <w:tcPr>
            <w:tcW w:w="1204" w:type="dxa"/>
            <w:gridSpan w:val="2"/>
            <w:vMerge/>
            <w:vAlign w:val="center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Аллянов, Ю. Н.  Физическая культура</w:t>
            </w:r>
            <w:proofErr w:type="gramStart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для среднего профессионального образования / Ю. Н. Аллянов, И. А. Письменский. — Москва</w:t>
            </w:r>
            <w:proofErr w:type="gramStart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493 с. — ISBN 978-5-534-02309-1. —URL: </w:t>
            </w:r>
            <w:hyperlink r:id="rId32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1233</w:t>
              </w:r>
            </w:hyperlink>
          </w:p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3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40" w:type="dxa"/>
            <w:gridSpan w:val="2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71051" w:rsidRPr="00536769" w:rsidTr="00BC6C03">
        <w:trPr>
          <w:trHeight w:val="345"/>
        </w:trPr>
        <w:tc>
          <w:tcPr>
            <w:tcW w:w="1204" w:type="dxa"/>
            <w:gridSpan w:val="2"/>
            <w:vMerge/>
            <w:vAlign w:val="center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003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734" w:type="dxa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1051" w:rsidRPr="00536769" w:rsidTr="00BC6C03">
        <w:trPr>
          <w:trHeight w:val="20"/>
        </w:trPr>
        <w:tc>
          <w:tcPr>
            <w:tcW w:w="1204" w:type="dxa"/>
            <w:gridSpan w:val="2"/>
            <w:vMerge/>
            <w:vAlign w:val="center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003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Бегидова, Т. П.  Теория и организация адаптивной физической культуры</w:t>
            </w:r>
            <w:proofErr w:type="gramStart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Т. П. Бегидова. — Москва</w:t>
            </w:r>
            <w:proofErr w:type="gramStart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191 с. — ISBN 978-5-534-07862-6. — URL: </w:t>
            </w:r>
            <w:hyperlink r:id="rId33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2972</w:t>
              </w:r>
            </w:hyperlink>
          </w:p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3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71051" w:rsidRPr="00536769" w:rsidTr="00BC6C03">
        <w:trPr>
          <w:trHeight w:val="20"/>
        </w:trPr>
        <w:tc>
          <w:tcPr>
            <w:tcW w:w="1204" w:type="dxa"/>
            <w:gridSpan w:val="2"/>
            <w:vMerge/>
            <w:vAlign w:val="center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proofErr w:type="gramStart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итушкин</w:t>
            </w:r>
            <w:proofErr w:type="gramEnd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. Г.  Теория и методика физического воспитания. Оздоровительные технологии</w:t>
            </w:r>
            <w:proofErr w:type="gramStart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В. Г. Никитушкин, Н. Н. Чесноков, Е. Н. Чернышева. — Москва</w:t>
            </w:r>
            <w:proofErr w:type="gramStart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246 с. — ISBN 978-5-534-08021-6. — URL: </w:t>
            </w:r>
            <w:hyperlink r:id="rId34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2671</w:t>
              </w:r>
            </w:hyperlink>
          </w:p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color w:val="0066FF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3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71051" w:rsidRPr="00536769" w:rsidTr="00BC6C03">
        <w:trPr>
          <w:trHeight w:val="274"/>
        </w:trPr>
        <w:tc>
          <w:tcPr>
            <w:tcW w:w="1204" w:type="dxa"/>
            <w:gridSpan w:val="2"/>
            <w:vMerge w:val="restart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ОУП. 07</w:t>
            </w:r>
          </w:p>
        </w:tc>
        <w:tc>
          <w:tcPr>
            <w:tcW w:w="2334" w:type="dxa"/>
            <w:vMerge w:val="restart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003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051" w:rsidRPr="00536769" w:rsidTr="00BC6C03">
        <w:trPr>
          <w:trHeight w:val="380"/>
        </w:trPr>
        <w:tc>
          <w:tcPr>
            <w:tcW w:w="1204" w:type="dxa"/>
            <w:gridSpan w:val="2"/>
            <w:vMerge/>
            <w:vAlign w:val="center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003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</w:tcPr>
          <w:p w:rsidR="00C71051" w:rsidRPr="0070035F" w:rsidRDefault="00AB11E9" w:rsidP="0070035F">
            <w:pPr>
              <w:spacing w:after="0" w:line="240" w:lineRule="auto"/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</w:pPr>
            <w:hyperlink r:id="rId35" w:history="1"/>
            <w:r w:rsidR="00C71051" w:rsidRPr="007003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) </w:t>
            </w:r>
            <w:r w:rsidR="00C71051" w:rsidRPr="0070035F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Никифоров, Л. Л. Безопасность жизнедеятельности</w:t>
            </w:r>
            <w:proofErr w:type="gramStart"/>
            <w:r w:rsidR="00C71051" w:rsidRPr="0070035F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="00C71051" w:rsidRPr="0070035F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учебное пособие / Л. Л. Никифоров, В. В. Персиянов. — Москва</w:t>
            </w:r>
            <w:proofErr w:type="gramStart"/>
            <w:r w:rsidR="00C71051" w:rsidRPr="0070035F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="00C71051" w:rsidRPr="0070035F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ИНФРА-М, 2019. — 297 с. - ISBN 978-5-16-014043-8. - URL: </w:t>
            </w:r>
            <w:hyperlink r:id="rId36" w:history="1">
              <w:r w:rsidR="00C71051"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017335</w:t>
              </w:r>
            </w:hyperlink>
          </w:p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 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3"/>
          </w:tcPr>
          <w:p w:rsidR="00C71051" w:rsidRPr="0070035F" w:rsidRDefault="00C71051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71051" w:rsidRPr="00536769" w:rsidTr="00BC6C03">
        <w:trPr>
          <w:trHeight w:val="1012"/>
        </w:trPr>
        <w:tc>
          <w:tcPr>
            <w:tcW w:w="1204" w:type="dxa"/>
            <w:gridSpan w:val="2"/>
            <w:vMerge/>
            <w:vAlign w:val="center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Косолапов, Н. В. Безопасность жизнедеятельности: учебник / Н. В. Косолапов, Н. А. Прокопенко, Е. Л. Побежимова.- Москва: Академия, 2018.</w:t>
            </w:r>
            <w:r w:rsidRPr="007003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003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– 288 с. – </w:t>
            </w:r>
            <w:r w:rsidRPr="007003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ISBN</w:t>
            </w:r>
            <w:r w:rsidRPr="007003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978-5-4468-6185-9. – </w:t>
            </w:r>
            <w:r w:rsidRPr="007003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URL</w:t>
            </w:r>
            <w:r w:rsidRPr="007003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: 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37" w:history="1">
              <w:r w:rsidRPr="0070035F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https://www.academia-moscow.ru/reader/?id=369797</w:t>
              </w:r>
            </w:hyperlink>
          </w:p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3"/>
          </w:tcPr>
          <w:p w:rsidR="00C71051" w:rsidRPr="0070035F" w:rsidRDefault="00C71051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C71051" w:rsidRPr="0070035F" w:rsidRDefault="00C71051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71051" w:rsidRPr="00536769" w:rsidTr="00BC6C03">
        <w:trPr>
          <w:trHeight w:val="255"/>
        </w:trPr>
        <w:tc>
          <w:tcPr>
            <w:tcW w:w="1204" w:type="dxa"/>
            <w:gridSpan w:val="2"/>
            <w:vMerge/>
            <w:vAlign w:val="center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003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734" w:type="dxa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051" w:rsidRPr="00536769" w:rsidTr="00BC6C03">
        <w:trPr>
          <w:trHeight w:val="514"/>
        </w:trPr>
        <w:tc>
          <w:tcPr>
            <w:tcW w:w="1204" w:type="dxa"/>
            <w:gridSpan w:val="2"/>
            <w:vMerge/>
            <w:vAlign w:val="center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003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) 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  <w:proofErr w:type="gramStart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С. В. Абрамова [и др.] ; под общей редакцией В. П. Соломина. — Москва</w:t>
            </w:r>
            <w:proofErr w:type="gramStart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399 с. — ISBN 978-5-534-02041-0. — URL: </w:t>
            </w:r>
            <w:hyperlink r:id="rId38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9702</w:t>
              </w:r>
            </w:hyperlink>
          </w:p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3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71051" w:rsidRPr="00536769" w:rsidTr="00BC6C03">
        <w:trPr>
          <w:trHeight w:val="805"/>
        </w:trPr>
        <w:tc>
          <w:tcPr>
            <w:tcW w:w="1204" w:type="dxa"/>
            <w:gridSpan w:val="2"/>
            <w:vMerge/>
            <w:vAlign w:val="center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70035F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Сычев, Ю. Н. Безопасность жизнедеятельности</w:t>
            </w:r>
            <w:proofErr w:type="gramStart"/>
            <w:r w:rsidRPr="0070035F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70035F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учебное пособие / Ю.Н. Сычев. — Москва</w:t>
            </w:r>
            <w:proofErr w:type="gramStart"/>
            <w:r w:rsidRPr="0070035F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70035F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ИНФРА-М, 2022. — 204 с. — ISBN 978-5-16-015260-8. - URL: </w:t>
            </w:r>
            <w:hyperlink r:id="rId39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852173</w:t>
              </w:r>
            </w:hyperlink>
          </w:p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3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71051" w:rsidRPr="00536769" w:rsidTr="00BC6C03">
        <w:trPr>
          <w:trHeight w:val="186"/>
        </w:trPr>
        <w:tc>
          <w:tcPr>
            <w:tcW w:w="1204" w:type="dxa"/>
            <w:gridSpan w:val="2"/>
            <w:vMerge/>
            <w:vAlign w:val="center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</w:pPr>
            <w:r w:rsidRPr="0070035F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3) Халилов, Ш. А. Безопасность жизнедеятельности</w:t>
            </w:r>
            <w:proofErr w:type="gramStart"/>
            <w:r w:rsidRPr="0070035F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70035F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учебное пособие / Ш.А. Халилов, А.Н. Маликов, В.П. </w:t>
            </w:r>
            <w:proofErr w:type="spellStart"/>
            <w:r w:rsidRPr="0070035F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Гневанов</w:t>
            </w:r>
            <w:proofErr w:type="spellEnd"/>
            <w:r w:rsidRPr="0070035F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; под ред. Ш.А. Халилова. — Москва</w:t>
            </w:r>
            <w:proofErr w:type="gramStart"/>
            <w:r w:rsidRPr="0070035F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70035F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ФОРУМ</w:t>
            </w:r>
            <w:proofErr w:type="gramStart"/>
            <w:r w:rsidRPr="0070035F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70035F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ИНФРА-М, 2022. — 576 с. - ISBN 978-5-8199-0905-8. - URL: </w:t>
            </w:r>
            <w:hyperlink r:id="rId40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841091</w:t>
              </w:r>
            </w:hyperlink>
          </w:p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3"/>
          </w:tcPr>
          <w:p w:rsidR="00C71051" w:rsidRPr="0070035F" w:rsidRDefault="00C71051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C71051" w:rsidRPr="0070035F" w:rsidRDefault="00C71051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71051" w:rsidRPr="00536769" w:rsidTr="00BC6C03">
        <w:trPr>
          <w:trHeight w:val="79"/>
        </w:trPr>
        <w:tc>
          <w:tcPr>
            <w:tcW w:w="1204" w:type="dxa"/>
            <w:gridSpan w:val="2"/>
            <w:vMerge w:val="restart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ОУП.08</w:t>
            </w:r>
          </w:p>
        </w:tc>
        <w:tc>
          <w:tcPr>
            <w:tcW w:w="2334" w:type="dxa"/>
            <w:vMerge w:val="restart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трономия</w:t>
            </w:r>
          </w:p>
        </w:tc>
        <w:tc>
          <w:tcPr>
            <w:tcW w:w="3403" w:type="dxa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003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734" w:type="dxa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) Астрономия: учебник / под редакцией Т. С. Фещенко.- Москва: Академия, 2019. – 251 с. – ISBN 978-5-4468-7912-0. – Текст: непосредственный.</w:t>
            </w:r>
          </w:p>
        </w:tc>
        <w:tc>
          <w:tcPr>
            <w:tcW w:w="708" w:type="dxa"/>
            <w:gridSpan w:val="3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40" w:type="dxa"/>
            <w:gridSpan w:val="2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C71051" w:rsidRPr="00536769" w:rsidTr="00BC6C03">
        <w:trPr>
          <w:trHeight w:val="187"/>
        </w:trPr>
        <w:tc>
          <w:tcPr>
            <w:tcW w:w="1204" w:type="dxa"/>
            <w:gridSpan w:val="2"/>
            <w:vMerge/>
            <w:vAlign w:val="center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003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новной </w:t>
            </w:r>
            <w:r w:rsidRPr="007003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литературы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 Астрономия</w:t>
            </w:r>
            <w:proofErr w:type="gramStart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среднего профессионального 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 / А. В. Коломиец [и др.] ; ответственные редакторы А. В. Коломиец, А. А. Сафонов. — Москва</w:t>
            </w:r>
            <w:proofErr w:type="gramStart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282 с. — ISBN 978-5-534-15278-4. — URL: </w:t>
            </w:r>
            <w:hyperlink r:id="rId41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8152</w:t>
              </w:r>
            </w:hyperlink>
          </w:p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</w:t>
            </w:r>
          </w:p>
        </w:tc>
        <w:tc>
          <w:tcPr>
            <w:tcW w:w="708" w:type="dxa"/>
            <w:gridSpan w:val="3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40" w:type="dxa"/>
            <w:gridSpan w:val="2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71051" w:rsidRPr="00536769" w:rsidTr="00BC6C03">
        <w:trPr>
          <w:trHeight w:val="720"/>
        </w:trPr>
        <w:tc>
          <w:tcPr>
            <w:tcW w:w="1204" w:type="dxa"/>
            <w:gridSpan w:val="2"/>
            <w:vMerge/>
            <w:vAlign w:val="center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2) Язев, С. А.  Астрономия. Солнечная система</w:t>
            </w:r>
            <w:proofErr w:type="gramStart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среднего профессионального образования / С. А. Язев ; под научной редакцией В. Г. Сурдина. — Москва</w:t>
            </w:r>
            <w:proofErr w:type="gramStart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336 с. — ISBN 978-5-534-08245-6. — URL: </w:t>
            </w:r>
            <w:hyperlink r:id="rId42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4042</w:t>
              </w:r>
            </w:hyperlink>
          </w:p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</w:t>
            </w:r>
          </w:p>
        </w:tc>
        <w:tc>
          <w:tcPr>
            <w:tcW w:w="708" w:type="dxa"/>
            <w:gridSpan w:val="3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71051" w:rsidRPr="00536769" w:rsidTr="00BC6C03">
        <w:trPr>
          <w:trHeight w:val="112"/>
        </w:trPr>
        <w:tc>
          <w:tcPr>
            <w:tcW w:w="1204" w:type="dxa"/>
            <w:gridSpan w:val="2"/>
            <w:vMerge/>
            <w:vAlign w:val="center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003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734" w:type="dxa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) Гусейханов, М. К. Основы астрономии: учебное пособие / М. К. Гусейханов. - Санкт-Петербург: Лань, 2019. -149 с. – ISBN 978-5-8114-4063-4. – Текст: непосредственный.</w:t>
            </w:r>
          </w:p>
        </w:tc>
        <w:tc>
          <w:tcPr>
            <w:tcW w:w="708" w:type="dxa"/>
            <w:gridSpan w:val="3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40" w:type="dxa"/>
            <w:gridSpan w:val="2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C71051" w:rsidRPr="00536769" w:rsidTr="00BC6C03">
        <w:trPr>
          <w:trHeight w:val="825"/>
        </w:trPr>
        <w:tc>
          <w:tcPr>
            <w:tcW w:w="1204" w:type="dxa"/>
            <w:gridSpan w:val="2"/>
            <w:vMerge/>
            <w:vAlign w:val="center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003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) Гусейханов, М. К. Основы астрономии / М. К. Гусейханов. — Санкт-Петербург</w:t>
            </w:r>
            <w:proofErr w:type="gramStart"/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Лань, 2022. — 152 с. — ISBN 978-5-8114-9769-0. — URL: </w:t>
            </w:r>
            <w:hyperlink r:id="rId43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e.lanbook.com/book/198470</w:t>
              </w:r>
            </w:hyperlink>
          </w:p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</w:t>
            </w:r>
          </w:p>
        </w:tc>
        <w:tc>
          <w:tcPr>
            <w:tcW w:w="708" w:type="dxa"/>
            <w:gridSpan w:val="3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71051" w:rsidRPr="00536769" w:rsidTr="00BC6C03">
        <w:trPr>
          <w:trHeight w:val="428"/>
        </w:trPr>
        <w:tc>
          <w:tcPr>
            <w:tcW w:w="1204" w:type="dxa"/>
            <w:gridSpan w:val="2"/>
            <w:vMerge/>
            <w:vAlign w:val="center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ельман, Я. И.  Занимательная астрономия / Я. И. Перельман. — Москва</w:t>
            </w:r>
            <w:proofErr w:type="gramStart"/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Юрайт, 2022. — 182 с.  ISBN 978-5-534-07253-2. — URL: </w:t>
            </w:r>
            <w:hyperlink r:id="rId44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492144</w:t>
              </w:r>
            </w:hyperlink>
          </w:p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</w:t>
            </w:r>
          </w:p>
        </w:tc>
        <w:tc>
          <w:tcPr>
            <w:tcW w:w="708" w:type="dxa"/>
            <w:gridSpan w:val="3"/>
          </w:tcPr>
          <w:p w:rsidR="00C71051" w:rsidRPr="0070035F" w:rsidRDefault="00C71051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C71051" w:rsidRPr="0070035F" w:rsidRDefault="00C71051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71051" w:rsidRPr="00536769" w:rsidTr="00BC6C03">
        <w:trPr>
          <w:trHeight w:val="247"/>
        </w:trPr>
        <w:tc>
          <w:tcPr>
            <w:tcW w:w="1204" w:type="dxa"/>
            <w:gridSpan w:val="2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b/>
                <w:sz w:val="20"/>
                <w:szCs w:val="20"/>
              </w:rPr>
              <w:t>ОУП</w:t>
            </w:r>
          </w:p>
        </w:tc>
        <w:tc>
          <w:tcPr>
            <w:tcW w:w="2334" w:type="dxa"/>
          </w:tcPr>
          <w:p w:rsidR="00C71051" w:rsidRPr="0070035F" w:rsidRDefault="00C71051" w:rsidP="00700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ебные предметы по выбору из обязательных областей</w:t>
            </w:r>
          </w:p>
        </w:tc>
        <w:tc>
          <w:tcPr>
            <w:tcW w:w="3403" w:type="dxa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gridSpan w:val="3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C71051" w:rsidRPr="0070035F" w:rsidRDefault="00C7105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08F" w:rsidRPr="00536769" w:rsidTr="00BC6C03">
        <w:trPr>
          <w:trHeight w:val="112"/>
        </w:trPr>
        <w:tc>
          <w:tcPr>
            <w:tcW w:w="1204" w:type="dxa"/>
            <w:gridSpan w:val="2"/>
            <w:vMerge w:val="restart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ОУП.09</w:t>
            </w:r>
          </w:p>
        </w:tc>
        <w:tc>
          <w:tcPr>
            <w:tcW w:w="2334" w:type="dxa"/>
            <w:vMerge w:val="restart"/>
          </w:tcPr>
          <w:p w:rsidR="0091408F" w:rsidRPr="0070035F" w:rsidRDefault="0091408F" w:rsidP="00700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ная литература / Родной язык</w:t>
            </w:r>
          </w:p>
        </w:tc>
        <w:tc>
          <w:tcPr>
            <w:tcW w:w="3403" w:type="dxa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003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734" w:type="dxa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08F" w:rsidRPr="00536769" w:rsidTr="00BC6C03">
        <w:trPr>
          <w:trHeight w:val="237"/>
        </w:trPr>
        <w:tc>
          <w:tcPr>
            <w:tcW w:w="1204" w:type="dxa"/>
            <w:gridSpan w:val="2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003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</w:tcPr>
          <w:p w:rsidR="0091408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proofErr w:type="spellStart"/>
            <w:r w:rsidRPr="0070035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Арзамазов</w:t>
            </w:r>
            <w:proofErr w:type="spellEnd"/>
            <w:r w:rsidRPr="0070035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, А. А.  Литература народов России: литература народов Крайнего Севера и Дальнего Востока</w:t>
            </w:r>
            <w:proofErr w:type="gramStart"/>
            <w:r w:rsidRPr="0070035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 учебное пособие для вузов / А. А. </w:t>
            </w:r>
            <w:proofErr w:type="spellStart"/>
            <w:r w:rsidRPr="0070035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Арзамазов</w:t>
            </w:r>
            <w:proofErr w:type="spellEnd"/>
            <w:r w:rsidRPr="0070035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. — Москва</w:t>
            </w:r>
            <w:proofErr w:type="gramStart"/>
            <w:r w:rsidRPr="0070035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 Юрайт, 2022. — 248 с. —</w:t>
            </w:r>
            <w:r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 </w:t>
            </w:r>
            <w:r w:rsidRPr="0070035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ISBN 978-5-534-14083-5. —</w:t>
            </w:r>
            <w:r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 </w:t>
            </w:r>
            <w:r w:rsidRPr="0070035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URL: </w:t>
            </w:r>
            <w:hyperlink r:id="rId45" w:history="1">
              <w:r w:rsidRPr="00C26C91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496770</w:t>
              </w:r>
            </w:hyperlink>
          </w:p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</w:pPr>
            <w:r w:rsidRPr="0070035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 (дата обращения: 29.06.2022).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408F" w:rsidRPr="00536769" w:rsidTr="00BC6C03">
        <w:trPr>
          <w:trHeight w:val="262"/>
        </w:trPr>
        <w:tc>
          <w:tcPr>
            <w:tcW w:w="1204" w:type="dxa"/>
            <w:gridSpan w:val="2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</w:tcPr>
          <w:p w:rsidR="0091408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proofErr w:type="spellStart"/>
            <w:r w:rsidRPr="0070035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Латышина</w:t>
            </w:r>
            <w:proofErr w:type="spellEnd"/>
            <w:r w:rsidRPr="0070035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, Д. И.  </w:t>
            </w:r>
            <w:proofErr w:type="spellStart"/>
            <w:r w:rsidRPr="0070035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Этнопедагогика</w:t>
            </w:r>
            <w:proofErr w:type="spellEnd"/>
            <w:r w:rsidRPr="0070035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 : учебник для среднего профессионального образования / Д. И. </w:t>
            </w:r>
            <w:proofErr w:type="spellStart"/>
            <w:r w:rsidRPr="0070035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Латышина</w:t>
            </w:r>
            <w:proofErr w:type="spellEnd"/>
            <w:r w:rsidRPr="0070035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, Р. З. Хайруллин. </w:t>
            </w:r>
            <w:proofErr w:type="gramStart"/>
            <w:r w:rsidRPr="0070035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—М</w:t>
            </w:r>
            <w:proofErr w:type="gramEnd"/>
            <w:r w:rsidRPr="0070035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осква : Юрайт, 2022. — 394 с. —</w:t>
            </w:r>
            <w:r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 ISBN 978-5-534-01580-5. </w:t>
            </w:r>
            <w:r w:rsidRPr="0070035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— URL: </w:t>
            </w:r>
            <w:hyperlink r:id="rId46" w:history="1">
              <w:r w:rsidRPr="00C26C91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491490</w:t>
              </w:r>
            </w:hyperlink>
          </w:p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 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408F" w:rsidRPr="00536769" w:rsidTr="00BC6C03">
        <w:trPr>
          <w:trHeight w:val="401"/>
        </w:trPr>
        <w:tc>
          <w:tcPr>
            <w:tcW w:w="1204" w:type="dxa"/>
            <w:gridSpan w:val="2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</w:tcPr>
          <w:p w:rsidR="0091408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</w:pPr>
            <w:r w:rsidRPr="0070035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3) Рыбальченко, Т. Л.  Анализ художественного текста</w:t>
            </w:r>
            <w:proofErr w:type="gramStart"/>
            <w:r w:rsidRPr="0070035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 учебник и практикум для среднего профессионального образования / Т. Л. Рыбальченко. —</w:t>
            </w:r>
            <w:r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 </w:t>
            </w:r>
            <w:r w:rsidRPr="0070035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Москва</w:t>
            </w:r>
            <w:proofErr w:type="gramStart"/>
            <w:r w:rsidRPr="0070035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 И</w:t>
            </w:r>
            <w:r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 Юрайт, 2022. — 147 с. </w:t>
            </w:r>
            <w:r w:rsidRPr="0070035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— ISBN 978-5-534-13072-0. —</w:t>
            </w:r>
            <w:r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 </w:t>
            </w:r>
            <w:r w:rsidRPr="0070035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URL: </w:t>
            </w:r>
            <w:hyperlink r:id="rId47" w:history="1">
              <w:r w:rsidRPr="00C26C91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496246</w:t>
              </w:r>
            </w:hyperlink>
          </w:p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408F" w:rsidRPr="00536769" w:rsidTr="005D1DF6">
        <w:trPr>
          <w:trHeight w:val="240"/>
        </w:trPr>
        <w:tc>
          <w:tcPr>
            <w:tcW w:w="1204" w:type="dxa"/>
            <w:gridSpan w:val="2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003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734" w:type="dxa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08F" w:rsidRPr="00536769" w:rsidTr="00BC6C03">
        <w:trPr>
          <w:trHeight w:val="210"/>
        </w:trPr>
        <w:tc>
          <w:tcPr>
            <w:tcW w:w="1204" w:type="dxa"/>
            <w:gridSpan w:val="2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4" w:type="dxa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08F" w:rsidRPr="00536769" w:rsidTr="00994761">
        <w:trPr>
          <w:trHeight w:val="225"/>
        </w:trPr>
        <w:tc>
          <w:tcPr>
            <w:tcW w:w="1204" w:type="dxa"/>
            <w:gridSpan w:val="2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003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ющиеся в электронном каталоге электронной библиотечной системы</w:t>
            </w:r>
          </w:p>
        </w:tc>
        <w:tc>
          <w:tcPr>
            <w:tcW w:w="6734" w:type="dxa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</w:t>
            </w:r>
            <w:r w:rsidRPr="0070035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Черняк, М. А.  Отечественная литература XX—XXI </w:t>
            </w:r>
            <w:proofErr w:type="spellStart"/>
            <w:proofErr w:type="gramStart"/>
            <w:r w:rsidRPr="0070035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вв</w:t>
            </w:r>
            <w:proofErr w:type="spellEnd"/>
            <w:proofErr w:type="gramEnd"/>
            <w:r w:rsidRPr="0070035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 : учебник для среднего профессионального образования / М. А. Черняк. —</w:t>
            </w:r>
            <w:r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 </w:t>
            </w:r>
            <w:r w:rsidRPr="0070035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Москва</w:t>
            </w:r>
            <w:proofErr w:type="gramStart"/>
            <w:r w:rsidRPr="0070035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 </w:t>
            </w:r>
            <w:r w:rsidRPr="0070035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lastRenderedPageBreak/>
              <w:t>Юрайт, 2022. — 294 с. </w:t>
            </w:r>
            <w:r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-</w:t>
            </w:r>
            <w:r w:rsidRPr="0070035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 ISBN 978-5-534-12335-7. —</w:t>
            </w:r>
            <w:r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 </w:t>
            </w:r>
            <w:r w:rsidRPr="0070035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URL: </w:t>
            </w:r>
            <w:hyperlink r:id="rId48" w:history="1">
              <w:r w:rsidRPr="00C26C91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494332</w:t>
              </w:r>
            </w:hyperlink>
            <w:r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 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1408F" w:rsidRPr="00536769" w:rsidTr="00536D8D">
        <w:trPr>
          <w:trHeight w:val="1514"/>
        </w:trPr>
        <w:tc>
          <w:tcPr>
            <w:tcW w:w="1204" w:type="dxa"/>
            <w:gridSpan w:val="2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 w:rsidRPr="0070035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Журнал "Финно-угорский мир" (в подписке 2019-2021гг.).— </w:t>
            </w:r>
            <w:proofErr w:type="gramStart"/>
            <w:r w:rsidRPr="0070035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URL: </w:t>
            </w:r>
            <w:hyperlink r:id="rId49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wide-search?issue_type=&amp;submitted=1&amp;direction=1&amp;insubscribe=0&amp;title=+%22%D0%A4%D0%B8%D0%BD%D0%BD%D0%BE-%D1%83%D0%B3%D0%BE%D1%80%D1%81%D0%BA%D0%B8%D0%B9+%D0%BC%D0%B8%D1%80%22&amp;page=1&amp;per-page=10</w:t>
              </w:r>
            </w:hyperlink>
            <w:proofErr w:type="gramEnd"/>
          </w:p>
          <w:p w:rsidR="0091408F" w:rsidRPr="0070035F" w:rsidRDefault="0091408F" w:rsidP="00536D8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1408F" w:rsidRPr="00536769" w:rsidTr="00BC6C03">
        <w:trPr>
          <w:trHeight w:val="421"/>
        </w:trPr>
        <w:tc>
          <w:tcPr>
            <w:tcW w:w="1204" w:type="dxa"/>
            <w:gridSpan w:val="2"/>
            <w:vMerge w:val="restart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ОУП. 10</w:t>
            </w:r>
          </w:p>
        </w:tc>
        <w:tc>
          <w:tcPr>
            <w:tcW w:w="2334" w:type="dxa"/>
            <w:vMerge w:val="restart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003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</w:tcPr>
          <w:p w:rsidR="0091408F" w:rsidRPr="0070035F" w:rsidRDefault="0091408F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08F" w:rsidRPr="00536769" w:rsidTr="00BC6C03">
        <w:trPr>
          <w:trHeight w:val="931"/>
        </w:trPr>
        <w:tc>
          <w:tcPr>
            <w:tcW w:w="1204" w:type="dxa"/>
            <w:gridSpan w:val="2"/>
            <w:vMerge/>
            <w:vAlign w:val="center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003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) Родионов, В. Н.  Физика</w:t>
            </w:r>
            <w:proofErr w:type="gramStart"/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ое пособие для среднего профессионального образования / В. Н. Родионов. — Москва</w:t>
            </w:r>
            <w:proofErr w:type="gramStart"/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Юрайт, 2022. — 265 с. — ISBN 978-5-534-07177-1. — URL: </w:t>
            </w:r>
            <w:hyperlink r:id="rId50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490599</w:t>
              </w:r>
            </w:hyperlink>
          </w:p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408F" w:rsidRPr="00536769" w:rsidTr="00D505FD">
        <w:trPr>
          <w:trHeight w:val="1154"/>
        </w:trPr>
        <w:tc>
          <w:tcPr>
            <w:tcW w:w="1204" w:type="dxa"/>
            <w:gridSpan w:val="2"/>
            <w:vMerge/>
            <w:vAlign w:val="center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) </w:t>
            </w:r>
            <w:r w:rsidRPr="0070035F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Пинский, А. А. Физика : учебник / А.А. Пинский, Г.Ю. Граковский ; под общ</w:t>
            </w:r>
            <w:proofErr w:type="gramStart"/>
            <w:r w:rsidRPr="0070035F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Pr="0070035F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70035F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р</w:t>
            </w:r>
            <w:proofErr w:type="gramEnd"/>
            <w:r w:rsidRPr="0070035F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ед. Ю.И. Дика, Н.С. </w:t>
            </w:r>
            <w:proofErr w:type="spellStart"/>
            <w:r w:rsidRPr="0070035F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Пурышевой</w:t>
            </w:r>
            <w:proofErr w:type="spellEnd"/>
            <w:r w:rsidRPr="0070035F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. — Москва</w:t>
            </w:r>
            <w:proofErr w:type="gramStart"/>
            <w:r w:rsidRPr="0070035F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70035F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ФОРУМ</w:t>
            </w:r>
            <w:proofErr w:type="gramStart"/>
            <w:r w:rsidRPr="0070035F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70035F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ИНФРА-М, 2022. — 560 с. - ISBN 978-5-00091-739-8. - URL: </w:t>
            </w:r>
            <w:hyperlink r:id="rId51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712397</w:t>
              </w:r>
            </w:hyperlink>
          </w:p>
          <w:p w:rsidR="0091408F" w:rsidRPr="0070035F" w:rsidRDefault="0091408F" w:rsidP="00D505F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408F" w:rsidRPr="00536769" w:rsidTr="00BC6C03">
        <w:trPr>
          <w:trHeight w:val="217"/>
        </w:trPr>
        <w:tc>
          <w:tcPr>
            <w:tcW w:w="1204" w:type="dxa"/>
            <w:gridSpan w:val="2"/>
            <w:vMerge/>
            <w:vAlign w:val="center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</w:tcPr>
          <w:p w:rsidR="0091408F" w:rsidRDefault="0091408F" w:rsidP="00D505FD">
            <w:pPr>
              <w:spacing w:after="0"/>
              <w:rPr>
                <w:rFonts w:ascii="Times New Roman" w:hAnsi="Times New Roman"/>
                <w:color w:val="3A3C3F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3A3C3F"/>
                <w:sz w:val="20"/>
                <w:shd w:val="clear" w:color="auto" w:fill="FFFFFF"/>
              </w:rPr>
              <w:t>3) Дмитриева, Е. И. Физика в примерах и задачах : учебное пособие / Е. И. Дмитриева, Л. Д. Иевлева, Л. Д. Костюченко.: ФОРУМ</w:t>
            </w:r>
            <w:proofErr w:type="gramStart"/>
            <w:r>
              <w:rPr>
                <w:rFonts w:ascii="Times New Roman" w:hAnsi="Times New Roman"/>
                <w:color w:val="3A3C3F"/>
                <w:sz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3A3C3F"/>
                <w:sz w:val="20"/>
                <w:shd w:val="clear" w:color="auto" w:fill="FFFFFF"/>
              </w:rPr>
              <w:t xml:space="preserve"> ИНФРА-М, 2021. - 512 с. -- ISBN 978-5-91134-712-3. - URL: </w:t>
            </w:r>
            <w:hyperlink r:id="rId52" w:history="1">
              <w:r>
                <w:rPr>
                  <w:rStyle w:val="a3"/>
                  <w:rFonts w:ascii="Times New Roman" w:hAnsi="Times New Roman"/>
                  <w:sz w:val="20"/>
                  <w:shd w:val="clear" w:color="auto" w:fill="FFFFFF"/>
                </w:rPr>
                <w:t>https://znanium.com/catalog/product/1138798</w:t>
              </w:r>
            </w:hyperlink>
          </w:p>
          <w:p w:rsidR="0091408F" w:rsidRPr="0070035F" w:rsidRDefault="0091408F" w:rsidP="00D505FD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</w:rPr>
              <w:t>- Текст: электронный.</w:t>
            </w: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408F" w:rsidRPr="00536769" w:rsidTr="00BC6C03">
        <w:trPr>
          <w:trHeight w:val="255"/>
        </w:trPr>
        <w:tc>
          <w:tcPr>
            <w:tcW w:w="1204" w:type="dxa"/>
            <w:gridSpan w:val="2"/>
            <w:vMerge/>
            <w:vAlign w:val="center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003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734" w:type="dxa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08F" w:rsidRPr="00536769" w:rsidTr="00BC6C03">
        <w:trPr>
          <w:trHeight w:val="360"/>
        </w:trPr>
        <w:tc>
          <w:tcPr>
            <w:tcW w:w="1204" w:type="dxa"/>
            <w:gridSpan w:val="2"/>
            <w:vMerge/>
            <w:vAlign w:val="center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003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) Калашников, Н. П.  Физика в 2 ч. Часть 1</w:t>
            </w:r>
            <w:proofErr w:type="gramStart"/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ик и практикум для среднего профессионального образования / Н. П. Калашников, С. Е. Муравьев. — Москва</w:t>
            </w:r>
            <w:proofErr w:type="gramStart"/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Юрайт, 2022. — 254 с. — ISBN 978-5-534-09159-5. — URL: </w:t>
            </w:r>
            <w:hyperlink r:id="rId53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491306</w:t>
              </w:r>
            </w:hyperlink>
          </w:p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408F" w:rsidRPr="00536769" w:rsidTr="00BC6C03">
        <w:trPr>
          <w:trHeight w:val="1257"/>
        </w:trPr>
        <w:tc>
          <w:tcPr>
            <w:tcW w:w="1204" w:type="dxa"/>
            <w:gridSpan w:val="2"/>
            <w:vMerge/>
            <w:vAlign w:val="center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) Калашников, Н. П.  Физика в 2 ч. Часть 2</w:t>
            </w:r>
            <w:proofErr w:type="gramStart"/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ик и практикум для среднего профессионального образования / Н. П. Калашников, С. Е. Муравьев. — Москва</w:t>
            </w:r>
            <w:proofErr w:type="gramStart"/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Юрайт, 2022. — 244 с. — ISBN 978-5-534-09161-8. — URL: </w:t>
            </w:r>
            <w:hyperlink r:id="rId54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491956</w:t>
              </w:r>
            </w:hyperlink>
          </w:p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408F" w:rsidRPr="00536769" w:rsidTr="00BC6C03">
        <w:trPr>
          <w:trHeight w:val="900"/>
        </w:trPr>
        <w:tc>
          <w:tcPr>
            <w:tcW w:w="1204" w:type="dxa"/>
            <w:gridSpan w:val="2"/>
            <w:vMerge/>
            <w:vAlign w:val="center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)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йзенцон, А. Е.  Физика</w:t>
            </w:r>
            <w:proofErr w:type="gramStart"/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ик и практикум для среднего профессионального образования / А. Е. Айзенцон. — Москва</w:t>
            </w:r>
            <w:proofErr w:type="gramStart"/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Юрайт, 2022. — 335 с. — ISBN 978-5-534-00795-4. - URL: </w:t>
            </w:r>
            <w:hyperlink r:id="rId55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491056</w:t>
              </w:r>
            </w:hyperlink>
          </w:p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408F" w:rsidRPr="00536769" w:rsidTr="00BC6C03">
        <w:trPr>
          <w:trHeight w:val="237"/>
        </w:trPr>
        <w:tc>
          <w:tcPr>
            <w:tcW w:w="1204" w:type="dxa"/>
            <w:gridSpan w:val="2"/>
            <w:vMerge w:val="restart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П.11</w:t>
            </w:r>
          </w:p>
        </w:tc>
        <w:tc>
          <w:tcPr>
            <w:tcW w:w="2334" w:type="dxa"/>
            <w:vMerge w:val="restart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3403" w:type="dxa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003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734" w:type="dxa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1) Габриэлян, О. С. Химия для профессий и специальностей технического профиля: учебник /О. С. Габриелян, И. Г. Остроумов. - Москва: Академия, 2018. - 267, [1] с. - </w:t>
            </w:r>
            <w:r w:rsidRPr="007003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978-5-4468-6783-7. - Текст: непосредственный.</w:t>
            </w: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91408F" w:rsidRPr="00536769" w:rsidTr="00BC6C03">
        <w:trPr>
          <w:trHeight w:val="137"/>
        </w:trPr>
        <w:tc>
          <w:tcPr>
            <w:tcW w:w="1204" w:type="dxa"/>
            <w:gridSpan w:val="2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003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iCs/>
                <w:sz w:val="20"/>
                <w:szCs w:val="20"/>
              </w:rPr>
              <w:t>1) Мартынова, Т. В. 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  <w:proofErr w:type="gramStart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Т. В. Мартынова, И. В. Артамонова, Е. Б. Годунов ; под общей редакцией Т. В. Мартыновой.  — Москва</w:t>
            </w:r>
            <w:proofErr w:type="gramStart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368 с. — ISBN 978-5-534-11018-0. — URL</w:t>
            </w:r>
            <w:proofErr w:type="gramStart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56" w:history="1">
              <w:r w:rsidRPr="0070035F">
                <w:rPr>
                  <w:rStyle w:val="Link"/>
                  <w:rFonts w:ascii="Times New Roman" w:hAnsi="Times New Roman" w:cs="Times New Roman"/>
                  <w:sz w:val="20"/>
                  <w:szCs w:val="20"/>
                </w:rPr>
                <w:t>https://urait.ru/bcode/489733</w:t>
              </w:r>
            </w:hyperlink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408F" w:rsidRPr="00536769" w:rsidTr="00BC6C03">
        <w:trPr>
          <w:trHeight w:val="1267"/>
        </w:trPr>
        <w:tc>
          <w:tcPr>
            <w:tcW w:w="1204" w:type="dxa"/>
            <w:gridSpan w:val="2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iCs/>
                <w:sz w:val="20"/>
                <w:szCs w:val="20"/>
              </w:rPr>
              <w:t>2) Анфиногенова, И. В.  Химия</w:t>
            </w:r>
            <w:proofErr w:type="gramStart"/>
            <w:r w:rsidRPr="0070035F">
              <w:rPr>
                <w:rFonts w:ascii="Times New Roman" w:hAnsi="Times New Roman" w:cs="Times New Roman"/>
                <w:iCs/>
                <w:sz w:val="20"/>
                <w:szCs w:val="20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чебник и практикум для среднего профессионального образования / И. В. Анфиногенова, А. В. </w:t>
            </w:r>
            <w:proofErr w:type="spellStart"/>
            <w:r w:rsidRPr="0070035F">
              <w:rPr>
                <w:rFonts w:ascii="Times New Roman" w:hAnsi="Times New Roman" w:cs="Times New Roman"/>
                <w:iCs/>
                <w:sz w:val="20"/>
                <w:szCs w:val="20"/>
              </w:rPr>
              <w:t>Бабков</w:t>
            </w:r>
            <w:proofErr w:type="spellEnd"/>
            <w:r w:rsidRPr="0070035F">
              <w:rPr>
                <w:rFonts w:ascii="Times New Roman" w:hAnsi="Times New Roman" w:cs="Times New Roman"/>
                <w:iCs/>
                <w:sz w:val="20"/>
                <w:szCs w:val="20"/>
              </w:rPr>
              <w:t>, В. А. Попков. — Москва</w:t>
            </w:r>
            <w:proofErr w:type="gramStart"/>
            <w:r w:rsidRPr="0070035F">
              <w:rPr>
                <w:rFonts w:ascii="Times New Roman" w:hAnsi="Times New Roman" w:cs="Times New Roman"/>
                <w:iCs/>
                <w:sz w:val="20"/>
                <w:szCs w:val="20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Юрайт, 2022. — 291 с.  — ISBN 978-5-534-11719-6. — URL: </w:t>
            </w:r>
            <w:hyperlink r:id="rId57" w:history="1">
              <w:r w:rsidRPr="0070035F">
                <w:rPr>
                  <w:rStyle w:val="a3"/>
                  <w:rFonts w:ascii="Times New Roman" w:hAnsi="Times New Roman" w:cs="Times New Roman"/>
                  <w:iCs/>
                  <w:sz w:val="20"/>
                  <w:szCs w:val="20"/>
                </w:rPr>
                <w:t>https://urait.ru/bcode/491735</w:t>
              </w:r>
            </w:hyperlink>
          </w:p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408F" w:rsidRPr="00536769" w:rsidTr="00BC6C03">
        <w:trPr>
          <w:trHeight w:val="238"/>
        </w:trPr>
        <w:tc>
          <w:tcPr>
            <w:tcW w:w="1204" w:type="dxa"/>
            <w:gridSpan w:val="2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003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734" w:type="dxa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08F" w:rsidRPr="00536769" w:rsidTr="00BC6C03">
        <w:trPr>
          <w:trHeight w:val="318"/>
        </w:trPr>
        <w:tc>
          <w:tcPr>
            <w:tcW w:w="1204" w:type="dxa"/>
            <w:gridSpan w:val="2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003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) Росин, И. В.  Химия. Учебник и задачник</w:t>
            </w:r>
            <w:proofErr w:type="gramStart"/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для среднего профессионального образования / И. В. Росин, Л. Д. Томина, С. Н. Соловьев. — Москва</w:t>
            </w:r>
            <w:proofErr w:type="gramStart"/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Юрайт, 2022. — 420 с. —ISBN 978-5-9916-6011-2. —URL: </w:t>
            </w:r>
            <w:hyperlink r:id="rId58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490038</w:t>
              </w:r>
            </w:hyperlink>
          </w:p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408F" w:rsidRPr="00536769" w:rsidTr="00BC6C03">
        <w:trPr>
          <w:trHeight w:val="589"/>
        </w:trPr>
        <w:tc>
          <w:tcPr>
            <w:tcW w:w="1204" w:type="dxa"/>
            <w:gridSpan w:val="2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) Зайцев, О. С.  Химия. Лабораторный практикум и сборник задач</w:t>
            </w:r>
            <w:proofErr w:type="gramStart"/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ое пособие для среднего профессионального образования / О. С. Зайцев. — Москва</w:t>
            </w:r>
            <w:proofErr w:type="gramStart"/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Юрайт, 2022. — 202 с. — ISBN 978-5-9916-8746-1. — URL: </w:t>
            </w:r>
            <w:hyperlink r:id="rId59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491481</w:t>
              </w:r>
            </w:hyperlink>
          </w:p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408F" w:rsidRPr="00536769" w:rsidTr="00536D8D">
        <w:trPr>
          <w:trHeight w:val="468"/>
        </w:trPr>
        <w:tc>
          <w:tcPr>
            <w:tcW w:w="1204" w:type="dxa"/>
            <w:gridSpan w:val="2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b/>
                <w:sz w:val="20"/>
                <w:szCs w:val="20"/>
              </w:rPr>
              <w:t>ОУП</w:t>
            </w:r>
          </w:p>
        </w:tc>
        <w:tc>
          <w:tcPr>
            <w:tcW w:w="2334" w:type="dxa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ые учебные предметы</w:t>
            </w:r>
          </w:p>
        </w:tc>
        <w:tc>
          <w:tcPr>
            <w:tcW w:w="3403" w:type="dxa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08F" w:rsidRPr="00536769" w:rsidTr="00AD7F12">
        <w:trPr>
          <w:trHeight w:val="163"/>
        </w:trPr>
        <w:tc>
          <w:tcPr>
            <w:tcW w:w="1204" w:type="dxa"/>
            <w:gridSpan w:val="2"/>
            <w:vMerge w:val="restart"/>
          </w:tcPr>
          <w:p w:rsidR="0091408F" w:rsidRPr="00B02F39" w:rsidRDefault="0091408F" w:rsidP="00801A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F39">
              <w:rPr>
                <w:rFonts w:ascii="Times New Roman" w:hAnsi="Times New Roman" w:cs="Times New Roman"/>
                <w:sz w:val="20"/>
                <w:szCs w:val="20"/>
              </w:rPr>
              <w:t>ОУ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4</w:t>
            </w:r>
          </w:p>
        </w:tc>
        <w:tc>
          <w:tcPr>
            <w:tcW w:w="2334" w:type="dxa"/>
            <w:vMerge w:val="restart"/>
          </w:tcPr>
          <w:p w:rsidR="0091408F" w:rsidRPr="00B02F39" w:rsidRDefault="0091408F" w:rsidP="00AB11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F39">
              <w:rPr>
                <w:rFonts w:ascii="Times New Roman" w:hAnsi="Times New Roman" w:cs="Times New Roman"/>
                <w:sz w:val="20"/>
                <w:szCs w:val="20"/>
              </w:rPr>
              <w:t>Введение в специальность</w:t>
            </w:r>
          </w:p>
        </w:tc>
        <w:tc>
          <w:tcPr>
            <w:tcW w:w="3403" w:type="dxa"/>
            <w:vMerge w:val="restart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003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734" w:type="dxa"/>
          </w:tcPr>
          <w:p w:rsidR="0091408F" w:rsidRDefault="0091408F" w:rsidP="00AD7F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) Мусин, М. М. Разработка нефтяных месторождений: учебное пособие / М. М. Мусин, А. А. Липаев, Р. С. Хисамов / под редакцией А. А. Липаева. – Москва: Инфра-Инженерия, 2019. – 328 с. – ISBN 978-5-9729-0314-6. - Текст: непосредственный.</w:t>
            </w:r>
          </w:p>
        </w:tc>
        <w:tc>
          <w:tcPr>
            <w:tcW w:w="708" w:type="dxa"/>
            <w:gridSpan w:val="3"/>
          </w:tcPr>
          <w:p w:rsidR="0091408F" w:rsidRDefault="0091408F" w:rsidP="00AD7F12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1140" w:type="dxa"/>
            <w:gridSpan w:val="2"/>
          </w:tcPr>
          <w:p w:rsidR="0091408F" w:rsidRDefault="0091408F" w:rsidP="00AD7F12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3</w:t>
            </w:r>
          </w:p>
        </w:tc>
      </w:tr>
      <w:tr w:rsidR="0091408F" w:rsidRPr="00536769" w:rsidTr="00BC6C03">
        <w:trPr>
          <w:trHeight w:val="285"/>
        </w:trPr>
        <w:tc>
          <w:tcPr>
            <w:tcW w:w="1204" w:type="dxa"/>
            <w:gridSpan w:val="2"/>
            <w:vMerge/>
          </w:tcPr>
          <w:p w:rsidR="0091408F" w:rsidRPr="00D86F5A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D86F5A" w:rsidRDefault="0091408F" w:rsidP="0070035F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4" w:type="dxa"/>
          </w:tcPr>
          <w:p w:rsidR="0091408F" w:rsidRDefault="0091408F" w:rsidP="00AD7F12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) Снарев, А. И. Выбор и расчет оборудования для добычи нефти: учебное пособие / А. И. Снарев. - Москва: Инфра-Инженерия, 2019. – 216 с. – ISBN 978-5-9729-0323-8. – Текст: непосредственный.</w:t>
            </w:r>
          </w:p>
        </w:tc>
        <w:tc>
          <w:tcPr>
            <w:tcW w:w="708" w:type="dxa"/>
            <w:gridSpan w:val="3"/>
          </w:tcPr>
          <w:p w:rsidR="0091408F" w:rsidRDefault="0091408F" w:rsidP="00AD7F12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140" w:type="dxa"/>
            <w:gridSpan w:val="2"/>
          </w:tcPr>
          <w:p w:rsidR="0091408F" w:rsidRDefault="0091408F" w:rsidP="00AD7F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</w:tr>
      <w:tr w:rsidR="0091408F" w:rsidRPr="00536769" w:rsidTr="0052306D">
        <w:trPr>
          <w:trHeight w:val="380"/>
        </w:trPr>
        <w:tc>
          <w:tcPr>
            <w:tcW w:w="1204" w:type="dxa"/>
            <w:gridSpan w:val="2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003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</w:tcPr>
          <w:p w:rsidR="0091408F" w:rsidRDefault="0091408F" w:rsidP="00AD7F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) </w:t>
            </w:r>
            <w:proofErr w:type="spellStart"/>
            <w:r>
              <w:rPr>
                <w:rFonts w:ascii="Times New Roman" w:hAnsi="Times New Roman"/>
                <w:sz w:val="20"/>
              </w:rPr>
              <w:t>Тетельмин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В. В. Нефтегазовое дело. Полный курс: учебник. В 2 томах. Т.1 / </w:t>
            </w:r>
            <w:proofErr w:type="spellStart"/>
            <w:r>
              <w:rPr>
                <w:rFonts w:ascii="Times New Roman" w:hAnsi="Times New Roman"/>
                <w:sz w:val="20"/>
              </w:rPr>
              <w:t>Тетельмин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В. В. - Москва: Инфра-Инженерия, 2021. – 416 с. – ISBN 978-5-9729-0552-2. – URL: </w:t>
            </w:r>
            <w:hyperlink r:id="rId60" w:history="1">
              <w:r>
                <w:rPr>
                  <w:rStyle w:val="a3"/>
                  <w:rFonts w:ascii="Times New Roman" w:hAnsi="Times New Roman"/>
                  <w:sz w:val="20"/>
                </w:rPr>
                <w:t>https://znanium.com/read?id=384902</w:t>
              </w:r>
            </w:hyperlink>
          </w:p>
          <w:p w:rsidR="0091408F" w:rsidRDefault="0091408F" w:rsidP="00AD7F12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highlight w:val="white"/>
              </w:rPr>
              <w:t>Текст: электронный.</w:t>
            </w:r>
          </w:p>
        </w:tc>
        <w:tc>
          <w:tcPr>
            <w:tcW w:w="708" w:type="dxa"/>
            <w:gridSpan w:val="3"/>
          </w:tcPr>
          <w:p w:rsidR="0091408F" w:rsidRDefault="0091408F" w:rsidP="00AD7F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40" w:type="dxa"/>
            <w:gridSpan w:val="2"/>
          </w:tcPr>
          <w:p w:rsidR="0091408F" w:rsidRDefault="0091408F" w:rsidP="00AD7F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91408F" w:rsidRPr="00536769" w:rsidTr="00AD7F12">
        <w:trPr>
          <w:trHeight w:val="901"/>
        </w:trPr>
        <w:tc>
          <w:tcPr>
            <w:tcW w:w="1204" w:type="dxa"/>
            <w:gridSpan w:val="2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</w:tcPr>
          <w:p w:rsidR="0091408F" w:rsidRDefault="0091408F" w:rsidP="00AD7F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) </w:t>
            </w:r>
            <w:proofErr w:type="spellStart"/>
            <w:r>
              <w:rPr>
                <w:rFonts w:ascii="Times New Roman" w:hAnsi="Times New Roman"/>
                <w:sz w:val="20"/>
              </w:rPr>
              <w:t>Тетельмин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В. В. Нефтегазовое дело. Полный курс: учебник. В 2 томах. Т.2 / </w:t>
            </w:r>
            <w:proofErr w:type="spellStart"/>
            <w:r>
              <w:rPr>
                <w:rFonts w:ascii="Times New Roman" w:hAnsi="Times New Roman"/>
                <w:sz w:val="20"/>
              </w:rPr>
              <w:t>Тетельмин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В. В. - Москва: Инфра-Инженерия, 2021. – 400 с. – ISBN 978-5-9729-0557-7. – URL: </w:t>
            </w:r>
            <w:hyperlink r:id="rId61" w:history="1">
              <w:r>
                <w:rPr>
                  <w:rStyle w:val="a3"/>
                  <w:rFonts w:ascii="Times New Roman" w:hAnsi="Times New Roman"/>
                  <w:sz w:val="20"/>
                </w:rPr>
                <w:t>https://znanium.com/read?id=384903</w:t>
              </w:r>
            </w:hyperlink>
          </w:p>
          <w:p w:rsidR="0091408F" w:rsidRDefault="0091408F" w:rsidP="00AD7F12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highlight w:val="white"/>
              </w:rPr>
              <w:t>Текст: электронный.</w:t>
            </w:r>
          </w:p>
        </w:tc>
        <w:tc>
          <w:tcPr>
            <w:tcW w:w="708" w:type="dxa"/>
            <w:gridSpan w:val="3"/>
          </w:tcPr>
          <w:p w:rsidR="0091408F" w:rsidRDefault="0091408F" w:rsidP="00AD7F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40" w:type="dxa"/>
            <w:gridSpan w:val="2"/>
          </w:tcPr>
          <w:p w:rsidR="0091408F" w:rsidRDefault="0091408F" w:rsidP="00AD7F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91408F" w:rsidRPr="00536769" w:rsidTr="00AD7F12">
        <w:trPr>
          <w:trHeight w:val="474"/>
        </w:trPr>
        <w:tc>
          <w:tcPr>
            <w:tcW w:w="1204" w:type="dxa"/>
            <w:gridSpan w:val="2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</w:tcPr>
          <w:p w:rsidR="0091408F" w:rsidRDefault="0091408F" w:rsidP="00AD7F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) Ладенко, А. А. Теоретические основы разработки нефтяных и газовых месторождений: учебное пособие / А. А. Ладенко. - Москва: Инфра-Инженерия, 2020. – 244 с. – ISBN 978-5-9729-04445-7. – URL: </w:t>
            </w:r>
            <w:hyperlink r:id="rId62" w:history="1">
              <w:r>
                <w:rPr>
                  <w:rStyle w:val="a3"/>
                  <w:rFonts w:ascii="Times New Roman" w:hAnsi="Times New Roman"/>
                  <w:sz w:val="20"/>
                </w:rPr>
                <w:t>https://znanium.com/read?id=361739</w:t>
              </w:r>
            </w:hyperlink>
          </w:p>
          <w:p w:rsidR="0091408F" w:rsidRDefault="0091408F" w:rsidP="00AD7F12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highlight w:val="white"/>
              </w:rPr>
              <w:t>Текст: электронный.</w:t>
            </w:r>
          </w:p>
        </w:tc>
        <w:tc>
          <w:tcPr>
            <w:tcW w:w="708" w:type="dxa"/>
            <w:gridSpan w:val="3"/>
          </w:tcPr>
          <w:p w:rsidR="0091408F" w:rsidRDefault="0091408F" w:rsidP="00AD7F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40" w:type="dxa"/>
            <w:gridSpan w:val="2"/>
          </w:tcPr>
          <w:p w:rsidR="0091408F" w:rsidRDefault="0091408F" w:rsidP="00AD7F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91408F" w:rsidRPr="00536769" w:rsidTr="00AD7F12">
        <w:trPr>
          <w:trHeight w:val="232"/>
        </w:trPr>
        <w:tc>
          <w:tcPr>
            <w:tcW w:w="1204" w:type="dxa"/>
            <w:gridSpan w:val="2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</w:tcPr>
          <w:p w:rsidR="0091408F" w:rsidRDefault="0091408F" w:rsidP="00AD7F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) Снарев, А. И. Выбор и расчет оборудования для добычи нефти: учебное пособие / А. И. Снарев. - Москва: Инфра-Инженерия, 2019. – 216 с. – ISBN 978-5-9729-0323-8. – URL: </w:t>
            </w:r>
          </w:p>
          <w:p w:rsidR="0091408F" w:rsidRDefault="00AB11E9" w:rsidP="00AD7F12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hyperlink r:id="rId63" w:history="1">
              <w:r w:rsidR="0091408F">
                <w:rPr>
                  <w:rStyle w:val="a3"/>
                  <w:rFonts w:ascii="Times New Roman" w:hAnsi="Times New Roman"/>
                  <w:sz w:val="20"/>
                </w:rPr>
                <w:t>https://znanium.com/read?id=346100</w:t>
              </w:r>
            </w:hyperlink>
          </w:p>
          <w:p w:rsidR="0091408F" w:rsidRDefault="0091408F" w:rsidP="00AD7F12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highlight w:val="white"/>
              </w:rPr>
              <w:t>Текст: электронный.</w:t>
            </w:r>
          </w:p>
        </w:tc>
        <w:tc>
          <w:tcPr>
            <w:tcW w:w="708" w:type="dxa"/>
            <w:gridSpan w:val="3"/>
          </w:tcPr>
          <w:p w:rsidR="0091408F" w:rsidRDefault="0091408F" w:rsidP="00AD7F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40" w:type="dxa"/>
            <w:gridSpan w:val="2"/>
          </w:tcPr>
          <w:p w:rsidR="0091408F" w:rsidRDefault="0091408F" w:rsidP="00AD7F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91408F" w:rsidRPr="00536769" w:rsidTr="00BC6C03">
        <w:trPr>
          <w:trHeight w:val="448"/>
        </w:trPr>
        <w:tc>
          <w:tcPr>
            <w:tcW w:w="1204" w:type="dxa"/>
            <w:gridSpan w:val="2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</w:tcPr>
          <w:p w:rsidR="0091408F" w:rsidRDefault="0091408F" w:rsidP="00AD7F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) </w:t>
            </w:r>
            <w:proofErr w:type="spellStart"/>
            <w:r>
              <w:rPr>
                <w:rFonts w:ascii="Times New Roman" w:hAnsi="Times New Roman"/>
                <w:sz w:val="20"/>
              </w:rPr>
              <w:t>Галикеев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И. А. Эксплуатация месторождений нефти в осложненных условиях: учебное пособие / И. А. </w:t>
            </w:r>
            <w:proofErr w:type="spellStart"/>
            <w:r>
              <w:rPr>
                <w:rFonts w:ascii="Times New Roman" w:hAnsi="Times New Roman"/>
                <w:sz w:val="20"/>
              </w:rPr>
              <w:t>Галикеев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В. А. Насыров, А. М. Насыров. - Москва: Инфра-Инженерия, 2019. – 356 с. – ISBN 978-5-9729-0323-8. – URL: </w:t>
            </w:r>
          </w:p>
          <w:p w:rsidR="0091408F" w:rsidRDefault="00AB11E9" w:rsidP="00AD7F12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hyperlink r:id="rId64" w:history="1">
              <w:r w:rsidR="0091408F">
                <w:rPr>
                  <w:rStyle w:val="a3"/>
                  <w:rFonts w:ascii="Times New Roman" w:hAnsi="Times New Roman"/>
                  <w:sz w:val="20"/>
                </w:rPr>
                <w:t>https://znanium.com/read?id=346102</w:t>
              </w:r>
            </w:hyperlink>
          </w:p>
          <w:p w:rsidR="0091408F" w:rsidRDefault="0091408F" w:rsidP="00AD7F12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highlight w:val="white"/>
              </w:rPr>
              <w:t>Текст: электронный.</w:t>
            </w:r>
          </w:p>
        </w:tc>
        <w:tc>
          <w:tcPr>
            <w:tcW w:w="708" w:type="dxa"/>
            <w:gridSpan w:val="3"/>
          </w:tcPr>
          <w:p w:rsidR="0091408F" w:rsidRDefault="0091408F" w:rsidP="00AD7F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40" w:type="dxa"/>
            <w:gridSpan w:val="2"/>
          </w:tcPr>
          <w:p w:rsidR="0091408F" w:rsidRDefault="0091408F" w:rsidP="00AD7F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91408F" w:rsidRPr="00536769" w:rsidTr="00AD7F12">
        <w:trPr>
          <w:trHeight w:val="122"/>
        </w:trPr>
        <w:tc>
          <w:tcPr>
            <w:tcW w:w="1204" w:type="dxa"/>
            <w:gridSpan w:val="2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003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734" w:type="dxa"/>
          </w:tcPr>
          <w:p w:rsidR="0091408F" w:rsidRDefault="0091408F" w:rsidP="00AD7F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) Савенок, О. В. Нефтегазовая инженерия при освоении скважин: монография / О. В. Савенок, Ю. Д. </w:t>
            </w:r>
            <w:proofErr w:type="spellStart"/>
            <w:r>
              <w:rPr>
                <w:rFonts w:ascii="Times New Roman" w:hAnsi="Times New Roman"/>
                <w:sz w:val="20"/>
              </w:rPr>
              <w:t>Качмар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Р. С. </w:t>
            </w:r>
            <w:proofErr w:type="spellStart"/>
            <w:r>
              <w:rPr>
                <w:rFonts w:ascii="Times New Roman" w:hAnsi="Times New Roman"/>
                <w:sz w:val="20"/>
              </w:rPr>
              <w:t>Яремийчук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. - Москва: </w:t>
            </w:r>
            <w:proofErr w:type="spellStart"/>
            <w:r>
              <w:rPr>
                <w:rFonts w:ascii="Times New Roman" w:hAnsi="Times New Roman"/>
                <w:sz w:val="20"/>
              </w:rPr>
              <w:t>Инфро</w:t>
            </w:r>
            <w:proofErr w:type="spellEnd"/>
            <w:r>
              <w:rPr>
                <w:rFonts w:ascii="Times New Roman" w:hAnsi="Times New Roman"/>
                <w:sz w:val="20"/>
              </w:rPr>
              <w:t>-Инженерия, 2019. – 548 с. – ISBN 978-5-9729-0341-2. – Текст: непосредственный.</w:t>
            </w:r>
          </w:p>
        </w:tc>
        <w:tc>
          <w:tcPr>
            <w:tcW w:w="708" w:type="dxa"/>
            <w:gridSpan w:val="3"/>
          </w:tcPr>
          <w:p w:rsidR="0091408F" w:rsidRDefault="0091408F" w:rsidP="00AD7F12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140" w:type="dxa"/>
            <w:gridSpan w:val="2"/>
          </w:tcPr>
          <w:p w:rsidR="0091408F" w:rsidRDefault="0091408F" w:rsidP="00AD7F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</w:tr>
      <w:tr w:rsidR="0091408F" w:rsidRPr="00536769" w:rsidTr="00AD7F12">
        <w:trPr>
          <w:trHeight w:val="95"/>
        </w:trPr>
        <w:tc>
          <w:tcPr>
            <w:tcW w:w="1204" w:type="dxa"/>
            <w:gridSpan w:val="2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4" w:type="dxa"/>
          </w:tcPr>
          <w:p w:rsidR="0091408F" w:rsidRDefault="0091408F" w:rsidP="00AD7F12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) Журнал «Нефтяное хозяйство» (2018 – 2021 г.)</w:t>
            </w:r>
          </w:p>
        </w:tc>
        <w:tc>
          <w:tcPr>
            <w:tcW w:w="708" w:type="dxa"/>
            <w:gridSpan w:val="3"/>
          </w:tcPr>
          <w:p w:rsidR="0091408F" w:rsidRDefault="0091408F" w:rsidP="00AD7F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</w:t>
            </w:r>
          </w:p>
        </w:tc>
        <w:tc>
          <w:tcPr>
            <w:tcW w:w="1140" w:type="dxa"/>
            <w:gridSpan w:val="2"/>
          </w:tcPr>
          <w:p w:rsidR="0091408F" w:rsidRDefault="0091408F" w:rsidP="00AD7F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</w:tr>
      <w:tr w:rsidR="0091408F" w:rsidRPr="00536769" w:rsidTr="00BC6C03">
        <w:trPr>
          <w:trHeight w:val="231"/>
        </w:trPr>
        <w:tc>
          <w:tcPr>
            <w:tcW w:w="1204" w:type="dxa"/>
            <w:gridSpan w:val="2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4" w:type="dxa"/>
          </w:tcPr>
          <w:p w:rsidR="0091408F" w:rsidRDefault="0091408F" w:rsidP="00AD7F12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) Журнал «Технологии нефти и газа» (2018 -2021 г.)</w:t>
            </w:r>
          </w:p>
        </w:tc>
        <w:tc>
          <w:tcPr>
            <w:tcW w:w="708" w:type="dxa"/>
            <w:gridSpan w:val="3"/>
          </w:tcPr>
          <w:p w:rsidR="0091408F" w:rsidRDefault="0091408F" w:rsidP="00AD7F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24</w:t>
            </w:r>
          </w:p>
        </w:tc>
        <w:tc>
          <w:tcPr>
            <w:tcW w:w="1140" w:type="dxa"/>
            <w:gridSpan w:val="2"/>
          </w:tcPr>
          <w:p w:rsidR="0091408F" w:rsidRDefault="0091408F" w:rsidP="00AD7F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0,2</w:t>
            </w:r>
          </w:p>
        </w:tc>
      </w:tr>
      <w:tr w:rsidR="0091408F" w:rsidRPr="00536769" w:rsidTr="00AD7F12">
        <w:trPr>
          <w:trHeight w:val="163"/>
        </w:trPr>
        <w:tc>
          <w:tcPr>
            <w:tcW w:w="1204" w:type="dxa"/>
            <w:gridSpan w:val="2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003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</w:tcPr>
          <w:p w:rsidR="0091408F" w:rsidRDefault="0091408F" w:rsidP="00AD7F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) Технологические аспекты охраны окружающей среды в добыче нефти: учебное пособие / А. М. Насыров, Е. П. Масленников, М. М. Нагуманов. – Москва: Инфра-Инженерия, 2019. – 288 с. – ISBN 978-5-9729-0291-0. – URL: </w:t>
            </w:r>
            <w:hyperlink r:id="rId65" w:history="1">
              <w:r>
                <w:rPr>
                  <w:rStyle w:val="a3"/>
                  <w:rFonts w:ascii="Times New Roman" w:hAnsi="Times New Roman"/>
                  <w:sz w:val="20"/>
                </w:rPr>
                <w:t>http://znanium.com/bookread2.php?book=1053344</w:t>
              </w:r>
            </w:hyperlink>
          </w:p>
          <w:p w:rsidR="0091408F" w:rsidRDefault="0091408F" w:rsidP="00AD7F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- Текст: электронный.</w:t>
            </w:r>
            <w:r>
              <w:rPr>
                <w:rFonts w:ascii="Times New Roman" w:hAnsi="Times New Roman"/>
                <w:sz w:val="20"/>
              </w:rPr>
              <w:tab/>
            </w:r>
          </w:p>
        </w:tc>
        <w:tc>
          <w:tcPr>
            <w:tcW w:w="708" w:type="dxa"/>
            <w:gridSpan w:val="3"/>
          </w:tcPr>
          <w:p w:rsidR="0091408F" w:rsidRDefault="0091408F" w:rsidP="00AD7F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40" w:type="dxa"/>
            <w:gridSpan w:val="2"/>
          </w:tcPr>
          <w:p w:rsidR="0091408F" w:rsidRDefault="0091408F" w:rsidP="00AD7F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91408F" w:rsidRPr="00536769" w:rsidTr="00AD7F12">
        <w:trPr>
          <w:trHeight w:val="244"/>
        </w:trPr>
        <w:tc>
          <w:tcPr>
            <w:tcW w:w="1204" w:type="dxa"/>
            <w:gridSpan w:val="2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</w:tcPr>
          <w:p w:rsidR="0091408F" w:rsidRDefault="0091408F" w:rsidP="00AD7F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) Совенок, О. В. Разработка нефтяных и газовых месторождений: учебное пособие / О. В. Совенок, А. А. Ладенко. - Краснодар: КубГТУ, 2019. – 275 с. – URL: </w:t>
            </w:r>
            <w:hyperlink r:id="rId66" w:anchor="2" w:history="1">
              <w:r>
                <w:rPr>
                  <w:rStyle w:val="a3"/>
                  <w:rFonts w:ascii="Times New Roman" w:hAnsi="Times New Roman"/>
                  <w:sz w:val="20"/>
                </w:rPr>
                <w:t>https://e.lanbook.com/reader/book/151189/#2</w:t>
              </w:r>
            </w:hyperlink>
          </w:p>
          <w:p w:rsidR="0091408F" w:rsidRDefault="0091408F" w:rsidP="00AD7F12">
            <w:pPr>
              <w:spacing w:after="0" w:line="240" w:lineRule="auto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highlight w:val="white"/>
              </w:rPr>
              <w:t>Текст: электронный.</w:t>
            </w:r>
          </w:p>
        </w:tc>
        <w:tc>
          <w:tcPr>
            <w:tcW w:w="708" w:type="dxa"/>
            <w:gridSpan w:val="3"/>
          </w:tcPr>
          <w:p w:rsidR="0091408F" w:rsidRDefault="0091408F" w:rsidP="00AD7F12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40" w:type="dxa"/>
            <w:gridSpan w:val="2"/>
          </w:tcPr>
          <w:p w:rsidR="0091408F" w:rsidRDefault="0091408F" w:rsidP="00AD7F12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91408F" w:rsidRPr="00536769" w:rsidTr="00AD7F12">
        <w:trPr>
          <w:trHeight w:val="137"/>
        </w:trPr>
        <w:tc>
          <w:tcPr>
            <w:tcW w:w="1204" w:type="dxa"/>
            <w:gridSpan w:val="2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</w:tcPr>
          <w:p w:rsidR="0091408F" w:rsidRDefault="0091408F" w:rsidP="00AD7F12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) Основы разработки и эксплуатации нефтегазовых месторождений: учебное пособие / Е. В. Безверхая, Е. Л. Морозова, Т. Н. Виниченко и [др.]. – Красноярск: Сибирский федеральный университет, 2019. – 190 с. – ISBN 978-5-7638-4238-8. – URL: </w:t>
            </w:r>
            <w:hyperlink r:id="rId67" w:anchor="1" w:history="1">
              <w:r>
                <w:rPr>
                  <w:rStyle w:val="a3"/>
                  <w:rFonts w:ascii="Times New Roman" w:hAnsi="Times New Roman"/>
                  <w:sz w:val="20"/>
                </w:rPr>
                <w:t>https://e.lanbook.com/reader/book/157553/#1</w:t>
              </w:r>
            </w:hyperlink>
          </w:p>
          <w:p w:rsidR="0091408F" w:rsidRPr="00CF134E" w:rsidRDefault="0091408F" w:rsidP="00AD7F12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- Текст: электронный.</w:t>
            </w:r>
          </w:p>
        </w:tc>
        <w:tc>
          <w:tcPr>
            <w:tcW w:w="708" w:type="dxa"/>
            <w:gridSpan w:val="3"/>
          </w:tcPr>
          <w:p w:rsidR="0091408F" w:rsidRDefault="0091408F" w:rsidP="00AD7F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40" w:type="dxa"/>
            <w:gridSpan w:val="2"/>
          </w:tcPr>
          <w:p w:rsidR="0091408F" w:rsidRDefault="0091408F" w:rsidP="00AD7F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91408F" w:rsidRPr="00536769" w:rsidTr="00AB11E9">
        <w:trPr>
          <w:trHeight w:val="199"/>
        </w:trPr>
        <w:tc>
          <w:tcPr>
            <w:tcW w:w="1204" w:type="dxa"/>
            <w:gridSpan w:val="2"/>
            <w:vMerge w:val="restart"/>
          </w:tcPr>
          <w:p w:rsidR="0091408F" w:rsidRPr="0070035F" w:rsidRDefault="0091408F" w:rsidP="00AB11E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УП.13</w:t>
            </w:r>
          </w:p>
        </w:tc>
        <w:tc>
          <w:tcPr>
            <w:tcW w:w="2334" w:type="dxa"/>
            <w:vMerge w:val="restart"/>
          </w:tcPr>
          <w:p w:rsidR="0091408F" w:rsidRDefault="0091408F" w:rsidP="00AB11E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 – Моя история</w:t>
            </w:r>
          </w:p>
          <w:p w:rsidR="0091408F" w:rsidRPr="0070035F" w:rsidRDefault="0091408F" w:rsidP="00AB11E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91408F" w:rsidRPr="0070035F" w:rsidRDefault="0091408F" w:rsidP="00CF13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003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734" w:type="dxa"/>
          </w:tcPr>
          <w:p w:rsidR="0091408F" w:rsidRPr="0070035F" w:rsidRDefault="0091408F" w:rsidP="00CF13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91408F" w:rsidRPr="0070035F" w:rsidRDefault="0091408F" w:rsidP="00CF13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91408F" w:rsidRPr="0070035F" w:rsidRDefault="0091408F" w:rsidP="00CF13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08F" w:rsidRPr="00536769" w:rsidTr="00CF134E">
        <w:trPr>
          <w:trHeight w:val="199"/>
        </w:trPr>
        <w:tc>
          <w:tcPr>
            <w:tcW w:w="1204" w:type="dxa"/>
            <w:gridSpan w:val="2"/>
            <w:vMerge/>
          </w:tcPr>
          <w:p w:rsidR="0091408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Default="0091408F" w:rsidP="00700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91408F" w:rsidRPr="0070035F" w:rsidRDefault="0091408F" w:rsidP="00CF13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003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</w:tcPr>
          <w:p w:rsidR="0091408F" w:rsidRDefault="0091408F" w:rsidP="00CF13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C64696">
              <w:rPr>
                <w:rFonts w:ascii="Times New Roman" w:hAnsi="Times New Roman" w:cs="Times New Roman"/>
                <w:sz w:val="20"/>
                <w:szCs w:val="20"/>
              </w:rPr>
              <w:t>Зуев, М. Н.  История России ХХ - начала ХХI века</w:t>
            </w:r>
            <w:proofErr w:type="gramStart"/>
            <w:r w:rsidRPr="00C64696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C64696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М. Н. Зуев, С. Я. </w:t>
            </w:r>
            <w:proofErr w:type="spellStart"/>
            <w:r w:rsidRPr="00C64696">
              <w:rPr>
                <w:rFonts w:ascii="Times New Roman" w:hAnsi="Times New Roman" w:cs="Times New Roman"/>
                <w:sz w:val="20"/>
                <w:szCs w:val="20"/>
              </w:rPr>
              <w:t>Лавренов</w:t>
            </w:r>
            <w:proofErr w:type="spellEnd"/>
            <w:r w:rsidRPr="00C64696">
              <w:rPr>
                <w:rFonts w:ascii="Times New Roman" w:hAnsi="Times New Roman" w:cs="Times New Roman"/>
                <w:sz w:val="20"/>
                <w:szCs w:val="20"/>
              </w:rPr>
              <w:t>. — Москва</w:t>
            </w:r>
            <w:proofErr w:type="gramStart"/>
            <w:r w:rsidRPr="00C64696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C646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райт, 2022. — 299 с. — </w:t>
            </w:r>
            <w:r w:rsidRPr="00C64696">
              <w:rPr>
                <w:rFonts w:ascii="Times New Roman" w:hAnsi="Times New Roman" w:cs="Times New Roman"/>
                <w:sz w:val="20"/>
                <w:szCs w:val="20"/>
              </w:rPr>
              <w:t>ISBN 978-5-534-01245-3. 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4696">
              <w:rPr>
                <w:rFonts w:ascii="Times New Roman" w:hAnsi="Times New Roman" w:cs="Times New Roman"/>
                <w:sz w:val="20"/>
                <w:szCs w:val="20"/>
              </w:rPr>
              <w:t xml:space="preserve">URL: </w:t>
            </w:r>
            <w:hyperlink r:id="rId68" w:history="1">
              <w:r w:rsidRPr="000E6D2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1562</w:t>
              </w:r>
            </w:hyperlink>
          </w:p>
          <w:p w:rsidR="0091408F" w:rsidRPr="0070035F" w:rsidRDefault="0091408F" w:rsidP="00CF13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3"/>
          </w:tcPr>
          <w:p w:rsidR="0091408F" w:rsidRPr="0070035F" w:rsidRDefault="0091408F" w:rsidP="00CF1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91408F" w:rsidRPr="0070035F" w:rsidRDefault="0091408F" w:rsidP="00CF1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408F" w:rsidRPr="00536769" w:rsidTr="00CF134E">
        <w:trPr>
          <w:trHeight w:val="203"/>
        </w:trPr>
        <w:tc>
          <w:tcPr>
            <w:tcW w:w="1204" w:type="dxa"/>
            <w:gridSpan w:val="2"/>
            <w:vMerge/>
          </w:tcPr>
          <w:p w:rsidR="0091408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Default="0091408F" w:rsidP="00700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</w:tcPr>
          <w:p w:rsidR="0091408F" w:rsidRPr="0070035F" w:rsidRDefault="0091408F" w:rsidP="00CF13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История России. XX — начало XXI века : учебник для вузов / Д. О. Чураков [и др.] ; под редакцией Д. О. Чуракова, С. А. Саркисяна. </w:t>
            </w:r>
            <w:proofErr w:type="gramStart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М</w:t>
            </w:r>
            <w:proofErr w:type="gramEnd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ква : Юрайт, 2022. — 311 с. — ISBN 978-5-534-13567-1. — URL: </w:t>
            </w:r>
            <w:hyperlink r:id="rId69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8833</w:t>
              </w:r>
            </w:hyperlink>
          </w:p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408F" w:rsidRPr="00536769" w:rsidTr="00CF134E">
        <w:trPr>
          <w:trHeight w:val="217"/>
        </w:trPr>
        <w:tc>
          <w:tcPr>
            <w:tcW w:w="1204" w:type="dxa"/>
            <w:gridSpan w:val="2"/>
            <w:vMerge/>
          </w:tcPr>
          <w:p w:rsidR="0091408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Default="0091408F" w:rsidP="00700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</w:tcPr>
          <w:p w:rsidR="0091408F" w:rsidRDefault="0091408F" w:rsidP="00CF134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</w:t>
            </w:r>
            <w:r w:rsidRPr="00C646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фонов, А. А.  История (конец XX — начало XXI века)</w:t>
            </w:r>
            <w:proofErr w:type="gramStart"/>
            <w:r w:rsidRPr="00C646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C646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для среднего профессионального образования / А. А. Сафонов, М. А. Сафонова. — Москва</w:t>
            </w:r>
            <w:proofErr w:type="gramStart"/>
            <w:r w:rsidRPr="00C646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C646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261 с. —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646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BN 978-5-534-15461-0. —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646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RL: </w:t>
            </w:r>
            <w:hyperlink r:id="rId70" w:history="1">
              <w:r w:rsidRPr="000E6D2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07489</w:t>
              </w:r>
            </w:hyperlink>
          </w:p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408F" w:rsidRPr="00536769" w:rsidTr="00CF134E">
        <w:trPr>
          <w:trHeight w:val="285"/>
        </w:trPr>
        <w:tc>
          <w:tcPr>
            <w:tcW w:w="1204" w:type="dxa"/>
            <w:gridSpan w:val="2"/>
            <w:vMerge/>
          </w:tcPr>
          <w:p w:rsidR="0091408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Default="0091408F" w:rsidP="00700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  <w:vAlign w:val="center"/>
          </w:tcPr>
          <w:p w:rsidR="0091408F" w:rsidRDefault="0091408F" w:rsidP="00CF134E">
            <w:pPr>
              <w:pStyle w:val="aa"/>
              <w:widowControl w:val="0"/>
              <w:tabs>
                <w:tab w:val="left" w:pos="1661"/>
              </w:tabs>
              <w:autoSpaceDE w:val="0"/>
              <w:autoSpaceDN w:val="0"/>
              <w:spacing w:after="0" w:line="240" w:lineRule="auto"/>
              <w:ind w:left="0" w:right="74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r w:rsidRPr="00C64696">
              <w:rPr>
                <w:rFonts w:ascii="Times New Roman" w:hAnsi="Times New Roman" w:cs="Times New Roman"/>
                <w:sz w:val="20"/>
                <w:szCs w:val="20"/>
              </w:rPr>
              <w:t>История России с древнейш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емен до наших дней : учебное </w:t>
            </w:r>
            <w:r w:rsidRPr="00C64696">
              <w:rPr>
                <w:rFonts w:ascii="Times New Roman" w:hAnsi="Times New Roman" w:cs="Times New Roman"/>
                <w:sz w:val="20"/>
                <w:szCs w:val="20"/>
              </w:rPr>
              <w:t>пособие / А. Х.</w:t>
            </w:r>
            <w:r w:rsidRPr="00C6469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64696">
              <w:rPr>
                <w:rFonts w:ascii="Times New Roman" w:hAnsi="Times New Roman" w:cs="Times New Roman"/>
                <w:sz w:val="20"/>
                <w:szCs w:val="20"/>
              </w:rPr>
              <w:t>Даудов, А. Ю. Дворниченко, Ю. В. Кривошеев [и др.] ; под</w:t>
            </w:r>
            <w:proofErr w:type="gramStart"/>
            <w:r w:rsidRPr="00C646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646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6469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C64696">
              <w:rPr>
                <w:rFonts w:ascii="Times New Roman" w:hAnsi="Times New Roman" w:cs="Times New Roman"/>
                <w:sz w:val="20"/>
                <w:szCs w:val="20"/>
              </w:rPr>
              <w:t xml:space="preserve">ед. А. Х. Даудо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64696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кт-Петербург</w:t>
            </w:r>
            <w:proofErr w:type="gramStart"/>
            <w:r w:rsidRPr="00C64696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C646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нкт-</w:t>
            </w:r>
            <w:r w:rsidRPr="00C64696">
              <w:rPr>
                <w:rFonts w:ascii="Times New Roman" w:hAnsi="Times New Roman" w:cs="Times New Roman"/>
                <w:sz w:val="20"/>
                <w:szCs w:val="20"/>
              </w:rPr>
              <w:t>Петер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ргский  университет</w:t>
            </w:r>
            <w:r w:rsidRPr="00C64696">
              <w:rPr>
                <w:rFonts w:ascii="Times New Roman" w:hAnsi="Times New Roman" w:cs="Times New Roman"/>
                <w:sz w:val="20"/>
                <w:szCs w:val="20"/>
              </w:rPr>
              <w:t xml:space="preserve">, 2019. - 368 с. - ISBN 978-5-288-05973-5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64696">
              <w:rPr>
                <w:rFonts w:ascii="Times New Roman" w:hAnsi="Times New Roman" w:cs="Times New Roman"/>
                <w:sz w:val="20"/>
                <w:szCs w:val="20"/>
              </w:rPr>
              <w:t>URL:</w:t>
            </w:r>
            <w:r w:rsidRPr="00C6469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hyperlink r:id="rId71" w:history="1">
              <w:r w:rsidRPr="000E6D2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081437</w:t>
              </w:r>
            </w:hyperlink>
          </w:p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696">
              <w:rPr>
                <w:rFonts w:ascii="Times New Roman" w:hAnsi="Times New Roman" w:cs="Times New Roman"/>
                <w:sz w:val="20"/>
                <w:szCs w:val="20"/>
              </w:rPr>
              <w:t xml:space="preserve"> - Текст</w:t>
            </w:r>
            <w:proofErr w:type="gramStart"/>
            <w:r w:rsidRPr="00C64696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C6469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 </w:t>
            </w: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408F" w:rsidRPr="00536769" w:rsidTr="00CF134E">
        <w:trPr>
          <w:trHeight w:val="217"/>
        </w:trPr>
        <w:tc>
          <w:tcPr>
            <w:tcW w:w="1204" w:type="dxa"/>
            <w:gridSpan w:val="2"/>
            <w:vMerge/>
          </w:tcPr>
          <w:p w:rsidR="0091408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Default="0091408F" w:rsidP="00700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91408F" w:rsidRPr="0070035F" w:rsidRDefault="0091408F" w:rsidP="00CF13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003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734" w:type="dxa"/>
          </w:tcPr>
          <w:p w:rsidR="0091408F" w:rsidRPr="0070035F" w:rsidRDefault="0091408F" w:rsidP="00CF13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91408F" w:rsidRPr="0070035F" w:rsidRDefault="0091408F" w:rsidP="00CF13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91408F" w:rsidRPr="0070035F" w:rsidRDefault="0091408F" w:rsidP="00CF13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08F" w:rsidRPr="00536769" w:rsidTr="00CF134E">
        <w:trPr>
          <w:trHeight w:val="185"/>
        </w:trPr>
        <w:tc>
          <w:tcPr>
            <w:tcW w:w="1204" w:type="dxa"/>
            <w:gridSpan w:val="2"/>
            <w:vMerge/>
          </w:tcPr>
          <w:p w:rsidR="0091408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Default="0091408F" w:rsidP="00700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91408F" w:rsidRPr="0070035F" w:rsidRDefault="0091408F" w:rsidP="00CF13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003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</w:tcPr>
          <w:p w:rsidR="0091408F" w:rsidRDefault="0091408F" w:rsidP="00CF13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C64696">
              <w:rPr>
                <w:rFonts w:ascii="Times New Roman" w:hAnsi="Times New Roman" w:cs="Times New Roman"/>
                <w:sz w:val="20"/>
                <w:szCs w:val="20"/>
              </w:rPr>
              <w:t>Волошина, В. Ю.  История России. 1917—1993 годы</w:t>
            </w:r>
            <w:proofErr w:type="gramStart"/>
            <w:r w:rsidRPr="00C64696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C64696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среднего профессионального образования / В. Ю. Волошина, А. Г. Быкова. 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4696"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  <w:proofErr w:type="gramStart"/>
            <w:r w:rsidRPr="00C64696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C64696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242 с. —ISBN 978-5-534-05792-8. —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4696">
              <w:rPr>
                <w:rFonts w:ascii="Times New Roman" w:hAnsi="Times New Roman" w:cs="Times New Roman"/>
                <w:sz w:val="20"/>
                <w:szCs w:val="20"/>
              </w:rPr>
              <w:t xml:space="preserve">URL: </w:t>
            </w:r>
            <w:hyperlink r:id="rId72" w:history="1">
              <w:r w:rsidRPr="000E6D2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72949</w:t>
              </w:r>
            </w:hyperlink>
          </w:p>
          <w:p w:rsidR="0091408F" w:rsidRPr="0070035F" w:rsidRDefault="0091408F" w:rsidP="00CF13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4696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 w:rsidRPr="00C64696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C6469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708" w:type="dxa"/>
            <w:gridSpan w:val="3"/>
          </w:tcPr>
          <w:p w:rsidR="0091408F" w:rsidRPr="0070035F" w:rsidRDefault="0091408F" w:rsidP="00CF1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91408F" w:rsidRPr="0070035F" w:rsidRDefault="0091408F" w:rsidP="00CF1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408F" w:rsidRPr="00536769" w:rsidTr="00CF134E">
        <w:trPr>
          <w:trHeight w:val="231"/>
        </w:trPr>
        <w:tc>
          <w:tcPr>
            <w:tcW w:w="1204" w:type="dxa"/>
            <w:gridSpan w:val="2"/>
            <w:vMerge/>
          </w:tcPr>
          <w:p w:rsidR="0091408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Default="0091408F" w:rsidP="00700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</w:tcPr>
          <w:p w:rsidR="0091408F" w:rsidRDefault="0091408F" w:rsidP="00CF13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C64696">
              <w:rPr>
                <w:rFonts w:ascii="Times New Roman" w:hAnsi="Times New Roman" w:cs="Times New Roman"/>
                <w:sz w:val="20"/>
                <w:szCs w:val="20"/>
              </w:rPr>
              <w:t>История России. ХХ — начало XXI века</w:t>
            </w:r>
            <w:proofErr w:type="gramStart"/>
            <w:r w:rsidRPr="00C64696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C64696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Л. И. </w:t>
            </w:r>
            <w:proofErr w:type="spellStart"/>
            <w:r w:rsidRPr="00C64696">
              <w:rPr>
                <w:rFonts w:ascii="Times New Roman" w:hAnsi="Times New Roman" w:cs="Times New Roman"/>
                <w:sz w:val="20"/>
                <w:szCs w:val="20"/>
              </w:rPr>
              <w:t>Семенникова</w:t>
            </w:r>
            <w:proofErr w:type="spellEnd"/>
            <w:r w:rsidRPr="00C64696">
              <w:rPr>
                <w:rFonts w:ascii="Times New Roman" w:hAnsi="Times New Roman" w:cs="Times New Roman"/>
                <w:sz w:val="20"/>
                <w:szCs w:val="20"/>
              </w:rPr>
              <w:t xml:space="preserve"> [и др.] ; под редакцией Л. И. Семенниковой. 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4696"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  <w:proofErr w:type="gramStart"/>
            <w:r w:rsidRPr="00C64696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C646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райт, 2022. — 328 с. </w:t>
            </w:r>
            <w:r w:rsidRPr="00C64696">
              <w:rPr>
                <w:rFonts w:ascii="Times New Roman" w:hAnsi="Times New Roman" w:cs="Times New Roman"/>
                <w:sz w:val="20"/>
                <w:szCs w:val="20"/>
              </w:rPr>
              <w:t>— ISBN 978-5-534-09384-1. 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4696">
              <w:rPr>
                <w:rFonts w:ascii="Times New Roman" w:hAnsi="Times New Roman" w:cs="Times New Roman"/>
                <w:sz w:val="20"/>
                <w:szCs w:val="20"/>
              </w:rPr>
              <w:t xml:space="preserve">URL: </w:t>
            </w:r>
            <w:hyperlink r:id="rId73" w:history="1">
              <w:r w:rsidRPr="000E6D2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75126</w:t>
              </w:r>
            </w:hyperlink>
          </w:p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696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 w:rsidRPr="00C64696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C6469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408F" w:rsidRPr="00536769" w:rsidTr="00BC6C03">
        <w:trPr>
          <w:trHeight w:val="747"/>
        </w:trPr>
        <w:tc>
          <w:tcPr>
            <w:tcW w:w="1204" w:type="dxa"/>
            <w:gridSpan w:val="2"/>
          </w:tcPr>
          <w:p w:rsidR="0091408F" w:rsidRDefault="0091408F" w:rsidP="007003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b/>
                <w:sz w:val="20"/>
                <w:szCs w:val="20"/>
              </w:rPr>
              <w:t>ПП</w:t>
            </w:r>
          </w:p>
        </w:tc>
        <w:tc>
          <w:tcPr>
            <w:tcW w:w="2334" w:type="dxa"/>
          </w:tcPr>
          <w:p w:rsidR="0091408F" w:rsidRDefault="0091408F" w:rsidP="00CF134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фессиональная подготовка</w:t>
            </w:r>
          </w:p>
        </w:tc>
        <w:tc>
          <w:tcPr>
            <w:tcW w:w="3403" w:type="dxa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08F" w:rsidRPr="00536769" w:rsidTr="00BC6C03">
        <w:trPr>
          <w:trHeight w:val="823"/>
        </w:trPr>
        <w:tc>
          <w:tcPr>
            <w:tcW w:w="1204" w:type="dxa"/>
            <w:gridSpan w:val="2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b/>
                <w:sz w:val="20"/>
                <w:szCs w:val="20"/>
              </w:rPr>
              <w:t>ОГСЭ</w:t>
            </w:r>
          </w:p>
        </w:tc>
        <w:tc>
          <w:tcPr>
            <w:tcW w:w="2334" w:type="dxa"/>
          </w:tcPr>
          <w:p w:rsidR="0091408F" w:rsidRPr="0070035F" w:rsidRDefault="0091408F" w:rsidP="00700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щий гуманитарный и социально-экономический учебный цикл</w:t>
            </w:r>
          </w:p>
        </w:tc>
        <w:tc>
          <w:tcPr>
            <w:tcW w:w="3403" w:type="dxa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08F" w:rsidRPr="00536769" w:rsidTr="00BC6C03">
        <w:trPr>
          <w:trHeight w:val="132"/>
        </w:trPr>
        <w:tc>
          <w:tcPr>
            <w:tcW w:w="1204" w:type="dxa"/>
            <w:gridSpan w:val="2"/>
            <w:vMerge w:val="restart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ОГСЭ. 01</w:t>
            </w:r>
          </w:p>
        </w:tc>
        <w:tc>
          <w:tcPr>
            <w:tcW w:w="2334" w:type="dxa"/>
            <w:vMerge w:val="restart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003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08F" w:rsidRPr="00536769" w:rsidTr="00BC6C03">
        <w:trPr>
          <w:trHeight w:val="440"/>
        </w:trPr>
        <w:tc>
          <w:tcPr>
            <w:tcW w:w="1204" w:type="dxa"/>
            <w:gridSpan w:val="2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003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70035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Ивин, А. А.  Основы философии</w:t>
            </w:r>
            <w:proofErr w:type="gramStart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А. А. Ивин, И. П. Никитина. — Москва</w:t>
            </w:r>
            <w:proofErr w:type="gramStart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478 с. — ISBN 978-5-534-02437-1. — URL: </w:t>
            </w:r>
            <w:hyperlink r:id="rId74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0051</w:t>
              </w:r>
            </w:hyperlink>
          </w:p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408F" w:rsidRPr="00536769" w:rsidTr="00BC6C03">
        <w:trPr>
          <w:trHeight w:val="465"/>
        </w:trPr>
        <w:tc>
          <w:tcPr>
            <w:tcW w:w="1204" w:type="dxa"/>
            <w:gridSpan w:val="2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2) Спиркин, А. Г.  Основы философии</w:t>
            </w:r>
            <w:proofErr w:type="gramStart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А. Г. Спиркин. — Москва</w:t>
            </w:r>
            <w:proofErr w:type="gramStart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392 с. — ISBN 978-5-534-00811-1. —URL: </w:t>
            </w:r>
            <w:hyperlink r:id="rId75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9642</w:t>
              </w:r>
            </w:hyperlink>
          </w:p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408F" w:rsidRPr="00536769" w:rsidTr="00BC6C03">
        <w:trPr>
          <w:trHeight w:val="170"/>
        </w:trPr>
        <w:tc>
          <w:tcPr>
            <w:tcW w:w="1204" w:type="dxa"/>
            <w:gridSpan w:val="2"/>
            <w:vMerge/>
            <w:vAlign w:val="center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003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734" w:type="dxa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08F" w:rsidRPr="00536769" w:rsidTr="00BC6C03">
        <w:trPr>
          <w:trHeight w:val="633"/>
        </w:trPr>
        <w:tc>
          <w:tcPr>
            <w:tcW w:w="1204" w:type="dxa"/>
            <w:gridSpan w:val="2"/>
            <w:vMerge/>
            <w:vAlign w:val="center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003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) 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Дмитриев, В. В.  Основы философии : учебник для среднего профессионального образования / В. В. Дмитриев, Л. Д. Дымченко. </w:t>
            </w:r>
            <w:proofErr w:type="gramStart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—М</w:t>
            </w:r>
            <w:proofErr w:type="gramEnd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осква : Юрайт, 2022. — 281 с. - ISBN 978-5-534-10515-5. — URL: </w:t>
            </w:r>
            <w:hyperlink r:id="rId76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1177</w:t>
              </w:r>
            </w:hyperlink>
          </w:p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408F" w:rsidRPr="00536769" w:rsidTr="00BC6C03">
        <w:trPr>
          <w:trHeight w:val="960"/>
        </w:trPr>
        <w:tc>
          <w:tcPr>
            <w:tcW w:w="1204" w:type="dxa"/>
            <w:gridSpan w:val="2"/>
            <w:vMerge/>
            <w:vAlign w:val="center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) Губин, В. Д. Основы философии : учебное пособие / В.Д. Губин. </w:t>
            </w:r>
            <w:proofErr w:type="gramStart"/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—М</w:t>
            </w:r>
            <w:proofErr w:type="gramEnd"/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ква : ФОРУМ</w:t>
            </w:r>
            <w:proofErr w:type="gramStart"/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НФРА-М, 2022. — 288 с. - ISBN 978-5-00091-484-7. - URL: </w:t>
            </w:r>
            <w:hyperlink r:id="rId77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694043</w:t>
              </w:r>
            </w:hyperlink>
          </w:p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- Текст: электронный.</w:t>
            </w: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408F" w:rsidRPr="00536769" w:rsidTr="00BC6C03">
        <w:trPr>
          <w:trHeight w:val="465"/>
        </w:trPr>
        <w:tc>
          <w:tcPr>
            <w:tcW w:w="1204" w:type="dxa"/>
            <w:gridSpan w:val="2"/>
            <w:vMerge w:val="restart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ОГСЭ. 02</w:t>
            </w:r>
          </w:p>
        </w:tc>
        <w:tc>
          <w:tcPr>
            <w:tcW w:w="2334" w:type="dxa"/>
            <w:vMerge w:val="restart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403" w:type="dxa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003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1) История России XX-начала XXI века: учебник для СПО / Д. О. Чураков, С. А. Саркесян; под редакцией Д. О. Чуракова. - Москва: Юрайт, 2019. 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BN 978-5-534-01131-6. - Текст: непосредственный.</w:t>
            </w: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91408F" w:rsidRPr="00536769" w:rsidTr="00BC6C03">
        <w:trPr>
          <w:trHeight w:val="376"/>
        </w:trPr>
        <w:tc>
          <w:tcPr>
            <w:tcW w:w="1204" w:type="dxa"/>
            <w:gridSpan w:val="2"/>
            <w:vMerge/>
            <w:vAlign w:val="center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003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 w:rsidRPr="0070035F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Касьянов, В. В. История</w:t>
            </w:r>
            <w:proofErr w:type="gramStart"/>
            <w:r w:rsidRPr="0070035F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70035F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учебное пособие / В. В. Касьянов, П. С. Самыгин, С. И. Самыгин. - Москва</w:t>
            </w:r>
            <w:proofErr w:type="gramStart"/>
            <w:r w:rsidRPr="0070035F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70035F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НИЦ ИНФРА-М, 2021. - 528 с. - ISBN 978-5-16-016200-3. - URL: </w:t>
            </w:r>
            <w:hyperlink r:id="rId78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086532</w:t>
              </w:r>
            </w:hyperlink>
          </w:p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408F" w:rsidRPr="00536769" w:rsidTr="00BC6C03">
        <w:trPr>
          <w:trHeight w:val="279"/>
        </w:trPr>
        <w:tc>
          <w:tcPr>
            <w:tcW w:w="1204" w:type="dxa"/>
            <w:gridSpan w:val="2"/>
            <w:vMerge/>
            <w:vAlign w:val="center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</w:tcPr>
          <w:p w:rsidR="0091408F" w:rsidRPr="0070035F" w:rsidRDefault="0091408F" w:rsidP="007003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2) История России XX - начала XXI века</w:t>
            </w:r>
            <w:proofErr w:type="gramStart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Д. О. Чураков [и др.] ; под редакцией Д. О. Чуракова, С. А. Саркисяна. — Москва</w:t>
            </w:r>
            <w:proofErr w:type="gramStart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311 с. — ISBN 978-5-534-13853-5. — URL: </w:t>
            </w:r>
            <w:hyperlink r:id="rId79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70182</w:t>
              </w:r>
            </w:hyperlink>
          </w:p>
          <w:p w:rsidR="0091408F" w:rsidRPr="0070035F" w:rsidRDefault="0091408F" w:rsidP="007003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408F" w:rsidRPr="00536769" w:rsidTr="00BC6C03">
        <w:trPr>
          <w:trHeight w:val="240"/>
        </w:trPr>
        <w:tc>
          <w:tcPr>
            <w:tcW w:w="1204" w:type="dxa"/>
            <w:gridSpan w:val="2"/>
            <w:vMerge/>
            <w:vAlign w:val="center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003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734" w:type="dxa"/>
          </w:tcPr>
          <w:p w:rsidR="0091408F" w:rsidRPr="0070035F" w:rsidRDefault="0091408F" w:rsidP="007003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1) Пленков, О. Ю. Новейшая история: учебник для СПО / О. Ю. Пленков.- Москва: Юрайт, 2019. – 399 с. 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BN 978-5-534-01131-6. - Текст: непосредственный.</w:t>
            </w: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91408F" w:rsidRPr="00536769" w:rsidTr="00BC6C03">
        <w:trPr>
          <w:trHeight w:val="748"/>
        </w:trPr>
        <w:tc>
          <w:tcPr>
            <w:tcW w:w="1204" w:type="dxa"/>
            <w:gridSpan w:val="2"/>
            <w:vMerge/>
            <w:vAlign w:val="center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003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</w:tcPr>
          <w:p w:rsidR="0091408F" w:rsidRPr="0070035F" w:rsidRDefault="0091408F" w:rsidP="007003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)  Пленков, О. Ю.  Новейшая история : учебник для среднего профессионального образования / О. Ю. Пленков. </w:t>
            </w:r>
            <w:proofErr w:type="gramStart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—М</w:t>
            </w:r>
            <w:proofErr w:type="gramEnd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осква : Юрайт, 2022. — 399 с. — ISBN 978-5-534-00824-1. — URL: </w:t>
            </w:r>
            <w:hyperlink r:id="rId80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1375</w:t>
              </w:r>
            </w:hyperlink>
          </w:p>
          <w:p w:rsidR="0091408F" w:rsidRPr="0070035F" w:rsidRDefault="0091408F" w:rsidP="007003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408F" w:rsidRPr="00536769" w:rsidTr="00BC6C03">
        <w:trPr>
          <w:trHeight w:val="400"/>
        </w:trPr>
        <w:tc>
          <w:tcPr>
            <w:tcW w:w="1204" w:type="dxa"/>
            <w:gridSpan w:val="2"/>
            <w:vMerge w:val="restart"/>
            <w:tcBorders>
              <w:bottom w:val="single" w:sz="4" w:space="0" w:color="auto"/>
            </w:tcBorders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ОГСЭ. 03</w:t>
            </w:r>
          </w:p>
        </w:tc>
        <w:tc>
          <w:tcPr>
            <w:tcW w:w="2334" w:type="dxa"/>
            <w:vMerge w:val="restart"/>
            <w:tcBorders>
              <w:bottom w:val="single" w:sz="4" w:space="0" w:color="auto"/>
            </w:tcBorders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Иностранный язык в профессиональной деятельности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003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) Агабекян, И. П. Английский язык: учебное пособие / И. П. Агабекян.- Ростов-на-Дону: Феникс, 2020. – 318, [1] с. - ISBN 978-5-222-24906-2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- 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Текст: непосредственный.</w:t>
            </w: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91408F" w:rsidRPr="00536769" w:rsidTr="004855A8">
        <w:trPr>
          <w:trHeight w:val="421"/>
        </w:trPr>
        <w:tc>
          <w:tcPr>
            <w:tcW w:w="1204" w:type="dxa"/>
            <w:gridSpan w:val="2"/>
            <w:vMerge/>
            <w:vAlign w:val="center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003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) Ведута, О. В.  Английский язык для геологов-нефтяников (B1–B2)</w:t>
            </w:r>
            <w:proofErr w:type="gramStart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чебное пособие для среднего профессионального образования / О. В. Ведута. — Москва</w:t>
            </w:r>
            <w:proofErr w:type="gramStart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Юрайт, 2022. — 122 с. — ISBN 978-5-534-12576-4. — URL: </w:t>
            </w:r>
            <w:hyperlink r:id="rId81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476300</w:t>
              </w:r>
            </w:hyperlink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408F" w:rsidRPr="00536769" w:rsidTr="00BC6C03">
        <w:trPr>
          <w:trHeight w:val="416"/>
        </w:trPr>
        <w:tc>
          <w:tcPr>
            <w:tcW w:w="1204" w:type="dxa"/>
            <w:gridSpan w:val="2"/>
            <w:vMerge/>
            <w:vAlign w:val="center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2) </w:t>
            </w:r>
            <w:proofErr w:type="gramStart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олубев</w:t>
            </w:r>
            <w:proofErr w:type="gramEnd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А. П. Английский язык для технических специальностей =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English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for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Technical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Colleges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 учебник для студент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ПО / А. П. Голубев, А. П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ржав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ый</w:t>
            </w:r>
            <w:proofErr w:type="spellEnd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И. Б. Смирнова.- Москва: Академия, 2018. – 208 с. ISBN 978-5-4468- 8191-8. –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82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www.academia-moscow.ru/reader/?id=405771</w:t>
              </w:r>
            </w:hyperlink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408F" w:rsidRPr="00536769" w:rsidTr="00BC6C03">
        <w:trPr>
          <w:trHeight w:val="301"/>
        </w:trPr>
        <w:tc>
          <w:tcPr>
            <w:tcW w:w="1204" w:type="dxa"/>
            <w:gridSpan w:val="2"/>
            <w:vMerge/>
            <w:vAlign w:val="center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003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734" w:type="dxa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08F" w:rsidRPr="00536769" w:rsidTr="00BC6C03">
        <w:trPr>
          <w:trHeight w:val="674"/>
        </w:trPr>
        <w:tc>
          <w:tcPr>
            <w:tcW w:w="1204" w:type="dxa"/>
            <w:gridSpan w:val="2"/>
            <w:vMerge/>
            <w:vAlign w:val="center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003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Кузьменкова, Ю. Б.  Английский язык для технических колледжей (A1)</w:t>
            </w:r>
            <w:proofErr w:type="gramStart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Ю. Б. Кузьменкова. — Москва</w:t>
            </w:r>
            <w:proofErr w:type="gramStart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207 с. — ISBN 978-5-534-12346-3. — URL: </w:t>
            </w:r>
            <w:hyperlink r:id="rId83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5309</w:t>
              </w:r>
            </w:hyperlink>
          </w:p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408F" w:rsidRPr="00536769" w:rsidTr="00BC6C03">
        <w:trPr>
          <w:trHeight w:val="753"/>
        </w:trPr>
        <w:tc>
          <w:tcPr>
            <w:tcW w:w="1204" w:type="dxa"/>
            <w:gridSpan w:val="2"/>
            <w:vMerge/>
            <w:vAlign w:val="center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Кохан, О. В.  Английский язык для технических специальностей</w:t>
            </w:r>
            <w:proofErr w:type="gramStart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О. В. Кохан. — Москва</w:t>
            </w:r>
            <w:proofErr w:type="gramStart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226 с. — ISBN 978-5-534-08983-7. — URL: </w:t>
            </w:r>
            <w:hyperlink r:id="rId84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1219</w:t>
              </w:r>
            </w:hyperlink>
          </w:p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408F" w:rsidRPr="00536769" w:rsidTr="00BC6C03">
        <w:trPr>
          <w:trHeight w:val="421"/>
        </w:trPr>
        <w:tc>
          <w:tcPr>
            <w:tcW w:w="1204" w:type="dxa"/>
            <w:gridSpan w:val="2"/>
            <w:vMerge w:val="restart"/>
            <w:tcBorders>
              <w:bottom w:val="single" w:sz="4" w:space="0" w:color="auto"/>
            </w:tcBorders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ОГСЭ. 04</w:t>
            </w:r>
          </w:p>
        </w:tc>
        <w:tc>
          <w:tcPr>
            <w:tcW w:w="2334" w:type="dxa"/>
            <w:vMerge w:val="restart"/>
            <w:tcBorders>
              <w:bottom w:val="single" w:sz="4" w:space="0" w:color="auto"/>
            </w:tcBorders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003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08F" w:rsidRPr="00536769" w:rsidTr="00BC6C03">
        <w:trPr>
          <w:trHeight w:val="274"/>
        </w:trPr>
        <w:tc>
          <w:tcPr>
            <w:tcW w:w="1204" w:type="dxa"/>
            <w:gridSpan w:val="2"/>
            <w:vMerge/>
            <w:vAlign w:val="center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003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</w:tcPr>
          <w:p w:rsidR="0091408F" w:rsidRPr="0070035F" w:rsidRDefault="0091408F" w:rsidP="0070035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Муллер, А. Б.  Физическая культура</w:t>
            </w:r>
            <w:proofErr w:type="gramStart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и практикум для среднего профессионального образования / А. Б. Муллер, Н. С. Дядичкина, Ю. А. Богащенко. — Москва</w:t>
            </w:r>
            <w:proofErr w:type="gramStart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424 с. — ISBN 978-5-534-02612-2. - URL: </w:t>
            </w:r>
            <w:hyperlink r:id="rId85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9849</w:t>
              </w:r>
            </w:hyperlink>
          </w:p>
          <w:p w:rsidR="0091408F" w:rsidRPr="0070035F" w:rsidRDefault="0091408F" w:rsidP="0070035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408F" w:rsidRPr="00536769" w:rsidTr="00BC6C03">
        <w:trPr>
          <w:trHeight w:val="792"/>
        </w:trPr>
        <w:tc>
          <w:tcPr>
            <w:tcW w:w="1204" w:type="dxa"/>
            <w:gridSpan w:val="2"/>
            <w:vMerge/>
            <w:vAlign w:val="center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Аллянов, Ю. Н.  Физическая культура</w:t>
            </w:r>
            <w:proofErr w:type="gramStart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для среднего профессионального образования / Ю. Н. Аллянов, И. А. Письменский. — Москва</w:t>
            </w:r>
            <w:proofErr w:type="gramStart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493 с. — ISBN 978-5-534-02309-1. —URL: </w:t>
            </w:r>
            <w:hyperlink r:id="rId86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1233</w:t>
              </w:r>
            </w:hyperlink>
          </w:p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408F" w:rsidRPr="00536769" w:rsidTr="00BC6C03">
        <w:trPr>
          <w:trHeight w:val="301"/>
        </w:trPr>
        <w:tc>
          <w:tcPr>
            <w:tcW w:w="1204" w:type="dxa"/>
            <w:gridSpan w:val="2"/>
            <w:vMerge/>
            <w:vAlign w:val="center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003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734" w:type="dxa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408F" w:rsidRPr="00536769" w:rsidTr="00BC6C03">
        <w:trPr>
          <w:trHeight w:val="716"/>
        </w:trPr>
        <w:tc>
          <w:tcPr>
            <w:tcW w:w="1204" w:type="dxa"/>
            <w:gridSpan w:val="2"/>
            <w:vMerge/>
            <w:vAlign w:val="center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003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Бегидова, Т. П.  Теория и организация адаптивной физической культуры</w:t>
            </w:r>
            <w:proofErr w:type="gramStart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Т. П. Бегидова. — Москва</w:t>
            </w:r>
            <w:proofErr w:type="gramStart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191 с. — ISBN 978-5-534-07862-6. — URL: </w:t>
            </w:r>
            <w:hyperlink r:id="rId87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2972</w:t>
              </w:r>
            </w:hyperlink>
          </w:p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1408F" w:rsidRPr="00536769" w:rsidTr="00BC6C03">
        <w:trPr>
          <w:trHeight w:val="570"/>
        </w:trPr>
        <w:tc>
          <w:tcPr>
            <w:tcW w:w="1204" w:type="dxa"/>
            <w:gridSpan w:val="2"/>
            <w:vMerge/>
            <w:vAlign w:val="center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proofErr w:type="gramStart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итушкин</w:t>
            </w:r>
            <w:proofErr w:type="gramEnd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. Г.  Теория и методика физического воспитания. Оздоровительные технологии</w:t>
            </w:r>
            <w:proofErr w:type="gramStart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В. Г. Никитушкин, Н. Н. Чесноков, Е. Н. Чернышева. — Москва</w:t>
            </w:r>
            <w:proofErr w:type="gramStart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246 с. — ISBN 978-5-534-08021-6. — URL: </w:t>
            </w:r>
            <w:hyperlink r:id="rId88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2671</w:t>
              </w:r>
            </w:hyperlink>
          </w:p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66FF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1408F" w:rsidRPr="00536769" w:rsidTr="00BC6C03">
        <w:trPr>
          <w:trHeight w:val="414"/>
        </w:trPr>
        <w:tc>
          <w:tcPr>
            <w:tcW w:w="1204" w:type="dxa"/>
            <w:gridSpan w:val="2"/>
            <w:vMerge w:val="restart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ОГСЭ. 05</w:t>
            </w:r>
          </w:p>
        </w:tc>
        <w:tc>
          <w:tcPr>
            <w:tcW w:w="2334" w:type="dxa"/>
            <w:vMerge w:val="restart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финансовой грамотности</w:t>
            </w:r>
          </w:p>
        </w:tc>
        <w:tc>
          <w:tcPr>
            <w:tcW w:w="3403" w:type="dxa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003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:rsidR="0091408F" w:rsidRPr="0070035F" w:rsidRDefault="0091408F" w:rsidP="0070035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08F" w:rsidRPr="00536769" w:rsidTr="00BC6C03">
        <w:trPr>
          <w:trHeight w:val="463"/>
        </w:trPr>
        <w:tc>
          <w:tcPr>
            <w:tcW w:w="1204" w:type="dxa"/>
            <w:gridSpan w:val="2"/>
            <w:vMerge/>
            <w:vAlign w:val="center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003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финансовой грамотности: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СПО / под общей редакцией А.А. </w:t>
            </w:r>
            <w:proofErr w:type="spellStart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Кальней</w:t>
            </w:r>
            <w:proofErr w:type="spellEnd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. - </w:t>
            </w:r>
            <w:r w:rsidRPr="007003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осква: Инфра-М, 2022. - 248 с. - ISBN 978-5-16-108531-8.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89" w:history="1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90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read?id=386026</w:t>
              </w:r>
            </w:hyperlink>
          </w:p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408F" w:rsidRPr="00536769" w:rsidTr="00BC6C03">
        <w:trPr>
          <w:trHeight w:val="451"/>
        </w:trPr>
        <w:tc>
          <w:tcPr>
            <w:tcW w:w="1204" w:type="dxa"/>
            <w:gridSpan w:val="2"/>
            <w:vMerge/>
            <w:vAlign w:val="center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proofErr w:type="spellStart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Фрицлер</w:t>
            </w:r>
            <w:proofErr w:type="spellEnd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, А. В.  Основы финансовой грамотности</w:t>
            </w:r>
            <w:proofErr w:type="gramStart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среднего профессионального образования / А. В. </w:t>
            </w:r>
            <w:proofErr w:type="spellStart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Фрицлер</w:t>
            </w:r>
            <w:proofErr w:type="spellEnd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, Е. А. Тарханова. — Москва</w:t>
            </w:r>
            <w:proofErr w:type="gramStart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154 с. — ISBN 978-5-534-13794-1. — URL: </w:t>
            </w:r>
            <w:hyperlink r:id="rId91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urait.ru/bcode/496684</w:t>
              </w:r>
            </w:hyperlink>
          </w:p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408F" w:rsidRPr="00536769" w:rsidTr="00BC6C03">
        <w:trPr>
          <w:trHeight w:val="262"/>
        </w:trPr>
        <w:tc>
          <w:tcPr>
            <w:tcW w:w="1204" w:type="dxa"/>
            <w:gridSpan w:val="2"/>
            <w:vMerge/>
            <w:vAlign w:val="center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003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734" w:type="dxa"/>
          </w:tcPr>
          <w:p w:rsidR="0091408F" w:rsidRPr="0070035F" w:rsidRDefault="0091408F" w:rsidP="0070035F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08F" w:rsidRPr="00536769" w:rsidTr="00BC6C03">
        <w:trPr>
          <w:trHeight w:val="369"/>
        </w:trPr>
        <w:tc>
          <w:tcPr>
            <w:tcW w:w="1204" w:type="dxa"/>
            <w:gridSpan w:val="2"/>
            <w:vMerge/>
            <w:vAlign w:val="center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003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</w:tcPr>
          <w:p w:rsidR="0091408F" w:rsidRPr="0070035F" w:rsidRDefault="0091408F" w:rsidP="0070035F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kern w:val="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70035F">
              <w:rPr>
                <w:rFonts w:ascii="Times New Roman" w:hAnsi="Times New Roman" w:cs="Times New Roman"/>
                <w:b w:val="0"/>
                <w:kern w:val="0"/>
                <w:sz w:val="20"/>
                <w:szCs w:val="20"/>
              </w:rPr>
              <w:t xml:space="preserve">Богдашевский, А. Основы финансовой грамотности: Краткий курс / Богдашевский А. - </w:t>
            </w:r>
            <w:proofErr w:type="spellStart"/>
            <w:r w:rsidRPr="0070035F">
              <w:rPr>
                <w:rFonts w:ascii="Times New Roman" w:hAnsi="Times New Roman" w:cs="Times New Roman"/>
                <w:b w:val="0"/>
                <w:kern w:val="0"/>
                <w:sz w:val="20"/>
                <w:szCs w:val="20"/>
              </w:rPr>
              <w:t>М.:Альпина</w:t>
            </w:r>
            <w:proofErr w:type="spellEnd"/>
            <w:r w:rsidRPr="0070035F">
              <w:rPr>
                <w:rFonts w:ascii="Times New Roman" w:hAnsi="Times New Roman" w:cs="Times New Roman"/>
                <w:b w:val="0"/>
                <w:kern w:val="0"/>
                <w:sz w:val="20"/>
                <w:szCs w:val="20"/>
              </w:rPr>
              <w:t xml:space="preserve"> Паблишер, 2018. - 304 с.: ISBN 978-5-9614-6626-3. - URL: </w:t>
            </w:r>
            <w:hyperlink r:id="rId92" w:history="1">
              <w:r w:rsidRPr="0070035F">
                <w:rPr>
                  <w:rStyle w:val="a3"/>
                  <w:rFonts w:ascii="Times New Roman" w:hAnsi="Times New Roman" w:cs="Times New Roman"/>
                  <w:b w:val="0"/>
                  <w:kern w:val="0"/>
                  <w:sz w:val="20"/>
                  <w:szCs w:val="20"/>
                </w:rPr>
                <w:t>https://znanium.com/catalog/product/1002829</w:t>
              </w:r>
            </w:hyperlink>
          </w:p>
          <w:p w:rsidR="0091408F" w:rsidRPr="0070035F" w:rsidRDefault="0091408F" w:rsidP="0070035F">
            <w:pPr>
              <w:pStyle w:val="1"/>
              <w:shd w:val="clear" w:color="auto" w:fill="FFFFFF"/>
              <w:spacing w:before="0" w:beforeAutospacing="0"/>
              <w:rPr>
                <w:rFonts w:ascii="Times New Roman" w:hAnsi="Times New Roman" w:cs="Times New Roman"/>
                <w:b w:val="0"/>
                <w:kern w:val="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b w:val="0"/>
                <w:sz w:val="20"/>
                <w:szCs w:val="20"/>
              </w:rPr>
              <w:t>- Текст: электронный.</w:t>
            </w: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408F" w:rsidRPr="00536769" w:rsidTr="00BC6C03">
        <w:trPr>
          <w:trHeight w:val="538"/>
        </w:trPr>
        <w:tc>
          <w:tcPr>
            <w:tcW w:w="1204" w:type="dxa"/>
            <w:gridSpan w:val="2"/>
            <w:vMerge/>
            <w:vAlign w:val="center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proofErr w:type="spellStart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чарова</w:t>
            </w:r>
            <w:proofErr w:type="spellEnd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Т. А. Основы экономики и финансовой грамотности</w:t>
            </w:r>
            <w:proofErr w:type="gramStart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-методическое пособие / Т. А. </w:t>
            </w:r>
            <w:proofErr w:type="spellStart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чарова</w:t>
            </w:r>
            <w:proofErr w:type="spellEnd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— Барнаул</w:t>
            </w:r>
            <w:proofErr w:type="gramStart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тГПУ</w:t>
            </w:r>
            <w:proofErr w:type="spellEnd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2018. — 92 с. — URL: </w:t>
            </w:r>
            <w:hyperlink r:id="rId93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19526</w:t>
              </w:r>
            </w:hyperlink>
          </w:p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408F" w:rsidRPr="00536769" w:rsidTr="00BC6C03">
        <w:trPr>
          <w:trHeight w:val="208"/>
        </w:trPr>
        <w:tc>
          <w:tcPr>
            <w:tcW w:w="1204" w:type="dxa"/>
            <w:gridSpan w:val="2"/>
            <w:vMerge w:val="restart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ОГСЭ.06</w:t>
            </w:r>
          </w:p>
        </w:tc>
        <w:tc>
          <w:tcPr>
            <w:tcW w:w="2334" w:type="dxa"/>
            <w:vMerge w:val="restart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социологии и политологии</w:t>
            </w:r>
          </w:p>
        </w:tc>
        <w:tc>
          <w:tcPr>
            <w:tcW w:w="3403" w:type="dxa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003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734" w:type="dxa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08F" w:rsidRPr="00536769" w:rsidTr="00BC6C03">
        <w:trPr>
          <w:trHeight w:val="419"/>
        </w:trPr>
        <w:tc>
          <w:tcPr>
            <w:tcW w:w="1204" w:type="dxa"/>
            <w:gridSpan w:val="2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003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</w:tcPr>
          <w:p w:rsidR="0091408F" w:rsidRPr="0070035F" w:rsidRDefault="0091408F" w:rsidP="0070035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тышева, В. В.  Основы социологии и политологии</w:t>
            </w:r>
            <w:proofErr w:type="gramStart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для среднего профессионального образования / В. В. Латышева. — Москва</w:t>
            </w:r>
            <w:proofErr w:type="gramStart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304 с. — ISBN 978-5-534-06614-2. — URL: </w:t>
            </w:r>
            <w:hyperlink r:id="rId94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1515</w:t>
              </w:r>
            </w:hyperlink>
          </w:p>
          <w:p w:rsidR="0091408F" w:rsidRPr="0070035F" w:rsidRDefault="0091408F" w:rsidP="0070035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408F" w:rsidRPr="00536769" w:rsidTr="00BC6C03">
        <w:trPr>
          <w:trHeight w:val="488"/>
        </w:trPr>
        <w:tc>
          <w:tcPr>
            <w:tcW w:w="1204" w:type="dxa"/>
            <w:gridSpan w:val="2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</w:tcPr>
          <w:p w:rsidR="0091408F" w:rsidRPr="0070035F" w:rsidRDefault="0091408F" w:rsidP="0070035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олков, Ю. Г. Основы социологии и политологии : учебное  пособие / Ю.Г. Волков, А.В. Лубский. </w:t>
            </w:r>
            <w:proofErr w:type="gramStart"/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—М</w:t>
            </w:r>
            <w:proofErr w:type="gramEnd"/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сква : ИНФРА-М, 2019. — 204 с. - ISBN 978-5-16-011915-1. - URL: </w:t>
            </w:r>
            <w:hyperlink r:id="rId95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032374</w:t>
              </w:r>
            </w:hyperlink>
          </w:p>
          <w:p w:rsidR="0091408F" w:rsidRPr="0070035F" w:rsidRDefault="0091408F" w:rsidP="0070035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- Текст: электронный.</w:t>
            </w: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408F" w:rsidRPr="00536769" w:rsidTr="00BC6C03">
        <w:trPr>
          <w:trHeight w:val="80"/>
        </w:trPr>
        <w:tc>
          <w:tcPr>
            <w:tcW w:w="1204" w:type="dxa"/>
            <w:gridSpan w:val="2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003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734" w:type="dxa"/>
          </w:tcPr>
          <w:p w:rsidR="0091408F" w:rsidRPr="0070035F" w:rsidRDefault="0091408F" w:rsidP="0070035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08F" w:rsidRPr="00536769" w:rsidTr="00BC6C03">
        <w:trPr>
          <w:trHeight w:val="406"/>
        </w:trPr>
        <w:tc>
          <w:tcPr>
            <w:tcW w:w="1204" w:type="dxa"/>
            <w:gridSpan w:val="2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003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Дмитриев, В. В.  Основы социологии и политологии</w:t>
            </w:r>
            <w:proofErr w:type="gramStart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В. В. Дмитриев, Л. Д. Дымченко. — Москва</w:t>
            </w:r>
            <w:proofErr w:type="gramStart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221 с. — SBN 978-5-534-06183-3. — URL: </w:t>
            </w:r>
            <w:hyperlink r:id="rId96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1176</w:t>
              </w:r>
            </w:hyperlink>
          </w:p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408F" w:rsidRPr="00536769" w:rsidTr="00BC6C03">
        <w:trPr>
          <w:trHeight w:val="501"/>
        </w:trPr>
        <w:tc>
          <w:tcPr>
            <w:tcW w:w="1204" w:type="dxa"/>
            <w:gridSpan w:val="2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Козырев, Г. И. Основы социологии и политологии: учебник / Г. И. Козырев.- Москва: ИНФРА-М, 2019. – 271 с. – ISBN 978-5-16-103382-1.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hyperlink r:id="rId97" w:history="1"/>
            <w:hyperlink r:id="rId98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1038998</w:t>
              </w:r>
            </w:hyperlink>
          </w:p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408F" w:rsidRPr="00536769" w:rsidTr="0076537E">
        <w:trPr>
          <w:trHeight w:val="163"/>
        </w:trPr>
        <w:tc>
          <w:tcPr>
            <w:tcW w:w="1204" w:type="dxa"/>
            <w:gridSpan w:val="2"/>
            <w:vMerge w:val="restart"/>
          </w:tcPr>
          <w:p w:rsidR="0091408F" w:rsidRPr="00661A1E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1A1E">
              <w:rPr>
                <w:rFonts w:ascii="Times New Roman" w:hAnsi="Times New Roman" w:cs="Times New Roman"/>
                <w:sz w:val="20"/>
                <w:szCs w:val="20"/>
              </w:rPr>
              <w:t>ОГСЭ.07</w:t>
            </w:r>
          </w:p>
        </w:tc>
        <w:tc>
          <w:tcPr>
            <w:tcW w:w="2334" w:type="dxa"/>
            <w:vMerge w:val="restart"/>
          </w:tcPr>
          <w:p w:rsidR="0091408F" w:rsidRPr="00661A1E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1A1E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ические особенности труда в условиях Крайнего </w:t>
            </w:r>
            <w:r w:rsidRPr="00661A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вера</w:t>
            </w:r>
          </w:p>
        </w:tc>
        <w:tc>
          <w:tcPr>
            <w:tcW w:w="3403" w:type="dxa"/>
            <w:vMerge w:val="restart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ечатные издания </w:t>
            </w:r>
            <w:r w:rsidRPr="007003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734" w:type="dxa"/>
          </w:tcPr>
          <w:p w:rsidR="0091408F" w:rsidRPr="00543FA3" w:rsidRDefault="0091408F" w:rsidP="00DE4D55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543FA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Садовская, В. С. Психология общения: учебник и практикум для СПО / В. С. Садовская, В. А. Ремизов. - Москва: Юрайт, 2021. - 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169 с. –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978-5-534-07046-0. 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непосредственный.</w:t>
            </w: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91408F" w:rsidRPr="00536769" w:rsidTr="00BC6C03">
        <w:trPr>
          <w:trHeight w:val="285"/>
        </w:trPr>
        <w:tc>
          <w:tcPr>
            <w:tcW w:w="1204" w:type="dxa"/>
            <w:gridSpan w:val="2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4" w:type="dxa"/>
          </w:tcPr>
          <w:p w:rsidR="0091408F" w:rsidRPr="004855A8" w:rsidRDefault="0091408F" w:rsidP="00DE4D55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5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Коноваленко, М. Ю. Психология общения: учебник и практикум для СПО / М. Ю. Коноваленко. - Москва: Юрайт, 2021. - </w:t>
            </w:r>
            <w:r w:rsidRPr="004855A8">
              <w:rPr>
                <w:rFonts w:ascii="Times New Roman" w:hAnsi="Times New Roman" w:cs="Times New Roman"/>
                <w:sz w:val="20"/>
                <w:szCs w:val="20"/>
              </w:rPr>
              <w:t xml:space="preserve">476 с. – </w:t>
            </w:r>
            <w:r w:rsidRPr="0048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4855A8">
              <w:rPr>
                <w:rFonts w:ascii="Times New Roman" w:hAnsi="Times New Roman" w:cs="Times New Roman"/>
                <w:sz w:val="20"/>
                <w:szCs w:val="20"/>
              </w:rPr>
              <w:t xml:space="preserve"> 978-5-534-11060-9. - </w:t>
            </w:r>
            <w:r w:rsidRPr="004855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непосредственный</w:t>
            </w: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91408F" w:rsidRPr="00536769" w:rsidTr="0076537E">
        <w:trPr>
          <w:trHeight w:val="258"/>
        </w:trPr>
        <w:tc>
          <w:tcPr>
            <w:tcW w:w="1204" w:type="dxa"/>
            <w:gridSpan w:val="2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003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</w:tcPr>
          <w:p w:rsidR="0091408F" w:rsidRPr="004855A8" w:rsidRDefault="0091408F" w:rsidP="00DE4D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5A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</w:t>
            </w:r>
            <w:r w:rsidRPr="004855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Садовская, В. С.  Психология общения</w:t>
            </w:r>
            <w:proofErr w:type="gramStart"/>
            <w:r w:rsidRPr="004855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4855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и практикум для среднего профессионального образования / В. С. Садовская, В. А. Ремизов. — Москва</w:t>
            </w:r>
            <w:proofErr w:type="gramStart"/>
            <w:r w:rsidRPr="004855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4855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дательство Юрайт, 2022. — 169 с. — ISBN 978-5-534-07046-0. — URL: </w:t>
            </w:r>
            <w:hyperlink r:id="rId99" w:history="1">
              <w:r w:rsidRPr="004855A8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1244</w:t>
              </w:r>
            </w:hyperlink>
          </w:p>
          <w:p w:rsidR="0091408F" w:rsidRPr="004855A8" w:rsidRDefault="0091408F" w:rsidP="00DE4D55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855A8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4855A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</w:t>
            </w:r>
            <w:r w:rsidRPr="004855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408F" w:rsidRPr="00536769" w:rsidTr="0076537E">
        <w:trPr>
          <w:trHeight w:val="244"/>
        </w:trPr>
        <w:tc>
          <w:tcPr>
            <w:tcW w:w="1204" w:type="dxa"/>
            <w:gridSpan w:val="2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</w:tcPr>
          <w:p w:rsidR="0091408F" w:rsidRPr="004855A8" w:rsidRDefault="0091408F" w:rsidP="00DE4D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5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Коноваленко, М. Ю.  Психология общения</w:t>
            </w:r>
            <w:proofErr w:type="gramStart"/>
            <w:r w:rsidRPr="004855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4855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и практикум для среднего профессионального образования / М. Ю. Коноваленко. — Москва</w:t>
            </w:r>
            <w:proofErr w:type="gramStart"/>
            <w:r w:rsidRPr="004855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4855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476 с. — ISBN 978-5-534-11060-9. — URL: </w:t>
            </w:r>
            <w:hyperlink r:id="rId100" w:history="1">
              <w:r w:rsidRPr="004855A8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9897</w:t>
              </w:r>
            </w:hyperlink>
          </w:p>
          <w:p w:rsidR="0091408F" w:rsidRPr="004855A8" w:rsidRDefault="0091408F" w:rsidP="00DE4D55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5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4855A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408F" w:rsidRPr="00536769" w:rsidTr="0076537E">
        <w:trPr>
          <w:trHeight w:val="149"/>
        </w:trPr>
        <w:tc>
          <w:tcPr>
            <w:tcW w:w="1204" w:type="dxa"/>
            <w:gridSpan w:val="2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</w:tcPr>
          <w:p w:rsidR="0091408F" w:rsidRPr="004855A8" w:rsidRDefault="0091408F" w:rsidP="00DE4D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5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4855A8">
              <w:rPr>
                <w:rFonts w:ascii="Times New Roman" w:hAnsi="Times New Roman" w:cs="Times New Roman"/>
              </w:rPr>
              <w:t xml:space="preserve"> </w:t>
            </w:r>
            <w:r w:rsidRPr="004855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онов, Н. И.  Психология общения</w:t>
            </w:r>
            <w:proofErr w:type="gramStart"/>
            <w:r w:rsidRPr="004855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4855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Н. И. Леонов. — Москва</w:t>
            </w:r>
            <w:proofErr w:type="gramStart"/>
            <w:r w:rsidRPr="004855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4855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193 с. — ISBN 978-5-534-10454-7. — URL: </w:t>
            </w:r>
            <w:hyperlink r:id="rId101" w:history="1">
              <w:r w:rsidRPr="004855A8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4394</w:t>
              </w:r>
            </w:hyperlink>
          </w:p>
          <w:p w:rsidR="0091408F" w:rsidRPr="004855A8" w:rsidRDefault="0091408F" w:rsidP="00DE4D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5A8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4855A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408F" w:rsidRPr="00536769" w:rsidTr="0076537E">
        <w:trPr>
          <w:trHeight w:val="68"/>
        </w:trPr>
        <w:tc>
          <w:tcPr>
            <w:tcW w:w="1204" w:type="dxa"/>
            <w:gridSpan w:val="2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</w:tcPr>
          <w:p w:rsidR="0091408F" w:rsidRPr="004855A8" w:rsidRDefault="0091408F" w:rsidP="00DE4D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5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Бороздина, Г. В.  Психология общения</w:t>
            </w:r>
            <w:proofErr w:type="gramStart"/>
            <w:r w:rsidRPr="004855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4855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и практикум для среднего профессионального образования / Г. В. Бороздина, Н. А. Кормнова ; под общей редакцией Г. В. Бороздиной. — Москва</w:t>
            </w:r>
            <w:proofErr w:type="gramStart"/>
            <w:r w:rsidRPr="004855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4855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463 с. — ISBN 978-5-534-00753-4. — URL: </w:t>
            </w:r>
            <w:hyperlink r:id="rId102" w:history="1">
              <w:r w:rsidRPr="004855A8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9869</w:t>
              </w:r>
            </w:hyperlink>
          </w:p>
          <w:p w:rsidR="0091408F" w:rsidRPr="004855A8" w:rsidRDefault="0091408F" w:rsidP="00DE4D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5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4855A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408F" w:rsidRPr="00536769" w:rsidTr="0076537E">
        <w:trPr>
          <w:trHeight w:val="122"/>
        </w:trPr>
        <w:tc>
          <w:tcPr>
            <w:tcW w:w="1204" w:type="dxa"/>
            <w:gridSpan w:val="2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</w:tcPr>
          <w:p w:rsidR="0091408F" w:rsidRPr="004855A8" w:rsidRDefault="0091408F" w:rsidP="00DE4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855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) Соснин, В. А. Социальная психология</w:t>
            </w:r>
            <w:proofErr w:type="gramStart"/>
            <w:r w:rsidRPr="004855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4855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ик / В.А. Соснин,  Е.А. Красникова. — Москва</w:t>
            </w:r>
            <w:proofErr w:type="gramStart"/>
            <w:r w:rsidRPr="004855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4855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ФОРУМ</w:t>
            </w:r>
            <w:proofErr w:type="gramStart"/>
            <w:r w:rsidRPr="004855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4855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НФРА-М, 2022. — 335 с. - ISBN 978-5-00091-492-2. - URL: </w:t>
            </w:r>
            <w:hyperlink r:id="rId103" w:history="1">
              <w:r w:rsidRPr="004855A8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866999</w:t>
              </w:r>
            </w:hyperlink>
          </w:p>
          <w:p w:rsidR="0091408F" w:rsidRPr="004855A8" w:rsidRDefault="0091408F" w:rsidP="00DE4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5A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855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408F" w:rsidRPr="00536769" w:rsidTr="00BC6C03">
        <w:trPr>
          <w:trHeight w:val="94"/>
        </w:trPr>
        <w:tc>
          <w:tcPr>
            <w:tcW w:w="1204" w:type="dxa"/>
            <w:gridSpan w:val="2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</w:tcPr>
          <w:p w:rsidR="0091408F" w:rsidRPr="004855A8" w:rsidRDefault="0091408F" w:rsidP="00DE4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5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) Ефимова, Н. С. Социальная психология: учебное пособие / Н. С. Ефимова.- Москва: ФОРУМ,  ИНФРА-М, 2020. – 192 с. – ISBN 978-5-16-106140-4. </w:t>
            </w:r>
            <w:r w:rsidRPr="004855A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48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4855A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04" w:history="1">
              <w:r w:rsidRPr="004855A8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1068579</w:t>
              </w:r>
            </w:hyperlink>
          </w:p>
          <w:p w:rsidR="0091408F" w:rsidRPr="004855A8" w:rsidRDefault="0091408F" w:rsidP="00DE4D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5A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855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408F" w:rsidRPr="00536769" w:rsidTr="00BC6C03">
        <w:trPr>
          <w:trHeight w:val="225"/>
        </w:trPr>
        <w:tc>
          <w:tcPr>
            <w:tcW w:w="1204" w:type="dxa"/>
            <w:gridSpan w:val="2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003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734" w:type="dxa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08F" w:rsidRPr="00536769" w:rsidTr="0076537E">
        <w:trPr>
          <w:trHeight w:val="380"/>
        </w:trPr>
        <w:tc>
          <w:tcPr>
            <w:tcW w:w="1204" w:type="dxa"/>
            <w:gridSpan w:val="2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003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</w:tcPr>
          <w:p w:rsidR="0091408F" w:rsidRPr="004855A8" w:rsidRDefault="0091408F" w:rsidP="00DE4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5A8">
              <w:rPr>
                <w:rFonts w:ascii="Times New Roman" w:hAnsi="Times New Roman" w:cs="Times New Roman"/>
                <w:sz w:val="20"/>
                <w:szCs w:val="20"/>
              </w:rPr>
              <w:t>1)  Корягина, Н. А.  Психология общения</w:t>
            </w:r>
            <w:proofErr w:type="gramStart"/>
            <w:r w:rsidRPr="004855A8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4855A8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Н. А. Корягина, Н. В. Антонова, С. В. Овсянникова. — Москва</w:t>
            </w:r>
            <w:proofErr w:type="gramStart"/>
            <w:r w:rsidRPr="004855A8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4855A8">
              <w:rPr>
                <w:rFonts w:ascii="Times New Roman" w:hAnsi="Times New Roman" w:cs="Times New Roman"/>
                <w:sz w:val="20"/>
                <w:szCs w:val="20"/>
              </w:rPr>
              <w:t xml:space="preserve">  Юрайт, 2022. — 437 с. — ISBN 978-5-534-00962-0. — URL: </w:t>
            </w:r>
            <w:hyperlink r:id="rId105" w:history="1">
              <w:r w:rsidRPr="004855A8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9728</w:t>
              </w:r>
            </w:hyperlink>
          </w:p>
          <w:p w:rsidR="0091408F" w:rsidRPr="004855A8" w:rsidRDefault="0091408F" w:rsidP="00DE4D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855A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855A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408F" w:rsidRPr="00536769" w:rsidTr="0087612D">
        <w:trPr>
          <w:trHeight w:val="1181"/>
        </w:trPr>
        <w:tc>
          <w:tcPr>
            <w:tcW w:w="1204" w:type="dxa"/>
            <w:gridSpan w:val="2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</w:tcPr>
          <w:p w:rsidR="0091408F" w:rsidRPr="004855A8" w:rsidRDefault="0091408F" w:rsidP="00DE4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5A8">
              <w:rPr>
                <w:rFonts w:ascii="Times New Roman" w:hAnsi="Times New Roman" w:cs="Times New Roman"/>
                <w:sz w:val="20"/>
                <w:szCs w:val="20"/>
              </w:rPr>
              <w:t>2)  Чернышова, Л. И.  Психология общения: этика, культура и этикет делового общения</w:t>
            </w:r>
            <w:proofErr w:type="gramStart"/>
            <w:r w:rsidRPr="004855A8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4855A8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среднего профессионального образования / Л. И. Чернышова. — Москва</w:t>
            </w:r>
            <w:proofErr w:type="gramStart"/>
            <w:r w:rsidRPr="004855A8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4855A8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161 с. -  ISBN 978-5-534-10547-6. — URL: </w:t>
            </w:r>
            <w:hyperlink r:id="rId106" w:history="1">
              <w:r w:rsidRPr="004855A8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5457</w:t>
              </w:r>
            </w:hyperlink>
          </w:p>
          <w:p w:rsidR="0091408F" w:rsidRPr="004855A8" w:rsidRDefault="0091408F" w:rsidP="00DE4D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855A8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4855A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408F" w:rsidRPr="00536769" w:rsidTr="0076537E">
        <w:trPr>
          <w:trHeight w:val="178"/>
        </w:trPr>
        <w:tc>
          <w:tcPr>
            <w:tcW w:w="1204" w:type="dxa"/>
            <w:gridSpan w:val="2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</w:tcPr>
          <w:p w:rsidR="0091408F" w:rsidRPr="004855A8" w:rsidRDefault="0091408F" w:rsidP="00DE4D55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5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Ефимова, Н. С. Психология общения. Практикум по психологии</w:t>
            </w:r>
            <w:proofErr w:type="gramStart"/>
            <w:r w:rsidRPr="004855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4855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855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чебное пособие / Н.С. Ефимова. — Москва</w:t>
            </w:r>
            <w:proofErr w:type="gramStart"/>
            <w:r w:rsidRPr="004855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4855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ОРУМ</w:t>
            </w:r>
            <w:proofErr w:type="gramStart"/>
            <w:r w:rsidRPr="004855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4855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РА-М, 2022. — 192 с. - ISBN 978-5-8199-0693-4. - URL: </w:t>
            </w:r>
            <w:hyperlink r:id="rId107" w:history="1">
              <w:r w:rsidRPr="004855A8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824952</w:t>
              </w:r>
            </w:hyperlink>
          </w:p>
          <w:p w:rsidR="0091408F" w:rsidRPr="004855A8" w:rsidRDefault="0091408F" w:rsidP="00DE4D55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5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855A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855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408F" w:rsidRPr="00536769" w:rsidTr="00BC6C03">
        <w:trPr>
          <w:trHeight w:val="272"/>
        </w:trPr>
        <w:tc>
          <w:tcPr>
            <w:tcW w:w="1204" w:type="dxa"/>
            <w:gridSpan w:val="2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</w:tcPr>
          <w:p w:rsidR="0091408F" w:rsidRPr="004855A8" w:rsidRDefault="0091408F" w:rsidP="00DE4D55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5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Сарычев, С. В.  Социальная психология</w:t>
            </w:r>
            <w:proofErr w:type="gramStart"/>
            <w:r w:rsidRPr="004855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4855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С. В. Сарычев, О. В. Чернышова. — Москва</w:t>
            </w:r>
            <w:proofErr w:type="gramStart"/>
            <w:r w:rsidRPr="004855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4855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127 с. — ISBN 978-5-534-03253-6. — URL: </w:t>
            </w:r>
            <w:hyperlink r:id="rId108" w:history="1">
              <w:r w:rsidRPr="004855A8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urait.ru/bcode/492457</w:t>
              </w:r>
            </w:hyperlink>
          </w:p>
          <w:p w:rsidR="0091408F" w:rsidRPr="004855A8" w:rsidRDefault="0091408F" w:rsidP="00DE4D55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5A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855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408F" w:rsidRPr="00536769" w:rsidTr="00BC6C03">
        <w:trPr>
          <w:trHeight w:val="586"/>
        </w:trPr>
        <w:tc>
          <w:tcPr>
            <w:tcW w:w="1204" w:type="dxa"/>
            <w:gridSpan w:val="2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b/>
                <w:sz w:val="20"/>
                <w:szCs w:val="20"/>
              </w:rPr>
              <w:t>ЕН</w:t>
            </w:r>
          </w:p>
        </w:tc>
        <w:tc>
          <w:tcPr>
            <w:tcW w:w="2334" w:type="dxa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тематический и общий естественнонаучный учебный цикл</w:t>
            </w:r>
          </w:p>
        </w:tc>
        <w:tc>
          <w:tcPr>
            <w:tcW w:w="3403" w:type="dxa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</w:tcPr>
          <w:p w:rsidR="0091408F" w:rsidRPr="004855A8" w:rsidRDefault="0091408F" w:rsidP="0070035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08F" w:rsidRPr="00536769" w:rsidTr="00BC6C03">
        <w:trPr>
          <w:trHeight w:val="750"/>
        </w:trPr>
        <w:tc>
          <w:tcPr>
            <w:tcW w:w="1204" w:type="dxa"/>
            <w:gridSpan w:val="2"/>
            <w:vMerge w:val="restart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ЕН.01</w:t>
            </w:r>
          </w:p>
        </w:tc>
        <w:tc>
          <w:tcPr>
            <w:tcW w:w="2334" w:type="dxa"/>
            <w:vMerge w:val="restart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403" w:type="dxa"/>
            <w:vMerge w:val="restart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003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734" w:type="dxa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Богомолов, Н. В. Алгебра и начала анализа: учебник для СПО / Н. В. Богомолов. - Москва: Юрайт, 2018.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- 199, [3] с. - </w:t>
            </w:r>
            <w:r w:rsidRPr="0070035F">
              <w:rPr>
                <w:rFonts w:ascii="Times New Roman" w:hAnsi="Times New Roman" w:cs="Times New Roman"/>
                <w:bCs/>
                <w:sz w:val="20"/>
                <w:szCs w:val="20"/>
              </w:rPr>
              <w:t>ISBN</w:t>
            </w:r>
            <w:r w:rsidRPr="007003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978-5-9916-9858-0. - Текст: непосредственный.</w:t>
            </w: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91408F" w:rsidRPr="00536769" w:rsidTr="00BC6C03">
        <w:trPr>
          <w:trHeight w:val="180"/>
        </w:trPr>
        <w:tc>
          <w:tcPr>
            <w:tcW w:w="1204" w:type="dxa"/>
            <w:gridSpan w:val="2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4" w:type="dxa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 2) </w:t>
            </w:r>
            <w:hyperlink r:id="rId109" w:history="1">
              <w:r w:rsidRPr="0070035F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 xml:space="preserve">Богомолов, </w:t>
              </w:r>
            </w:hyperlink>
            <w:r w:rsidRPr="007003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.В. 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 по математике: учебное пособие для СПО: в 2 частях. Ч. 1 / Н. В. </w:t>
            </w:r>
            <w:r w:rsidRPr="0070035F">
              <w:rPr>
                <w:rFonts w:ascii="Times New Roman" w:hAnsi="Times New Roman" w:cs="Times New Roman"/>
                <w:bCs/>
                <w:sz w:val="20"/>
                <w:szCs w:val="20"/>
              </w:rPr>
              <w:t>Богомолов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. - Москва: Юрайт, 2018. – 283 с. - </w:t>
            </w:r>
            <w:r w:rsidRPr="0070035F">
              <w:rPr>
                <w:rFonts w:ascii="Times New Roman" w:hAnsi="Times New Roman" w:cs="Times New Roman"/>
                <w:bCs/>
                <w:sz w:val="20"/>
                <w:szCs w:val="20"/>
              </w:rPr>
              <w:t>ISBN 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978-5-534-01899-8. - Текст: непосредственный.</w:t>
            </w: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91408F" w:rsidRPr="00536769" w:rsidTr="00BC6C03">
        <w:trPr>
          <w:trHeight w:val="190"/>
        </w:trPr>
        <w:tc>
          <w:tcPr>
            <w:tcW w:w="1204" w:type="dxa"/>
            <w:gridSpan w:val="2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4" w:type="dxa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 3) </w:t>
            </w:r>
            <w:hyperlink r:id="rId110" w:history="1">
              <w:r w:rsidRPr="0070035F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 xml:space="preserve">Богомолов, </w:t>
              </w:r>
            </w:hyperlink>
            <w:r w:rsidRPr="007003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.В. 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 по математике: учебное пособие для СПО: в 2 частях. Ч. 2 / Н. В. </w:t>
            </w:r>
            <w:r w:rsidRPr="0070035F">
              <w:rPr>
                <w:rFonts w:ascii="Times New Roman" w:hAnsi="Times New Roman" w:cs="Times New Roman"/>
                <w:bCs/>
                <w:sz w:val="20"/>
                <w:szCs w:val="20"/>
              </w:rPr>
              <w:t>Богомолов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. - Москва: Юрайт, 2018. – 215 с. - </w:t>
            </w:r>
            <w:r w:rsidRPr="007003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SBN 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78-5-534-01901-8. - 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Текст: непосредственный.</w:t>
            </w: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91408F" w:rsidRPr="00536769" w:rsidTr="00BC6C03">
        <w:trPr>
          <w:trHeight w:val="407"/>
        </w:trPr>
        <w:tc>
          <w:tcPr>
            <w:tcW w:w="1204" w:type="dxa"/>
            <w:gridSpan w:val="2"/>
            <w:vMerge/>
            <w:vAlign w:val="center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003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Богомолов, Н. В.  Практические занятия по математике в 2 ч. Часть 1</w:t>
            </w:r>
            <w:proofErr w:type="gramStart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Н. В. Богомолов. — Москва</w:t>
            </w:r>
            <w:proofErr w:type="gramStart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Юрайт, 2022. — 326 с. — ISBN 978-5-534-08799-4. — URL: </w:t>
            </w:r>
            <w:hyperlink r:id="rId111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0666</w:t>
              </w:r>
            </w:hyperlink>
          </w:p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кст: электронный.</w:t>
            </w: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408F" w:rsidRPr="00536769" w:rsidTr="00BC6C03">
        <w:trPr>
          <w:trHeight w:val="570"/>
        </w:trPr>
        <w:tc>
          <w:tcPr>
            <w:tcW w:w="1204" w:type="dxa"/>
            <w:gridSpan w:val="2"/>
            <w:vMerge/>
            <w:vAlign w:val="center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Богомолов, Н. В.  Практические занятия по математике в 2 ч. Часть 2</w:t>
            </w:r>
            <w:proofErr w:type="gramStart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Н. В. Богомолов. — Москва</w:t>
            </w:r>
            <w:proofErr w:type="gramStart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251 с.  — ISBN 978-5-534-08803-8. — URL: </w:t>
            </w:r>
            <w:hyperlink r:id="rId112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0667</w:t>
              </w:r>
            </w:hyperlink>
          </w:p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кст: электронный.</w:t>
            </w: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408F" w:rsidRPr="00536769" w:rsidTr="00BC6C03">
        <w:trPr>
          <w:trHeight w:val="855"/>
        </w:trPr>
        <w:tc>
          <w:tcPr>
            <w:tcW w:w="1204" w:type="dxa"/>
            <w:gridSpan w:val="2"/>
            <w:vMerge/>
            <w:vAlign w:val="center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Богомолов, Н. В.  Математика : учебник для среднего профессионального образования / Н. В. Богомолов, П. И. Самойленко. </w:t>
            </w:r>
            <w:proofErr w:type="gramStart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М</w:t>
            </w:r>
            <w:proofErr w:type="gramEnd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ква : Юрайт, 2022. — 401 с. -  ISBN 978-5-534-07878-7. — URL: </w:t>
            </w:r>
            <w:hyperlink r:id="rId113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9612</w:t>
              </w:r>
            </w:hyperlink>
          </w:p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кст: электронный.</w:t>
            </w: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408F" w:rsidRPr="00536769" w:rsidTr="00BC6C03">
        <w:trPr>
          <w:trHeight w:val="224"/>
        </w:trPr>
        <w:tc>
          <w:tcPr>
            <w:tcW w:w="1204" w:type="dxa"/>
            <w:gridSpan w:val="2"/>
            <w:vMerge/>
            <w:vAlign w:val="center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Богомолов, Н. В.  Математика. Задачи с решениями в 2 ч. Часть 1</w:t>
            </w:r>
            <w:proofErr w:type="gramStart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Н. В. Богомолов. — Москва</w:t>
            </w:r>
            <w:proofErr w:type="gramStart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439 с. —ISBN 978-5-534-09108-3. — URL: </w:t>
            </w:r>
            <w:hyperlink r:id="rId114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0794</w:t>
              </w:r>
            </w:hyperlink>
          </w:p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кст: электронный.</w:t>
            </w: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408F" w:rsidRPr="00536769" w:rsidTr="00BC6C03">
        <w:trPr>
          <w:trHeight w:val="225"/>
        </w:trPr>
        <w:tc>
          <w:tcPr>
            <w:tcW w:w="1204" w:type="dxa"/>
            <w:gridSpan w:val="2"/>
            <w:vMerge/>
            <w:vAlign w:val="center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Богомолов, Н. В.  Математика. Задачи с решениями в 2 ч. Часть 2</w:t>
            </w:r>
            <w:proofErr w:type="gramStart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Н. В. Богомолов. — Москва</w:t>
            </w:r>
            <w:proofErr w:type="gramStart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320 с. — ISBN 978-5-534-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09135-9. —URL: </w:t>
            </w:r>
            <w:hyperlink r:id="rId115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0795</w:t>
              </w:r>
            </w:hyperlink>
          </w:p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кст: электронный.</w:t>
            </w: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408F" w:rsidRPr="00536769" w:rsidTr="00BC6C03">
        <w:trPr>
          <w:trHeight w:val="137"/>
        </w:trPr>
        <w:tc>
          <w:tcPr>
            <w:tcW w:w="1204" w:type="dxa"/>
            <w:gridSpan w:val="2"/>
            <w:vMerge/>
            <w:vAlign w:val="center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003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734" w:type="dxa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08F" w:rsidRPr="00536769" w:rsidTr="00BC6C03">
        <w:trPr>
          <w:trHeight w:val="474"/>
        </w:trPr>
        <w:tc>
          <w:tcPr>
            <w:tcW w:w="1204" w:type="dxa"/>
            <w:gridSpan w:val="2"/>
            <w:vMerge/>
            <w:vAlign w:val="center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003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Павлюченко, Ю. В.  Математика</w:t>
            </w:r>
            <w:proofErr w:type="gramStart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и практикум для среднего профессионального образования / Ю. В. Павлюченко, Н. Ш. Хассан ; под общей редакцией Ю. В. Павлюченко. — Москва</w:t>
            </w:r>
            <w:proofErr w:type="gramStart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238 с. — ISBN 978-5-534-01261-3. — URL: </w:t>
            </w:r>
            <w:hyperlink r:id="rId116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9875</w:t>
              </w:r>
            </w:hyperlink>
          </w:p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Текст: электронный.</w:t>
            </w: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408F" w:rsidRPr="00536769" w:rsidTr="00BC6C03">
        <w:trPr>
          <w:trHeight w:val="250"/>
        </w:trPr>
        <w:tc>
          <w:tcPr>
            <w:tcW w:w="1204" w:type="dxa"/>
            <w:gridSpan w:val="2"/>
            <w:vMerge/>
            <w:vAlign w:val="center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70035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0035F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Шипачев, В. С. Задачник по высшей математике</w:t>
            </w:r>
            <w:proofErr w:type="gramStart"/>
            <w:r w:rsidRPr="0070035F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70035F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учебное пособие / В.С. Шипачев. — Москва</w:t>
            </w:r>
            <w:proofErr w:type="gramStart"/>
            <w:r w:rsidRPr="0070035F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70035F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ИНФРА-М, 2021. — 304 с. - ISBN 978-5-16-010071-5. - Текст</w:t>
            </w:r>
            <w:proofErr w:type="gramStart"/>
            <w:r w:rsidRPr="0070035F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70035F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электронный. - URL: </w:t>
            </w:r>
            <w:hyperlink r:id="rId117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455881</w:t>
              </w:r>
            </w:hyperlink>
          </w:p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408F" w:rsidRPr="00536769" w:rsidTr="00BC6C03">
        <w:trPr>
          <w:trHeight w:val="375"/>
        </w:trPr>
        <w:tc>
          <w:tcPr>
            <w:tcW w:w="1204" w:type="dxa"/>
            <w:gridSpan w:val="2"/>
            <w:vMerge/>
            <w:vAlign w:val="center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</w:pPr>
            <w:r w:rsidRPr="0070035F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3) Дадаян, А. А. Математика</w:t>
            </w:r>
            <w:proofErr w:type="gramStart"/>
            <w:r w:rsidRPr="0070035F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70035F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учебник / А.А. Дадаян. — Москва</w:t>
            </w:r>
            <w:proofErr w:type="gramStart"/>
            <w:r w:rsidRPr="0070035F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70035F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ИНФРА-М, 2021. — 544 с. - ISBN 978-5-16-012592-3. - URL: </w:t>
            </w:r>
            <w:hyperlink r:id="rId118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214598</w:t>
              </w:r>
            </w:hyperlink>
          </w:p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кст: электронный.</w:t>
            </w: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408F" w:rsidRPr="00536769" w:rsidTr="00BC6C03">
        <w:trPr>
          <w:trHeight w:val="352"/>
        </w:trPr>
        <w:tc>
          <w:tcPr>
            <w:tcW w:w="1204" w:type="dxa"/>
            <w:gridSpan w:val="2"/>
            <w:vMerge w:val="restart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ЕН.02</w:t>
            </w:r>
          </w:p>
        </w:tc>
        <w:tc>
          <w:tcPr>
            <w:tcW w:w="2334" w:type="dxa"/>
            <w:vMerge w:val="restart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003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408F" w:rsidRPr="00536769" w:rsidTr="00BC6C03">
        <w:trPr>
          <w:trHeight w:val="274"/>
        </w:trPr>
        <w:tc>
          <w:tcPr>
            <w:tcW w:w="1204" w:type="dxa"/>
            <w:gridSpan w:val="2"/>
            <w:vMerge/>
            <w:vAlign w:val="center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003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1) Гвоздева, В. А. Информатика, автоматизированные информационные технологии и системы</w:t>
            </w:r>
            <w:proofErr w:type="gramStart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В.А. Гвоздева. — Москва</w:t>
            </w:r>
            <w:proofErr w:type="gramStart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ФОРУМ</w:t>
            </w:r>
            <w:proofErr w:type="gramStart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2. — 542 с. - ISBN 978-5-8199-0856-3. - URL: </w:t>
            </w:r>
            <w:hyperlink r:id="rId119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858928</w:t>
              </w:r>
            </w:hyperlink>
          </w:p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- Текст: электронный.</w:t>
            </w: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408F" w:rsidRPr="00536769" w:rsidTr="00BC6C03">
        <w:trPr>
          <w:trHeight w:val="414"/>
        </w:trPr>
        <w:tc>
          <w:tcPr>
            <w:tcW w:w="1204" w:type="dxa"/>
            <w:gridSpan w:val="2"/>
            <w:vMerge/>
            <w:vAlign w:val="center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2) Сергеева, И. И. Информатика</w:t>
            </w:r>
            <w:proofErr w:type="gramStart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И.И. Сергеева, А.А. </w:t>
            </w:r>
            <w:proofErr w:type="spellStart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Музалевская</w:t>
            </w:r>
            <w:proofErr w:type="spellEnd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, Н.В. Тарасова. — Москва</w:t>
            </w:r>
            <w:proofErr w:type="gramStart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ФОРУМ</w:t>
            </w:r>
            <w:proofErr w:type="gramStart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1. — 384 с. - ISBN 978-5-8199-0775-7. - URL: </w:t>
            </w:r>
            <w:hyperlink r:id="rId120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583669</w:t>
              </w:r>
            </w:hyperlink>
          </w:p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- Текст: электронный.</w:t>
            </w: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408F" w:rsidRPr="00536769" w:rsidTr="00BC6C03">
        <w:trPr>
          <w:trHeight w:val="372"/>
        </w:trPr>
        <w:tc>
          <w:tcPr>
            <w:tcW w:w="1204" w:type="dxa"/>
            <w:gridSpan w:val="2"/>
            <w:vMerge/>
            <w:vAlign w:val="center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003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734" w:type="dxa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08F" w:rsidRPr="00536769" w:rsidTr="00BC6C03">
        <w:trPr>
          <w:trHeight w:val="743"/>
        </w:trPr>
        <w:tc>
          <w:tcPr>
            <w:tcW w:w="1204" w:type="dxa"/>
            <w:gridSpan w:val="2"/>
            <w:vMerge/>
            <w:vAlign w:val="center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003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 Гаврилов, М. В.  Информатика и информационные технологии</w:t>
            </w:r>
            <w:proofErr w:type="gramStart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для среднего профессионального образования / М. В. Гаврилов, В. А. Климов. — Москва</w:t>
            </w:r>
            <w:proofErr w:type="gramStart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383 с. — ISBN 978-5-534-03051-8. — URL: </w:t>
            </w:r>
            <w:hyperlink r:id="rId121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9603</w:t>
              </w:r>
            </w:hyperlink>
          </w:p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408F" w:rsidRPr="00536769" w:rsidTr="00BC6C03">
        <w:trPr>
          <w:trHeight w:val="1149"/>
        </w:trPr>
        <w:tc>
          <w:tcPr>
            <w:tcW w:w="1204" w:type="dxa"/>
            <w:gridSpan w:val="2"/>
            <w:vMerge/>
            <w:vAlign w:val="center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адзе</w:t>
            </w:r>
            <w:proofErr w:type="spellEnd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 Л.  Информатика</w:t>
            </w:r>
            <w:proofErr w:type="gramStart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Д. Л. </w:t>
            </w:r>
            <w:proofErr w:type="spellStart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адзе</w:t>
            </w:r>
            <w:proofErr w:type="spellEnd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 — Москва</w:t>
            </w:r>
            <w:proofErr w:type="gramStart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дательство Юрайт, 2022. — 158 с. — ISBN 978-5-534-15282-1. — URL: </w:t>
            </w:r>
            <w:hyperlink r:id="rId122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7621</w:t>
              </w:r>
            </w:hyperlink>
          </w:p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408F" w:rsidRPr="00536769" w:rsidTr="00BC6C03">
        <w:trPr>
          <w:trHeight w:val="151"/>
        </w:trPr>
        <w:tc>
          <w:tcPr>
            <w:tcW w:w="1204" w:type="dxa"/>
            <w:gridSpan w:val="2"/>
            <w:vMerge w:val="restart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ЕН.03</w:t>
            </w:r>
          </w:p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 w:val="restart"/>
          </w:tcPr>
          <w:p w:rsidR="0091408F" w:rsidRPr="0070035F" w:rsidRDefault="0091408F" w:rsidP="00700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логические основы природопользования</w:t>
            </w:r>
          </w:p>
          <w:p w:rsidR="0091408F" w:rsidRPr="0070035F" w:rsidRDefault="0091408F" w:rsidP="00700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ечатные издания </w:t>
            </w:r>
            <w:r w:rsidRPr="007003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734" w:type="dxa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08F" w:rsidRPr="00536769" w:rsidTr="00BC6C03">
        <w:trPr>
          <w:trHeight w:val="125"/>
        </w:trPr>
        <w:tc>
          <w:tcPr>
            <w:tcW w:w="1204" w:type="dxa"/>
            <w:gridSpan w:val="2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003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) Астафьева, О. Е.  Экологические основы природопользования</w:t>
            </w:r>
            <w:proofErr w:type="gramStart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О. Е. Астафьева, А. А. Авраменко, А. В. Питрюк. — Москва</w:t>
            </w:r>
            <w:proofErr w:type="gramStart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354 с. —ISBN 978-5-534-10302-1. — URL: </w:t>
            </w:r>
            <w:hyperlink r:id="rId123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5224</w:t>
              </w:r>
            </w:hyperlink>
          </w:p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</w:t>
            </w: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408F" w:rsidRPr="00536769" w:rsidTr="00BC6C03">
        <w:trPr>
          <w:trHeight w:val="92"/>
        </w:trPr>
        <w:tc>
          <w:tcPr>
            <w:tcW w:w="1204" w:type="dxa"/>
            <w:gridSpan w:val="2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  <w:vAlign w:val="center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) Гальперин, М. В. Экологические основы природопользования</w:t>
            </w:r>
            <w:proofErr w:type="gramStart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М.В. Гальперин. — Москва</w:t>
            </w:r>
            <w:proofErr w:type="gramStart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2. — 256 с. - ISBN 978-5-16-016287-4. - URL: </w:t>
            </w:r>
            <w:hyperlink r:id="rId124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712398</w:t>
              </w:r>
            </w:hyperlink>
          </w:p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408F" w:rsidRPr="00536769" w:rsidTr="00BC6C03">
        <w:trPr>
          <w:trHeight w:val="150"/>
        </w:trPr>
        <w:tc>
          <w:tcPr>
            <w:tcW w:w="1204" w:type="dxa"/>
            <w:gridSpan w:val="2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003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734" w:type="dxa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) Тупикин, Е. И.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логические основы природопользования: учебное пособие /Е. И. Тупикин.- Ростов-на-Дону: Феникс, 2020.- 285 с. – ISBN 978-5-222-30081-7. - Текст непосредственный.</w:t>
            </w: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91408F" w:rsidRPr="00536769" w:rsidTr="00BC6C03">
        <w:trPr>
          <w:trHeight w:val="125"/>
        </w:trPr>
        <w:tc>
          <w:tcPr>
            <w:tcW w:w="1204" w:type="dxa"/>
            <w:gridSpan w:val="2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003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) Хван, Т. А.  Экологические основы природопользования</w:t>
            </w:r>
            <w:proofErr w:type="gramStart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Т. А. Хван. — Москва</w:t>
            </w:r>
            <w:proofErr w:type="gramStart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253 с. - ISBN 978-5-534-05092-9. — URL: </w:t>
            </w:r>
            <w:hyperlink r:id="rId125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9614</w:t>
              </w:r>
            </w:hyperlink>
          </w:p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408F" w:rsidRPr="00536769" w:rsidTr="00BC6C03">
        <w:trPr>
          <w:trHeight w:val="92"/>
        </w:trPr>
        <w:tc>
          <w:tcPr>
            <w:tcW w:w="1204" w:type="dxa"/>
            <w:gridSpan w:val="2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  <w:vAlign w:val="center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Анисимов, А. П.  Основы экологического права</w:t>
            </w:r>
            <w:proofErr w:type="gramStart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А. П. Анисимов, А. Я. Рыженков. — Москва</w:t>
            </w:r>
            <w:proofErr w:type="gramStart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422 с. — ISBN 978-5-534-13847-4. — URL: </w:t>
            </w:r>
            <w:hyperlink r:id="rId126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0039</w:t>
              </w:r>
            </w:hyperlink>
          </w:p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408F" w:rsidRPr="00536769" w:rsidTr="00BC6C03">
        <w:trPr>
          <w:trHeight w:val="600"/>
        </w:trPr>
        <w:tc>
          <w:tcPr>
            <w:tcW w:w="1204" w:type="dxa"/>
            <w:gridSpan w:val="2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b/>
                <w:sz w:val="20"/>
                <w:szCs w:val="20"/>
              </w:rPr>
              <w:t>ОПЦ</w:t>
            </w:r>
          </w:p>
        </w:tc>
        <w:tc>
          <w:tcPr>
            <w:tcW w:w="2334" w:type="dxa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щепрофессиональный цикл</w:t>
            </w:r>
          </w:p>
        </w:tc>
        <w:tc>
          <w:tcPr>
            <w:tcW w:w="3403" w:type="dxa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08F" w:rsidRPr="00536769" w:rsidTr="00BC6C03">
        <w:trPr>
          <w:trHeight w:val="484"/>
        </w:trPr>
        <w:tc>
          <w:tcPr>
            <w:tcW w:w="1204" w:type="dxa"/>
            <w:gridSpan w:val="2"/>
            <w:vMerge w:val="restart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ОП.01</w:t>
            </w:r>
          </w:p>
        </w:tc>
        <w:tc>
          <w:tcPr>
            <w:tcW w:w="2334" w:type="dxa"/>
            <w:vMerge w:val="restart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Инженерная графика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003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Инженерная и компьютерная графика: учебник и практикум для СПО / под общей редакцией Р. Р. Анамовой. - Москва: Юрайт, 2021. - 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246 с. – 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978-5-534-02971-0. 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непосредственный.</w:t>
            </w: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91408F" w:rsidRPr="00536769" w:rsidTr="00BC6C03">
        <w:trPr>
          <w:trHeight w:val="174"/>
        </w:trPr>
        <w:tc>
          <w:tcPr>
            <w:tcW w:w="1204" w:type="dxa"/>
            <w:gridSpan w:val="2"/>
            <w:vMerge/>
            <w:vAlign w:val="center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003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</w:tcPr>
          <w:p w:rsidR="0091408F" w:rsidRPr="0070035F" w:rsidRDefault="0091408F" w:rsidP="0070035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Инженерная графика</w:t>
            </w:r>
            <w:proofErr w:type="gramStart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/ Н. П. Сорокин, Е. Д. Ольшевский, А. Н. Заикина, Е. И. Шибанова. — Санкт-Петербург</w:t>
            </w:r>
            <w:proofErr w:type="gramStart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ань, 2022. — 392 с. — ISBN 978-5-8114-0525-1. — URL: </w:t>
            </w:r>
            <w:hyperlink r:id="rId127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12327</w:t>
              </w:r>
            </w:hyperlink>
          </w:p>
          <w:p w:rsidR="0091408F" w:rsidRPr="0070035F" w:rsidRDefault="0091408F" w:rsidP="0070035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408F" w:rsidRPr="00536769" w:rsidTr="00BC6C03">
        <w:trPr>
          <w:trHeight w:val="371"/>
        </w:trPr>
        <w:tc>
          <w:tcPr>
            <w:tcW w:w="1204" w:type="dxa"/>
            <w:gridSpan w:val="2"/>
            <w:vMerge/>
            <w:vAlign w:val="center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</w:tcPr>
          <w:p w:rsidR="0091408F" w:rsidRPr="0070035F" w:rsidRDefault="0091408F" w:rsidP="0070035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2) Инженерная и компьютерная графика</w:t>
            </w:r>
            <w:proofErr w:type="gramStart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Р. Р. Анамова [и др.] ; под общей редакцией Р. Р. Анамовой, С. А. Леоновой, Н. В. </w:t>
            </w:r>
            <w:proofErr w:type="spellStart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Пшеничновой</w:t>
            </w:r>
            <w:proofErr w:type="spellEnd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. — Москва</w:t>
            </w:r>
            <w:proofErr w:type="gramStart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246 с. — ISBN 978-5-534-02971-0. — URL: </w:t>
            </w:r>
            <w:hyperlink r:id="rId128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urait.ru/bcode/498893</w:t>
              </w:r>
            </w:hyperlink>
          </w:p>
          <w:p w:rsidR="0091408F" w:rsidRPr="0070035F" w:rsidRDefault="0091408F" w:rsidP="0070035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408F" w:rsidRPr="00536769" w:rsidTr="00BC6C03">
        <w:trPr>
          <w:trHeight w:val="421"/>
        </w:trPr>
        <w:tc>
          <w:tcPr>
            <w:tcW w:w="1204" w:type="dxa"/>
            <w:gridSpan w:val="2"/>
            <w:vMerge/>
            <w:vAlign w:val="center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003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734" w:type="dxa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08F" w:rsidRPr="00536769" w:rsidTr="00ED62E9">
        <w:trPr>
          <w:trHeight w:val="480"/>
        </w:trPr>
        <w:tc>
          <w:tcPr>
            <w:tcW w:w="1204" w:type="dxa"/>
            <w:gridSpan w:val="2"/>
            <w:vMerge/>
            <w:vAlign w:val="center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003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</w:tcPr>
          <w:p w:rsidR="0091408F" w:rsidRPr="0070035F" w:rsidRDefault="0091408F" w:rsidP="0070035F">
            <w:pPr>
              <w:pStyle w:val="aa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Чекмарев, А. А.  Инженерная графика</w:t>
            </w:r>
            <w:proofErr w:type="gramStart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для среднего профессионального образования / А. А. Чекмарев. — Москва</w:t>
            </w:r>
            <w:proofErr w:type="gramStart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389 с. — ISBN 978-5-534-07112-2. —URL: </w:t>
            </w:r>
            <w:hyperlink r:id="rId129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urait.ru/bcode/489723</w:t>
              </w:r>
            </w:hyperlink>
          </w:p>
          <w:p w:rsidR="0091408F" w:rsidRPr="0070035F" w:rsidRDefault="0091408F" w:rsidP="0070035F">
            <w:pPr>
              <w:pStyle w:val="aa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кст: электронный.</w:t>
            </w: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408F" w:rsidRPr="00536769" w:rsidTr="00BC6C03">
        <w:trPr>
          <w:trHeight w:val="425"/>
        </w:trPr>
        <w:tc>
          <w:tcPr>
            <w:tcW w:w="1204" w:type="dxa"/>
            <w:gridSpan w:val="2"/>
            <w:vMerge/>
            <w:vAlign w:val="center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</w:tcPr>
          <w:p w:rsidR="0091408F" w:rsidRPr="0070035F" w:rsidRDefault="0091408F" w:rsidP="0070035F">
            <w:pPr>
              <w:pStyle w:val="aa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proofErr w:type="spellStart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ошкина</w:t>
            </w:r>
            <w:proofErr w:type="spellEnd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. Е.  Инженерная графика. CAD</w:t>
            </w:r>
            <w:proofErr w:type="gramStart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и практикум для среднего профессионального образования / И. Е. </w:t>
            </w:r>
            <w:proofErr w:type="spellStart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ошкина</w:t>
            </w:r>
            <w:proofErr w:type="spellEnd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. А. Селезнев. — Москва</w:t>
            </w:r>
            <w:proofErr w:type="gramStart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220 с. - ISBN 978-5-534-12484-2. — URL: </w:t>
            </w:r>
            <w:hyperlink r:id="rId130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5115</w:t>
              </w:r>
            </w:hyperlink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1408F" w:rsidRPr="0070035F" w:rsidRDefault="0091408F" w:rsidP="0070035F">
            <w:pPr>
              <w:pStyle w:val="aa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кст: электронный.</w:t>
            </w: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408F" w:rsidRPr="00536769" w:rsidTr="00BC6C03">
        <w:trPr>
          <w:trHeight w:val="370"/>
        </w:trPr>
        <w:tc>
          <w:tcPr>
            <w:tcW w:w="1204" w:type="dxa"/>
            <w:gridSpan w:val="2"/>
            <w:vMerge w:val="restart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2</w:t>
            </w:r>
          </w:p>
        </w:tc>
        <w:tc>
          <w:tcPr>
            <w:tcW w:w="2334" w:type="dxa"/>
            <w:vMerge w:val="restart"/>
          </w:tcPr>
          <w:p w:rsidR="0091408F" w:rsidRPr="0070035F" w:rsidRDefault="0091408F" w:rsidP="00AD7F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риаловедение</w:t>
            </w:r>
          </w:p>
        </w:tc>
        <w:tc>
          <w:tcPr>
            <w:tcW w:w="3403" w:type="dxa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003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734" w:type="dxa"/>
          </w:tcPr>
          <w:p w:rsidR="0091408F" w:rsidRPr="0070035F" w:rsidRDefault="0091408F" w:rsidP="0070035F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08F" w:rsidRPr="00536769" w:rsidTr="00BC6C03">
        <w:trPr>
          <w:trHeight w:val="421"/>
        </w:trPr>
        <w:tc>
          <w:tcPr>
            <w:tcW w:w="1204" w:type="dxa"/>
            <w:gridSpan w:val="2"/>
            <w:vMerge/>
            <w:vAlign w:val="center"/>
          </w:tcPr>
          <w:p w:rsidR="0091408F" w:rsidRPr="0070035F" w:rsidRDefault="0091408F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003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</w:tcPr>
          <w:p w:rsidR="0091408F" w:rsidRPr="0070035F" w:rsidRDefault="0091408F" w:rsidP="0070035F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Бондаренко, Г. Г.  Материаловедение</w:t>
            </w:r>
            <w:proofErr w:type="gramStart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для среднего профессионального образования / Г. Г. Бондаренко, Т. А. Кабанова, В. В. Рыбалко ; под редакцией Г. Г. Бондаренко. — Москва</w:t>
            </w:r>
            <w:proofErr w:type="gramStart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329 с. — ISBN 978-5-534-08682-9. — URL: </w:t>
            </w:r>
            <w:hyperlink r:id="rId131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0217</w:t>
              </w:r>
            </w:hyperlink>
          </w:p>
          <w:p w:rsidR="0091408F" w:rsidRPr="0070035F" w:rsidRDefault="0091408F" w:rsidP="0070035F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408F" w:rsidRPr="00536769" w:rsidTr="00661A1E">
        <w:trPr>
          <w:trHeight w:val="132"/>
        </w:trPr>
        <w:tc>
          <w:tcPr>
            <w:tcW w:w="1204" w:type="dxa"/>
            <w:gridSpan w:val="2"/>
            <w:vMerge/>
            <w:vAlign w:val="center"/>
          </w:tcPr>
          <w:p w:rsidR="0091408F" w:rsidRPr="0070035F" w:rsidRDefault="0091408F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91408F" w:rsidRPr="0070035F" w:rsidRDefault="0091408F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) Адаскин, А. М. Материаловедение и технология металлических, неметаллических и композиционных материалов</w:t>
            </w:r>
            <w:proofErr w:type="gramStart"/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ик : в 2 книгах. Книга 1. Строение материалов и технология их производства / A.M. Адаскин, А.Н. Красновский, Т.В. Тарасова. — Москва</w:t>
            </w:r>
            <w:proofErr w:type="gramStart"/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НФРА-М, 2021. — 250 с. - ISBN 978-5-16-016429-8. - URL: </w:t>
            </w:r>
            <w:hyperlink r:id="rId132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143245</w:t>
              </w:r>
            </w:hyperlink>
          </w:p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408F" w:rsidRPr="00536769" w:rsidTr="00BC6C03">
        <w:trPr>
          <w:trHeight w:val="1039"/>
        </w:trPr>
        <w:tc>
          <w:tcPr>
            <w:tcW w:w="1204" w:type="dxa"/>
            <w:gridSpan w:val="2"/>
            <w:vMerge/>
            <w:vAlign w:val="center"/>
          </w:tcPr>
          <w:p w:rsidR="0091408F" w:rsidRPr="0070035F" w:rsidRDefault="0091408F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91408F" w:rsidRPr="0070035F" w:rsidRDefault="0091408F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3) Адаскин, А. М. Материаловедение и технология металлических, неметаллических и композиционных материалов</w:t>
            </w:r>
            <w:proofErr w:type="gramStart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учебник : в 2 книгах. Книга 1. Строение материалов и технология их производства / 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. Адаскин, А.Н. Красновский, Т.В. Тарасова. — Москва</w:t>
            </w:r>
            <w:proofErr w:type="gramStart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1. — 250 с. - 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978-5-16-016429-8. - 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33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znanium</w:t>
              </w:r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atalog</w:t>
              </w:r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product</w:t>
              </w:r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1143245</w:t>
              </w:r>
            </w:hyperlink>
          </w:p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408F" w:rsidRPr="00536769" w:rsidTr="00BC6C03">
        <w:trPr>
          <w:trHeight w:val="737"/>
        </w:trPr>
        <w:tc>
          <w:tcPr>
            <w:tcW w:w="1204" w:type="dxa"/>
            <w:gridSpan w:val="2"/>
            <w:vMerge/>
            <w:vAlign w:val="center"/>
          </w:tcPr>
          <w:p w:rsidR="0091408F" w:rsidRPr="0070035F" w:rsidRDefault="0091408F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003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734" w:type="dxa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bCs/>
                <w:sz w:val="20"/>
                <w:szCs w:val="20"/>
              </w:rPr>
              <w:t>Вологжанина, С. А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0035F">
              <w:rPr>
                <w:rFonts w:ascii="Times New Roman" w:hAnsi="Times New Roman" w:cs="Times New Roman"/>
                <w:bCs/>
                <w:sz w:val="20"/>
                <w:szCs w:val="20"/>
              </w:rPr>
              <w:t>Материаловедение</w:t>
            </w:r>
            <w:proofErr w:type="gramStart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С. А. Вологжанина. - Москва</w:t>
            </w:r>
            <w:proofErr w:type="gramStart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Академия, 2020. – 494 с. - </w:t>
            </w:r>
            <w:r w:rsidRPr="007003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978-5-4468-9420-8. </w:t>
            </w:r>
          </w:p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- Текст</w:t>
            </w:r>
            <w:proofErr w:type="gramStart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непосредственный.</w:t>
            </w: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91408F" w:rsidRPr="00536769" w:rsidTr="00BC6C03">
        <w:trPr>
          <w:trHeight w:val="343"/>
        </w:trPr>
        <w:tc>
          <w:tcPr>
            <w:tcW w:w="1204" w:type="dxa"/>
            <w:gridSpan w:val="2"/>
            <w:vMerge/>
            <w:vAlign w:val="center"/>
          </w:tcPr>
          <w:p w:rsidR="0091408F" w:rsidRPr="0070035F" w:rsidRDefault="0091408F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003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</w:tcPr>
          <w:p w:rsidR="0091408F" w:rsidRPr="0070035F" w:rsidRDefault="0091408F" w:rsidP="0070035F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) Материаловедение и технология материалов. В 2 ч. Часть 1</w:t>
            </w:r>
            <w:proofErr w:type="gramStart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Г. П. Фетисов [и др.] ; под редакцией Г. П. Фетисова. — Москва</w:t>
            </w:r>
            <w:proofErr w:type="gramStart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386 с. — ISBN 978-5-534-09896-9. — URL: </w:t>
            </w:r>
            <w:hyperlink r:id="rId134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5056</w:t>
              </w:r>
            </w:hyperlink>
          </w:p>
          <w:p w:rsidR="0091408F" w:rsidRPr="0070035F" w:rsidRDefault="0091408F" w:rsidP="0070035F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408F" w:rsidRPr="00536769" w:rsidTr="00BC6C03">
        <w:trPr>
          <w:trHeight w:val="343"/>
        </w:trPr>
        <w:tc>
          <w:tcPr>
            <w:tcW w:w="1204" w:type="dxa"/>
            <w:gridSpan w:val="2"/>
            <w:vMerge/>
            <w:vAlign w:val="center"/>
          </w:tcPr>
          <w:p w:rsidR="0091408F" w:rsidRPr="0070035F" w:rsidRDefault="0091408F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</w:tcPr>
          <w:p w:rsidR="0091408F" w:rsidRPr="0070035F" w:rsidRDefault="0091408F" w:rsidP="0070035F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2) Материаловедение и технология материалов. В 2 ч. Часть 2</w:t>
            </w:r>
            <w:proofErr w:type="gramStart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Г. П. Фетисов [и др.] ; под редакцией Г. П. Фетисова.  — Москва</w:t>
            </w:r>
            <w:proofErr w:type="gramStart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389 с. — ISBN 978-5-534-09897-6. — URL: </w:t>
            </w:r>
            <w:hyperlink r:id="rId135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5057</w:t>
              </w:r>
            </w:hyperlink>
          </w:p>
          <w:p w:rsidR="0091408F" w:rsidRPr="0070035F" w:rsidRDefault="0091408F" w:rsidP="0070035F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408F" w:rsidRPr="00536769" w:rsidTr="009A1F7B">
        <w:trPr>
          <w:trHeight w:val="137"/>
        </w:trPr>
        <w:tc>
          <w:tcPr>
            <w:tcW w:w="1204" w:type="dxa"/>
            <w:gridSpan w:val="2"/>
            <w:vMerge/>
            <w:vAlign w:val="center"/>
          </w:tcPr>
          <w:p w:rsidR="0091408F" w:rsidRPr="0070035F" w:rsidRDefault="0091408F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</w:tcPr>
          <w:p w:rsidR="0091408F" w:rsidRPr="0070035F" w:rsidRDefault="0091408F" w:rsidP="0070035F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шкин, В. В.  Материаловедение</w:t>
            </w:r>
            <w:proofErr w:type="gramStart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для среднего профессионального образования / В. В. Плошкин. — Москва</w:t>
            </w:r>
            <w:proofErr w:type="gramStart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463 с. — ISBN 978-5-534-02459-3. — URL: </w:t>
            </w:r>
            <w:hyperlink r:id="rId136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0218</w:t>
              </w:r>
            </w:hyperlink>
          </w:p>
          <w:p w:rsidR="0091408F" w:rsidRPr="0070035F" w:rsidRDefault="0091408F" w:rsidP="0070035F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408F" w:rsidRPr="00536769" w:rsidTr="00661A1E">
        <w:trPr>
          <w:trHeight w:val="705"/>
        </w:trPr>
        <w:tc>
          <w:tcPr>
            <w:tcW w:w="1204" w:type="dxa"/>
            <w:gridSpan w:val="2"/>
            <w:vMerge w:val="restart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П.03</w:t>
            </w:r>
          </w:p>
        </w:tc>
        <w:tc>
          <w:tcPr>
            <w:tcW w:w="2334" w:type="dxa"/>
            <w:vMerge w:val="restart"/>
          </w:tcPr>
          <w:p w:rsidR="0091408F" w:rsidRPr="0070035F" w:rsidRDefault="0091408F" w:rsidP="00AD7F12">
            <w:pPr>
              <w:tabs>
                <w:tab w:val="left" w:pos="23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Техническая механика</w:t>
            </w:r>
          </w:p>
        </w:tc>
        <w:tc>
          <w:tcPr>
            <w:tcW w:w="3403" w:type="dxa"/>
            <w:vMerge w:val="restart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003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734" w:type="dxa"/>
          </w:tcPr>
          <w:p w:rsidR="0091408F" w:rsidRPr="0070035F" w:rsidRDefault="0091408F" w:rsidP="00661A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)  Курсовое проектирование деталей машин: учебное пособие / С. А. Чернавский, К. Н. Боков, И. М. Чернин.- Москва: ИНФРА-М, 2019. – 412 с. – ISBN 978-5-16-100934-5. – Текст: непосредственный.</w:t>
            </w: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40" w:type="dxa"/>
            <w:gridSpan w:val="2"/>
          </w:tcPr>
          <w:p w:rsidR="0091408F" w:rsidRPr="00661A1E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91408F" w:rsidRPr="00536769" w:rsidTr="00BC6C03">
        <w:trPr>
          <w:trHeight w:val="471"/>
        </w:trPr>
        <w:tc>
          <w:tcPr>
            <w:tcW w:w="1204" w:type="dxa"/>
            <w:gridSpan w:val="2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tabs>
                <w:tab w:val="left" w:pos="2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4" w:type="dxa"/>
          </w:tcPr>
          <w:p w:rsidR="0091408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рдеди, А. А. Техническая механика: учебное пособие / АА. Эрдеди, А.Н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рдеди. – Москва: Академия, 2021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– 528 с. – ISBN 978-5-4468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87-9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91408F" w:rsidRPr="0070035F" w:rsidRDefault="0091408F" w:rsidP="00661A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непосредственный.</w:t>
            </w: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40" w:type="dxa"/>
            <w:gridSpan w:val="2"/>
          </w:tcPr>
          <w:p w:rsidR="0091408F" w:rsidRPr="00661A1E" w:rsidRDefault="0091408F" w:rsidP="00700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91408F" w:rsidRPr="00536769" w:rsidTr="00BC6C03">
        <w:trPr>
          <w:trHeight w:val="716"/>
        </w:trPr>
        <w:tc>
          <w:tcPr>
            <w:tcW w:w="1204" w:type="dxa"/>
            <w:gridSpan w:val="2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003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)  Курсовое проектирование деталей машин</w:t>
            </w:r>
            <w:proofErr w:type="gramStart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С.А. Чернавский, К.Н. Боков, И.М. Чернин [и др.]. — Москва</w:t>
            </w:r>
            <w:proofErr w:type="gramStart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2. — 414 с. - ISBN 978-5-16-004336-4. - Текст</w:t>
            </w:r>
            <w:proofErr w:type="gramStart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 - URL: </w:t>
            </w:r>
            <w:hyperlink r:id="rId137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850694</w:t>
              </w:r>
            </w:hyperlink>
          </w:p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- Текст: электронный.</w:t>
            </w: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408F" w:rsidRPr="00536769" w:rsidTr="00BC6C03">
        <w:trPr>
          <w:trHeight w:val="165"/>
        </w:trPr>
        <w:tc>
          <w:tcPr>
            <w:tcW w:w="1204" w:type="dxa"/>
            <w:gridSpan w:val="2"/>
            <w:vMerge/>
            <w:vAlign w:val="center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2) Михайлов, А. М. Техническая механика</w:t>
            </w:r>
            <w:proofErr w:type="gramStart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учебник / А.М. Михайлов. — Москва</w:t>
            </w:r>
            <w:proofErr w:type="gramStart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19. — 375 с. - ISBN 978-5-16-012030-0. - URL: </w:t>
            </w:r>
            <w:hyperlink r:id="rId138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989519</w:t>
              </w:r>
            </w:hyperlink>
          </w:p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- Текст: электронный.</w:t>
            </w: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408F" w:rsidRPr="00536769" w:rsidTr="00BC6C03">
        <w:trPr>
          <w:trHeight w:val="380"/>
        </w:trPr>
        <w:tc>
          <w:tcPr>
            <w:tcW w:w="1204" w:type="dxa"/>
            <w:gridSpan w:val="2"/>
            <w:vMerge/>
            <w:vAlign w:val="center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Эрдеди, А. А. Техническая механика: учебное пособие / АА. Эрдеди, А.Н. Эрдеди. – Москва: Академия, 2018. – 528 с. – ISBN 978-5-4468-2711-4.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39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www.academiamoscow.ru/reader/?id=54116&amp;demo=Y</w:t>
              </w:r>
            </w:hyperlink>
          </w:p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408F" w:rsidRPr="00536769" w:rsidTr="00BC6C03">
        <w:trPr>
          <w:trHeight w:val="217"/>
        </w:trPr>
        <w:tc>
          <w:tcPr>
            <w:tcW w:w="1204" w:type="dxa"/>
            <w:gridSpan w:val="2"/>
            <w:vMerge/>
            <w:vAlign w:val="center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003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734" w:type="dxa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) В.И. Андреев, Детали машин и основы конструирования. Курсовое проектирование: учебное пособие. - Санкт-Петербург, 2019. – 352 с. - – ISBN 978-5-8114-1462-8. – Текст: непосредственный.</w:t>
            </w: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91408F" w:rsidRPr="00536769" w:rsidTr="00BC6C03">
        <w:trPr>
          <w:trHeight w:val="255"/>
        </w:trPr>
        <w:tc>
          <w:tcPr>
            <w:tcW w:w="1204" w:type="dxa"/>
            <w:gridSpan w:val="2"/>
            <w:vMerge/>
            <w:vAlign w:val="center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003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) Сафонова, Г. Г. Техническая механика</w:t>
            </w:r>
            <w:proofErr w:type="gramStart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Г.Г. Сафонова, Т.Ю. </w:t>
            </w:r>
            <w:proofErr w:type="spellStart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Артюховская</w:t>
            </w:r>
            <w:proofErr w:type="spellEnd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, Д.А. Ермаков. - Москва</w:t>
            </w:r>
            <w:proofErr w:type="gramStart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2. — 320 с. - ISBN 978-5-16-012916-7. - URL: </w:t>
            </w:r>
            <w:hyperlink r:id="rId140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845924</w:t>
              </w:r>
            </w:hyperlink>
          </w:p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- Текст: электронный.</w:t>
            </w: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408F" w:rsidRPr="00536769" w:rsidTr="00BC6C03">
        <w:trPr>
          <w:trHeight w:val="973"/>
        </w:trPr>
        <w:tc>
          <w:tcPr>
            <w:tcW w:w="1204" w:type="dxa"/>
            <w:gridSpan w:val="2"/>
            <w:vMerge/>
            <w:vAlign w:val="center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2) Олофинская, В. П. Техническая механика. Сборник тестовых заданий</w:t>
            </w:r>
            <w:proofErr w:type="gramStart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В.П. Олофинская. — Москва</w:t>
            </w:r>
            <w:proofErr w:type="gramStart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2. — 132 с. - ISBN 978-5-16-016753-4. - URL: </w:t>
            </w:r>
            <w:hyperlink r:id="rId141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892225</w:t>
              </w:r>
            </w:hyperlink>
          </w:p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- Текст: электронный.</w:t>
            </w: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408F" w:rsidRPr="00536769" w:rsidTr="00BC6C03">
        <w:trPr>
          <w:trHeight w:val="20"/>
        </w:trPr>
        <w:tc>
          <w:tcPr>
            <w:tcW w:w="1204" w:type="dxa"/>
            <w:gridSpan w:val="2"/>
            <w:vMerge w:val="restart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ОП.04</w:t>
            </w:r>
          </w:p>
        </w:tc>
        <w:tc>
          <w:tcPr>
            <w:tcW w:w="2334" w:type="dxa"/>
            <w:vMerge w:val="restart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Метрология, стандартизация и подтверждение соответствия</w:t>
            </w:r>
          </w:p>
        </w:tc>
        <w:tc>
          <w:tcPr>
            <w:tcW w:w="3403" w:type="dxa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003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734" w:type="dxa"/>
          </w:tcPr>
          <w:p w:rsidR="0091408F" w:rsidRPr="0070035F" w:rsidRDefault="0091408F" w:rsidP="0070035F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1) Лифиц, И. М. Стандартизация, метрология и подтверждение соответствия: учебник и практикум для </w:t>
            </w:r>
            <w:proofErr w:type="gramStart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СПО / И.</w:t>
            </w:r>
            <w:proofErr w:type="gramEnd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М. Лифиц. - Москва: Юрайт, 2019. - 314 с. 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5-5-534-00544-8. – Текст: непосредственный.</w:t>
            </w: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0,1</w:t>
            </w:r>
          </w:p>
        </w:tc>
      </w:tr>
      <w:tr w:rsidR="0091408F" w:rsidRPr="00536769" w:rsidTr="00BC6C03">
        <w:trPr>
          <w:trHeight w:val="704"/>
        </w:trPr>
        <w:tc>
          <w:tcPr>
            <w:tcW w:w="1204" w:type="dxa"/>
            <w:gridSpan w:val="2"/>
            <w:vMerge/>
            <w:vAlign w:val="center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003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</w:tcPr>
          <w:p w:rsidR="0091408F" w:rsidRPr="0070035F" w:rsidRDefault="0091408F" w:rsidP="0070035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) Третьяк, Л. Н.  Метрология, стандартизация и сертификация: взаимозаменяемость</w:t>
            </w:r>
            <w:proofErr w:type="gramStart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среднего профессионального образования / Л. Н. Третьяк, А. С. </w:t>
            </w:r>
            <w:proofErr w:type="spellStart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Вольнов</w:t>
            </w:r>
            <w:proofErr w:type="spellEnd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 ; под общей редакцией Л. Н. Третьяк. — Москва</w:t>
            </w:r>
            <w:proofErr w:type="gramStart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362 с. — ISBN 978-5-534-10811-8. — URL: </w:t>
            </w:r>
            <w:hyperlink r:id="rId142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73805</w:t>
              </w:r>
            </w:hyperlink>
          </w:p>
          <w:p w:rsidR="0091408F" w:rsidRPr="0070035F" w:rsidRDefault="0091408F" w:rsidP="0070035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408F" w:rsidRPr="00536769" w:rsidTr="00BC6C03">
        <w:trPr>
          <w:trHeight w:val="686"/>
        </w:trPr>
        <w:tc>
          <w:tcPr>
            <w:tcW w:w="1204" w:type="dxa"/>
            <w:gridSpan w:val="2"/>
            <w:vMerge/>
            <w:vAlign w:val="center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</w:tcPr>
          <w:p w:rsidR="0091408F" w:rsidRPr="0070035F" w:rsidRDefault="0091408F" w:rsidP="0070035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70035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Лифиц, И. М.  Стандартизация, метрология и подтверждение соответствия</w:t>
            </w:r>
            <w:proofErr w:type="gramStart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И. М. Лифиц. — Москва</w:t>
            </w:r>
            <w:proofErr w:type="gramStart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423 с. — 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SBN 978-5-534-15204-3. — URL: </w:t>
            </w:r>
            <w:hyperlink r:id="rId143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0224</w:t>
              </w:r>
            </w:hyperlink>
          </w:p>
          <w:p w:rsidR="0091408F" w:rsidRPr="0070035F" w:rsidRDefault="0091408F" w:rsidP="0070035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408F" w:rsidRPr="00536769" w:rsidTr="00BC6C03">
        <w:trPr>
          <w:trHeight w:val="431"/>
        </w:trPr>
        <w:tc>
          <w:tcPr>
            <w:tcW w:w="1204" w:type="dxa"/>
            <w:gridSpan w:val="2"/>
            <w:vMerge/>
            <w:vAlign w:val="center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003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734" w:type="dxa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08F" w:rsidRPr="00536769" w:rsidTr="00BC6C03">
        <w:trPr>
          <w:trHeight w:val="274"/>
        </w:trPr>
        <w:tc>
          <w:tcPr>
            <w:tcW w:w="1204" w:type="dxa"/>
            <w:gridSpan w:val="2"/>
            <w:vMerge/>
            <w:vAlign w:val="center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003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</w:tcPr>
          <w:p w:rsidR="0091408F" w:rsidRPr="0070035F" w:rsidRDefault="0091408F" w:rsidP="0070035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) Сергеев, А. Г.  Метрология</w:t>
            </w:r>
            <w:proofErr w:type="gramStart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А. Г. Сергеев. — Москва</w:t>
            </w:r>
            <w:proofErr w:type="gramStart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322 с. — ISBN 978-5-534-04313-6. - URL: </w:t>
            </w:r>
            <w:hyperlink r:id="rId144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9965</w:t>
              </w:r>
            </w:hyperlink>
          </w:p>
          <w:p w:rsidR="0091408F" w:rsidRPr="0070035F" w:rsidRDefault="0091408F" w:rsidP="0070035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408F" w:rsidRPr="00536769" w:rsidTr="00BC6C03">
        <w:trPr>
          <w:trHeight w:val="592"/>
        </w:trPr>
        <w:tc>
          <w:tcPr>
            <w:tcW w:w="1204" w:type="dxa"/>
            <w:gridSpan w:val="2"/>
            <w:vMerge/>
            <w:vAlign w:val="center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2) Райкова, Е. Ю.  Стандартизация, метрология, подтверждение соответствия</w:t>
            </w:r>
            <w:proofErr w:type="gramStart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Е. Ю. Райкова. — Москва</w:t>
            </w:r>
            <w:proofErr w:type="gramStart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349 с. — ISBN 978-5-534-11367-9. — URL: </w:t>
            </w:r>
            <w:hyperlink r:id="rId145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9861</w:t>
              </w:r>
            </w:hyperlink>
          </w:p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408F" w:rsidRPr="00536769" w:rsidTr="00BC6C03">
        <w:trPr>
          <w:trHeight w:val="367"/>
        </w:trPr>
        <w:tc>
          <w:tcPr>
            <w:tcW w:w="1204" w:type="dxa"/>
            <w:gridSpan w:val="2"/>
            <w:vMerge w:val="restart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ОП.05</w:t>
            </w:r>
          </w:p>
        </w:tc>
        <w:tc>
          <w:tcPr>
            <w:tcW w:w="2334" w:type="dxa"/>
            <w:vMerge w:val="restart"/>
          </w:tcPr>
          <w:p w:rsidR="0091408F" w:rsidRPr="0070035F" w:rsidRDefault="0091408F" w:rsidP="0070035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Электротехника и основы электроники</w:t>
            </w:r>
          </w:p>
        </w:tc>
        <w:tc>
          <w:tcPr>
            <w:tcW w:w="3403" w:type="dxa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003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734" w:type="dxa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) Миленина, С. А. Электротехника: учебник и практикум для СПО / С. А. Миленина под редакцией Н. К. Миленина. - Москва: Юрайт, 2018. - 263 с. - ISBN 978-5-534-05793-5. Текст: непосредственный.</w:t>
            </w: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91408F" w:rsidRPr="00536769" w:rsidTr="00BC6C03">
        <w:trPr>
          <w:trHeight w:val="274"/>
        </w:trPr>
        <w:tc>
          <w:tcPr>
            <w:tcW w:w="1204" w:type="dxa"/>
            <w:gridSpan w:val="2"/>
            <w:vMerge/>
            <w:vAlign w:val="center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003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:rsidR="0091408F" w:rsidRPr="0070035F" w:rsidRDefault="0091408F" w:rsidP="0070035F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Миленина, С. А.  Электротехника</w:t>
            </w:r>
            <w:proofErr w:type="gramStart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и практикум для среднего профессионального образования / С. А. Миленина ; под редакцией Н. К. Миленина. - Москва</w:t>
            </w:r>
            <w:proofErr w:type="gramStart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263 с. — ISBN 978-5-534-05793-5. — URL: </w:t>
            </w:r>
            <w:hyperlink r:id="rId146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2091</w:t>
              </w:r>
            </w:hyperlink>
          </w:p>
          <w:p w:rsidR="0091408F" w:rsidRPr="0070035F" w:rsidRDefault="0091408F" w:rsidP="0070035F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Текст: электронный.</w:t>
            </w: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408F" w:rsidRPr="00536769" w:rsidTr="00BC6C03">
        <w:trPr>
          <w:trHeight w:val="465"/>
        </w:trPr>
        <w:tc>
          <w:tcPr>
            <w:tcW w:w="1204" w:type="dxa"/>
            <w:gridSpan w:val="2"/>
            <w:vMerge/>
            <w:vAlign w:val="center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</w:tcPr>
          <w:p w:rsidR="0091408F" w:rsidRPr="0070035F" w:rsidRDefault="0091408F" w:rsidP="0070035F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003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лавинский, А. К. Электротехника с основами электроники</w:t>
            </w:r>
            <w:proofErr w:type="gramStart"/>
            <w:r w:rsidRPr="0070035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70035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ебное пособие / А.К. Славинский, И.С. Туревский. — Москва</w:t>
            </w:r>
            <w:proofErr w:type="gramStart"/>
            <w:r w:rsidRPr="0070035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70035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ФОРУМ</w:t>
            </w:r>
            <w:proofErr w:type="gramStart"/>
            <w:r w:rsidRPr="0070035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70035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НФРА-М, 2022. — 448 с. - ISBN 978-5-8199-0747-4. - URL: </w:t>
            </w:r>
            <w:hyperlink r:id="rId147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  <w:lang w:eastAsia="ru-RU"/>
                </w:rPr>
                <w:t>https://znanium.com/catalog/product/1864187</w:t>
              </w:r>
            </w:hyperlink>
          </w:p>
          <w:p w:rsidR="0091408F" w:rsidRPr="0070035F" w:rsidRDefault="0091408F" w:rsidP="0070035F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408F" w:rsidRPr="00536769" w:rsidTr="00BC6C03">
        <w:trPr>
          <w:trHeight w:val="900"/>
        </w:trPr>
        <w:tc>
          <w:tcPr>
            <w:tcW w:w="1204" w:type="dxa"/>
            <w:gridSpan w:val="2"/>
            <w:vMerge/>
            <w:vAlign w:val="center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</w:tcPr>
          <w:p w:rsidR="0091408F" w:rsidRPr="0070035F" w:rsidRDefault="0091408F" w:rsidP="0070035F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3)  Иванов, И. И. Электротехника и основы электроники</w:t>
            </w:r>
            <w:proofErr w:type="gramStart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вузов / И. И. Иванов, Г. И. Соловьев, В. Я. Фролов. — Санкт-Петербург</w:t>
            </w:r>
            <w:proofErr w:type="gramStart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Лань, 2021. — 736 с. — ISBN 978-5-8114-7115-7. - URL: </w:t>
            </w:r>
            <w:hyperlink r:id="rId148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55680</w:t>
              </w:r>
            </w:hyperlink>
          </w:p>
          <w:p w:rsidR="0091408F" w:rsidRPr="0070035F" w:rsidRDefault="0091408F" w:rsidP="0070035F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408F" w:rsidRPr="00536769" w:rsidTr="00BC6C03">
        <w:trPr>
          <w:trHeight w:val="240"/>
        </w:trPr>
        <w:tc>
          <w:tcPr>
            <w:tcW w:w="1204" w:type="dxa"/>
            <w:gridSpan w:val="2"/>
            <w:vMerge/>
            <w:vAlign w:val="center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003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734" w:type="dxa"/>
          </w:tcPr>
          <w:p w:rsidR="0091408F" w:rsidRPr="0070035F" w:rsidRDefault="0091408F" w:rsidP="0070035F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08F" w:rsidRPr="00536769" w:rsidTr="00BC6C03">
        <w:trPr>
          <w:trHeight w:val="362"/>
        </w:trPr>
        <w:tc>
          <w:tcPr>
            <w:tcW w:w="1204" w:type="dxa"/>
            <w:gridSpan w:val="2"/>
            <w:vMerge/>
            <w:vAlign w:val="center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003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Ситников, А. В. Основы электротехники</w:t>
            </w:r>
            <w:proofErr w:type="gramStart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/ А.В. Ситников. — Москва</w:t>
            </w:r>
            <w:proofErr w:type="gramStart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УРС</w:t>
            </w:r>
            <w:proofErr w:type="gramStart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РА-М, 2021. — 288 с. - ISBN 978-5-906923-14-1. - URL: </w:t>
            </w:r>
            <w:hyperlink r:id="rId149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239250</w:t>
              </w:r>
            </w:hyperlink>
          </w:p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408F" w:rsidRPr="00536769" w:rsidTr="00BC6C03">
        <w:trPr>
          <w:trHeight w:val="643"/>
        </w:trPr>
        <w:tc>
          <w:tcPr>
            <w:tcW w:w="1204" w:type="dxa"/>
            <w:gridSpan w:val="2"/>
            <w:vMerge/>
            <w:vAlign w:val="center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 Кузовкин, В. А.  Электротехника и электроника</w:t>
            </w:r>
            <w:proofErr w:type="gramStart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для среднего профессионального образования / В. А. Кузовкин, В. В. Филатов. — Москва</w:t>
            </w:r>
            <w:proofErr w:type="gramStart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431 с. — ISBN 978-5-534-07727-8. — URL: </w:t>
            </w:r>
            <w:hyperlink r:id="rId150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0149</w:t>
              </w:r>
            </w:hyperlink>
          </w:p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408F" w:rsidRPr="00536769" w:rsidTr="00BC6C03">
        <w:trPr>
          <w:trHeight w:val="737"/>
        </w:trPr>
        <w:tc>
          <w:tcPr>
            <w:tcW w:w="1204" w:type="dxa"/>
            <w:gridSpan w:val="2"/>
            <w:vMerge w:val="restart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06</w:t>
            </w:r>
          </w:p>
        </w:tc>
        <w:tc>
          <w:tcPr>
            <w:tcW w:w="2334" w:type="dxa"/>
            <w:vMerge w:val="restart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ческое оборудование</w:t>
            </w:r>
          </w:p>
        </w:tc>
        <w:tc>
          <w:tcPr>
            <w:tcW w:w="3403" w:type="dxa"/>
            <w:vMerge w:val="restart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003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 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Ладенко, А. А.  Расчет нефтепромыслового оборудования: учебное пособие / А. А. Ладенко, П. С. </w:t>
            </w:r>
            <w:proofErr w:type="spellStart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Кунина</w:t>
            </w:r>
            <w:proofErr w:type="spellEnd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Москва: Инфра-Инженерия, 2019. – 188 с. 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9729-0281-1. – Текст:  непосредственный.</w:t>
            </w: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91408F" w:rsidRPr="00536769" w:rsidTr="00BC6C03">
        <w:trPr>
          <w:trHeight w:val="626"/>
        </w:trPr>
        <w:tc>
          <w:tcPr>
            <w:tcW w:w="1204" w:type="dxa"/>
            <w:gridSpan w:val="2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bottom w:val="single" w:sz="4" w:space="0" w:color="auto"/>
            </w:tcBorders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Ладенко, А. А. Технологии ремонта и эксплуатации нефтепромыслового оборудования: учебное пособие. -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Москва: Инфра-Инженерия, 2019. – 180 с. 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9729-0282-8.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– Текст: непосредственный.</w:t>
            </w: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</w:tcPr>
          <w:p w:rsidR="0091408F" w:rsidRPr="0070035F" w:rsidRDefault="0091408F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91408F" w:rsidRPr="0070035F" w:rsidRDefault="0091408F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91408F" w:rsidRPr="00536769" w:rsidTr="00BC6C03">
        <w:trPr>
          <w:trHeight w:val="249"/>
        </w:trPr>
        <w:tc>
          <w:tcPr>
            <w:tcW w:w="1204" w:type="dxa"/>
            <w:gridSpan w:val="2"/>
            <w:vMerge/>
            <w:vAlign w:val="center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003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</w:tcPr>
          <w:p w:rsidR="0091408F" w:rsidRPr="0070035F" w:rsidRDefault="0091408F" w:rsidP="0070035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) Ладенко, А. А. Технологии ремонта и эксплуатации нефтепромыслового оборудования: учебное пособие. -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Москва: Инфра-Инженерия, 2019. – 180 с. 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9729-0282-8.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51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read?id=346098</w:t>
              </w:r>
            </w:hyperlink>
          </w:p>
          <w:p w:rsidR="0091408F" w:rsidRPr="0070035F" w:rsidRDefault="0091408F" w:rsidP="0070035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408F" w:rsidRPr="00536769" w:rsidTr="00BC6C03">
        <w:trPr>
          <w:trHeight w:val="262"/>
        </w:trPr>
        <w:tc>
          <w:tcPr>
            <w:tcW w:w="1204" w:type="dxa"/>
            <w:gridSpan w:val="2"/>
            <w:vMerge/>
            <w:vAlign w:val="center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</w:tcPr>
          <w:p w:rsidR="0091408F" w:rsidRPr="0070035F" w:rsidRDefault="0091408F" w:rsidP="0070035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2) Ладенко, А. А.  Расчет нефтепромыслового оборудования: учебное пособие / А. А. Ладенко, П. С. </w:t>
            </w:r>
            <w:proofErr w:type="spellStart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Кунина</w:t>
            </w:r>
            <w:proofErr w:type="spellEnd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Москва: Инфра-Инженерия, 2019. – 188 с. 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9729-0281-1.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52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read?id=346101</w:t>
              </w:r>
            </w:hyperlink>
          </w:p>
          <w:p w:rsidR="0091408F" w:rsidRPr="0070035F" w:rsidRDefault="0091408F" w:rsidP="0070035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408F" w:rsidRPr="00536769" w:rsidTr="00BC6C03">
        <w:trPr>
          <w:trHeight w:val="910"/>
        </w:trPr>
        <w:tc>
          <w:tcPr>
            <w:tcW w:w="1204" w:type="dxa"/>
            <w:gridSpan w:val="2"/>
            <w:vMerge/>
            <w:vAlign w:val="center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003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734" w:type="dxa"/>
          </w:tcPr>
          <w:p w:rsidR="0091408F" w:rsidRPr="0070035F" w:rsidRDefault="0091408F" w:rsidP="0070035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1) Мартюшев, Д.А. Эксплуатация и обслуживание объектов добычи нефти и газа: учебное пособие / Д. А. </w:t>
            </w:r>
            <w:proofErr w:type="spellStart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Матюшев</w:t>
            </w:r>
            <w:proofErr w:type="spellEnd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, А. В. </w:t>
            </w:r>
            <w:proofErr w:type="spellStart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Лекомцев</w:t>
            </w:r>
            <w:proofErr w:type="spellEnd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. – Москва: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нфра-Инженерия, 2020. – 340 с. 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9729-0478-5. -  Текст: непосредственный.</w:t>
            </w: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1408F" w:rsidRPr="00536769" w:rsidTr="00BC6C03">
        <w:trPr>
          <w:trHeight w:val="124"/>
        </w:trPr>
        <w:tc>
          <w:tcPr>
            <w:tcW w:w="1204" w:type="dxa"/>
            <w:gridSpan w:val="2"/>
            <w:vMerge/>
            <w:vAlign w:val="center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4" w:type="dxa"/>
          </w:tcPr>
          <w:p w:rsidR="0091408F" w:rsidRPr="0070035F" w:rsidRDefault="0091408F" w:rsidP="0070035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Нефтяное хозяйство» (2019 - 2022 г.)</w:t>
            </w: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91408F" w:rsidRPr="00536769" w:rsidTr="00BC6C03">
        <w:trPr>
          <w:trHeight w:val="304"/>
        </w:trPr>
        <w:tc>
          <w:tcPr>
            <w:tcW w:w="1204" w:type="dxa"/>
            <w:gridSpan w:val="2"/>
            <w:vMerge/>
            <w:vAlign w:val="center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4" w:type="dxa"/>
          </w:tcPr>
          <w:p w:rsidR="0091408F" w:rsidRPr="0070035F" w:rsidRDefault="0091408F" w:rsidP="0070035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Технологии нефти и газа» (2019 -2022 г.)</w:t>
            </w: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91408F" w:rsidRPr="00536769" w:rsidTr="00BC6C03">
        <w:trPr>
          <w:trHeight w:val="243"/>
        </w:trPr>
        <w:tc>
          <w:tcPr>
            <w:tcW w:w="1204" w:type="dxa"/>
            <w:gridSpan w:val="2"/>
            <w:vMerge/>
            <w:vAlign w:val="center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4" w:type="dxa"/>
          </w:tcPr>
          <w:p w:rsidR="0091408F" w:rsidRPr="0070035F" w:rsidRDefault="0091408F" w:rsidP="0070035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Журнал «Мир нефтепродуктов» (2019 - 2022 г.)</w:t>
            </w: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91408F" w:rsidRPr="00536769" w:rsidTr="00BC6C03">
        <w:trPr>
          <w:trHeight w:val="612"/>
        </w:trPr>
        <w:tc>
          <w:tcPr>
            <w:tcW w:w="1204" w:type="dxa"/>
            <w:gridSpan w:val="2"/>
            <w:vMerge/>
            <w:vAlign w:val="center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003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</w:tcPr>
          <w:p w:rsidR="0091408F" w:rsidRPr="0070035F" w:rsidRDefault="0091408F" w:rsidP="007003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1) Крец, В. Г. Машины и оборудование газонефтепроводов: учебное пособие / В. Г. Крец, А. В. Рудаченко, В. А. Шмурыгин.- Санкт-Петербург: Лань, 2021. – 378 с. 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5-5-8114-2395-8.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53" w:anchor="1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69147/#1</w:t>
              </w:r>
            </w:hyperlink>
          </w:p>
          <w:p w:rsidR="0091408F" w:rsidRPr="0070035F" w:rsidRDefault="0091408F" w:rsidP="007003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408F" w:rsidRPr="00536769" w:rsidTr="00BC6C03">
        <w:trPr>
          <w:trHeight w:val="1234"/>
        </w:trPr>
        <w:tc>
          <w:tcPr>
            <w:tcW w:w="1204" w:type="dxa"/>
            <w:gridSpan w:val="2"/>
            <w:vMerge/>
            <w:vAlign w:val="center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</w:tcPr>
          <w:p w:rsidR="0091408F" w:rsidRPr="0070035F" w:rsidRDefault="0091408F" w:rsidP="0070035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2) Мартюшев, Д.А. Эксплуатация и обслуживание объектов добычи нефти и газа: учебное пособие / Д. А. </w:t>
            </w:r>
            <w:proofErr w:type="spellStart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Матюшев</w:t>
            </w:r>
            <w:proofErr w:type="spellEnd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, А. В. </w:t>
            </w:r>
            <w:proofErr w:type="spellStart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Лекомцев</w:t>
            </w:r>
            <w:proofErr w:type="spellEnd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. – Москва: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нфра-Инженерия, 2020. – 340с. 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9729-0478-5.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1408F" w:rsidRPr="0070035F" w:rsidRDefault="00AB11E9" w:rsidP="007003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4" w:history="1">
              <w:r w:rsidR="0091408F"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read?id=361759</w:t>
              </w:r>
            </w:hyperlink>
          </w:p>
          <w:p w:rsidR="0091408F" w:rsidRPr="0070035F" w:rsidRDefault="0091408F" w:rsidP="007003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408F" w:rsidRPr="00536769" w:rsidTr="00BC6C03">
        <w:trPr>
          <w:trHeight w:val="704"/>
        </w:trPr>
        <w:tc>
          <w:tcPr>
            <w:tcW w:w="1204" w:type="dxa"/>
            <w:gridSpan w:val="2"/>
            <w:vMerge w:val="restart"/>
            <w:tcBorders>
              <w:bottom w:val="single" w:sz="4" w:space="0" w:color="auto"/>
            </w:tcBorders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ОП.07</w:t>
            </w:r>
          </w:p>
        </w:tc>
        <w:tc>
          <w:tcPr>
            <w:tcW w:w="2334" w:type="dxa"/>
            <w:vMerge w:val="restart"/>
            <w:tcBorders>
              <w:bottom w:val="single" w:sz="4" w:space="0" w:color="auto"/>
            </w:tcBorders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я отрасли</w:t>
            </w:r>
          </w:p>
        </w:tc>
        <w:tc>
          <w:tcPr>
            <w:tcW w:w="3403" w:type="dxa"/>
            <w:vMerge w:val="restart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003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Нескромных, В. В. Бурение скважин: учебное пособие / В. В. Нескромных. - Москва: Инфра-М, 2019. – 352 с. – ISBN 978-5-16-102602-1. - Текст: непосредственный.</w:t>
            </w: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</w:tcPr>
          <w:p w:rsidR="0091408F" w:rsidRPr="0070035F" w:rsidRDefault="0091408F" w:rsidP="0070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91408F" w:rsidRPr="0070035F" w:rsidRDefault="0091408F" w:rsidP="0070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91408F" w:rsidRPr="00536769" w:rsidTr="00BC6C03">
        <w:trPr>
          <w:trHeight w:val="180"/>
        </w:trPr>
        <w:tc>
          <w:tcPr>
            <w:tcW w:w="1204" w:type="dxa"/>
            <w:gridSpan w:val="2"/>
            <w:vMerge/>
            <w:tcBorders>
              <w:bottom w:val="single" w:sz="4" w:space="0" w:color="auto"/>
            </w:tcBorders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2334" w:type="dxa"/>
            <w:vMerge/>
            <w:tcBorders>
              <w:bottom w:val="single" w:sz="4" w:space="0" w:color="auto"/>
            </w:tcBorders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:rsidR="0091408F" w:rsidRPr="0070035F" w:rsidRDefault="0091408F" w:rsidP="0070035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Ладенко, А. А. Оборудование для бурения скважин: учебное пособие / А. А. Ладенко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. – Москва: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нфра-Инженерия, 2019. – 180 с. 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9729-0280-4. – Текст: непосредственный.</w:t>
            </w: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</w:tcPr>
          <w:p w:rsidR="0091408F" w:rsidRPr="0070035F" w:rsidRDefault="0091408F" w:rsidP="00700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91408F" w:rsidRPr="0070035F" w:rsidRDefault="0091408F" w:rsidP="00700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91408F" w:rsidRPr="00536769" w:rsidTr="004855A8">
        <w:trPr>
          <w:trHeight w:val="550"/>
        </w:trPr>
        <w:tc>
          <w:tcPr>
            <w:tcW w:w="1204" w:type="dxa"/>
            <w:gridSpan w:val="2"/>
            <w:vMerge/>
            <w:vAlign w:val="center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003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</w:tcPr>
          <w:p w:rsidR="004855A8" w:rsidRDefault="004855A8" w:rsidP="0070035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 w:rsidRPr="004855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коромных, В. В. Бурение скважин</w:t>
            </w:r>
            <w:proofErr w:type="gramStart"/>
            <w:r w:rsidRPr="004855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4855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/ В. В. Нескоромных. — Москва</w:t>
            </w:r>
            <w:proofErr w:type="gramStart"/>
            <w:r w:rsidRPr="004855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4855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РА-М</w:t>
            </w:r>
            <w:proofErr w:type="gramStart"/>
            <w:r w:rsidRPr="004855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;</w:t>
            </w:r>
            <w:proofErr w:type="gramEnd"/>
            <w:r w:rsidRPr="004855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расноярск : </w:t>
            </w:r>
            <w:proofErr w:type="spellStart"/>
            <w:r w:rsidRPr="004855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б</w:t>
            </w:r>
            <w:proofErr w:type="spellEnd"/>
            <w:r w:rsidRPr="004855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855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</w:t>
            </w:r>
            <w:proofErr w:type="spellEnd"/>
            <w:r w:rsidRPr="004855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ун-т, 2020. — 352 с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ISBN 978-5-16-010578-9</w:t>
            </w:r>
            <w:r w:rsidRPr="004855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- URL: </w:t>
            </w:r>
            <w:hyperlink r:id="rId155" w:history="1">
              <w:r w:rsidRPr="00A07FE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065577</w:t>
              </w:r>
            </w:hyperlink>
          </w:p>
          <w:p w:rsidR="0091408F" w:rsidRPr="004855A8" w:rsidRDefault="004855A8" w:rsidP="004855A8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кст электронный</w:t>
            </w:r>
            <w:r w:rsidRPr="004855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855A8" w:rsidRPr="00536769" w:rsidTr="00BC6C03">
        <w:trPr>
          <w:trHeight w:val="1046"/>
        </w:trPr>
        <w:tc>
          <w:tcPr>
            <w:tcW w:w="1204" w:type="dxa"/>
            <w:gridSpan w:val="2"/>
            <w:vMerge/>
            <w:vAlign w:val="center"/>
          </w:tcPr>
          <w:p w:rsidR="004855A8" w:rsidRPr="0070035F" w:rsidRDefault="004855A8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4855A8" w:rsidRPr="0070035F" w:rsidRDefault="004855A8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4855A8" w:rsidRPr="0070035F" w:rsidRDefault="004855A8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</w:tcPr>
          <w:p w:rsidR="004855A8" w:rsidRPr="0070035F" w:rsidRDefault="004855A8" w:rsidP="0070035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Ладенко, А. А. Оборудование для бурения скважин: учебное пособие / А. А. Ладенко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. – Москва: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нфра-Инженерия, 2019. – 180 с. 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9729-0280-4. – 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56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read?id=346103</w:t>
              </w:r>
            </w:hyperlink>
          </w:p>
          <w:p w:rsidR="004855A8" w:rsidRDefault="004855A8" w:rsidP="004855A8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3"/>
          </w:tcPr>
          <w:p w:rsidR="004855A8" w:rsidRPr="0070035F" w:rsidRDefault="004855A8" w:rsidP="00700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4855A8" w:rsidRPr="0070035F" w:rsidRDefault="004855A8" w:rsidP="00700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408F" w:rsidRPr="00536769" w:rsidTr="00BC6C03">
        <w:trPr>
          <w:trHeight w:val="704"/>
        </w:trPr>
        <w:tc>
          <w:tcPr>
            <w:tcW w:w="1204" w:type="dxa"/>
            <w:gridSpan w:val="2"/>
            <w:vMerge/>
            <w:vAlign w:val="center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</w:tcPr>
          <w:p w:rsidR="0091408F" w:rsidRPr="0070035F" w:rsidRDefault="004855A8" w:rsidP="0070035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1408F"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) Бабаян, Э. В. Конструкция нефтяных и газовых скважин. Осложнения и их преодоление: учебное пособие / Э. В. Бабаян. - Москва: Инфра-Инженерия, 2018. - 252 с. - ISBN 978-5-9729-0237-8. </w:t>
            </w:r>
            <w:r w:rsidR="0091408F"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="0091408F" w:rsidRPr="007003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="0091408F"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57" w:history="1">
              <w:r w:rsidR="0091408F"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989180</w:t>
              </w:r>
            </w:hyperlink>
          </w:p>
          <w:p w:rsidR="0091408F" w:rsidRPr="0070035F" w:rsidRDefault="0091408F" w:rsidP="0070035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408F" w:rsidRPr="00536769" w:rsidTr="00BC6C03">
        <w:trPr>
          <w:trHeight w:val="480"/>
        </w:trPr>
        <w:tc>
          <w:tcPr>
            <w:tcW w:w="1204" w:type="dxa"/>
            <w:gridSpan w:val="2"/>
            <w:vMerge/>
            <w:vAlign w:val="center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003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734" w:type="dxa"/>
          </w:tcPr>
          <w:p w:rsidR="0091408F" w:rsidRPr="0070035F" w:rsidRDefault="0091408F" w:rsidP="0070035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Снарев, А. И. Выбор и расчет оборудования для добычи нефти: учебное пособие / А. И. Снарев. - 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Москва: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нфра-Инженерия, 2019. – 216 с. 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9729-0323-8. - Текст: непосредственный.</w:t>
            </w: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tabs>
                <w:tab w:val="left" w:pos="285"/>
                <w:tab w:val="center" w:pos="45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ab/>
              <w:t>0,1</w:t>
            </w:r>
          </w:p>
          <w:p w:rsidR="0091408F" w:rsidRPr="0070035F" w:rsidRDefault="0091408F" w:rsidP="00700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1408F" w:rsidRPr="00536769" w:rsidTr="00BC6C03">
        <w:trPr>
          <w:trHeight w:val="152"/>
        </w:trPr>
        <w:tc>
          <w:tcPr>
            <w:tcW w:w="1204" w:type="dxa"/>
            <w:gridSpan w:val="2"/>
            <w:vMerge/>
            <w:vAlign w:val="center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4" w:type="dxa"/>
          </w:tcPr>
          <w:p w:rsidR="0091408F" w:rsidRPr="0070035F" w:rsidRDefault="0091408F" w:rsidP="0070035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Нефтяное хозяйство» (2019 - 2022 г.)</w:t>
            </w: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91408F" w:rsidRPr="00536769" w:rsidTr="00BC6C03">
        <w:trPr>
          <w:trHeight w:val="134"/>
        </w:trPr>
        <w:tc>
          <w:tcPr>
            <w:tcW w:w="1204" w:type="dxa"/>
            <w:gridSpan w:val="2"/>
            <w:vMerge/>
            <w:vAlign w:val="center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4" w:type="dxa"/>
          </w:tcPr>
          <w:p w:rsidR="0091408F" w:rsidRPr="0070035F" w:rsidRDefault="0091408F" w:rsidP="0070035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Технологии нефти и газа» (2019 -2022 г.)</w:t>
            </w: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91408F" w:rsidRPr="00536769" w:rsidTr="00BC6C03">
        <w:trPr>
          <w:trHeight w:val="181"/>
        </w:trPr>
        <w:tc>
          <w:tcPr>
            <w:tcW w:w="1204" w:type="dxa"/>
            <w:gridSpan w:val="2"/>
            <w:vMerge/>
            <w:vAlign w:val="center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4" w:type="dxa"/>
          </w:tcPr>
          <w:p w:rsidR="0091408F" w:rsidRPr="0070035F" w:rsidRDefault="0091408F" w:rsidP="0070035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Журнал «Мир нефтепродуктов» (2019 - 2022 г.)</w:t>
            </w: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91408F" w:rsidRPr="00536769" w:rsidTr="00BC6C03">
        <w:trPr>
          <w:trHeight w:val="407"/>
        </w:trPr>
        <w:tc>
          <w:tcPr>
            <w:tcW w:w="1204" w:type="dxa"/>
            <w:gridSpan w:val="2"/>
            <w:vMerge/>
            <w:vAlign w:val="center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003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</w:tcPr>
          <w:p w:rsidR="0091408F" w:rsidRPr="0070035F" w:rsidRDefault="0091408F" w:rsidP="0070035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Снарев, А. И. Выбор и расчет оборудования для добычи нефти: учебное пособие / А. И. Снарев. - 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Москва: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нфра-Инженерия, 2019. – 216 с. –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9729-0323-8.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58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read?id=346100</w:t>
              </w:r>
            </w:hyperlink>
          </w:p>
          <w:p w:rsidR="0091408F" w:rsidRPr="0070035F" w:rsidRDefault="0091408F" w:rsidP="0070035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408F" w:rsidRPr="00536769" w:rsidTr="00BC6C03">
        <w:trPr>
          <w:trHeight w:val="172"/>
        </w:trPr>
        <w:tc>
          <w:tcPr>
            <w:tcW w:w="1204" w:type="dxa"/>
            <w:gridSpan w:val="2"/>
            <w:vMerge w:val="restart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ОП.08</w:t>
            </w:r>
          </w:p>
        </w:tc>
        <w:tc>
          <w:tcPr>
            <w:tcW w:w="2334" w:type="dxa"/>
            <w:vMerge w:val="restart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отка металлов резанием, станки и инструменты</w:t>
            </w:r>
          </w:p>
        </w:tc>
        <w:tc>
          <w:tcPr>
            <w:tcW w:w="3403" w:type="dxa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003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734" w:type="dxa"/>
          </w:tcPr>
          <w:p w:rsidR="0091408F" w:rsidRPr="0070035F" w:rsidRDefault="0091408F" w:rsidP="0070035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08F" w:rsidRPr="00536769" w:rsidTr="00BC6C03">
        <w:trPr>
          <w:trHeight w:val="372"/>
        </w:trPr>
        <w:tc>
          <w:tcPr>
            <w:tcW w:w="1204" w:type="dxa"/>
            <w:gridSpan w:val="2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003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</w:tcPr>
          <w:p w:rsidR="0091408F" w:rsidRPr="0070035F" w:rsidRDefault="0091408F" w:rsidP="0070035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ание материалов. Режущий инструмент в 2 ч. Часть 1</w:t>
            </w:r>
            <w:proofErr w:type="gramStart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для среднего профессионального образования / А. Г. Схиртладзе [и др.] ; под общей редакцией Н. А. Чемборисова. — Москва</w:t>
            </w:r>
            <w:proofErr w:type="gramStart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263 с. — ISBN 978-5-534-02278-0. — URL: </w:t>
            </w:r>
            <w:hyperlink r:id="rId159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1880</w:t>
              </w:r>
            </w:hyperlink>
          </w:p>
          <w:p w:rsidR="0091408F" w:rsidRPr="0070035F" w:rsidRDefault="0091408F" w:rsidP="004855A8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408F" w:rsidRPr="00536769" w:rsidTr="00BC6C03">
        <w:trPr>
          <w:trHeight w:val="206"/>
        </w:trPr>
        <w:tc>
          <w:tcPr>
            <w:tcW w:w="1204" w:type="dxa"/>
            <w:gridSpan w:val="2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</w:tcPr>
          <w:p w:rsidR="0091408F" w:rsidRPr="0070035F" w:rsidRDefault="0091408F" w:rsidP="0070035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 Резание материалов. Режущий инструмент в 2 ч. Часть 2</w:t>
            </w:r>
            <w:proofErr w:type="gramStart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для среднего профессионального образования / С. Н. Григорьев [и др.] ; под общей редакцией Н. А. Чемборисова. — Москва</w:t>
            </w:r>
            <w:proofErr w:type="gramStart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246 с. — ISBN 978-5-534-02276-6. — URL: </w:t>
            </w:r>
            <w:hyperlink r:id="rId160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2408</w:t>
              </w:r>
            </w:hyperlink>
          </w:p>
          <w:p w:rsidR="0091408F" w:rsidRPr="0070035F" w:rsidRDefault="0091408F" w:rsidP="0070035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408F" w:rsidRPr="00536769" w:rsidTr="00BC6C03">
        <w:trPr>
          <w:trHeight w:val="326"/>
        </w:trPr>
        <w:tc>
          <w:tcPr>
            <w:tcW w:w="1204" w:type="dxa"/>
            <w:gridSpan w:val="2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</w:tcPr>
          <w:p w:rsidR="0091408F" w:rsidRPr="0070035F" w:rsidRDefault="0091408F" w:rsidP="0070035F">
            <w:pPr>
              <w:tabs>
                <w:tab w:val="left" w:pos="46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3)  Завистовский, С. Э. Обработка материалов резанием : учеб</w:t>
            </w:r>
            <w:proofErr w:type="gramStart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особие / С.Э. Завистовский. — Москва</w:t>
            </w:r>
            <w:proofErr w:type="gramStart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19. — 448 с. - ISBN 978-5-16-015219-6. - URL: </w:t>
            </w:r>
            <w:hyperlink r:id="rId161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020230</w:t>
              </w:r>
            </w:hyperlink>
          </w:p>
          <w:p w:rsidR="0091408F" w:rsidRPr="0070035F" w:rsidRDefault="0091408F" w:rsidP="0070035F">
            <w:pPr>
              <w:tabs>
                <w:tab w:val="left" w:pos="46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Текст: электронный.</w:t>
            </w: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408F" w:rsidRPr="00536769" w:rsidTr="00BC6C03">
        <w:trPr>
          <w:trHeight w:val="104"/>
        </w:trPr>
        <w:tc>
          <w:tcPr>
            <w:tcW w:w="1204" w:type="dxa"/>
            <w:gridSpan w:val="2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003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734" w:type="dxa"/>
          </w:tcPr>
          <w:p w:rsidR="0091408F" w:rsidRPr="0070035F" w:rsidRDefault="0091408F" w:rsidP="0070035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08F" w:rsidRPr="00536769" w:rsidTr="00BC6C03">
        <w:trPr>
          <w:trHeight w:val="406"/>
        </w:trPr>
        <w:tc>
          <w:tcPr>
            <w:tcW w:w="1204" w:type="dxa"/>
            <w:gridSpan w:val="2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003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 Стуканов, В. А. Материаловедение</w:t>
            </w:r>
            <w:proofErr w:type="gramStart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/ В.А. Стуканов. — Москва</w:t>
            </w:r>
            <w:proofErr w:type="gramStart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ОРУМ</w:t>
            </w:r>
            <w:proofErr w:type="gramStart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РА-М, 2022. — 368 с. - ISBN 978-5-8199-0711-5. - URL: </w:t>
            </w:r>
            <w:hyperlink r:id="rId162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794455</w:t>
              </w:r>
            </w:hyperlink>
          </w:p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Текст: электронный.</w:t>
            </w: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408F" w:rsidRPr="00536769" w:rsidTr="00BC6C03">
        <w:trPr>
          <w:trHeight w:val="292"/>
        </w:trPr>
        <w:tc>
          <w:tcPr>
            <w:tcW w:w="1204" w:type="dxa"/>
            <w:gridSpan w:val="2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Карпицкий, В. Р. Общий курс слесарного дела</w:t>
            </w:r>
            <w:proofErr w:type="gramStart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чебное пособие / В.Р. Карпицкий.— Москва</w:t>
            </w:r>
            <w:proofErr w:type="gramStart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НФРА-М, 2022. — 400 с. - ISBN 978-5-16-004755-3. - URL: </w:t>
            </w:r>
            <w:hyperlink r:id="rId163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858250</w:t>
              </w:r>
            </w:hyperlink>
          </w:p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-Текст: электронный.</w:t>
            </w: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408F" w:rsidRPr="00536769" w:rsidTr="00BC6C03">
        <w:trPr>
          <w:trHeight w:val="206"/>
        </w:trPr>
        <w:tc>
          <w:tcPr>
            <w:tcW w:w="1204" w:type="dxa"/>
            <w:gridSpan w:val="2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</w:tcPr>
          <w:p w:rsidR="0091408F" w:rsidRPr="0070035F" w:rsidRDefault="0091408F" w:rsidP="0070035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Черепахин, А. А. Процессы и операции формообразования</w:t>
            </w:r>
            <w:proofErr w:type="gramStart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чебник / А. А.Черепахин, В. В. Клепиков. - Москва</w:t>
            </w:r>
            <w:proofErr w:type="gramStart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КУРС</w:t>
            </w:r>
            <w:proofErr w:type="gramStart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НФРА-М, 2020. - 256 с.  - ISBN 978-5-906818-28-7. - URL: </w:t>
            </w:r>
            <w:hyperlink r:id="rId164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059560</w:t>
              </w:r>
            </w:hyperlink>
          </w:p>
          <w:p w:rsidR="0091408F" w:rsidRPr="0070035F" w:rsidRDefault="0091408F" w:rsidP="0070035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408F" w:rsidRPr="00536769" w:rsidTr="00BC6C03">
        <w:trPr>
          <w:trHeight w:val="240"/>
        </w:trPr>
        <w:tc>
          <w:tcPr>
            <w:tcW w:w="1204" w:type="dxa"/>
            <w:gridSpan w:val="2"/>
            <w:vMerge w:val="restart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ОП.09</w:t>
            </w:r>
          </w:p>
        </w:tc>
        <w:tc>
          <w:tcPr>
            <w:tcW w:w="2334" w:type="dxa"/>
            <w:vMerge w:val="restart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рана труда и бережливое производство</w:t>
            </w:r>
          </w:p>
        </w:tc>
        <w:tc>
          <w:tcPr>
            <w:tcW w:w="3403" w:type="dxa"/>
            <w:vMerge w:val="restart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003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734" w:type="dxa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1)  Беляков, Г. И. Охрана руда и техника безопасности: учебник для СПО / Г. И. Беляков. – Москва: Юрайт, 2019. – 403, [1] с. - 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ISBN 978-5-534-00376-5. - Текст: непосредственный.</w:t>
            </w: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91408F" w:rsidRPr="00536769" w:rsidTr="00BC6C03">
        <w:trPr>
          <w:trHeight w:val="203"/>
        </w:trPr>
        <w:tc>
          <w:tcPr>
            <w:tcW w:w="1204" w:type="dxa"/>
            <w:gridSpan w:val="2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4" w:type="dxa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2)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храна труда для нефтегазовых колледжей: учебное пособие / автор-составитель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. М. Захарова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- Ростов-на-Дону: Феникс, 2018. – 382 с. - 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ISBN 978-5-222-29384-3. - Текст: непосредственный.</w:t>
            </w: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91408F" w:rsidRPr="00536769" w:rsidTr="00BC6C03">
        <w:trPr>
          <w:trHeight w:val="406"/>
        </w:trPr>
        <w:tc>
          <w:tcPr>
            <w:tcW w:w="1204" w:type="dxa"/>
            <w:gridSpan w:val="2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003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)  Беляков, Г. И.  Охрана труда и техника безопасности</w:t>
            </w:r>
            <w:proofErr w:type="gramStart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чебник для среднего профессионального образования / Г. И. Беляков. — Москва</w:t>
            </w:r>
            <w:proofErr w:type="gramStart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Юрайт, 2022. — 404 с. — ISBN 978-5-534-00376-5. — URL: </w:t>
            </w:r>
            <w:hyperlink r:id="rId165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490058</w:t>
              </w:r>
            </w:hyperlink>
          </w:p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408F" w:rsidRPr="00536769" w:rsidTr="00BC6C03">
        <w:trPr>
          <w:trHeight w:val="497"/>
        </w:trPr>
        <w:tc>
          <w:tcPr>
            <w:tcW w:w="1204" w:type="dxa"/>
            <w:gridSpan w:val="2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)  Завертаная, Е. И.  Управление качеством в области охраны труда и предупреждения профессиональных заболеваний</w:t>
            </w:r>
            <w:proofErr w:type="gramStart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чебное пособие для среднего профессионального образования / Е. И. Завертаная. — Москва</w:t>
            </w:r>
            <w:proofErr w:type="gramStart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Юрайт, 2022. — 307 с. — ISBN 978-5-9916-9502-2. — URL: </w:t>
            </w:r>
            <w:hyperlink r:id="rId166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491937</w:t>
              </w:r>
            </w:hyperlink>
          </w:p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- 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408F" w:rsidRPr="00536769" w:rsidTr="00BC6C03">
        <w:trPr>
          <w:trHeight w:val="105"/>
        </w:trPr>
        <w:tc>
          <w:tcPr>
            <w:tcW w:w="1204" w:type="dxa"/>
            <w:gridSpan w:val="2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003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734" w:type="dxa"/>
          </w:tcPr>
          <w:p w:rsidR="0091408F" w:rsidRPr="0070035F" w:rsidRDefault="0091408F" w:rsidP="0070035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08F" w:rsidRPr="00536769" w:rsidTr="00BC6C03">
        <w:trPr>
          <w:trHeight w:val="303"/>
        </w:trPr>
        <w:tc>
          <w:tcPr>
            <w:tcW w:w="1204" w:type="dxa"/>
            <w:gridSpan w:val="2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003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)  Карнаух, Н. Н.  Охрана труда</w:t>
            </w:r>
            <w:proofErr w:type="gramStart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чебник для среднего профессионального образования / Н. Н. Карнаух. — Москва</w:t>
            </w:r>
            <w:proofErr w:type="gramStart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Юрайт, 2022. — 380 с. — ISBN 978-5-534-02527-9. — URL: </w:t>
            </w:r>
            <w:hyperlink r:id="rId167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489608</w:t>
              </w:r>
            </w:hyperlink>
          </w:p>
          <w:p w:rsidR="0091408F" w:rsidRPr="0070035F" w:rsidRDefault="0091408F" w:rsidP="0070035F">
            <w:pPr>
              <w:tabs>
                <w:tab w:val="left" w:pos="458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408F" w:rsidRPr="00536769" w:rsidTr="00BC6C03">
        <w:trPr>
          <w:trHeight w:val="257"/>
        </w:trPr>
        <w:tc>
          <w:tcPr>
            <w:tcW w:w="1204" w:type="dxa"/>
            <w:gridSpan w:val="2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</w:tcPr>
          <w:p w:rsidR="0091408F" w:rsidRPr="0070035F" w:rsidRDefault="0091408F" w:rsidP="0070035F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 Графкина, М. В. Охрана труда</w:t>
            </w:r>
            <w:proofErr w:type="gramStart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/ М. В. Графкина. — Москва</w:t>
            </w:r>
            <w:proofErr w:type="gramStart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РА-М, 2022. — 212 с. - ISBN 978-5-16-016522-6. - URL: </w:t>
            </w:r>
            <w:hyperlink r:id="rId168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790473</w:t>
              </w:r>
            </w:hyperlink>
          </w:p>
          <w:p w:rsidR="0091408F" w:rsidRPr="0070035F" w:rsidRDefault="0091408F" w:rsidP="0070035F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 Текст: электронный.</w:t>
            </w: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408F" w:rsidRPr="00536769" w:rsidTr="00BC6C03">
        <w:trPr>
          <w:trHeight w:val="343"/>
        </w:trPr>
        <w:tc>
          <w:tcPr>
            <w:tcW w:w="1204" w:type="dxa"/>
            <w:gridSpan w:val="2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</w:tcPr>
          <w:p w:rsidR="0091408F" w:rsidRPr="0070035F" w:rsidRDefault="0091408F" w:rsidP="0070035F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 Родионова, О. М.  Охрана труда</w:t>
            </w:r>
            <w:proofErr w:type="gramStart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для среднего профессионального образования / О. М. Родионова, Д. А. Семенов. — Москва</w:t>
            </w:r>
            <w:proofErr w:type="gramStart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113 с. — ISBN 978-5-534-09562-3. — URL: </w:t>
            </w:r>
            <w:hyperlink r:id="rId169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0964</w:t>
              </w:r>
            </w:hyperlink>
          </w:p>
          <w:p w:rsidR="0091408F" w:rsidRPr="0070035F" w:rsidRDefault="0091408F" w:rsidP="0070035F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408F" w:rsidRPr="00536769" w:rsidTr="00BC6C03">
        <w:trPr>
          <w:trHeight w:val="172"/>
        </w:trPr>
        <w:tc>
          <w:tcPr>
            <w:tcW w:w="1204" w:type="dxa"/>
            <w:gridSpan w:val="2"/>
            <w:vMerge w:val="restart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ОП.10</w:t>
            </w:r>
          </w:p>
        </w:tc>
        <w:tc>
          <w:tcPr>
            <w:tcW w:w="2334" w:type="dxa"/>
            <w:vMerge w:val="restart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Экономика отрасли</w:t>
            </w:r>
          </w:p>
        </w:tc>
        <w:tc>
          <w:tcPr>
            <w:tcW w:w="3403" w:type="dxa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003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734" w:type="dxa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) Куликов, Л. М. Основы экономической теории: учебник для СПО / Л. М. Куликов. – Москва: Юрайт, 2018. – 371 с. - ISBN 978-5-534-03163-8.  – Текст: непосредственный.</w:t>
            </w: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30</w:t>
            </w: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91408F" w:rsidRPr="00536769" w:rsidTr="00BC6C03">
        <w:trPr>
          <w:trHeight w:val="423"/>
        </w:trPr>
        <w:tc>
          <w:tcPr>
            <w:tcW w:w="1204" w:type="dxa"/>
            <w:gridSpan w:val="2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003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, имеющиеся в электронном каталоге электронной 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блиотечной системы</w:t>
            </w:r>
          </w:p>
        </w:tc>
        <w:tc>
          <w:tcPr>
            <w:tcW w:w="6734" w:type="dxa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 Шимко, П. Д.  Основы экономики</w:t>
            </w:r>
            <w:proofErr w:type="gramStart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П. Д. Шимко. — Москва</w:t>
            </w:r>
            <w:proofErr w:type="gramStart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380 с. — ISBN 978-5-534-01368-9. — URL: </w:t>
            </w:r>
            <w:hyperlink r:id="rId170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0075</w:t>
              </w:r>
            </w:hyperlink>
          </w:p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408F" w:rsidRPr="00536769" w:rsidTr="00BC6C03">
        <w:trPr>
          <w:trHeight w:val="480"/>
        </w:trPr>
        <w:tc>
          <w:tcPr>
            <w:tcW w:w="1204" w:type="dxa"/>
            <w:gridSpan w:val="2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</w:tcPr>
          <w:p w:rsidR="0091408F" w:rsidRPr="0070035F" w:rsidRDefault="0091408F" w:rsidP="007003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2) Борисов, Е. Ф.  Основы экономики</w:t>
            </w:r>
            <w:proofErr w:type="gramStart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Е. Ф. Борисов. — Москва</w:t>
            </w:r>
            <w:proofErr w:type="gramStart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383 с. — ISBN 978-5-534-02043-4. — URL: </w:t>
            </w:r>
            <w:hyperlink r:id="rId171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9601</w:t>
              </w:r>
            </w:hyperlink>
          </w:p>
          <w:p w:rsidR="0091408F" w:rsidRPr="0070035F" w:rsidRDefault="0091408F" w:rsidP="007003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408F" w:rsidRPr="00536769" w:rsidTr="00BC6C03">
        <w:trPr>
          <w:trHeight w:val="110"/>
        </w:trPr>
        <w:tc>
          <w:tcPr>
            <w:tcW w:w="1204" w:type="dxa"/>
            <w:gridSpan w:val="2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003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734" w:type="dxa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Вопросы экономики» (2018-2020 г.)</w:t>
            </w: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91408F" w:rsidRPr="00536769" w:rsidTr="00BC6C03">
        <w:trPr>
          <w:trHeight w:val="664"/>
        </w:trPr>
        <w:tc>
          <w:tcPr>
            <w:tcW w:w="1204" w:type="dxa"/>
            <w:gridSpan w:val="2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003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</w:tcPr>
          <w:p w:rsidR="0091408F" w:rsidRPr="0070035F" w:rsidRDefault="0091408F" w:rsidP="007003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) Основы экономики организации. Практикум</w:t>
            </w:r>
            <w:proofErr w:type="gramStart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среднего профессионального образования / Л. А. </w:t>
            </w:r>
            <w:proofErr w:type="spellStart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Чалдаева</w:t>
            </w:r>
            <w:proofErr w:type="spellEnd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[и др.] ; под редакцией Л. А. Чалдаевой, А. В. Шарковой. — Москва</w:t>
            </w:r>
            <w:proofErr w:type="gramStart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299 с. — ISBN 978-5-9916-9279-3. — URL: </w:t>
            </w:r>
            <w:hyperlink r:id="rId172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1139</w:t>
              </w:r>
            </w:hyperlink>
          </w:p>
          <w:p w:rsidR="0091408F" w:rsidRPr="0070035F" w:rsidRDefault="0091408F" w:rsidP="007003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408F" w:rsidRPr="00536769" w:rsidTr="00BC6C03">
        <w:trPr>
          <w:trHeight w:val="265"/>
        </w:trPr>
        <w:tc>
          <w:tcPr>
            <w:tcW w:w="1204" w:type="dxa"/>
            <w:gridSpan w:val="2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</w:tcPr>
          <w:p w:rsidR="0091408F" w:rsidRPr="0070035F" w:rsidRDefault="0091408F" w:rsidP="007003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2) Колосова, О. Г.  Организация производственных работ в нефтегазовом комплексе: оплата труда</w:t>
            </w:r>
            <w:proofErr w:type="gramStart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О. Г. Колосова. — Москва</w:t>
            </w:r>
            <w:proofErr w:type="gramStart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469 с. — ISBN 978-5-534-11284-9. —URL: </w:t>
            </w:r>
            <w:hyperlink r:id="rId173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5051</w:t>
              </w:r>
            </w:hyperlink>
          </w:p>
          <w:p w:rsidR="0091408F" w:rsidRPr="0070035F" w:rsidRDefault="0091408F" w:rsidP="007003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- 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408F" w:rsidRPr="00536769" w:rsidTr="00BC6C03">
        <w:trPr>
          <w:trHeight w:val="112"/>
        </w:trPr>
        <w:tc>
          <w:tcPr>
            <w:tcW w:w="1204" w:type="dxa"/>
            <w:gridSpan w:val="2"/>
            <w:vMerge w:val="restart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ОП.11</w:t>
            </w:r>
          </w:p>
        </w:tc>
        <w:tc>
          <w:tcPr>
            <w:tcW w:w="2334" w:type="dxa"/>
            <w:vMerge w:val="restart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3403" w:type="dxa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003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734" w:type="dxa"/>
          </w:tcPr>
          <w:p w:rsidR="0091408F" w:rsidRPr="0070035F" w:rsidRDefault="0091408F" w:rsidP="007003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08F" w:rsidRPr="00536769" w:rsidTr="00BC6C03">
        <w:trPr>
          <w:trHeight w:val="381"/>
        </w:trPr>
        <w:tc>
          <w:tcPr>
            <w:tcW w:w="1204" w:type="dxa"/>
            <w:gridSpan w:val="2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003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) Никифоров, Л. Л. Безопасность жизнедеятельности: учебное пособие / Л. Л. Никифоров, В. В. Персиянов. - Москва: Инфра-М, 2019. - 297 с. - ISBN 978-5-16-106878-6.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74" w:history="1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75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1017335</w:t>
              </w:r>
            </w:hyperlink>
          </w:p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408F" w:rsidRPr="00536769" w:rsidTr="00BC6C03">
        <w:trPr>
          <w:trHeight w:val="526"/>
        </w:trPr>
        <w:tc>
          <w:tcPr>
            <w:tcW w:w="1204" w:type="dxa"/>
            <w:gridSpan w:val="2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</w:tcPr>
          <w:p w:rsidR="0091408F" w:rsidRPr="0070035F" w:rsidRDefault="0091408F" w:rsidP="007003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2) Безопасность жизнедеятельности</w:t>
            </w:r>
            <w:proofErr w:type="gramStart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С. В. Абрамова [и др.] ; под общей редакцией В. П. Соломина. — Москва</w:t>
            </w:r>
            <w:proofErr w:type="gramStart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399 с. — ISBN 978-5-534-02041-0. — URL: </w:t>
            </w:r>
            <w:hyperlink r:id="rId176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9702</w:t>
              </w:r>
            </w:hyperlink>
          </w:p>
          <w:p w:rsidR="0091408F" w:rsidRPr="0070035F" w:rsidRDefault="0091408F" w:rsidP="007003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408F" w:rsidRPr="00536769" w:rsidTr="00BC6C03">
        <w:trPr>
          <w:trHeight w:val="250"/>
        </w:trPr>
        <w:tc>
          <w:tcPr>
            <w:tcW w:w="1204" w:type="dxa"/>
            <w:gridSpan w:val="2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003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734" w:type="dxa"/>
          </w:tcPr>
          <w:p w:rsidR="0091408F" w:rsidRPr="0070035F" w:rsidRDefault="0091408F" w:rsidP="007003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08F" w:rsidRPr="00536769" w:rsidTr="00BC6C03">
        <w:trPr>
          <w:trHeight w:val="400"/>
        </w:trPr>
        <w:tc>
          <w:tcPr>
            <w:tcW w:w="1204" w:type="dxa"/>
            <w:gridSpan w:val="2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003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</w:tcPr>
          <w:p w:rsidR="0091408F" w:rsidRDefault="0091408F" w:rsidP="00661A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) Сычев, Ю. Н. Безопасность жизнедеятельности</w:t>
            </w:r>
            <w:proofErr w:type="gramStart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Ю.Н. Сычев. — 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2. — 204 с. - ISBN 978-5-16-015260-8. 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- URL: </w:t>
            </w:r>
            <w:hyperlink r:id="rId177" w:history="1">
              <w:r w:rsidRPr="00E705E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852173</w:t>
              </w:r>
            </w:hyperlink>
          </w:p>
          <w:p w:rsidR="0091408F" w:rsidRPr="0070035F" w:rsidRDefault="0091408F" w:rsidP="00661A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408F" w:rsidRPr="00536769" w:rsidTr="00BC6C03">
        <w:trPr>
          <w:trHeight w:val="513"/>
        </w:trPr>
        <w:tc>
          <w:tcPr>
            <w:tcW w:w="1204" w:type="dxa"/>
            <w:gridSpan w:val="2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</w:tcPr>
          <w:p w:rsidR="0091408F" w:rsidRPr="0070035F" w:rsidRDefault="0091408F" w:rsidP="007003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2) Каракеян, В. И.  Безопасность жизнедеятельности</w:t>
            </w:r>
            <w:proofErr w:type="gramStart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В. И. Каракеян, И. М. Никулина. -  Москва</w:t>
            </w:r>
            <w:proofErr w:type="gramStart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313 с. — ISBN 978-5-534-04629-8. — URL: </w:t>
            </w:r>
            <w:hyperlink r:id="rId178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9671</w:t>
              </w:r>
            </w:hyperlink>
          </w:p>
          <w:p w:rsidR="0091408F" w:rsidRPr="0070035F" w:rsidRDefault="0091408F" w:rsidP="007003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  <w:hyperlink r:id="rId179" w:history="1"/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408F" w:rsidRPr="00536769" w:rsidTr="00BC6C03">
        <w:trPr>
          <w:trHeight w:val="345"/>
        </w:trPr>
        <w:tc>
          <w:tcPr>
            <w:tcW w:w="1204" w:type="dxa"/>
            <w:gridSpan w:val="2"/>
            <w:vMerge w:val="restart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ОП.12</w:t>
            </w:r>
          </w:p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 w:val="restart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технологии в 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й деятельности</w:t>
            </w:r>
          </w:p>
        </w:tc>
        <w:tc>
          <w:tcPr>
            <w:tcW w:w="3403" w:type="dxa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ечатные издания </w:t>
            </w:r>
            <w:r w:rsidRPr="007003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734" w:type="dxa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08F" w:rsidRPr="00536769" w:rsidTr="00BC6C03">
        <w:trPr>
          <w:trHeight w:val="300"/>
        </w:trPr>
        <w:tc>
          <w:tcPr>
            <w:tcW w:w="1204" w:type="dxa"/>
            <w:gridSpan w:val="2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003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) Федотова, Е. Л. Информационные технологии в профессиональной деятельности</w:t>
            </w:r>
            <w:proofErr w:type="gramStart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Е.Л. Федотова. — Москва</w:t>
            </w:r>
            <w:proofErr w:type="gramStart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ФОРУМ</w:t>
            </w:r>
            <w:proofErr w:type="gramStart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2. — 367 с. - ISBN 978-5-8199-0752-8. - URL: </w:t>
            </w:r>
            <w:hyperlink r:id="rId180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786345</w:t>
              </w:r>
            </w:hyperlink>
          </w:p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408F" w:rsidRPr="00536769" w:rsidTr="00BC6C03">
        <w:trPr>
          <w:trHeight w:val="132"/>
        </w:trPr>
        <w:tc>
          <w:tcPr>
            <w:tcW w:w="1204" w:type="dxa"/>
            <w:gridSpan w:val="2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7003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аврилов, М. В.  Информатика и информационные технологии</w:t>
            </w:r>
            <w:proofErr w:type="gramStart"/>
            <w:r w:rsidRPr="007003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учебник для среднего профессионального образования / М. В. Гаврилов, В. А. Климов. — Москва</w:t>
            </w:r>
            <w:proofErr w:type="gramStart"/>
            <w:r w:rsidRPr="007003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Юрайт, 2022. — 383 с. — ISBN 978-5-534-03051-8. — URL: </w:t>
            </w:r>
            <w:hyperlink r:id="rId181" w:history="1">
              <w:r w:rsidRPr="0070035F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https://urait.ru/bcode/489603</w:t>
              </w:r>
            </w:hyperlink>
          </w:p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408F" w:rsidRPr="00536769" w:rsidTr="00BC6C03">
        <w:trPr>
          <w:trHeight w:val="345"/>
        </w:trPr>
        <w:tc>
          <w:tcPr>
            <w:tcW w:w="1204" w:type="dxa"/>
            <w:gridSpan w:val="2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003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734" w:type="dxa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08F" w:rsidRPr="00536769" w:rsidTr="00BC6C03">
        <w:trPr>
          <w:trHeight w:val="365"/>
        </w:trPr>
        <w:tc>
          <w:tcPr>
            <w:tcW w:w="1204" w:type="dxa"/>
            <w:gridSpan w:val="2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003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) Куприянов, Д. В.  Информационное обеспечение профессиональной деятельности</w:t>
            </w:r>
            <w:proofErr w:type="gramStart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Д. В. Куприянов. — Москва</w:t>
            </w:r>
            <w:proofErr w:type="gramStart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255 с. —ISBN 978-5-534-00973-6. — URL: </w:t>
            </w:r>
            <w:hyperlink r:id="rId182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0839</w:t>
              </w:r>
            </w:hyperlink>
          </w:p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408F" w:rsidRPr="00536769" w:rsidTr="00BC6C03">
        <w:trPr>
          <w:trHeight w:val="540"/>
        </w:trPr>
        <w:tc>
          <w:tcPr>
            <w:tcW w:w="1204" w:type="dxa"/>
            <w:gridSpan w:val="2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Советов, Б. Я.  Информационные технологии : учебник для среднего профессионального образования / Б. Я. Советов, В. В. Цехановский. </w:t>
            </w:r>
            <w:proofErr w:type="gramStart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М</w:t>
            </w:r>
            <w:proofErr w:type="gramEnd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ква : Юрайт, 2022. — 327 с. — ISBN 978-5-534-06399-8. — URL: </w:t>
            </w:r>
            <w:hyperlink r:id="rId183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9604</w:t>
              </w:r>
            </w:hyperlink>
          </w:p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  <w:hyperlink r:id="rId184" w:anchor="page/1" w:history="1"/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408F" w:rsidRPr="00536769" w:rsidTr="00DE4D55">
        <w:trPr>
          <w:trHeight w:val="137"/>
        </w:trPr>
        <w:tc>
          <w:tcPr>
            <w:tcW w:w="1204" w:type="dxa"/>
            <w:gridSpan w:val="2"/>
            <w:vMerge w:val="restart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ОП.13</w:t>
            </w:r>
          </w:p>
        </w:tc>
        <w:tc>
          <w:tcPr>
            <w:tcW w:w="2334" w:type="dxa"/>
            <w:vMerge w:val="restart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ройство гидравлических и пневматических систем</w:t>
            </w:r>
          </w:p>
        </w:tc>
        <w:tc>
          <w:tcPr>
            <w:tcW w:w="3403" w:type="dxa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003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734" w:type="dxa"/>
          </w:tcPr>
          <w:p w:rsidR="0091408F" w:rsidRPr="0070035F" w:rsidRDefault="0091408F" w:rsidP="0070035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) Гидравлика: Учебник и практикум для СПО / В. А. Кудинов, Э. М. Карташов, А. Г. Коваленко [и др.]; под редакцией В. А. Кудинова. – Москва: Юрайт, 2019.- 386 с. - ISBN 978-5-534-10336-6. – Текст: непосредственный</w:t>
            </w: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91408F" w:rsidRPr="00536769" w:rsidTr="00BC6C03">
        <w:trPr>
          <w:trHeight w:val="845"/>
        </w:trPr>
        <w:tc>
          <w:tcPr>
            <w:tcW w:w="1204" w:type="dxa"/>
            <w:gridSpan w:val="2"/>
            <w:vMerge/>
            <w:vAlign w:val="center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003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</w:tcPr>
          <w:p w:rsidR="0091408F" w:rsidRPr="0070035F" w:rsidRDefault="0091408F" w:rsidP="007003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) Ухин, Б. В. Гидравлика</w:t>
            </w:r>
            <w:proofErr w:type="gramStart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Б.В. Ухин, А.А. Гусев. — Москва</w:t>
            </w:r>
            <w:proofErr w:type="gramStart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2. — 432 с. - ISBN 978-5-16-005536-7. - Текст</w:t>
            </w:r>
            <w:proofErr w:type="gramStart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 - URL: </w:t>
            </w:r>
            <w:hyperlink r:id="rId185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843217</w:t>
              </w:r>
            </w:hyperlink>
          </w:p>
          <w:p w:rsidR="0091408F" w:rsidRPr="0070035F" w:rsidRDefault="0091408F" w:rsidP="007003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408F" w:rsidRPr="00536769" w:rsidTr="00BC6C03">
        <w:trPr>
          <w:trHeight w:val="948"/>
        </w:trPr>
        <w:tc>
          <w:tcPr>
            <w:tcW w:w="1204" w:type="dxa"/>
            <w:gridSpan w:val="2"/>
            <w:vMerge/>
            <w:vAlign w:val="center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2) Гусев, А. А.  Основы гидравлики</w:t>
            </w:r>
            <w:proofErr w:type="gramStart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А. А. Гусев. — Москва</w:t>
            </w:r>
            <w:proofErr w:type="gramStart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218 с. — ISBN 978-5-534-07761-2. — URL: </w:t>
            </w:r>
            <w:hyperlink r:id="rId186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9630</w:t>
              </w:r>
            </w:hyperlink>
          </w:p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408F" w:rsidRPr="00536769" w:rsidTr="00BC6C03">
        <w:trPr>
          <w:trHeight w:val="240"/>
        </w:trPr>
        <w:tc>
          <w:tcPr>
            <w:tcW w:w="1204" w:type="dxa"/>
            <w:gridSpan w:val="2"/>
            <w:vMerge/>
            <w:vAlign w:val="center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003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734" w:type="dxa"/>
          </w:tcPr>
          <w:p w:rsidR="0091408F" w:rsidRPr="0070035F" w:rsidRDefault="0091408F" w:rsidP="0070035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1) Замалеев, З. Х. Основы гидравлики и теплотехники: учебное пособие / З. Х. Замалеев, </w:t>
            </w:r>
            <w:proofErr w:type="gramStart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П. Н.</w:t>
            </w:r>
            <w:proofErr w:type="gramEnd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Посохин, В. М. Чеханов.- Санкт-Петербург: Лань, 2018. – 342 с. – ISBN 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78-5-8114-1531-1. – Текст: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непосредственный.</w:t>
            </w: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91408F" w:rsidRPr="00536769" w:rsidTr="00DE4D55">
        <w:trPr>
          <w:trHeight w:val="857"/>
        </w:trPr>
        <w:tc>
          <w:tcPr>
            <w:tcW w:w="1204" w:type="dxa"/>
            <w:gridSpan w:val="2"/>
            <w:vMerge/>
            <w:vAlign w:val="center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003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</w:tcPr>
          <w:p w:rsidR="0091408F" w:rsidRPr="00763998" w:rsidRDefault="0091408F" w:rsidP="007003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998">
              <w:rPr>
                <w:rFonts w:ascii="Times New Roman" w:hAnsi="Times New Roman" w:cs="Times New Roman"/>
                <w:sz w:val="20"/>
                <w:szCs w:val="20"/>
              </w:rPr>
              <w:t>1) Рачков, М. Ю.  Пневматические системы автоматики</w:t>
            </w:r>
            <w:proofErr w:type="gramStart"/>
            <w:r w:rsidRPr="00763998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763998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среднего профессионального образования / М. Ю. Рачков. — Москва</w:t>
            </w:r>
            <w:proofErr w:type="gramStart"/>
            <w:r w:rsidRPr="00763998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763998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264 с. — ISBN 978-5-534-09114-4. — URL: </w:t>
            </w:r>
            <w:hyperlink r:id="rId187" w:history="1">
              <w:r w:rsidRPr="00763998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2626</w:t>
              </w:r>
            </w:hyperlink>
            <w:r w:rsidRPr="00763998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63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408F" w:rsidRPr="00536769" w:rsidTr="00BC6C03">
        <w:trPr>
          <w:trHeight w:val="865"/>
        </w:trPr>
        <w:tc>
          <w:tcPr>
            <w:tcW w:w="1204" w:type="dxa"/>
            <w:gridSpan w:val="2"/>
            <w:vMerge/>
            <w:vAlign w:val="center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</w:tcPr>
          <w:p w:rsidR="0091408F" w:rsidRPr="00763998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998">
              <w:rPr>
                <w:rFonts w:ascii="Times New Roman" w:hAnsi="Times New Roman" w:cs="Times New Roman"/>
                <w:sz w:val="20"/>
                <w:szCs w:val="20"/>
              </w:rPr>
              <w:t>2) Филин, В. М. Гидравлика, пневматика и термодинамика : курс лекций / под общ</w:t>
            </w:r>
            <w:proofErr w:type="gramStart"/>
            <w:r w:rsidRPr="007639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7639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6399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763998">
              <w:rPr>
                <w:rFonts w:ascii="Times New Roman" w:hAnsi="Times New Roman" w:cs="Times New Roman"/>
                <w:sz w:val="20"/>
                <w:szCs w:val="20"/>
              </w:rPr>
              <w:t>ед. В.М. Филина. — Москва</w:t>
            </w:r>
            <w:proofErr w:type="gramStart"/>
            <w:r w:rsidRPr="00763998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63998">
              <w:rPr>
                <w:rFonts w:ascii="Times New Roman" w:hAnsi="Times New Roman" w:cs="Times New Roman"/>
                <w:sz w:val="20"/>
                <w:szCs w:val="20"/>
              </w:rPr>
              <w:t xml:space="preserve"> ФОРУМ</w:t>
            </w:r>
            <w:proofErr w:type="gramStart"/>
            <w:r w:rsidRPr="00763998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63998"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1. — 318 с. - ISBN 978-5-8199-0780-1. - URL: </w:t>
            </w:r>
            <w:hyperlink r:id="rId188" w:history="1">
              <w:r w:rsidRPr="00763998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149643</w:t>
              </w:r>
            </w:hyperlink>
            <w:r w:rsidRPr="00763998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63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408F" w:rsidRPr="00536769" w:rsidTr="00BC6C03">
        <w:trPr>
          <w:trHeight w:val="153"/>
        </w:trPr>
        <w:tc>
          <w:tcPr>
            <w:tcW w:w="1204" w:type="dxa"/>
            <w:gridSpan w:val="2"/>
            <w:vMerge w:val="restart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П.14</w:t>
            </w:r>
          </w:p>
        </w:tc>
        <w:tc>
          <w:tcPr>
            <w:tcW w:w="2334" w:type="dxa"/>
            <w:vMerge w:val="restart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правового обеспечения профессиональной деятельности</w:t>
            </w:r>
          </w:p>
        </w:tc>
        <w:tc>
          <w:tcPr>
            <w:tcW w:w="3403" w:type="dxa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003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734" w:type="dxa"/>
          </w:tcPr>
          <w:p w:rsidR="0091408F" w:rsidRPr="00763998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3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Правовое обеспечение профессиональной деятельности: учебник для СПО / под редакцией А. Я. Капустина. – Москва: Юрайт, 2019. – 382 с. – </w:t>
            </w:r>
            <w:r w:rsidRPr="00763998">
              <w:rPr>
                <w:rFonts w:ascii="Times New Roman" w:hAnsi="Times New Roman" w:cs="Times New Roman"/>
                <w:sz w:val="20"/>
                <w:szCs w:val="20"/>
              </w:rPr>
              <w:t>ISBN 978-5-534-02770-9. – Текст: непосредственный.</w:t>
            </w: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91408F" w:rsidRPr="00536769" w:rsidTr="00BC6C03">
        <w:trPr>
          <w:trHeight w:val="406"/>
        </w:trPr>
        <w:tc>
          <w:tcPr>
            <w:tcW w:w="1204" w:type="dxa"/>
            <w:gridSpan w:val="2"/>
            <w:vMerge/>
            <w:vAlign w:val="center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003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:rsidR="0091408F" w:rsidRPr="00763998" w:rsidRDefault="0091408F" w:rsidP="00CF13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3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Правовое обеспечение профессиональной деятельности</w:t>
            </w:r>
            <w:proofErr w:type="gramStart"/>
            <w:r w:rsidRPr="00763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63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для среднего профессионального образования / В. И. </w:t>
            </w:r>
            <w:proofErr w:type="spellStart"/>
            <w:r w:rsidRPr="00763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дийский</w:t>
            </w:r>
            <w:proofErr w:type="spellEnd"/>
            <w:r w:rsidRPr="00763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[и др.] ; под редакцией В. И. Авдийского, Л. А. Букалеровой. — Москва</w:t>
            </w:r>
            <w:proofErr w:type="gramStart"/>
            <w:r w:rsidRPr="00763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63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333 с. — ISBN 978-5-534-04995-4. — URL: </w:t>
            </w:r>
            <w:hyperlink r:id="rId189" w:history="1">
              <w:r w:rsidRPr="00763998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urait.ru/bcode/498864</w:t>
              </w:r>
            </w:hyperlink>
          </w:p>
          <w:p w:rsidR="0091408F" w:rsidRPr="00763998" w:rsidRDefault="0091408F" w:rsidP="00CF13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63998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63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408F" w:rsidRPr="00536769" w:rsidTr="00BC6C03">
        <w:trPr>
          <w:trHeight w:val="497"/>
        </w:trPr>
        <w:tc>
          <w:tcPr>
            <w:tcW w:w="1204" w:type="dxa"/>
            <w:gridSpan w:val="2"/>
            <w:vMerge/>
            <w:vAlign w:val="center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</w:tcPr>
          <w:p w:rsidR="0091408F" w:rsidRPr="00763998" w:rsidRDefault="0091408F" w:rsidP="00CF13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3998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763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щенко, А. И. Правовое обеспечение профессиональной деятельности</w:t>
            </w:r>
            <w:proofErr w:type="gramStart"/>
            <w:r w:rsidRPr="00763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763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 / А. И. Тыщенко. - Москва</w:t>
            </w:r>
            <w:proofErr w:type="gramStart"/>
            <w:r w:rsidRPr="00763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763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ИОР</w:t>
            </w:r>
            <w:proofErr w:type="gramStart"/>
            <w:r w:rsidRPr="00763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763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РА-М, 2020. - 203 с. - ISBN 978-5-369-01466-0. - URL: </w:t>
            </w:r>
            <w:hyperlink r:id="rId190" w:history="1">
              <w:r w:rsidRPr="00763998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015080</w:t>
              </w:r>
            </w:hyperlink>
          </w:p>
          <w:p w:rsidR="0091408F" w:rsidRPr="00763998" w:rsidRDefault="0091408F" w:rsidP="00CF13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3998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63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408F" w:rsidRPr="00536769" w:rsidTr="00BC6C03">
        <w:trPr>
          <w:trHeight w:val="257"/>
        </w:trPr>
        <w:tc>
          <w:tcPr>
            <w:tcW w:w="1204" w:type="dxa"/>
            <w:gridSpan w:val="2"/>
            <w:vMerge/>
            <w:vAlign w:val="center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003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734" w:type="dxa"/>
          </w:tcPr>
          <w:p w:rsidR="0091408F" w:rsidRPr="00763998" w:rsidRDefault="0091408F" w:rsidP="00CF13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08F" w:rsidRPr="00536769" w:rsidTr="00BC6C03">
        <w:trPr>
          <w:trHeight w:val="440"/>
        </w:trPr>
        <w:tc>
          <w:tcPr>
            <w:tcW w:w="1204" w:type="dxa"/>
            <w:gridSpan w:val="2"/>
            <w:vMerge/>
            <w:vAlign w:val="center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003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</w:tcPr>
          <w:p w:rsidR="0091408F" w:rsidRPr="00763998" w:rsidRDefault="0091408F" w:rsidP="00DE4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998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proofErr w:type="spellStart"/>
            <w:r w:rsidRPr="00763998">
              <w:rPr>
                <w:rFonts w:ascii="Times New Roman" w:hAnsi="Times New Roman" w:cs="Times New Roman"/>
                <w:sz w:val="20"/>
                <w:szCs w:val="20"/>
              </w:rPr>
              <w:t>Хабибулин</w:t>
            </w:r>
            <w:proofErr w:type="spellEnd"/>
            <w:r w:rsidRPr="00763998">
              <w:rPr>
                <w:rFonts w:ascii="Times New Roman" w:hAnsi="Times New Roman" w:cs="Times New Roman"/>
                <w:sz w:val="20"/>
                <w:szCs w:val="20"/>
              </w:rPr>
              <w:t>, А. Г. Правовое обеспечение профессиональной деятельности</w:t>
            </w:r>
            <w:proofErr w:type="gramStart"/>
            <w:r w:rsidRPr="00763998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63998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А. Г. </w:t>
            </w:r>
            <w:proofErr w:type="spellStart"/>
            <w:r w:rsidRPr="00763998">
              <w:rPr>
                <w:rFonts w:ascii="Times New Roman" w:hAnsi="Times New Roman" w:cs="Times New Roman"/>
                <w:sz w:val="20"/>
                <w:szCs w:val="20"/>
              </w:rPr>
              <w:t>Хабибулин</w:t>
            </w:r>
            <w:proofErr w:type="spellEnd"/>
            <w:r w:rsidRPr="00763998">
              <w:rPr>
                <w:rFonts w:ascii="Times New Roman" w:hAnsi="Times New Roman" w:cs="Times New Roman"/>
                <w:sz w:val="20"/>
                <w:szCs w:val="20"/>
              </w:rPr>
              <w:t xml:space="preserve">, К. Р. </w:t>
            </w:r>
            <w:proofErr w:type="spellStart"/>
            <w:r w:rsidRPr="00763998">
              <w:rPr>
                <w:rFonts w:ascii="Times New Roman" w:hAnsi="Times New Roman" w:cs="Times New Roman"/>
                <w:sz w:val="20"/>
                <w:szCs w:val="20"/>
              </w:rPr>
              <w:t>Мурсалимов</w:t>
            </w:r>
            <w:proofErr w:type="spellEnd"/>
            <w:r w:rsidRPr="00763998">
              <w:rPr>
                <w:rFonts w:ascii="Times New Roman" w:hAnsi="Times New Roman" w:cs="Times New Roman"/>
                <w:sz w:val="20"/>
                <w:szCs w:val="20"/>
              </w:rPr>
              <w:t>. — Москва</w:t>
            </w:r>
            <w:proofErr w:type="gramStart"/>
            <w:r w:rsidRPr="00763998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63998">
              <w:rPr>
                <w:rFonts w:ascii="Times New Roman" w:hAnsi="Times New Roman" w:cs="Times New Roman"/>
                <w:sz w:val="20"/>
                <w:szCs w:val="20"/>
              </w:rPr>
              <w:t xml:space="preserve"> ФОРУМ</w:t>
            </w:r>
            <w:proofErr w:type="gramStart"/>
            <w:r w:rsidRPr="00763998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63998"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1. — 364 с. - ISBN 978-5-8199-0874-7. - URL: </w:t>
            </w:r>
            <w:hyperlink r:id="rId191" w:history="1">
              <w:r w:rsidRPr="00763998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150310</w:t>
              </w:r>
            </w:hyperlink>
          </w:p>
          <w:p w:rsidR="0091408F" w:rsidRPr="00763998" w:rsidRDefault="0091408F" w:rsidP="00DE4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998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63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408F" w:rsidRPr="00536769" w:rsidTr="00BC6C03">
        <w:trPr>
          <w:trHeight w:val="463"/>
        </w:trPr>
        <w:tc>
          <w:tcPr>
            <w:tcW w:w="1204" w:type="dxa"/>
            <w:gridSpan w:val="2"/>
            <w:vMerge/>
            <w:vAlign w:val="center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</w:tcPr>
          <w:p w:rsidR="0091408F" w:rsidRPr="00763998" w:rsidRDefault="0091408F" w:rsidP="00DE4D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3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Гуреева, М. А. Правовое обеспечение профессиональной деятельности</w:t>
            </w:r>
            <w:proofErr w:type="gramStart"/>
            <w:r w:rsidRPr="00763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763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/ М.А. Гуреева. — Москва</w:t>
            </w:r>
            <w:proofErr w:type="gramStart"/>
            <w:r w:rsidRPr="00763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763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ОРУМ</w:t>
            </w:r>
            <w:proofErr w:type="gramStart"/>
            <w:r w:rsidRPr="00763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763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РА-М, 2021. — 239 с. - ISBN 978-5-8199-0743-6. - URL: </w:t>
            </w:r>
            <w:hyperlink r:id="rId192" w:history="1">
              <w:r w:rsidRPr="00763998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225693</w:t>
              </w:r>
            </w:hyperlink>
          </w:p>
          <w:p w:rsidR="0091408F" w:rsidRPr="00763998" w:rsidRDefault="0091408F" w:rsidP="00DE4D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399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63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408F" w:rsidRPr="00536769" w:rsidTr="00BC6C03">
        <w:trPr>
          <w:trHeight w:val="212"/>
        </w:trPr>
        <w:tc>
          <w:tcPr>
            <w:tcW w:w="1204" w:type="dxa"/>
            <w:gridSpan w:val="2"/>
            <w:vMerge w:val="restart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ОП.16</w:t>
            </w:r>
          </w:p>
        </w:tc>
        <w:tc>
          <w:tcPr>
            <w:tcW w:w="2334" w:type="dxa"/>
            <w:vMerge w:val="restart"/>
          </w:tcPr>
          <w:p w:rsidR="0091408F" w:rsidRPr="00AD7F12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7F12">
              <w:rPr>
                <w:rFonts w:ascii="Times New Roman" w:hAnsi="Times New Roman" w:cs="Times New Roman"/>
                <w:sz w:val="20"/>
                <w:szCs w:val="20"/>
              </w:rPr>
              <w:t>Защита в чрезвычайных ситуациях в Арктике</w:t>
            </w:r>
          </w:p>
        </w:tc>
        <w:tc>
          <w:tcPr>
            <w:tcW w:w="3403" w:type="dxa"/>
          </w:tcPr>
          <w:p w:rsidR="0091408F" w:rsidRPr="00AD7F12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7F12">
              <w:rPr>
                <w:rFonts w:ascii="Times New Roman" w:hAnsi="Times New Roman" w:cs="Times New Roman"/>
                <w:sz w:val="20"/>
                <w:szCs w:val="20"/>
              </w:rPr>
              <w:t xml:space="preserve">Печатные издания </w:t>
            </w:r>
            <w:r w:rsidRPr="00AD7F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</w:p>
        </w:tc>
        <w:tc>
          <w:tcPr>
            <w:tcW w:w="6734" w:type="dxa"/>
          </w:tcPr>
          <w:p w:rsidR="0091408F" w:rsidRPr="00763998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08F" w:rsidRPr="00536769" w:rsidTr="00736353">
        <w:trPr>
          <w:trHeight w:val="440"/>
        </w:trPr>
        <w:tc>
          <w:tcPr>
            <w:tcW w:w="1204" w:type="dxa"/>
            <w:gridSpan w:val="2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003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</w:tcPr>
          <w:p w:rsidR="0091408F" w:rsidRPr="00763998" w:rsidRDefault="00763998" w:rsidP="00CF13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 w:rsidR="0091408F" w:rsidRPr="00763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, В. И. Защита и безопасность в чрезвычайных ситуациях</w:t>
            </w:r>
            <w:proofErr w:type="gramStart"/>
            <w:r w:rsidR="0091408F" w:rsidRPr="00763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="0091408F" w:rsidRPr="00763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/ В.И. Жуков, Л.Н. Горбунова. — Москва</w:t>
            </w:r>
            <w:proofErr w:type="gramStart"/>
            <w:r w:rsidR="0091408F" w:rsidRPr="00763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="0091408F" w:rsidRPr="00763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РА-М</w:t>
            </w:r>
            <w:proofErr w:type="gramStart"/>
            <w:r w:rsidR="0091408F" w:rsidRPr="00763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;</w:t>
            </w:r>
            <w:proofErr w:type="gramEnd"/>
            <w:r w:rsidR="0091408F" w:rsidRPr="00763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расноярск : </w:t>
            </w:r>
            <w:proofErr w:type="spellStart"/>
            <w:r w:rsidR="0091408F" w:rsidRPr="00763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б</w:t>
            </w:r>
            <w:proofErr w:type="spellEnd"/>
            <w:r w:rsidR="0091408F" w:rsidRPr="00763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91408F" w:rsidRPr="00763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</w:t>
            </w:r>
            <w:proofErr w:type="spellEnd"/>
            <w:r w:rsidR="0091408F" w:rsidRPr="00763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ун-т, 2023. — 392 с. - ISBN 978-5-16-018091-5. - URL: </w:t>
            </w:r>
            <w:hyperlink r:id="rId193" w:history="1">
              <w:r w:rsidR="0091408F" w:rsidRPr="00763998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894764</w:t>
              </w:r>
            </w:hyperlink>
          </w:p>
          <w:p w:rsidR="0091408F" w:rsidRPr="00763998" w:rsidRDefault="0091408F" w:rsidP="00CF13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3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6399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6399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408F" w:rsidRPr="00536769" w:rsidTr="00BC6C03">
        <w:trPr>
          <w:trHeight w:val="250"/>
        </w:trPr>
        <w:tc>
          <w:tcPr>
            <w:tcW w:w="1204" w:type="dxa"/>
            <w:gridSpan w:val="2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003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734" w:type="dxa"/>
          </w:tcPr>
          <w:p w:rsidR="0091408F" w:rsidRPr="0070035F" w:rsidRDefault="0091408F" w:rsidP="00CF13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08F" w:rsidRPr="00536769" w:rsidTr="00736353">
        <w:trPr>
          <w:trHeight w:val="440"/>
        </w:trPr>
        <w:tc>
          <w:tcPr>
            <w:tcW w:w="1204" w:type="dxa"/>
            <w:gridSpan w:val="2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003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</w:tcPr>
          <w:p w:rsidR="0091408F" w:rsidRDefault="00763998" w:rsidP="00CF13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91408F" w:rsidRPr="00300CCC">
              <w:rPr>
                <w:rFonts w:ascii="Times New Roman" w:hAnsi="Times New Roman" w:cs="Times New Roman"/>
                <w:sz w:val="20"/>
                <w:szCs w:val="20"/>
              </w:rPr>
              <w:t>Широков, Ю. А. Защита в чрезвычайных ситуациях и гражданская оборона</w:t>
            </w:r>
            <w:proofErr w:type="gramStart"/>
            <w:r w:rsidR="0091408F" w:rsidRPr="00300CCC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="0091408F" w:rsidRPr="00300CCC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</w:t>
            </w:r>
            <w:r w:rsidR="0091408F">
              <w:rPr>
                <w:rFonts w:ascii="Times New Roman" w:hAnsi="Times New Roman" w:cs="Times New Roman"/>
                <w:sz w:val="20"/>
                <w:szCs w:val="20"/>
              </w:rPr>
              <w:t xml:space="preserve">обие для вузов / Ю. А. Широков. </w:t>
            </w:r>
            <w:r w:rsidR="0091408F" w:rsidRPr="00300CCC">
              <w:rPr>
                <w:rFonts w:ascii="Times New Roman" w:hAnsi="Times New Roman" w:cs="Times New Roman"/>
                <w:sz w:val="20"/>
                <w:szCs w:val="20"/>
              </w:rPr>
              <w:t>— Санкт-Петербург</w:t>
            </w:r>
            <w:proofErr w:type="gramStart"/>
            <w:r w:rsidR="0091408F" w:rsidRPr="00300CCC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="0091408F" w:rsidRPr="00300CCC">
              <w:rPr>
                <w:rFonts w:ascii="Times New Roman" w:hAnsi="Times New Roman" w:cs="Times New Roman"/>
                <w:sz w:val="20"/>
                <w:szCs w:val="20"/>
              </w:rPr>
              <w:t xml:space="preserve"> Лань, 2021. — 488 с. — ISBN 978-5-8114-8376-1. —</w:t>
            </w:r>
            <w:r w:rsidR="009140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408F" w:rsidRPr="00300CCC">
              <w:rPr>
                <w:rFonts w:ascii="Times New Roman" w:hAnsi="Times New Roman" w:cs="Times New Roman"/>
                <w:sz w:val="20"/>
                <w:szCs w:val="20"/>
              </w:rPr>
              <w:t xml:space="preserve">URL: </w:t>
            </w:r>
            <w:hyperlink r:id="rId194" w:history="1">
              <w:r w:rsidR="0091408F" w:rsidRPr="003A749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75512</w:t>
              </w:r>
            </w:hyperlink>
          </w:p>
          <w:p w:rsidR="0091408F" w:rsidRPr="0076291D" w:rsidRDefault="0091408F" w:rsidP="00CF13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0C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408F" w:rsidRPr="00536769" w:rsidTr="00BC6C03">
        <w:trPr>
          <w:trHeight w:val="360"/>
        </w:trPr>
        <w:tc>
          <w:tcPr>
            <w:tcW w:w="1204" w:type="dxa"/>
            <w:gridSpan w:val="2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b/>
                <w:sz w:val="20"/>
                <w:szCs w:val="20"/>
              </w:rPr>
              <w:t>ПЦ</w:t>
            </w:r>
          </w:p>
        </w:tc>
        <w:tc>
          <w:tcPr>
            <w:tcW w:w="2334" w:type="dxa"/>
          </w:tcPr>
          <w:p w:rsidR="0091408F" w:rsidRPr="0070035F" w:rsidRDefault="0091408F" w:rsidP="00700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фессиональный цикл</w:t>
            </w:r>
          </w:p>
        </w:tc>
        <w:tc>
          <w:tcPr>
            <w:tcW w:w="3403" w:type="dxa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08F" w:rsidRPr="00536769" w:rsidTr="00DE4D55">
        <w:trPr>
          <w:trHeight w:val="1062"/>
        </w:trPr>
        <w:tc>
          <w:tcPr>
            <w:tcW w:w="1204" w:type="dxa"/>
            <w:gridSpan w:val="2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М.01</w:t>
            </w:r>
          </w:p>
        </w:tc>
        <w:tc>
          <w:tcPr>
            <w:tcW w:w="2334" w:type="dxa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онтаж промышленного оборудования и пусконаладочные работы</w:t>
            </w:r>
          </w:p>
        </w:tc>
        <w:tc>
          <w:tcPr>
            <w:tcW w:w="3403" w:type="dxa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08F" w:rsidRPr="00536769" w:rsidTr="00BC6C03">
        <w:trPr>
          <w:trHeight w:val="187"/>
        </w:trPr>
        <w:tc>
          <w:tcPr>
            <w:tcW w:w="1204" w:type="dxa"/>
            <w:gridSpan w:val="2"/>
            <w:vMerge w:val="restart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МДК.01.01</w:t>
            </w:r>
          </w:p>
        </w:tc>
        <w:tc>
          <w:tcPr>
            <w:tcW w:w="2334" w:type="dxa"/>
            <w:vMerge w:val="restart"/>
          </w:tcPr>
          <w:p w:rsidR="0091408F" w:rsidRPr="0070035F" w:rsidRDefault="00AB11E9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1E9">
              <w:rPr>
                <w:rFonts w:ascii="Times New Roman" w:hAnsi="Times New Roman" w:cs="Times New Roman"/>
                <w:sz w:val="20"/>
                <w:szCs w:val="20"/>
              </w:rPr>
              <w:t>Осуществление монтажных работ промышленного оборудования</w:t>
            </w:r>
          </w:p>
        </w:tc>
        <w:tc>
          <w:tcPr>
            <w:tcW w:w="3403" w:type="dxa"/>
            <w:vMerge w:val="restart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003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734" w:type="dxa"/>
          </w:tcPr>
          <w:p w:rsidR="0091408F" w:rsidRPr="0070035F" w:rsidRDefault="0091408F" w:rsidP="0070035F">
            <w:pPr>
              <w:pStyle w:val="1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70035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 xml:space="preserve">1) Синельников, А. Ф. Монтаж промышленного оборудования и пусконаладочные работы: учебник для СПО / А. Ф. Синельников. – Москва: Академия, 2018. – 352 с. – </w:t>
            </w:r>
            <w:r w:rsidRPr="0070035F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  <w:lang w:val="en-US"/>
              </w:rPr>
              <w:t>ISBN</w:t>
            </w:r>
            <w:r w:rsidRPr="0070035F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 978-5-4468-6601-4. - </w:t>
            </w:r>
            <w:r w:rsidRPr="0070035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Текст: непосредственный.</w:t>
            </w: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</w:tr>
      <w:tr w:rsidR="0091408F" w:rsidRPr="00536769" w:rsidTr="00BC6C03">
        <w:trPr>
          <w:trHeight w:val="104"/>
        </w:trPr>
        <w:tc>
          <w:tcPr>
            <w:tcW w:w="1204" w:type="dxa"/>
            <w:gridSpan w:val="2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4" w:type="dxa"/>
          </w:tcPr>
          <w:p w:rsidR="0091408F" w:rsidRPr="0070035F" w:rsidRDefault="0091408F" w:rsidP="0070035F">
            <w:pPr>
              <w:pStyle w:val="1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70035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2) Организация ремонтных, монтажных и наладочных работ по промышленному оборудованию: учебник: в 2 частях. Ч. 1 / А. Н. Феофанов. – Москва: Академия, 2018. - </w:t>
            </w:r>
            <w:proofErr w:type="gramStart"/>
            <w:r w:rsidRPr="0070035F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  <w:lang w:val="en-US"/>
              </w:rPr>
              <w:t>ISBN</w:t>
            </w:r>
            <w:r w:rsidRPr="0070035F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 978-5-4468-5724-1.</w:t>
            </w:r>
            <w:proofErr w:type="gramEnd"/>
            <w:r w:rsidRPr="0070035F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 - </w:t>
            </w:r>
            <w:r w:rsidRPr="0070035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Текст: непосредственный.</w:t>
            </w: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91408F" w:rsidRPr="00536769" w:rsidTr="00BC6C03">
        <w:trPr>
          <w:trHeight w:val="113"/>
        </w:trPr>
        <w:tc>
          <w:tcPr>
            <w:tcW w:w="1204" w:type="dxa"/>
            <w:gridSpan w:val="2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4" w:type="dxa"/>
          </w:tcPr>
          <w:p w:rsidR="0091408F" w:rsidRPr="0070035F" w:rsidRDefault="0091408F" w:rsidP="0070035F">
            <w:pPr>
              <w:pStyle w:val="1"/>
              <w:shd w:val="clear" w:color="auto" w:fill="FFFFFF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70035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3) Организация ремонтных, монтажных и наладочных работ по промышленному оборудованию: учебник: в 2 частях. Ч. 2 / А. Н. Феофанов. – Москва: Академия, 2018. - </w:t>
            </w:r>
            <w:proofErr w:type="gramStart"/>
            <w:r w:rsidRPr="0070035F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  <w:lang w:val="en-US"/>
              </w:rPr>
              <w:t>ISBN</w:t>
            </w:r>
            <w:r w:rsidRPr="0070035F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 978-5-4468-5725-8.</w:t>
            </w:r>
            <w:proofErr w:type="gramEnd"/>
            <w:r w:rsidRPr="0070035F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 - </w:t>
            </w:r>
            <w:r w:rsidRPr="0070035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Текст: непосредственный.</w:t>
            </w: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91408F" w:rsidRPr="00536769" w:rsidTr="00BC6C03">
        <w:trPr>
          <w:trHeight w:val="212"/>
        </w:trPr>
        <w:tc>
          <w:tcPr>
            <w:tcW w:w="1204" w:type="dxa"/>
            <w:gridSpan w:val="2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  <w:vAlign w:val="center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003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</w:tcPr>
          <w:p w:rsidR="0091408F" w:rsidRPr="0070035F" w:rsidRDefault="0091408F" w:rsidP="0070035F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1) Сокова, С. Д. 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сновы технологии и организации строительно-монтажных работ: учебник / С. Д. Сокова. – Москва: ИНФРА-М, 2020. – 208 с. – 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ISBN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16-100231-5.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95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1069407</w:t>
              </w:r>
            </w:hyperlink>
          </w:p>
          <w:p w:rsidR="0091408F" w:rsidRPr="0070035F" w:rsidRDefault="0091408F" w:rsidP="0070035F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408F" w:rsidRPr="00536769" w:rsidTr="00BC6C03">
        <w:trPr>
          <w:trHeight w:val="181"/>
        </w:trPr>
        <w:tc>
          <w:tcPr>
            <w:tcW w:w="1204" w:type="dxa"/>
            <w:gridSpan w:val="2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  <w:vAlign w:val="center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</w:tcPr>
          <w:p w:rsidR="0091408F" w:rsidRPr="0070035F" w:rsidRDefault="0091408F" w:rsidP="0070035F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2) Семакина, О. К. Монтаж эксплуатация и ремонт оборудования отрасли: учебное пособие / О. К. Семакина. – 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омск: Томский политехнический университет, 2018. – 184 с. – 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ISBN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4387-0812-4.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96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read?id=344688</w:t>
              </w:r>
            </w:hyperlink>
          </w:p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408F" w:rsidRPr="00536769" w:rsidTr="00BC6C03">
        <w:trPr>
          <w:trHeight w:val="187"/>
        </w:trPr>
        <w:tc>
          <w:tcPr>
            <w:tcW w:w="1204" w:type="dxa"/>
            <w:gridSpan w:val="2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  <w:vAlign w:val="center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003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734" w:type="dxa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 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Ладенко, А. А.  Расчет нефтепромыслового оборудования: учебное пособие / А. А. Ладенко, П. С. </w:t>
            </w:r>
            <w:proofErr w:type="spellStart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Кунина</w:t>
            </w:r>
            <w:proofErr w:type="spellEnd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Москва: Инфра-Инженерия, 2019. – 188с. 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9729-0281-1. – Текст:  непосредственный.</w:t>
            </w: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91408F" w:rsidRPr="00536769" w:rsidTr="00BC6C03">
        <w:trPr>
          <w:trHeight w:val="112"/>
        </w:trPr>
        <w:tc>
          <w:tcPr>
            <w:tcW w:w="1204" w:type="dxa"/>
            <w:gridSpan w:val="2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  <w:vAlign w:val="center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4" w:type="dxa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Ладенко, А. А. Технологии ремонта и эксплуатации нефтепромыслового оборудования: учебное пособие. -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Москва: Инфра-Инженерия, 2019. – 180</w:t>
            </w:r>
            <w:r w:rsidR="0076399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. 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9729-0282-8.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– Текст: непосредственный.</w:t>
            </w: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91408F" w:rsidRPr="00536769" w:rsidTr="00BC6C03">
        <w:trPr>
          <w:trHeight w:val="243"/>
        </w:trPr>
        <w:tc>
          <w:tcPr>
            <w:tcW w:w="1204" w:type="dxa"/>
            <w:gridSpan w:val="2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  <w:vAlign w:val="center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003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</w:tcPr>
          <w:p w:rsidR="0091408F" w:rsidRPr="0070035F" w:rsidRDefault="0091408F" w:rsidP="0070035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) Ладенко, А. А. Технологии ремонта и эксплуатации нефтепромыслового оборудования: учебное пособие. -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Москва: Инфра-Инженерия, 2019. – 180</w:t>
            </w:r>
            <w:r w:rsidR="0076399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. 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9729-0282-8.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97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read?id=346098</w:t>
              </w:r>
            </w:hyperlink>
          </w:p>
          <w:p w:rsidR="0091408F" w:rsidRPr="0070035F" w:rsidRDefault="0091408F" w:rsidP="0070035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408F" w:rsidRPr="00536769" w:rsidTr="00BC6C03">
        <w:trPr>
          <w:trHeight w:val="313"/>
        </w:trPr>
        <w:tc>
          <w:tcPr>
            <w:tcW w:w="1204" w:type="dxa"/>
            <w:gridSpan w:val="2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  <w:vAlign w:val="center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</w:tcPr>
          <w:p w:rsidR="0091408F" w:rsidRPr="0070035F" w:rsidRDefault="0091408F" w:rsidP="0070035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2) Ладенко, А. А.  Расчет нефтепромыслового оборудования: учебное пособие / А. А. Ладенко, П. С. </w:t>
            </w:r>
            <w:proofErr w:type="spellStart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Кунина</w:t>
            </w:r>
            <w:proofErr w:type="spellEnd"/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Москва: Инфра-Инженерия, 2019. – 188с. 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9729-0281-1.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98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read?id=346101</w:t>
              </w:r>
            </w:hyperlink>
          </w:p>
          <w:p w:rsidR="0091408F" w:rsidRPr="0070035F" w:rsidRDefault="0091408F" w:rsidP="0070035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408F" w:rsidRPr="00536769" w:rsidTr="00BC6C03">
        <w:trPr>
          <w:trHeight w:val="351"/>
        </w:trPr>
        <w:tc>
          <w:tcPr>
            <w:tcW w:w="1204" w:type="dxa"/>
            <w:gridSpan w:val="2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  <w:vAlign w:val="center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</w:tcPr>
          <w:p w:rsidR="0091408F" w:rsidRPr="0070035F" w:rsidRDefault="0091408F" w:rsidP="0070035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91408F" w:rsidRPr="0070035F" w:rsidRDefault="0091408F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191" w:rsidRPr="00536769" w:rsidTr="00AB11E9">
        <w:trPr>
          <w:trHeight w:val="273"/>
        </w:trPr>
        <w:tc>
          <w:tcPr>
            <w:tcW w:w="1204" w:type="dxa"/>
            <w:gridSpan w:val="2"/>
            <w:vMerge w:val="restart"/>
          </w:tcPr>
          <w:p w:rsidR="00524191" w:rsidRPr="0070035F" w:rsidRDefault="00524191" w:rsidP="0070035F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ДК.01.02</w:t>
            </w:r>
          </w:p>
        </w:tc>
        <w:tc>
          <w:tcPr>
            <w:tcW w:w="2334" w:type="dxa"/>
            <w:vMerge w:val="restart"/>
          </w:tcPr>
          <w:p w:rsidR="00524191" w:rsidRPr="0070035F" w:rsidRDefault="00AB11E9" w:rsidP="00AB11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1E9">
              <w:rPr>
                <w:rFonts w:ascii="Times New Roman" w:hAnsi="Times New Roman" w:cs="Times New Roman"/>
                <w:sz w:val="20"/>
                <w:szCs w:val="20"/>
              </w:rPr>
              <w:t>Осуществление пусконаладочных работ промышленного оборудования</w:t>
            </w:r>
          </w:p>
        </w:tc>
        <w:tc>
          <w:tcPr>
            <w:tcW w:w="3403" w:type="dxa"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003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734" w:type="dxa"/>
          </w:tcPr>
          <w:p w:rsidR="00524191" w:rsidRPr="0070035F" w:rsidRDefault="00524191" w:rsidP="0070035F">
            <w:pPr>
              <w:pStyle w:val="1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70035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 xml:space="preserve">1) Синельников, А. Ф. Монтаж промышленного оборудования и пусконаладочные работы: учебник для СПО / А. Ф. Синельников. – Москва: Академия, 2018. – 352 с. – </w:t>
            </w:r>
            <w:r w:rsidRPr="0070035F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  <w:lang w:val="en-US"/>
              </w:rPr>
              <w:t>ISBN</w:t>
            </w:r>
            <w:r w:rsidRPr="0070035F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 978-5-4468-6601-4. - </w:t>
            </w:r>
            <w:r w:rsidRPr="0070035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Текст: непосредственный.</w:t>
            </w:r>
          </w:p>
        </w:tc>
        <w:tc>
          <w:tcPr>
            <w:tcW w:w="708" w:type="dxa"/>
            <w:gridSpan w:val="3"/>
          </w:tcPr>
          <w:p w:rsidR="00524191" w:rsidRPr="0070035F" w:rsidRDefault="00524191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40" w:type="dxa"/>
            <w:gridSpan w:val="2"/>
          </w:tcPr>
          <w:p w:rsidR="00524191" w:rsidRPr="0070035F" w:rsidRDefault="00524191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524191" w:rsidRPr="00536769" w:rsidTr="00BC6C03">
        <w:trPr>
          <w:trHeight w:val="500"/>
        </w:trPr>
        <w:tc>
          <w:tcPr>
            <w:tcW w:w="1204" w:type="dxa"/>
            <w:gridSpan w:val="2"/>
            <w:vMerge/>
          </w:tcPr>
          <w:p w:rsidR="00524191" w:rsidRPr="0070035F" w:rsidRDefault="00524191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24191" w:rsidRPr="0070035F" w:rsidRDefault="00524191" w:rsidP="00700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003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</w:tcPr>
          <w:p w:rsidR="00524191" w:rsidRPr="0070035F" w:rsidRDefault="00524191" w:rsidP="0070035F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1) Сокова, С. Д. 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сновы технологии и организации строительно-монтажных работ: учебник / С. Д. Сокова. – Москва: ИНФРА-М, 2020. – 208 с. – 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ISBN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16-100231-5.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99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1069407</w:t>
              </w:r>
            </w:hyperlink>
          </w:p>
          <w:p w:rsidR="00524191" w:rsidRPr="0070035F" w:rsidRDefault="00524191" w:rsidP="0070035F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3"/>
          </w:tcPr>
          <w:p w:rsidR="00524191" w:rsidRPr="0070035F" w:rsidRDefault="00524191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24191" w:rsidRPr="0070035F" w:rsidRDefault="00524191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24191" w:rsidRPr="00536769" w:rsidTr="00BC6C03">
        <w:trPr>
          <w:trHeight w:val="407"/>
        </w:trPr>
        <w:tc>
          <w:tcPr>
            <w:tcW w:w="1204" w:type="dxa"/>
            <w:gridSpan w:val="2"/>
            <w:vMerge/>
          </w:tcPr>
          <w:p w:rsidR="00524191" w:rsidRPr="0070035F" w:rsidRDefault="00524191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24191" w:rsidRPr="0070035F" w:rsidRDefault="00524191" w:rsidP="00700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</w:tcPr>
          <w:p w:rsidR="00524191" w:rsidRPr="0070035F" w:rsidRDefault="00524191" w:rsidP="0070035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) Ладенко, А. А. Технологии ремонта и эксплуатации нефтепромыслового оборудования: учебное пособие. -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Москва: Инфра-Инженерия, 2019. – 180с. 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9729-0282-8.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00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read?id=346098</w:t>
              </w:r>
            </w:hyperlink>
          </w:p>
          <w:p w:rsidR="00524191" w:rsidRPr="0070035F" w:rsidRDefault="00524191" w:rsidP="0070035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3"/>
          </w:tcPr>
          <w:p w:rsidR="00524191" w:rsidRPr="0070035F" w:rsidRDefault="00524191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24191" w:rsidRPr="0070035F" w:rsidRDefault="00524191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24191" w:rsidRPr="00536769" w:rsidTr="00BC6C03">
        <w:trPr>
          <w:trHeight w:val="363"/>
        </w:trPr>
        <w:tc>
          <w:tcPr>
            <w:tcW w:w="1204" w:type="dxa"/>
            <w:gridSpan w:val="2"/>
            <w:vMerge/>
          </w:tcPr>
          <w:p w:rsidR="00524191" w:rsidRPr="0070035F" w:rsidRDefault="00524191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24191" w:rsidRPr="0070035F" w:rsidRDefault="00524191" w:rsidP="00700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003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734" w:type="dxa"/>
          </w:tcPr>
          <w:p w:rsidR="00524191" w:rsidRPr="0070035F" w:rsidRDefault="00524191" w:rsidP="0070035F">
            <w:pPr>
              <w:widowControl w:val="0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524191" w:rsidRPr="0070035F" w:rsidRDefault="00524191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524191" w:rsidRPr="0070035F" w:rsidRDefault="00524191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191" w:rsidRPr="00536769" w:rsidTr="00BC6C03">
        <w:trPr>
          <w:trHeight w:val="338"/>
        </w:trPr>
        <w:tc>
          <w:tcPr>
            <w:tcW w:w="1204" w:type="dxa"/>
            <w:gridSpan w:val="2"/>
            <w:vMerge/>
          </w:tcPr>
          <w:p w:rsidR="00524191" w:rsidRPr="0070035F" w:rsidRDefault="00524191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24191" w:rsidRPr="0070035F" w:rsidRDefault="00524191" w:rsidP="00700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003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</w:tcPr>
          <w:p w:rsidR="00524191" w:rsidRPr="0070035F" w:rsidRDefault="00524191" w:rsidP="0070035F">
            <w:pPr>
              <w:widowControl w:val="0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) Фельштейн, Е. Ф.</w:t>
            </w:r>
            <w:r w:rsidRPr="007003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Автоматизация производственных процессов в машиностроении: учебное пособие / Е. Ф. Фельштейн, М. А. Корниевич. - Москва: ИНФРА-М, 2019. - 264 с. - 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ISBN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16-102553-6.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01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937347</w:t>
              </w:r>
            </w:hyperlink>
          </w:p>
          <w:p w:rsidR="00524191" w:rsidRPr="0070035F" w:rsidRDefault="00524191" w:rsidP="0070035F">
            <w:pPr>
              <w:widowControl w:val="0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3"/>
          </w:tcPr>
          <w:p w:rsidR="00524191" w:rsidRPr="0070035F" w:rsidRDefault="00524191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24191" w:rsidRPr="0070035F" w:rsidRDefault="00524191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24191" w:rsidRPr="00536769" w:rsidTr="00D26010">
        <w:trPr>
          <w:trHeight w:val="535"/>
        </w:trPr>
        <w:tc>
          <w:tcPr>
            <w:tcW w:w="1204" w:type="dxa"/>
            <w:gridSpan w:val="2"/>
            <w:vMerge w:val="restart"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b/>
                <w:sz w:val="20"/>
                <w:szCs w:val="20"/>
              </w:rPr>
              <w:t>УП.01.01</w:t>
            </w:r>
          </w:p>
        </w:tc>
        <w:tc>
          <w:tcPr>
            <w:tcW w:w="2334" w:type="dxa"/>
            <w:vMerge w:val="restart"/>
          </w:tcPr>
          <w:p w:rsidR="00524191" w:rsidRPr="0070035F" w:rsidRDefault="00524191" w:rsidP="00700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практика</w:t>
            </w:r>
          </w:p>
        </w:tc>
        <w:tc>
          <w:tcPr>
            <w:tcW w:w="3403" w:type="dxa"/>
            <w:vMerge w:val="restart"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003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734" w:type="dxa"/>
          </w:tcPr>
          <w:p w:rsidR="00524191" w:rsidRPr="0070035F" w:rsidRDefault="00524191" w:rsidP="00D260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Ладенко, А. А. Технологии ремонта и эксплуатации нефтепромыслового оборудования: учебное пособие. -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Москва: Инфра-Инженерия, 2019. – 180с. 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9729-0282-8.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– Текст: непосредственный.</w:t>
            </w:r>
          </w:p>
        </w:tc>
        <w:tc>
          <w:tcPr>
            <w:tcW w:w="708" w:type="dxa"/>
            <w:gridSpan w:val="3"/>
          </w:tcPr>
          <w:p w:rsidR="00524191" w:rsidRPr="0070035F" w:rsidRDefault="00524191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40" w:type="dxa"/>
            <w:gridSpan w:val="2"/>
          </w:tcPr>
          <w:p w:rsidR="00524191" w:rsidRPr="0070035F" w:rsidRDefault="00524191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524191" w:rsidRPr="00536769" w:rsidTr="00BC6C03">
        <w:trPr>
          <w:trHeight w:val="458"/>
        </w:trPr>
        <w:tc>
          <w:tcPr>
            <w:tcW w:w="1204" w:type="dxa"/>
            <w:gridSpan w:val="2"/>
            <w:vMerge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24191" w:rsidRPr="0070035F" w:rsidRDefault="00524191" w:rsidP="00700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4" w:type="dxa"/>
          </w:tcPr>
          <w:p w:rsidR="00524191" w:rsidRPr="0070035F" w:rsidRDefault="00524191" w:rsidP="0070035F">
            <w:pPr>
              <w:pStyle w:val="1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70035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 xml:space="preserve">2) Синельников, А. Ф. Монтаж промышленного оборудования и пусконаладочные работы: учебник для СПО / А. Ф. Синельников. – Москва: Академия, 2018. – 352 с. – </w:t>
            </w:r>
            <w:r w:rsidRPr="0070035F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  <w:lang w:val="en-US"/>
              </w:rPr>
              <w:t>ISBN</w:t>
            </w:r>
            <w:r w:rsidRPr="0070035F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 978-5-4468-6601-4. - </w:t>
            </w:r>
            <w:r w:rsidRPr="0070035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Текст: непосредственный.</w:t>
            </w:r>
          </w:p>
        </w:tc>
        <w:tc>
          <w:tcPr>
            <w:tcW w:w="708" w:type="dxa"/>
            <w:gridSpan w:val="3"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40" w:type="dxa"/>
            <w:gridSpan w:val="2"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524191" w:rsidRPr="00536769" w:rsidTr="00BC6C03">
        <w:trPr>
          <w:trHeight w:val="394"/>
        </w:trPr>
        <w:tc>
          <w:tcPr>
            <w:tcW w:w="1204" w:type="dxa"/>
            <w:gridSpan w:val="2"/>
            <w:vMerge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24191" w:rsidRPr="0070035F" w:rsidRDefault="00524191" w:rsidP="00700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4" w:type="dxa"/>
          </w:tcPr>
          <w:p w:rsidR="00524191" w:rsidRPr="0070035F" w:rsidRDefault="00524191" w:rsidP="0070035F">
            <w:pPr>
              <w:pStyle w:val="1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70035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3) Организация ремонтных, монтажных и наладочных работ по промышленному оборудованию: учебник для СПО: в 2 частях. Ч. 1 / А. Н. Феофанов. – Москва: Академия, 2018. - </w:t>
            </w:r>
            <w:r w:rsidRPr="0070035F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  <w:lang w:val="en-US"/>
              </w:rPr>
              <w:t>ISBN</w:t>
            </w:r>
            <w:r w:rsidRPr="0070035F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 978-5-4468-5724-1 - </w:t>
            </w:r>
            <w:r w:rsidRPr="0070035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Текст: непосредственный.</w:t>
            </w:r>
          </w:p>
        </w:tc>
        <w:tc>
          <w:tcPr>
            <w:tcW w:w="708" w:type="dxa"/>
            <w:gridSpan w:val="3"/>
          </w:tcPr>
          <w:p w:rsidR="00524191" w:rsidRPr="0070035F" w:rsidRDefault="00524191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40" w:type="dxa"/>
            <w:gridSpan w:val="2"/>
          </w:tcPr>
          <w:p w:rsidR="00524191" w:rsidRPr="0070035F" w:rsidRDefault="00524191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524191" w:rsidRPr="00536769" w:rsidTr="00BC6C03">
        <w:trPr>
          <w:trHeight w:val="514"/>
        </w:trPr>
        <w:tc>
          <w:tcPr>
            <w:tcW w:w="1204" w:type="dxa"/>
            <w:gridSpan w:val="2"/>
            <w:vMerge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24191" w:rsidRPr="0070035F" w:rsidRDefault="00524191" w:rsidP="00700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4" w:type="dxa"/>
          </w:tcPr>
          <w:p w:rsidR="00524191" w:rsidRPr="0070035F" w:rsidRDefault="00524191" w:rsidP="0070035F">
            <w:pPr>
              <w:pStyle w:val="1"/>
              <w:shd w:val="clear" w:color="auto" w:fill="FFFFFF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70035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4) Организация ремонтных, монтажных и наладочных работ по промышленному оборудованию: учебник для СПО: в 2 частях. Ч. 2 / А. Н. Феофанов. – Москва: Академия, 2018. - </w:t>
            </w:r>
            <w:proofErr w:type="gramStart"/>
            <w:r w:rsidRPr="0070035F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  <w:lang w:val="en-US"/>
              </w:rPr>
              <w:t>ISBN</w:t>
            </w:r>
            <w:r w:rsidRPr="0070035F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 978-5-4468-5725-8.</w:t>
            </w:r>
            <w:proofErr w:type="gramEnd"/>
            <w:r w:rsidRPr="0070035F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 - </w:t>
            </w:r>
            <w:r w:rsidRPr="0070035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Текст: непосредственный.</w:t>
            </w:r>
          </w:p>
        </w:tc>
        <w:tc>
          <w:tcPr>
            <w:tcW w:w="708" w:type="dxa"/>
            <w:gridSpan w:val="3"/>
          </w:tcPr>
          <w:p w:rsidR="00524191" w:rsidRPr="0070035F" w:rsidRDefault="00524191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40" w:type="dxa"/>
            <w:gridSpan w:val="2"/>
          </w:tcPr>
          <w:p w:rsidR="00524191" w:rsidRPr="0070035F" w:rsidRDefault="00524191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524191" w:rsidRPr="00536769" w:rsidTr="00BC6C03">
        <w:trPr>
          <w:trHeight w:val="546"/>
        </w:trPr>
        <w:tc>
          <w:tcPr>
            <w:tcW w:w="1204" w:type="dxa"/>
            <w:gridSpan w:val="2"/>
            <w:vMerge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003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</w:tcPr>
          <w:p w:rsidR="00524191" w:rsidRPr="0070035F" w:rsidRDefault="00524191" w:rsidP="007003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1) Сокова, С. Д. 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сновы технологии и организации строительно-монтажных работ: учебник / С. Д. Сокова. - Москва: ИНФРА-М, 2020. - 208 с. - 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ISBN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16-100231-5.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02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1069407</w:t>
              </w:r>
            </w:hyperlink>
          </w:p>
          <w:p w:rsidR="00524191" w:rsidRPr="0070035F" w:rsidRDefault="00524191" w:rsidP="007003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3"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24191" w:rsidRPr="00536769" w:rsidTr="00BC6C03">
        <w:trPr>
          <w:trHeight w:val="279"/>
        </w:trPr>
        <w:tc>
          <w:tcPr>
            <w:tcW w:w="1204" w:type="dxa"/>
            <w:gridSpan w:val="2"/>
            <w:vMerge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</w:tcPr>
          <w:p w:rsidR="00524191" w:rsidRPr="0070035F" w:rsidRDefault="00524191" w:rsidP="007003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) Иванов, В. П. Оборудование и оснастка промышленного предприятия: учебное пособие / В. П. Иванов. - Москва: ИНФРА-М, 2020. – 352 с. – ISBN 978-5-16-107962-1.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03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1039264</w:t>
              </w:r>
            </w:hyperlink>
          </w:p>
          <w:p w:rsidR="00524191" w:rsidRPr="0070035F" w:rsidRDefault="00524191" w:rsidP="007003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3"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24191" w:rsidRPr="00536769" w:rsidTr="00BC6C03">
        <w:trPr>
          <w:trHeight w:val="646"/>
        </w:trPr>
        <w:tc>
          <w:tcPr>
            <w:tcW w:w="1204" w:type="dxa"/>
            <w:gridSpan w:val="2"/>
            <w:vMerge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</w:tcPr>
          <w:p w:rsidR="00524191" w:rsidRPr="0070035F" w:rsidRDefault="00524191" w:rsidP="0070035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) Ладенко, А. А. Технологии ремонта и эксплуатации нефтепромыслового оборудования: учебное пособие. -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Москва: Инфра-Инженерия, 2019. – 180с. 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9729-0282-8.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04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read?id=346098</w:t>
              </w:r>
            </w:hyperlink>
          </w:p>
          <w:p w:rsidR="00524191" w:rsidRPr="0070035F" w:rsidRDefault="00524191" w:rsidP="0070035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3"/>
          </w:tcPr>
          <w:p w:rsidR="00524191" w:rsidRPr="0070035F" w:rsidRDefault="00524191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24191" w:rsidRPr="0070035F" w:rsidRDefault="00524191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24191" w:rsidRPr="00536769" w:rsidTr="00BC6C03">
        <w:trPr>
          <w:trHeight w:val="332"/>
        </w:trPr>
        <w:tc>
          <w:tcPr>
            <w:tcW w:w="1204" w:type="dxa"/>
            <w:gridSpan w:val="2"/>
            <w:vMerge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003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734" w:type="dxa"/>
          </w:tcPr>
          <w:p w:rsidR="00524191" w:rsidRPr="0070035F" w:rsidRDefault="00524191" w:rsidP="0070035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) Вышкомонтажник: учебное пособие для СПО / автор-составитель Малофеев, В. И. – Ростов-на-Дону:Феникс, 2018. – 381с. ISBN 978-5-222-28295-3.- Текст: непосредственный</w:t>
            </w:r>
          </w:p>
        </w:tc>
        <w:tc>
          <w:tcPr>
            <w:tcW w:w="708" w:type="dxa"/>
            <w:gridSpan w:val="3"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524191" w:rsidRPr="00536769" w:rsidTr="00BC6C03">
        <w:trPr>
          <w:trHeight w:val="194"/>
        </w:trPr>
        <w:tc>
          <w:tcPr>
            <w:tcW w:w="1204" w:type="dxa"/>
            <w:gridSpan w:val="2"/>
            <w:vMerge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4" w:type="dxa"/>
          </w:tcPr>
          <w:p w:rsidR="00524191" w:rsidRPr="0070035F" w:rsidRDefault="00524191" w:rsidP="0070035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Нефтяное хозяйство» (2019 - 2022 г.)</w:t>
            </w:r>
          </w:p>
        </w:tc>
        <w:tc>
          <w:tcPr>
            <w:tcW w:w="708" w:type="dxa"/>
            <w:gridSpan w:val="3"/>
          </w:tcPr>
          <w:p w:rsidR="00524191" w:rsidRPr="0070035F" w:rsidRDefault="00524191" w:rsidP="0070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40" w:type="dxa"/>
            <w:gridSpan w:val="2"/>
          </w:tcPr>
          <w:p w:rsidR="00524191" w:rsidRPr="0070035F" w:rsidRDefault="00524191" w:rsidP="0070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524191" w:rsidRPr="00536769" w:rsidTr="00BC6C03">
        <w:trPr>
          <w:trHeight w:val="159"/>
        </w:trPr>
        <w:tc>
          <w:tcPr>
            <w:tcW w:w="1204" w:type="dxa"/>
            <w:gridSpan w:val="2"/>
            <w:vMerge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4" w:type="dxa"/>
          </w:tcPr>
          <w:p w:rsidR="00524191" w:rsidRPr="0070035F" w:rsidRDefault="00524191" w:rsidP="0070035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Технологии нефти и газа» (2019 -2022 г.)</w:t>
            </w:r>
          </w:p>
        </w:tc>
        <w:tc>
          <w:tcPr>
            <w:tcW w:w="708" w:type="dxa"/>
            <w:gridSpan w:val="3"/>
          </w:tcPr>
          <w:p w:rsidR="00524191" w:rsidRPr="0070035F" w:rsidRDefault="00524191" w:rsidP="0070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1140" w:type="dxa"/>
            <w:gridSpan w:val="2"/>
          </w:tcPr>
          <w:p w:rsidR="00524191" w:rsidRPr="0070035F" w:rsidRDefault="00524191" w:rsidP="0070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524191" w:rsidRPr="00536769" w:rsidTr="00BC6C03">
        <w:trPr>
          <w:trHeight w:val="102"/>
        </w:trPr>
        <w:tc>
          <w:tcPr>
            <w:tcW w:w="1204" w:type="dxa"/>
            <w:gridSpan w:val="2"/>
            <w:vMerge/>
            <w:vAlign w:val="center"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4" w:type="dxa"/>
          </w:tcPr>
          <w:p w:rsidR="00524191" w:rsidRPr="0070035F" w:rsidRDefault="00524191" w:rsidP="0070035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Журнал «Мир нефтепродуктов» (2019 - 2022 г.)</w:t>
            </w:r>
          </w:p>
        </w:tc>
        <w:tc>
          <w:tcPr>
            <w:tcW w:w="708" w:type="dxa"/>
            <w:gridSpan w:val="3"/>
          </w:tcPr>
          <w:p w:rsidR="00524191" w:rsidRPr="0070035F" w:rsidRDefault="00524191" w:rsidP="0070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40" w:type="dxa"/>
            <w:gridSpan w:val="2"/>
          </w:tcPr>
          <w:p w:rsidR="00524191" w:rsidRPr="0070035F" w:rsidRDefault="00524191" w:rsidP="0070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524191" w:rsidRPr="00536769" w:rsidTr="00BC6C03">
        <w:trPr>
          <w:trHeight w:val="255"/>
        </w:trPr>
        <w:tc>
          <w:tcPr>
            <w:tcW w:w="1204" w:type="dxa"/>
            <w:gridSpan w:val="2"/>
            <w:vMerge/>
            <w:vAlign w:val="center"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003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</w:tcPr>
          <w:p w:rsidR="00524191" w:rsidRPr="0070035F" w:rsidRDefault="00524191" w:rsidP="007003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1) Орлов, В. А. 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троительство, реконструкция и ремонт водопроводных и водоотводящих сетей бестраншейными методами: учебное пособие / В.А. Орлов, Е.В. Орлов. - Москва: ИНФРА-М, 2019. - 221 с. - ISBN  978-5-16-102212-2.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05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988081</w:t>
              </w:r>
            </w:hyperlink>
          </w:p>
          <w:p w:rsidR="00524191" w:rsidRPr="0070035F" w:rsidRDefault="00524191" w:rsidP="007003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3"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24191" w:rsidRPr="00536769" w:rsidTr="00BC6C03">
        <w:trPr>
          <w:trHeight w:val="180"/>
        </w:trPr>
        <w:tc>
          <w:tcPr>
            <w:tcW w:w="1204" w:type="dxa"/>
            <w:gridSpan w:val="2"/>
            <w:vMerge/>
            <w:vAlign w:val="center"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</w:tcPr>
          <w:p w:rsidR="00524191" w:rsidRPr="0070035F" w:rsidRDefault="00524191" w:rsidP="007003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2) Фельштейн, Е. Ф.</w:t>
            </w:r>
            <w:r w:rsidRPr="007003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Автоматизация производственных процессов в машиностроении: учебное пособие / Е. Ф. Фельштейн, М. А. Корниевич. - Москва: ИНФРА-М, 2019. - 264 с. - 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ISBN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16-102553-6.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06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937347</w:t>
              </w:r>
            </w:hyperlink>
          </w:p>
          <w:p w:rsidR="00524191" w:rsidRPr="0070035F" w:rsidRDefault="00524191" w:rsidP="007003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3"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24191" w:rsidRPr="00536769" w:rsidTr="00BC6C03">
        <w:trPr>
          <w:trHeight w:val="585"/>
        </w:trPr>
        <w:tc>
          <w:tcPr>
            <w:tcW w:w="1204" w:type="dxa"/>
            <w:gridSpan w:val="2"/>
            <w:vMerge/>
            <w:vAlign w:val="center"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3) Вышкомонтажник: учебное пособие для СПО / автор-составитель Малофеев, В. И. – Ростов-на-Дону:Феникс, 2018. – 381с. ISBN 978-5-222-28295-3. -   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: </w:t>
            </w:r>
            <w:hyperlink r:id="rId207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read?id=315660</w:t>
              </w:r>
            </w:hyperlink>
          </w:p>
          <w:p w:rsidR="00524191" w:rsidRPr="0070035F" w:rsidRDefault="00524191" w:rsidP="0070035F">
            <w:pPr>
              <w:widowControl w:val="0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Текст: электронный.</w:t>
            </w:r>
          </w:p>
        </w:tc>
        <w:tc>
          <w:tcPr>
            <w:tcW w:w="708" w:type="dxa"/>
            <w:gridSpan w:val="3"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24191" w:rsidRPr="00536769" w:rsidTr="00AB11E9">
        <w:trPr>
          <w:trHeight w:val="618"/>
        </w:trPr>
        <w:tc>
          <w:tcPr>
            <w:tcW w:w="1204" w:type="dxa"/>
            <w:gridSpan w:val="2"/>
            <w:vMerge w:val="restart"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b/>
                <w:sz w:val="20"/>
                <w:szCs w:val="20"/>
              </w:rPr>
              <w:t>ПП.01.01</w:t>
            </w:r>
          </w:p>
        </w:tc>
        <w:tc>
          <w:tcPr>
            <w:tcW w:w="2334" w:type="dxa"/>
            <w:vMerge w:val="restart"/>
          </w:tcPr>
          <w:p w:rsidR="00524191" w:rsidRPr="0070035F" w:rsidRDefault="00524191" w:rsidP="00AB11E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3403" w:type="dxa"/>
            <w:vMerge w:val="restart"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003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734" w:type="dxa"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Ладенко, А. А. Технологии ремонта и эксплуатации нефтепромыслового оборудования: учебное пособие. -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Москва: Инфра-Инженерия, 2019. – 180с. 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9729-0282-8.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– Текст: непосредственный.</w:t>
            </w:r>
          </w:p>
        </w:tc>
        <w:tc>
          <w:tcPr>
            <w:tcW w:w="708" w:type="dxa"/>
            <w:gridSpan w:val="3"/>
          </w:tcPr>
          <w:p w:rsidR="00524191" w:rsidRPr="0070035F" w:rsidRDefault="00524191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40" w:type="dxa"/>
            <w:gridSpan w:val="2"/>
          </w:tcPr>
          <w:p w:rsidR="00524191" w:rsidRPr="0070035F" w:rsidRDefault="00524191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524191" w:rsidRPr="00536769" w:rsidTr="00BC6C03">
        <w:trPr>
          <w:trHeight w:val="120"/>
        </w:trPr>
        <w:tc>
          <w:tcPr>
            <w:tcW w:w="1204" w:type="dxa"/>
            <w:gridSpan w:val="2"/>
            <w:vMerge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24191" w:rsidRPr="0070035F" w:rsidRDefault="00524191" w:rsidP="00700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4" w:type="dxa"/>
          </w:tcPr>
          <w:p w:rsidR="00524191" w:rsidRPr="0070035F" w:rsidRDefault="00524191" w:rsidP="0070035F">
            <w:pPr>
              <w:pStyle w:val="1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70035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 xml:space="preserve">2) Синельников, А. Ф. Монтаж промышленного оборудования и пусконаладочные работы: учебник для СПО / А. Ф. Синельников. – Москва: Академия, 2018. – 352 с. – </w:t>
            </w:r>
            <w:r w:rsidRPr="0070035F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  <w:lang w:val="en-US"/>
              </w:rPr>
              <w:t>ISBN</w:t>
            </w:r>
            <w:r w:rsidRPr="0070035F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 978-5-4468-6601-4. - </w:t>
            </w:r>
            <w:r w:rsidRPr="0070035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Текст: непосредственный.</w:t>
            </w:r>
          </w:p>
        </w:tc>
        <w:tc>
          <w:tcPr>
            <w:tcW w:w="708" w:type="dxa"/>
            <w:gridSpan w:val="3"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40" w:type="dxa"/>
            <w:gridSpan w:val="2"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</w:tr>
      <w:tr w:rsidR="00524191" w:rsidRPr="00536769" w:rsidTr="00BC6C03">
        <w:trPr>
          <w:trHeight w:val="93"/>
        </w:trPr>
        <w:tc>
          <w:tcPr>
            <w:tcW w:w="1204" w:type="dxa"/>
            <w:gridSpan w:val="2"/>
            <w:vMerge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24191" w:rsidRPr="0070035F" w:rsidRDefault="00524191" w:rsidP="00700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4" w:type="dxa"/>
          </w:tcPr>
          <w:p w:rsidR="00524191" w:rsidRPr="0070035F" w:rsidRDefault="00524191" w:rsidP="0070035F">
            <w:pPr>
              <w:pStyle w:val="1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70035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3) Организация ремонтных, монтажных и наладочных работ по промышленному оборудованию: учебник для СПО: в 2 частях. Ч. 1 / А. Н. Феофанов. – Москва: Академия, 2018. - </w:t>
            </w:r>
            <w:r w:rsidRPr="0070035F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  <w:lang w:val="en-US"/>
              </w:rPr>
              <w:t>ISBN</w:t>
            </w:r>
            <w:r w:rsidRPr="0070035F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 978-5-4468-5724-1 - </w:t>
            </w:r>
            <w:r w:rsidRPr="0070035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Текст: непосредственный.</w:t>
            </w:r>
          </w:p>
        </w:tc>
        <w:tc>
          <w:tcPr>
            <w:tcW w:w="708" w:type="dxa"/>
            <w:gridSpan w:val="3"/>
          </w:tcPr>
          <w:p w:rsidR="00524191" w:rsidRPr="0070035F" w:rsidRDefault="00524191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40" w:type="dxa"/>
            <w:gridSpan w:val="2"/>
          </w:tcPr>
          <w:p w:rsidR="00524191" w:rsidRPr="0070035F" w:rsidRDefault="00524191" w:rsidP="0070035F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524191" w:rsidRPr="00536769" w:rsidTr="00BC6C03">
        <w:trPr>
          <w:trHeight w:val="120"/>
        </w:trPr>
        <w:tc>
          <w:tcPr>
            <w:tcW w:w="1204" w:type="dxa"/>
            <w:gridSpan w:val="2"/>
            <w:vMerge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24191" w:rsidRPr="0070035F" w:rsidRDefault="00524191" w:rsidP="00700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4" w:type="dxa"/>
          </w:tcPr>
          <w:p w:rsidR="00524191" w:rsidRPr="0070035F" w:rsidRDefault="00524191" w:rsidP="0070035F">
            <w:pPr>
              <w:pStyle w:val="1"/>
              <w:shd w:val="clear" w:color="auto" w:fill="FFFFFF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70035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4) Организация ремонтных, монтажных и наладочных работ по промышленному оборудованию: учебник для СПО: в 2 частях. Ч. 2 / А. Н. Феофанов. – Москва: Академия, 2018. - </w:t>
            </w:r>
            <w:r w:rsidRPr="0070035F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  <w:lang w:val="en-US"/>
              </w:rPr>
              <w:t>ISBN</w:t>
            </w:r>
            <w:r w:rsidRPr="0070035F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 978-5-4468-5725-8 - </w:t>
            </w:r>
            <w:r w:rsidRPr="0070035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Текст: непосредственный.</w:t>
            </w:r>
          </w:p>
        </w:tc>
        <w:tc>
          <w:tcPr>
            <w:tcW w:w="708" w:type="dxa"/>
            <w:gridSpan w:val="3"/>
          </w:tcPr>
          <w:p w:rsidR="00524191" w:rsidRPr="0070035F" w:rsidRDefault="00524191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40" w:type="dxa"/>
            <w:gridSpan w:val="2"/>
          </w:tcPr>
          <w:p w:rsidR="00524191" w:rsidRPr="0070035F" w:rsidRDefault="00524191" w:rsidP="0070035F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524191" w:rsidRPr="00536769" w:rsidTr="00BC6C03">
        <w:trPr>
          <w:trHeight w:val="252"/>
        </w:trPr>
        <w:tc>
          <w:tcPr>
            <w:tcW w:w="1204" w:type="dxa"/>
            <w:gridSpan w:val="2"/>
            <w:vMerge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24191" w:rsidRPr="0070035F" w:rsidRDefault="00524191" w:rsidP="00700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003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</w:tcPr>
          <w:p w:rsidR="00524191" w:rsidRPr="0070035F" w:rsidRDefault="00524191" w:rsidP="007003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1) Сокова, С. Д. 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сновы технологии и организации строительно-монтажных работ: учебник / С. Д. Сокова. - Москва: ИНФРА-М, 2020. - 208 с. - 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ISBN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16-100231-5.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08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1069407</w:t>
              </w:r>
            </w:hyperlink>
          </w:p>
          <w:p w:rsidR="00524191" w:rsidRPr="0070035F" w:rsidRDefault="00524191" w:rsidP="007003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3"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24191" w:rsidRPr="00536769" w:rsidTr="00BC6C03">
        <w:trPr>
          <w:trHeight w:val="412"/>
        </w:trPr>
        <w:tc>
          <w:tcPr>
            <w:tcW w:w="1204" w:type="dxa"/>
            <w:gridSpan w:val="2"/>
            <w:vMerge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24191" w:rsidRPr="0070035F" w:rsidRDefault="00524191" w:rsidP="00700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</w:tcPr>
          <w:p w:rsidR="00524191" w:rsidRPr="0070035F" w:rsidRDefault="00524191" w:rsidP="007003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) Иванов, В. П. Оборудование и оснастка промышленного предприятия: учебное пособие / В. П. Иванов. - Москва: ИНФРА-М, 2020. – 352 с. – ISBN 978-5-16-107962-1.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09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1039264</w:t>
              </w:r>
            </w:hyperlink>
          </w:p>
          <w:p w:rsidR="00524191" w:rsidRPr="0070035F" w:rsidRDefault="00524191" w:rsidP="007003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3"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24191" w:rsidRPr="00536769" w:rsidTr="00BC6C03">
        <w:trPr>
          <w:trHeight w:val="300"/>
        </w:trPr>
        <w:tc>
          <w:tcPr>
            <w:tcW w:w="1204" w:type="dxa"/>
            <w:gridSpan w:val="2"/>
            <w:vMerge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24191" w:rsidRPr="0070035F" w:rsidRDefault="00524191" w:rsidP="00700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</w:tcPr>
          <w:p w:rsidR="00524191" w:rsidRPr="0070035F" w:rsidRDefault="00524191" w:rsidP="0070035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) Ладенко, А. А. Технологии ремонта и эксплуатации нефтепромыслового оборудования: учебное пособие. -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Москва: Инфра-Инженерия, 2019. – 180с. 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9729-0282-8.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10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read?id=346098</w:t>
              </w:r>
            </w:hyperlink>
          </w:p>
          <w:p w:rsidR="00524191" w:rsidRPr="0070035F" w:rsidRDefault="00524191" w:rsidP="0070035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3"/>
          </w:tcPr>
          <w:p w:rsidR="00524191" w:rsidRPr="0070035F" w:rsidRDefault="00524191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24191" w:rsidRPr="0070035F" w:rsidRDefault="00524191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24191" w:rsidRPr="00536769" w:rsidTr="00BC6C03">
        <w:trPr>
          <w:trHeight w:val="309"/>
        </w:trPr>
        <w:tc>
          <w:tcPr>
            <w:tcW w:w="1204" w:type="dxa"/>
            <w:gridSpan w:val="2"/>
            <w:vMerge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24191" w:rsidRPr="0070035F" w:rsidRDefault="00524191" w:rsidP="00700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003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734" w:type="dxa"/>
          </w:tcPr>
          <w:p w:rsidR="00524191" w:rsidRPr="0070035F" w:rsidRDefault="00524191" w:rsidP="0070035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) Вышкомонтажник: учебное пособие для СПО / автор-составитель Малофеев, В. И. – Ростов-на-Дону:Феникс, 2018. – 381с. ISBN 978-5-222-28295-3.- Текст: непосредственный</w:t>
            </w:r>
          </w:p>
        </w:tc>
        <w:tc>
          <w:tcPr>
            <w:tcW w:w="708" w:type="dxa"/>
            <w:gridSpan w:val="3"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524191" w:rsidRPr="00536769" w:rsidTr="00BC6C03">
        <w:trPr>
          <w:trHeight w:val="303"/>
        </w:trPr>
        <w:tc>
          <w:tcPr>
            <w:tcW w:w="1204" w:type="dxa"/>
            <w:gridSpan w:val="2"/>
            <w:vMerge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24191" w:rsidRPr="0070035F" w:rsidRDefault="00524191" w:rsidP="00700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003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</w:tcPr>
          <w:p w:rsidR="00524191" w:rsidRPr="0070035F" w:rsidRDefault="00524191" w:rsidP="007003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1) Орлов, В. А. 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троительство, реконструкция и ремонт водопроводных и водоотводящих сетей бестраншейными методами: учебное пособие / В.А. Орлов, Е.В. Орлов. - Москва: ИНФРА-М, 2019. - 221 с. - ISBN  978-5-16-102212-2.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11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988081</w:t>
              </w:r>
            </w:hyperlink>
          </w:p>
          <w:p w:rsidR="00524191" w:rsidRPr="0070035F" w:rsidRDefault="00524191" w:rsidP="007003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3"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24191" w:rsidRPr="00536769" w:rsidTr="00BC6C03">
        <w:trPr>
          <w:trHeight w:val="326"/>
        </w:trPr>
        <w:tc>
          <w:tcPr>
            <w:tcW w:w="1204" w:type="dxa"/>
            <w:gridSpan w:val="2"/>
            <w:vMerge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24191" w:rsidRPr="0070035F" w:rsidRDefault="00524191" w:rsidP="00700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</w:tcPr>
          <w:p w:rsidR="00524191" w:rsidRPr="0070035F" w:rsidRDefault="00524191" w:rsidP="007003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2) Фельштейн, Е. Ф.</w:t>
            </w:r>
            <w:r w:rsidRPr="007003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Автоматизация производственных процессов в машиностроении: учебное пособие / Е. Ф. Фельштейн, М. А. Корниевич. - Москва: ИНФРА-М, 2019. - 264 с. - 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ISBN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16-102553-6.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12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937347</w:t>
              </w:r>
            </w:hyperlink>
          </w:p>
          <w:p w:rsidR="00524191" w:rsidRPr="0070035F" w:rsidRDefault="00524191" w:rsidP="007003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3"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24191" w:rsidRPr="00536769" w:rsidTr="00BC6C03">
        <w:trPr>
          <w:trHeight w:val="274"/>
        </w:trPr>
        <w:tc>
          <w:tcPr>
            <w:tcW w:w="1204" w:type="dxa"/>
            <w:gridSpan w:val="2"/>
            <w:vMerge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24191" w:rsidRPr="0070035F" w:rsidRDefault="00524191" w:rsidP="00700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3) Вышкомонтажник: учебное пособие для СПО / автор-составитель Малофеев, В. И. – Ростов-на-Дону:Феникс, 2018. – 381с. ISBN 978-5-222-28295-3. -   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: </w:t>
            </w:r>
            <w:hyperlink r:id="rId213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read?id=315660</w:t>
              </w:r>
            </w:hyperlink>
          </w:p>
          <w:p w:rsidR="00524191" w:rsidRPr="0070035F" w:rsidRDefault="00524191" w:rsidP="0070035F">
            <w:pPr>
              <w:widowControl w:val="0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Текст: электронный.</w:t>
            </w:r>
          </w:p>
        </w:tc>
        <w:tc>
          <w:tcPr>
            <w:tcW w:w="708" w:type="dxa"/>
            <w:gridSpan w:val="3"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24191" w:rsidRPr="00536769" w:rsidTr="00BC6C03">
        <w:trPr>
          <w:trHeight w:val="791"/>
        </w:trPr>
        <w:tc>
          <w:tcPr>
            <w:tcW w:w="1204" w:type="dxa"/>
            <w:gridSpan w:val="2"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b/>
                <w:sz w:val="20"/>
                <w:szCs w:val="20"/>
              </w:rPr>
              <w:t>ПМ. 02</w:t>
            </w:r>
          </w:p>
        </w:tc>
        <w:tc>
          <w:tcPr>
            <w:tcW w:w="2334" w:type="dxa"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хническое обслуживание и ремонт промышленного оборудования</w:t>
            </w:r>
          </w:p>
        </w:tc>
        <w:tc>
          <w:tcPr>
            <w:tcW w:w="3403" w:type="dxa"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</w:tcPr>
          <w:p w:rsidR="00524191" w:rsidRPr="0070035F" w:rsidRDefault="00524191" w:rsidP="007003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gridSpan w:val="3"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191" w:rsidRPr="00536769" w:rsidTr="00BC6C03">
        <w:trPr>
          <w:trHeight w:val="347"/>
        </w:trPr>
        <w:tc>
          <w:tcPr>
            <w:tcW w:w="1204" w:type="dxa"/>
            <w:gridSpan w:val="2"/>
            <w:vMerge w:val="restart"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МДК. 02.01</w:t>
            </w:r>
          </w:p>
        </w:tc>
        <w:tc>
          <w:tcPr>
            <w:tcW w:w="2334" w:type="dxa"/>
            <w:vMerge w:val="restart"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ое обслуживание промышленного оборудования</w:t>
            </w:r>
          </w:p>
        </w:tc>
        <w:tc>
          <w:tcPr>
            <w:tcW w:w="3403" w:type="dxa"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003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734" w:type="dxa"/>
          </w:tcPr>
          <w:p w:rsidR="00524191" w:rsidRPr="0070035F" w:rsidRDefault="00524191" w:rsidP="0070035F">
            <w:pPr>
              <w:pStyle w:val="1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70035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 xml:space="preserve">1) Синельников, А. Ф. Техническое обслуживание и ремонт промышленного оборудования: учебник для СПО / А. Ф. Синельников. – Москва: Академия, 2018. – 336 с. – </w:t>
            </w:r>
            <w:r w:rsidRPr="0070035F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  <w:lang w:val="en-US"/>
              </w:rPr>
              <w:t>ISBN</w:t>
            </w:r>
            <w:r w:rsidRPr="0070035F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 978-5-4468-7319-7. - </w:t>
            </w:r>
            <w:r w:rsidRPr="0070035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Текст: непосредственный.</w:t>
            </w:r>
          </w:p>
        </w:tc>
        <w:tc>
          <w:tcPr>
            <w:tcW w:w="708" w:type="dxa"/>
            <w:gridSpan w:val="3"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40" w:type="dxa"/>
            <w:gridSpan w:val="2"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524191" w:rsidRPr="00536769" w:rsidTr="00BC6C03">
        <w:trPr>
          <w:trHeight w:val="452"/>
        </w:trPr>
        <w:tc>
          <w:tcPr>
            <w:tcW w:w="1204" w:type="dxa"/>
            <w:gridSpan w:val="2"/>
            <w:vMerge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003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</w:tcPr>
          <w:p w:rsidR="00524191" w:rsidRPr="0070035F" w:rsidRDefault="00524191" w:rsidP="007003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)  Иванов, В. П. Оборудование и оснастка промышленного предприятия: учебное пособие / В. П. Иванов. - Москва: ИНФРА-М, 2020. – 352 с. – ISBN 978-5-16-107962-1.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14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1039264</w:t>
              </w:r>
            </w:hyperlink>
          </w:p>
          <w:p w:rsidR="00524191" w:rsidRPr="0070035F" w:rsidRDefault="00524191" w:rsidP="007003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кст: электронный.</w:t>
            </w:r>
          </w:p>
        </w:tc>
        <w:tc>
          <w:tcPr>
            <w:tcW w:w="708" w:type="dxa"/>
            <w:gridSpan w:val="3"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24191" w:rsidRPr="00536769" w:rsidTr="00BC6C03">
        <w:trPr>
          <w:trHeight w:val="202"/>
        </w:trPr>
        <w:tc>
          <w:tcPr>
            <w:tcW w:w="1204" w:type="dxa"/>
            <w:gridSpan w:val="2"/>
            <w:vMerge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</w:tcPr>
          <w:p w:rsidR="00524191" w:rsidRPr="0070035F" w:rsidRDefault="00524191" w:rsidP="0070035F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2) Поляков, В. А. 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сновы технической диагностики: учебное пособие / В. А. Поляков. - Москва: ИНФРА-М, 2019. – 118 с. 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ISBN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16-100792-1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15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1012415</w:t>
              </w:r>
            </w:hyperlink>
          </w:p>
          <w:p w:rsidR="00524191" w:rsidRPr="0070035F" w:rsidRDefault="00524191" w:rsidP="0070035F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3"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24191" w:rsidRPr="00536769" w:rsidTr="00BC6C03">
        <w:trPr>
          <w:trHeight w:val="186"/>
        </w:trPr>
        <w:tc>
          <w:tcPr>
            <w:tcW w:w="1204" w:type="dxa"/>
            <w:gridSpan w:val="2"/>
            <w:vMerge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003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734" w:type="dxa"/>
          </w:tcPr>
          <w:p w:rsidR="00524191" w:rsidRPr="0070035F" w:rsidRDefault="00524191" w:rsidP="0070035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Нефтяное хозяйство» (2019 - 2022 г.)</w:t>
            </w:r>
          </w:p>
        </w:tc>
        <w:tc>
          <w:tcPr>
            <w:tcW w:w="708" w:type="dxa"/>
            <w:gridSpan w:val="3"/>
          </w:tcPr>
          <w:p w:rsidR="00524191" w:rsidRPr="0070035F" w:rsidRDefault="00524191" w:rsidP="0070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40" w:type="dxa"/>
            <w:gridSpan w:val="2"/>
          </w:tcPr>
          <w:p w:rsidR="00524191" w:rsidRPr="0070035F" w:rsidRDefault="00524191" w:rsidP="0070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524191" w:rsidRPr="00536769" w:rsidTr="00BC6C03">
        <w:trPr>
          <w:trHeight w:val="219"/>
        </w:trPr>
        <w:tc>
          <w:tcPr>
            <w:tcW w:w="1204" w:type="dxa"/>
            <w:gridSpan w:val="2"/>
            <w:vMerge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4" w:type="dxa"/>
          </w:tcPr>
          <w:p w:rsidR="00524191" w:rsidRPr="0070035F" w:rsidRDefault="00524191" w:rsidP="0070035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Технологии нефти и газа» (2019 -2022 г.)</w:t>
            </w:r>
          </w:p>
        </w:tc>
        <w:tc>
          <w:tcPr>
            <w:tcW w:w="708" w:type="dxa"/>
            <w:gridSpan w:val="3"/>
          </w:tcPr>
          <w:p w:rsidR="00524191" w:rsidRPr="0070035F" w:rsidRDefault="00524191" w:rsidP="0070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1140" w:type="dxa"/>
            <w:gridSpan w:val="2"/>
          </w:tcPr>
          <w:p w:rsidR="00524191" w:rsidRPr="0070035F" w:rsidRDefault="00524191" w:rsidP="0070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524191" w:rsidRPr="00536769" w:rsidTr="00BC6C03">
        <w:trPr>
          <w:trHeight w:val="122"/>
        </w:trPr>
        <w:tc>
          <w:tcPr>
            <w:tcW w:w="1204" w:type="dxa"/>
            <w:gridSpan w:val="2"/>
            <w:vMerge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4" w:type="dxa"/>
          </w:tcPr>
          <w:p w:rsidR="00524191" w:rsidRPr="0070035F" w:rsidRDefault="00524191" w:rsidP="0070035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Мир нефтепродуктов» (2019 - 2022 г.)</w:t>
            </w:r>
          </w:p>
        </w:tc>
        <w:tc>
          <w:tcPr>
            <w:tcW w:w="708" w:type="dxa"/>
            <w:gridSpan w:val="3"/>
          </w:tcPr>
          <w:p w:rsidR="00524191" w:rsidRPr="0070035F" w:rsidRDefault="00524191" w:rsidP="0070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40" w:type="dxa"/>
            <w:gridSpan w:val="2"/>
          </w:tcPr>
          <w:p w:rsidR="00524191" w:rsidRPr="0070035F" w:rsidRDefault="00524191" w:rsidP="0070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524191" w:rsidRPr="00536769" w:rsidTr="00BC6C03">
        <w:trPr>
          <w:trHeight w:val="1220"/>
        </w:trPr>
        <w:tc>
          <w:tcPr>
            <w:tcW w:w="1204" w:type="dxa"/>
            <w:gridSpan w:val="2"/>
            <w:vMerge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003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</w:tcPr>
          <w:p w:rsidR="00524191" w:rsidRPr="0070035F" w:rsidRDefault="00524191" w:rsidP="0070035F">
            <w:pPr>
              <w:widowControl w:val="0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)  Фельштейн, Е. Ф.</w:t>
            </w:r>
            <w:r w:rsidRPr="007003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Автоматизация производственных процессов в машиностроении: учебное пособие / Е. Ф. Фельштейн, М. А. Корниевич. - Москва: ИНФРА-М, 2019. - 264 с. - 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ISBN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16-102553-6.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16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937347</w:t>
              </w:r>
            </w:hyperlink>
          </w:p>
          <w:p w:rsidR="00524191" w:rsidRPr="0070035F" w:rsidRDefault="00524191" w:rsidP="0070035F">
            <w:pPr>
              <w:widowControl w:val="0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3"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24191" w:rsidRPr="00536769" w:rsidTr="00BC6C03">
        <w:trPr>
          <w:trHeight w:val="378"/>
        </w:trPr>
        <w:tc>
          <w:tcPr>
            <w:tcW w:w="1204" w:type="dxa"/>
            <w:gridSpan w:val="2"/>
            <w:vMerge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</w:tcPr>
          <w:p w:rsidR="00524191" w:rsidRPr="0070035F" w:rsidRDefault="00524191" w:rsidP="007003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2) Зубарев, Ю. М. Технологическое обеспечение надежности эксплуатации машин: учебное пособие / Ю. М. Зубарев. - Санкт - Петербург: Лань, 2018. – 320 с. 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978-5-8114-2100-8. 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- 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17" w:anchor="1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07932/#1</w:t>
              </w:r>
            </w:hyperlink>
          </w:p>
          <w:p w:rsidR="00524191" w:rsidRPr="0070035F" w:rsidRDefault="00524191" w:rsidP="007003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- Текст: электронный.</w:t>
            </w:r>
          </w:p>
        </w:tc>
        <w:tc>
          <w:tcPr>
            <w:tcW w:w="708" w:type="dxa"/>
            <w:gridSpan w:val="3"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24191" w:rsidRPr="00536769" w:rsidTr="00BC6C03">
        <w:trPr>
          <w:trHeight w:val="220"/>
        </w:trPr>
        <w:tc>
          <w:tcPr>
            <w:tcW w:w="1204" w:type="dxa"/>
            <w:gridSpan w:val="2"/>
            <w:vMerge w:val="restart"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МДК. 02.02</w:t>
            </w:r>
          </w:p>
        </w:tc>
        <w:tc>
          <w:tcPr>
            <w:tcW w:w="2334" w:type="dxa"/>
            <w:vMerge w:val="restart"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емонтом промышленного оборудования и контроль над ним</w:t>
            </w:r>
          </w:p>
        </w:tc>
        <w:tc>
          <w:tcPr>
            <w:tcW w:w="3403" w:type="dxa"/>
            <w:vMerge w:val="restart"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003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734" w:type="dxa"/>
          </w:tcPr>
          <w:p w:rsidR="00524191" w:rsidRPr="0070035F" w:rsidRDefault="00524191" w:rsidP="0070035F">
            <w:pPr>
              <w:pStyle w:val="1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70035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1) Организация ремонтных, монтажных и наладочных работ по промышленному оборудованию: учебник для СПО: в 2 частях. Ч. 1 / А. Н. Феофанов. – Москва: Академия, 2018. - </w:t>
            </w:r>
            <w:r w:rsidRPr="0070035F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  <w:lang w:val="en-US"/>
              </w:rPr>
              <w:t>ISBN</w:t>
            </w:r>
            <w:r w:rsidRPr="0070035F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 978-5-4468-5724-1 - </w:t>
            </w:r>
            <w:r w:rsidRPr="0070035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Текст: непосредственный.</w:t>
            </w:r>
          </w:p>
        </w:tc>
        <w:tc>
          <w:tcPr>
            <w:tcW w:w="708" w:type="dxa"/>
            <w:gridSpan w:val="3"/>
          </w:tcPr>
          <w:p w:rsidR="00524191" w:rsidRPr="0070035F" w:rsidRDefault="00524191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40" w:type="dxa"/>
            <w:gridSpan w:val="2"/>
          </w:tcPr>
          <w:p w:rsidR="00524191" w:rsidRPr="0070035F" w:rsidRDefault="00524191" w:rsidP="0070035F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</w:tr>
      <w:tr w:rsidR="00524191" w:rsidRPr="00536769" w:rsidTr="00BC6C03">
        <w:trPr>
          <w:trHeight w:val="223"/>
        </w:trPr>
        <w:tc>
          <w:tcPr>
            <w:tcW w:w="1204" w:type="dxa"/>
            <w:gridSpan w:val="2"/>
            <w:vMerge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24191" w:rsidRPr="0070035F" w:rsidRDefault="00524191" w:rsidP="00700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4" w:type="dxa"/>
          </w:tcPr>
          <w:p w:rsidR="00524191" w:rsidRPr="0070035F" w:rsidRDefault="00524191" w:rsidP="0070035F">
            <w:pPr>
              <w:pStyle w:val="1"/>
              <w:shd w:val="clear" w:color="auto" w:fill="FFFFFF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70035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2) Организация ремонтных, монтажных и наладочных работ по промышленному оборудованию: учебник для СПО: в 2 частях. Ч. 2 / А. Н. Феофанов. – Москва: Академия, 2018. - </w:t>
            </w:r>
            <w:r w:rsidRPr="0070035F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  <w:lang w:val="en-US"/>
              </w:rPr>
              <w:t>ISBN</w:t>
            </w:r>
            <w:r w:rsidRPr="0070035F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 978-5-4468-5725-8 - </w:t>
            </w:r>
            <w:r w:rsidRPr="0070035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Текст: непосредственный.</w:t>
            </w:r>
          </w:p>
        </w:tc>
        <w:tc>
          <w:tcPr>
            <w:tcW w:w="708" w:type="dxa"/>
            <w:gridSpan w:val="3"/>
          </w:tcPr>
          <w:p w:rsidR="00524191" w:rsidRPr="0070035F" w:rsidRDefault="00524191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40" w:type="dxa"/>
            <w:gridSpan w:val="2"/>
          </w:tcPr>
          <w:p w:rsidR="00524191" w:rsidRPr="0070035F" w:rsidRDefault="00524191" w:rsidP="0070035F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</w:tr>
      <w:tr w:rsidR="00524191" w:rsidRPr="00536769" w:rsidTr="00BC6C03">
        <w:trPr>
          <w:trHeight w:val="700"/>
        </w:trPr>
        <w:tc>
          <w:tcPr>
            <w:tcW w:w="1204" w:type="dxa"/>
            <w:gridSpan w:val="2"/>
            <w:vMerge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24191" w:rsidRPr="0070035F" w:rsidRDefault="00524191" w:rsidP="0070035F">
            <w:pPr>
              <w:tabs>
                <w:tab w:val="left" w:pos="5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003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</w:tcPr>
          <w:p w:rsidR="00524191" w:rsidRPr="0070035F" w:rsidRDefault="00524191" w:rsidP="007003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)  Иванов, В. П. Оборудование и оснастка промышленного предприятия: учебное пособие / В. П. Иванов. - Москва: ИНФРА-М, 2020. – 352 с. – ISBN 978-5-16-107962-1.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18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1039264</w:t>
              </w:r>
            </w:hyperlink>
          </w:p>
          <w:p w:rsidR="00524191" w:rsidRPr="0070035F" w:rsidRDefault="00524191" w:rsidP="007003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3"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24191" w:rsidRPr="00536769" w:rsidTr="00BC6C03">
        <w:trPr>
          <w:trHeight w:val="360"/>
        </w:trPr>
        <w:tc>
          <w:tcPr>
            <w:tcW w:w="1204" w:type="dxa"/>
            <w:gridSpan w:val="2"/>
            <w:vMerge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003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734" w:type="dxa"/>
          </w:tcPr>
          <w:p w:rsidR="00524191" w:rsidRPr="0070035F" w:rsidRDefault="00524191" w:rsidP="0070035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gridSpan w:val="3"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191" w:rsidRPr="00536769" w:rsidTr="00BC6C03">
        <w:trPr>
          <w:trHeight w:val="236"/>
        </w:trPr>
        <w:tc>
          <w:tcPr>
            <w:tcW w:w="1204" w:type="dxa"/>
            <w:gridSpan w:val="2"/>
            <w:vMerge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003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</w:tcPr>
          <w:p w:rsidR="00524191" w:rsidRPr="0070035F" w:rsidRDefault="00524191" w:rsidP="0070035F">
            <w:pPr>
              <w:widowControl w:val="0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) Фельштейн, Е. Ф.</w:t>
            </w:r>
            <w:r w:rsidRPr="007003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Автоматизация производственных процессов в машиностроении: учебное пособие / Е. Ф. Фельштейн, М. А. Корниевич. - Москва: ИНФРА-М, 2019. - 264 с. - 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ISBN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16-102553-6.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19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937347</w:t>
              </w:r>
            </w:hyperlink>
          </w:p>
          <w:p w:rsidR="00524191" w:rsidRPr="0070035F" w:rsidRDefault="00524191" w:rsidP="0070035F">
            <w:pPr>
              <w:widowControl w:val="0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3"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24191" w:rsidRPr="00536769" w:rsidTr="00BC6C03">
        <w:trPr>
          <w:trHeight w:val="663"/>
        </w:trPr>
        <w:tc>
          <w:tcPr>
            <w:tcW w:w="1204" w:type="dxa"/>
            <w:gridSpan w:val="2"/>
            <w:vMerge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</w:tcPr>
          <w:p w:rsidR="00524191" w:rsidRPr="0070035F" w:rsidRDefault="00524191" w:rsidP="007003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Семакина, О. К. Монтаж, эксплуатация и ремонт оборудования отрасли: учебное пособие / О. К. Семакина. – Томск: Томский политехнический университет, 2018. – 184 с. - 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ISBN 978-5-4387-0812-4.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20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read?id=344688</w:t>
              </w:r>
            </w:hyperlink>
          </w:p>
          <w:p w:rsidR="00524191" w:rsidRPr="0070035F" w:rsidRDefault="00524191" w:rsidP="0070035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3"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24191" w:rsidRPr="00536769" w:rsidTr="00BC6C03">
        <w:trPr>
          <w:trHeight w:val="548"/>
        </w:trPr>
        <w:tc>
          <w:tcPr>
            <w:tcW w:w="1204" w:type="dxa"/>
            <w:gridSpan w:val="2"/>
            <w:vMerge w:val="restart"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b/>
                <w:sz w:val="20"/>
                <w:szCs w:val="20"/>
              </w:rPr>
              <w:t>УП. 02.01</w:t>
            </w:r>
          </w:p>
        </w:tc>
        <w:tc>
          <w:tcPr>
            <w:tcW w:w="2334" w:type="dxa"/>
            <w:vMerge w:val="restart"/>
          </w:tcPr>
          <w:p w:rsidR="00524191" w:rsidRPr="0070035F" w:rsidRDefault="00524191" w:rsidP="00700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ебная практика</w:t>
            </w:r>
          </w:p>
        </w:tc>
        <w:tc>
          <w:tcPr>
            <w:tcW w:w="3403" w:type="dxa"/>
            <w:vMerge w:val="restart"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003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734" w:type="dxa"/>
          </w:tcPr>
          <w:p w:rsidR="00524191" w:rsidRPr="0070035F" w:rsidRDefault="00524191" w:rsidP="0070035F">
            <w:pPr>
              <w:pStyle w:val="1"/>
              <w:shd w:val="clear" w:color="auto" w:fill="FFFFFF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70035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 xml:space="preserve">1) Синельников, А. Ф. Техническое обслуживание и ремонт промышленного оборудования: учебник для СПО / А. Ф. Синельников. – Москва: Академия, 2018. – 336 с. – </w:t>
            </w:r>
            <w:r w:rsidRPr="0070035F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  <w:lang w:val="en-US"/>
              </w:rPr>
              <w:t>ISBN</w:t>
            </w:r>
            <w:r w:rsidRPr="0070035F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 978-5-4468-7319-7. - </w:t>
            </w:r>
            <w:r w:rsidRPr="0070035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Текст: непосредственный.</w:t>
            </w:r>
          </w:p>
        </w:tc>
        <w:tc>
          <w:tcPr>
            <w:tcW w:w="708" w:type="dxa"/>
            <w:gridSpan w:val="3"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40" w:type="dxa"/>
            <w:gridSpan w:val="2"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524191" w:rsidRPr="00536769" w:rsidTr="00BC6C03">
        <w:trPr>
          <w:trHeight w:val="223"/>
        </w:trPr>
        <w:tc>
          <w:tcPr>
            <w:tcW w:w="1204" w:type="dxa"/>
            <w:gridSpan w:val="2"/>
            <w:vMerge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24191" w:rsidRPr="0070035F" w:rsidRDefault="00524191" w:rsidP="00700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4" w:type="dxa"/>
          </w:tcPr>
          <w:p w:rsidR="00524191" w:rsidRPr="0070035F" w:rsidRDefault="00524191" w:rsidP="0070035F">
            <w:pPr>
              <w:pStyle w:val="1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70035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2) Организация ремонтных, монтажных и наладочных работ по промышленному оборудованию: учебник для СПО: в 2 частях. Ч. 1 / А. Н. Феофанов. – Москва: Академия, 2018. - </w:t>
            </w:r>
            <w:r w:rsidRPr="0070035F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  <w:lang w:val="en-US"/>
              </w:rPr>
              <w:t>ISBN</w:t>
            </w:r>
            <w:r w:rsidRPr="0070035F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 978-5-4468-5724-1 - </w:t>
            </w:r>
            <w:r w:rsidRPr="0070035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Текст: непосредственный.</w:t>
            </w:r>
          </w:p>
        </w:tc>
        <w:tc>
          <w:tcPr>
            <w:tcW w:w="708" w:type="dxa"/>
            <w:gridSpan w:val="3"/>
          </w:tcPr>
          <w:p w:rsidR="00524191" w:rsidRPr="0070035F" w:rsidRDefault="00524191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40" w:type="dxa"/>
            <w:gridSpan w:val="2"/>
          </w:tcPr>
          <w:p w:rsidR="00524191" w:rsidRPr="0070035F" w:rsidRDefault="00524191" w:rsidP="0070035F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524191" w:rsidRPr="00536769" w:rsidTr="00BC6C03">
        <w:trPr>
          <w:trHeight w:val="326"/>
        </w:trPr>
        <w:tc>
          <w:tcPr>
            <w:tcW w:w="1204" w:type="dxa"/>
            <w:gridSpan w:val="2"/>
            <w:vMerge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24191" w:rsidRPr="0070035F" w:rsidRDefault="00524191" w:rsidP="00700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4" w:type="dxa"/>
          </w:tcPr>
          <w:p w:rsidR="00524191" w:rsidRPr="0070035F" w:rsidRDefault="00524191" w:rsidP="0070035F">
            <w:pPr>
              <w:pStyle w:val="1"/>
              <w:shd w:val="clear" w:color="auto" w:fill="FFFFFF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70035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3) Организация ремонтных, монтажных и наладочных работ по промышленному оборудованию: учебник для СПО: в 2 частях. Ч. 2 / А. Н. Феофанов. – Москва: Академия, 2018. - </w:t>
            </w:r>
            <w:r w:rsidRPr="0070035F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  <w:lang w:val="en-US"/>
              </w:rPr>
              <w:t>ISBN</w:t>
            </w:r>
            <w:r w:rsidRPr="0070035F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 978-5-4468-5725-8 - </w:t>
            </w:r>
            <w:r w:rsidRPr="0070035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Текст: </w:t>
            </w:r>
            <w:r w:rsidRPr="0070035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lastRenderedPageBreak/>
              <w:t>непосредственный.</w:t>
            </w:r>
          </w:p>
        </w:tc>
        <w:tc>
          <w:tcPr>
            <w:tcW w:w="708" w:type="dxa"/>
            <w:gridSpan w:val="3"/>
          </w:tcPr>
          <w:p w:rsidR="00524191" w:rsidRPr="0070035F" w:rsidRDefault="00524191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140" w:type="dxa"/>
            <w:gridSpan w:val="2"/>
          </w:tcPr>
          <w:p w:rsidR="00524191" w:rsidRPr="0070035F" w:rsidRDefault="00524191" w:rsidP="0070035F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524191" w:rsidRPr="00536769" w:rsidTr="00BC6C03">
        <w:trPr>
          <w:trHeight w:val="187"/>
        </w:trPr>
        <w:tc>
          <w:tcPr>
            <w:tcW w:w="1204" w:type="dxa"/>
            <w:gridSpan w:val="2"/>
            <w:vMerge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003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</w:tcPr>
          <w:p w:rsidR="00524191" w:rsidRPr="0070035F" w:rsidRDefault="00524191" w:rsidP="007003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)  Иванов, В. П. Оборудование и оснастка промышленного предприятия: учебное пособие / В. П. Иванов. - Москва: ИНФРА-М, 2020. – 352 с. – ISBN 978-5-16-107962-1.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21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1039264</w:t>
              </w:r>
            </w:hyperlink>
          </w:p>
          <w:p w:rsidR="00524191" w:rsidRPr="0070035F" w:rsidRDefault="00524191" w:rsidP="007003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кст: электронный.</w:t>
            </w:r>
          </w:p>
        </w:tc>
        <w:tc>
          <w:tcPr>
            <w:tcW w:w="708" w:type="dxa"/>
            <w:gridSpan w:val="3"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24191" w:rsidRPr="00536769" w:rsidTr="00BC6C03">
        <w:trPr>
          <w:trHeight w:val="377"/>
        </w:trPr>
        <w:tc>
          <w:tcPr>
            <w:tcW w:w="1204" w:type="dxa"/>
            <w:gridSpan w:val="2"/>
            <w:vMerge/>
            <w:tcBorders>
              <w:bottom w:val="single" w:sz="4" w:space="0" w:color="auto"/>
            </w:tcBorders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  <w:tcBorders>
              <w:bottom w:val="single" w:sz="4" w:space="0" w:color="auto"/>
            </w:tcBorders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bottom w:val="single" w:sz="4" w:space="0" w:color="auto"/>
            </w:tcBorders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:rsidR="00524191" w:rsidRPr="0070035F" w:rsidRDefault="00524191" w:rsidP="0070035F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2) Поляков, В. А. 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сновы технической диагностики: учебное пособие / В. А. Поляков. - Москва: ИНФРА-М, 2019. – 118 с. 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ISBN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16-100792-1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22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1012415</w:t>
              </w:r>
            </w:hyperlink>
          </w:p>
          <w:p w:rsidR="00524191" w:rsidRPr="0070035F" w:rsidRDefault="00524191" w:rsidP="0070035F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24191" w:rsidRPr="00536769" w:rsidTr="00BC6C03">
        <w:trPr>
          <w:trHeight w:val="126"/>
        </w:trPr>
        <w:tc>
          <w:tcPr>
            <w:tcW w:w="1204" w:type="dxa"/>
            <w:gridSpan w:val="2"/>
            <w:vMerge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003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734" w:type="dxa"/>
          </w:tcPr>
          <w:p w:rsidR="00524191" w:rsidRPr="0070035F" w:rsidRDefault="00524191" w:rsidP="0070035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Нефтяное хозяйство» (2019 - 2022 г.)</w:t>
            </w:r>
          </w:p>
        </w:tc>
        <w:tc>
          <w:tcPr>
            <w:tcW w:w="708" w:type="dxa"/>
            <w:gridSpan w:val="3"/>
          </w:tcPr>
          <w:p w:rsidR="00524191" w:rsidRPr="0070035F" w:rsidRDefault="00524191" w:rsidP="0070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40" w:type="dxa"/>
            <w:gridSpan w:val="2"/>
          </w:tcPr>
          <w:p w:rsidR="00524191" w:rsidRPr="0070035F" w:rsidRDefault="00524191" w:rsidP="0070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524191" w:rsidRPr="00536769" w:rsidTr="00BC6C03">
        <w:trPr>
          <w:trHeight w:val="172"/>
        </w:trPr>
        <w:tc>
          <w:tcPr>
            <w:tcW w:w="1204" w:type="dxa"/>
            <w:gridSpan w:val="2"/>
            <w:vMerge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4" w:type="dxa"/>
          </w:tcPr>
          <w:p w:rsidR="00524191" w:rsidRPr="0070035F" w:rsidRDefault="00524191" w:rsidP="0070035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Технологии нефти и газа» (2019 -2022 г.)</w:t>
            </w:r>
          </w:p>
        </w:tc>
        <w:tc>
          <w:tcPr>
            <w:tcW w:w="708" w:type="dxa"/>
            <w:gridSpan w:val="3"/>
          </w:tcPr>
          <w:p w:rsidR="00524191" w:rsidRPr="0070035F" w:rsidRDefault="00524191" w:rsidP="0070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1140" w:type="dxa"/>
            <w:gridSpan w:val="2"/>
          </w:tcPr>
          <w:p w:rsidR="00524191" w:rsidRPr="0070035F" w:rsidRDefault="00524191" w:rsidP="0070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524191" w:rsidRPr="00536769" w:rsidTr="00BC6C03">
        <w:trPr>
          <w:trHeight w:val="219"/>
        </w:trPr>
        <w:tc>
          <w:tcPr>
            <w:tcW w:w="1204" w:type="dxa"/>
            <w:gridSpan w:val="2"/>
            <w:vMerge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4" w:type="dxa"/>
          </w:tcPr>
          <w:p w:rsidR="00524191" w:rsidRPr="0070035F" w:rsidRDefault="00524191" w:rsidP="0070035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Мир нефтепродуктов» (2019 - 2022 г.)</w:t>
            </w:r>
          </w:p>
        </w:tc>
        <w:tc>
          <w:tcPr>
            <w:tcW w:w="708" w:type="dxa"/>
            <w:gridSpan w:val="3"/>
          </w:tcPr>
          <w:p w:rsidR="00524191" w:rsidRPr="0070035F" w:rsidRDefault="00524191" w:rsidP="0070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40" w:type="dxa"/>
            <w:gridSpan w:val="2"/>
          </w:tcPr>
          <w:p w:rsidR="00524191" w:rsidRPr="0070035F" w:rsidRDefault="00524191" w:rsidP="0070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524191" w:rsidRPr="00536769" w:rsidTr="00BC6C03">
        <w:trPr>
          <w:trHeight w:val="330"/>
        </w:trPr>
        <w:tc>
          <w:tcPr>
            <w:tcW w:w="1204" w:type="dxa"/>
            <w:gridSpan w:val="2"/>
            <w:vMerge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003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</w:tcPr>
          <w:p w:rsidR="00524191" w:rsidRPr="0070035F" w:rsidRDefault="00524191" w:rsidP="0070035F">
            <w:pPr>
              <w:widowControl w:val="0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)  Фельштейн, Е. Ф.</w:t>
            </w:r>
            <w:r w:rsidRPr="007003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Автоматизация производственных процессов в машиностроении: учебное пособие / Е. Ф. Фельштейн, М. А. Корниевич. - Москва: ИНФРА-М, 2019. - 264 с. - 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ISBN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16-102553-6.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23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937347</w:t>
              </w:r>
            </w:hyperlink>
          </w:p>
          <w:p w:rsidR="00524191" w:rsidRPr="0070035F" w:rsidRDefault="00524191" w:rsidP="0070035F">
            <w:pPr>
              <w:widowControl w:val="0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3"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24191" w:rsidRPr="00536769" w:rsidTr="00BC6C03">
        <w:trPr>
          <w:trHeight w:val="172"/>
        </w:trPr>
        <w:tc>
          <w:tcPr>
            <w:tcW w:w="1204" w:type="dxa"/>
            <w:gridSpan w:val="2"/>
            <w:vMerge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</w:tcPr>
          <w:p w:rsidR="00524191" w:rsidRPr="0070035F" w:rsidRDefault="00524191" w:rsidP="007003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2) Зубарев, Ю. М. Технологическое обеспечение надежности эксплуатации машин: учебное пособие / Ю. М. Зубарев. - Санкт - Петербург: Лань, 2018. – 320 с. 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978-5-8114-2100-8. 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- 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24" w:anchor="1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07932/#1</w:t>
              </w:r>
            </w:hyperlink>
          </w:p>
          <w:p w:rsidR="00524191" w:rsidRPr="0070035F" w:rsidRDefault="00524191" w:rsidP="007003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- Текст: электронный.</w:t>
            </w:r>
          </w:p>
        </w:tc>
        <w:tc>
          <w:tcPr>
            <w:tcW w:w="708" w:type="dxa"/>
            <w:gridSpan w:val="3"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24191" w:rsidRPr="00536769" w:rsidTr="00BC6C03">
        <w:trPr>
          <w:trHeight w:val="330"/>
        </w:trPr>
        <w:tc>
          <w:tcPr>
            <w:tcW w:w="1204" w:type="dxa"/>
            <w:gridSpan w:val="2"/>
            <w:vMerge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</w:tcPr>
          <w:p w:rsidR="00524191" w:rsidRPr="0070035F" w:rsidRDefault="00524191" w:rsidP="007003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Семакина, О. К. Монтаж, эксплуатация и ремонт оборудования отрасли: учебное пособие / О. К. Семакина. – Томск: Томский политехнический университет, 2018. – 184 с. - 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ISBN 978-5-4387-0812-4.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25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read?id=344688</w:t>
              </w:r>
            </w:hyperlink>
          </w:p>
          <w:p w:rsidR="00524191" w:rsidRPr="0070035F" w:rsidRDefault="00524191" w:rsidP="0070035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3"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24191" w:rsidRPr="00536769" w:rsidTr="00BC6C03">
        <w:trPr>
          <w:trHeight w:val="103"/>
        </w:trPr>
        <w:tc>
          <w:tcPr>
            <w:tcW w:w="1204" w:type="dxa"/>
            <w:gridSpan w:val="2"/>
            <w:vMerge w:val="restart"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b/>
                <w:sz w:val="20"/>
                <w:szCs w:val="20"/>
              </w:rPr>
              <w:t>ПП. 02.01</w:t>
            </w:r>
          </w:p>
        </w:tc>
        <w:tc>
          <w:tcPr>
            <w:tcW w:w="2334" w:type="dxa"/>
            <w:vMerge w:val="restart"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3403" w:type="dxa"/>
            <w:vMerge w:val="restart"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003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734" w:type="dxa"/>
          </w:tcPr>
          <w:p w:rsidR="00524191" w:rsidRPr="0070035F" w:rsidRDefault="00524191" w:rsidP="0070035F">
            <w:pPr>
              <w:pStyle w:val="1"/>
              <w:shd w:val="clear" w:color="auto" w:fill="FFFFFF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70035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 xml:space="preserve">1) Синельников, А. Ф. Техническое обслуживание и ремонт промышленного оборудования: учебник для СПО / А. Ф. Синельников. – Москва: Академия, 2018. – 336 с. – </w:t>
            </w:r>
            <w:r w:rsidRPr="0070035F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  <w:lang w:val="en-US"/>
              </w:rPr>
              <w:t>ISBN</w:t>
            </w:r>
            <w:r w:rsidRPr="0070035F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 978-5-4468-7319-7. - </w:t>
            </w:r>
            <w:r w:rsidRPr="0070035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Текст: непосредственный.</w:t>
            </w:r>
          </w:p>
        </w:tc>
        <w:tc>
          <w:tcPr>
            <w:tcW w:w="708" w:type="dxa"/>
            <w:gridSpan w:val="3"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40" w:type="dxa"/>
            <w:gridSpan w:val="2"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524191" w:rsidRPr="00536769" w:rsidTr="00BC6C03">
        <w:trPr>
          <w:trHeight w:val="120"/>
        </w:trPr>
        <w:tc>
          <w:tcPr>
            <w:tcW w:w="1204" w:type="dxa"/>
            <w:gridSpan w:val="2"/>
            <w:vMerge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24191" w:rsidRPr="0070035F" w:rsidRDefault="00524191" w:rsidP="00700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4" w:type="dxa"/>
          </w:tcPr>
          <w:p w:rsidR="00524191" w:rsidRPr="0070035F" w:rsidRDefault="00524191" w:rsidP="0070035F">
            <w:pPr>
              <w:pStyle w:val="1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70035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2) Организация ремонтных, монтажных и наладочных работ по промышленному оборудованию: учебник для СПО:  в 2 частях. Ч. 1 / А. Н. Феофанов. – Москва: Академия, 2018. - </w:t>
            </w:r>
            <w:proofErr w:type="gramStart"/>
            <w:r w:rsidRPr="0070035F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  <w:lang w:val="en-US"/>
              </w:rPr>
              <w:t>ISBN</w:t>
            </w:r>
            <w:r w:rsidRPr="0070035F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 978-5-4468-5724-1.</w:t>
            </w:r>
            <w:proofErr w:type="gramEnd"/>
            <w:r w:rsidRPr="0070035F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 - </w:t>
            </w:r>
            <w:r w:rsidRPr="0070035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Текст: непосредственный.</w:t>
            </w:r>
          </w:p>
        </w:tc>
        <w:tc>
          <w:tcPr>
            <w:tcW w:w="708" w:type="dxa"/>
            <w:gridSpan w:val="3"/>
          </w:tcPr>
          <w:p w:rsidR="00524191" w:rsidRPr="0070035F" w:rsidRDefault="00524191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40" w:type="dxa"/>
            <w:gridSpan w:val="2"/>
          </w:tcPr>
          <w:p w:rsidR="00524191" w:rsidRPr="0070035F" w:rsidRDefault="00524191" w:rsidP="0070035F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524191" w:rsidRPr="00536769" w:rsidTr="00BC6C03">
        <w:trPr>
          <w:trHeight w:val="203"/>
        </w:trPr>
        <w:tc>
          <w:tcPr>
            <w:tcW w:w="1204" w:type="dxa"/>
            <w:gridSpan w:val="2"/>
            <w:vMerge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24191" w:rsidRPr="0070035F" w:rsidRDefault="00524191" w:rsidP="00700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4" w:type="dxa"/>
          </w:tcPr>
          <w:p w:rsidR="00524191" w:rsidRPr="0070035F" w:rsidRDefault="00524191" w:rsidP="0070035F">
            <w:pPr>
              <w:pStyle w:val="1"/>
              <w:shd w:val="clear" w:color="auto" w:fill="FFFFFF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70035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3) Организация ремонтных, монтажных и наладочных работ по промышленному оборудованию: учебник для СПО: в 2 частях. Ч. 2 / А. Н. Феофанов. – Москва: Академия, 2018. - </w:t>
            </w:r>
            <w:proofErr w:type="gramStart"/>
            <w:r w:rsidRPr="0070035F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  <w:lang w:val="en-US"/>
              </w:rPr>
              <w:t>ISBN</w:t>
            </w:r>
            <w:r w:rsidRPr="0070035F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 978-5-4468-5725-8.</w:t>
            </w:r>
            <w:proofErr w:type="gramEnd"/>
            <w:r w:rsidRPr="0070035F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 - </w:t>
            </w:r>
            <w:r w:rsidRPr="0070035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Текст: непосредственный.</w:t>
            </w:r>
          </w:p>
        </w:tc>
        <w:tc>
          <w:tcPr>
            <w:tcW w:w="708" w:type="dxa"/>
            <w:gridSpan w:val="3"/>
          </w:tcPr>
          <w:p w:rsidR="00524191" w:rsidRPr="0070035F" w:rsidRDefault="00524191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40" w:type="dxa"/>
            <w:gridSpan w:val="2"/>
          </w:tcPr>
          <w:p w:rsidR="00524191" w:rsidRPr="0070035F" w:rsidRDefault="00524191" w:rsidP="0070035F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524191" w:rsidRPr="00536769" w:rsidTr="00BC6C03">
        <w:trPr>
          <w:trHeight w:val="20"/>
        </w:trPr>
        <w:tc>
          <w:tcPr>
            <w:tcW w:w="1204" w:type="dxa"/>
            <w:gridSpan w:val="2"/>
            <w:vMerge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003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</w:tcPr>
          <w:p w:rsidR="00524191" w:rsidRPr="0070035F" w:rsidRDefault="00524191" w:rsidP="007003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)  Иванов, В. П. Оборудование и оснастка промышленного предприятия: учебное пособие / В. П. Иванов. - Москва: ИНФРА-М, 2020. – 352 с. – ISBN 978-5-16-107962-1.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26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1039264</w:t>
              </w:r>
            </w:hyperlink>
          </w:p>
          <w:p w:rsidR="00524191" w:rsidRPr="0070035F" w:rsidRDefault="00524191" w:rsidP="007003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кст: электронный.</w:t>
            </w:r>
          </w:p>
        </w:tc>
        <w:tc>
          <w:tcPr>
            <w:tcW w:w="708" w:type="dxa"/>
            <w:gridSpan w:val="3"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24191" w:rsidRPr="00536769" w:rsidTr="00BC6C03">
        <w:trPr>
          <w:trHeight w:val="20"/>
        </w:trPr>
        <w:tc>
          <w:tcPr>
            <w:tcW w:w="1204" w:type="dxa"/>
            <w:gridSpan w:val="2"/>
            <w:vMerge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bottom w:val="single" w:sz="4" w:space="0" w:color="auto"/>
            </w:tcBorders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:rsidR="00524191" w:rsidRPr="0070035F" w:rsidRDefault="00524191" w:rsidP="0070035F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2) Поляков, В. А. 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сновы технической диагностики: учебное пособие / В. 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А. Поляков. - Москва: ИНФРА-М, 2019. – 118 с. 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ISBN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16-100792-1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27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1012415</w:t>
              </w:r>
            </w:hyperlink>
          </w:p>
          <w:p w:rsidR="00524191" w:rsidRPr="0070035F" w:rsidRDefault="00524191" w:rsidP="0070035F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24191" w:rsidRPr="00536769" w:rsidTr="00BC6C03">
        <w:trPr>
          <w:trHeight w:val="184"/>
        </w:trPr>
        <w:tc>
          <w:tcPr>
            <w:tcW w:w="1204" w:type="dxa"/>
            <w:gridSpan w:val="2"/>
            <w:vMerge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003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734" w:type="dxa"/>
          </w:tcPr>
          <w:p w:rsidR="00524191" w:rsidRPr="0070035F" w:rsidRDefault="00524191" w:rsidP="0070035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Нефтяное хозяйство» (2019 - 2022 г.)</w:t>
            </w:r>
          </w:p>
        </w:tc>
        <w:tc>
          <w:tcPr>
            <w:tcW w:w="708" w:type="dxa"/>
            <w:gridSpan w:val="3"/>
          </w:tcPr>
          <w:p w:rsidR="00524191" w:rsidRPr="0070035F" w:rsidRDefault="00524191" w:rsidP="0070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40" w:type="dxa"/>
            <w:gridSpan w:val="2"/>
          </w:tcPr>
          <w:p w:rsidR="00524191" w:rsidRPr="0070035F" w:rsidRDefault="00524191" w:rsidP="0070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524191" w:rsidRPr="00536769" w:rsidTr="00BC6C03">
        <w:trPr>
          <w:trHeight w:val="229"/>
        </w:trPr>
        <w:tc>
          <w:tcPr>
            <w:tcW w:w="1204" w:type="dxa"/>
            <w:gridSpan w:val="2"/>
            <w:vMerge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4" w:type="dxa"/>
          </w:tcPr>
          <w:p w:rsidR="00524191" w:rsidRPr="0070035F" w:rsidRDefault="00524191" w:rsidP="0070035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Технологии нефти и газа» (2019 -2022 г.)</w:t>
            </w:r>
          </w:p>
        </w:tc>
        <w:tc>
          <w:tcPr>
            <w:tcW w:w="708" w:type="dxa"/>
            <w:gridSpan w:val="3"/>
          </w:tcPr>
          <w:p w:rsidR="00524191" w:rsidRPr="0070035F" w:rsidRDefault="00524191" w:rsidP="0070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1140" w:type="dxa"/>
            <w:gridSpan w:val="2"/>
          </w:tcPr>
          <w:p w:rsidR="00524191" w:rsidRPr="0070035F" w:rsidRDefault="00524191" w:rsidP="0070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524191" w:rsidRPr="00536769" w:rsidTr="00BC6C03">
        <w:trPr>
          <w:trHeight w:val="119"/>
        </w:trPr>
        <w:tc>
          <w:tcPr>
            <w:tcW w:w="1204" w:type="dxa"/>
            <w:gridSpan w:val="2"/>
            <w:vMerge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4" w:type="dxa"/>
          </w:tcPr>
          <w:p w:rsidR="00524191" w:rsidRPr="0070035F" w:rsidRDefault="00524191" w:rsidP="0070035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Мир нефтепродуктов» (2019 - 2022 г.)</w:t>
            </w:r>
          </w:p>
        </w:tc>
        <w:tc>
          <w:tcPr>
            <w:tcW w:w="708" w:type="dxa"/>
            <w:gridSpan w:val="3"/>
          </w:tcPr>
          <w:p w:rsidR="00524191" w:rsidRPr="0070035F" w:rsidRDefault="00524191" w:rsidP="0070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40" w:type="dxa"/>
            <w:gridSpan w:val="2"/>
          </w:tcPr>
          <w:p w:rsidR="00524191" w:rsidRPr="0070035F" w:rsidRDefault="00524191" w:rsidP="0070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524191" w:rsidRPr="00536769" w:rsidTr="00BC6C03">
        <w:trPr>
          <w:trHeight w:val="377"/>
        </w:trPr>
        <w:tc>
          <w:tcPr>
            <w:tcW w:w="1204" w:type="dxa"/>
            <w:gridSpan w:val="2"/>
            <w:vMerge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003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</w:tcPr>
          <w:p w:rsidR="00524191" w:rsidRPr="00D26010" w:rsidRDefault="00524191" w:rsidP="0070035F">
            <w:pPr>
              <w:widowControl w:val="0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)  Фельштейн, Е. Ф.</w:t>
            </w:r>
            <w:r w:rsidRPr="007003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Автоматизация производственных процессов в машиностроении: учебное пособие / Е. Ф. Фельштейн, М. А. Корниевич. - Москва: ИНФРА-М, 2019. - 264 с. - 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ISBN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16-102553-6.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28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937347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3"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24191" w:rsidRPr="00536769" w:rsidTr="00BC6C03">
        <w:trPr>
          <w:trHeight w:val="600"/>
        </w:trPr>
        <w:tc>
          <w:tcPr>
            <w:tcW w:w="1204" w:type="dxa"/>
            <w:gridSpan w:val="2"/>
            <w:vMerge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</w:tcPr>
          <w:p w:rsidR="00524191" w:rsidRPr="0070035F" w:rsidRDefault="00524191" w:rsidP="007003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2) Зубарев, Ю. М. Технологическое обеспечение надежности эксплуатации машин: учебное пособие / Ю. М. Зубарев. - Санкт - Петербург: Лань, 2018. – 320 с. 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978-5-8114-2100-8. 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- 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29" w:anchor="1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07932/#1</w:t>
              </w:r>
            </w:hyperlink>
          </w:p>
          <w:p w:rsidR="00524191" w:rsidRPr="0070035F" w:rsidRDefault="00524191" w:rsidP="007003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- Текст: электронный.</w:t>
            </w:r>
          </w:p>
        </w:tc>
        <w:tc>
          <w:tcPr>
            <w:tcW w:w="708" w:type="dxa"/>
            <w:gridSpan w:val="3"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24191" w:rsidRPr="00536769" w:rsidTr="00BC6C03">
        <w:trPr>
          <w:trHeight w:val="617"/>
        </w:trPr>
        <w:tc>
          <w:tcPr>
            <w:tcW w:w="1204" w:type="dxa"/>
            <w:gridSpan w:val="2"/>
            <w:vMerge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</w:tcPr>
          <w:p w:rsidR="00524191" w:rsidRPr="0070035F" w:rsidRDefault="00524191" w:rsidP="007003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Семакина, О. К. Монтаж, эксплуатация и ремонт оборудования отрасли: учебное пособие / О. К. Семакина. – Томск: Томский политехнический университет, 2018. – 184 с. - 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ISBN 978-5-4387-0812-4.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30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read?id=344688</w:t>
              </w:r>
            </w:hyperlink>
          </w:p>
          <w:p w:rsidR="00524191" w:rsidRPr="0070035F" w:rsidRDefault="00524191" w:rsidP="0070035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8" w:type="dxa"/>
            <w:gridSpan w:val="3"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24191" w:rsidRPr="00536769" w:rsidTr="00BC6C03">
        <w:trPr>
          <w:trHeight w:val="1351"/>
        </w:trPr>
        <w:tc>
          <w:tcPr>
            <w:tcW w:w="1204" w:type="dxa"/>
            <w:gridSpan w:val="2"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b/>
                <w:sz w:val="20"/>
                <w:szCs w:val="20"/>
              </w:rPr>
              <w:t>ПМ. 03</w:t>
            </w:r>
          </w:p>
        </w:tc>
        <w:tc>
          <w:tcPr>
            <w:tcW w:w="2334" w:type="dxa"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рганизация ремонтных, монтажных и наладочных работ по промышленному оборудованию</w:t>
            </w:r>
          </w:p>
        </w:tc>
        <w:tc>
          <w:tcPr>
            <w:tcW w:w="3403" w:type="dxa"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4" w:type="dxa"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gridSpan w:val="3"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191" w:rsidRPr="00536769" w:rsidTr="00BC6C03">
        <w:trPr>
          <w:trHeight w:val="332"/>
        </w:trPr>
        <w:tc>
          <w:tcPr>
            <w:tcW w:w="1204" w:type="dxa"/>
            <w:gridSpan w:val="2"/>
            <w:vMerge w:val="restart"/>
          </w:tcPr>
          <w:p w:rsidR="00524191" w:rsidRPr="0070035F" w:rsidRDefault="00524191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МДК 03.01</w:t>
            </w:r>
          </w:p>
        </w:tc>
        <w:tc>
          <w:tcPr>
            <w:tcW w:w="2334" w:type="dxa"/>
            <w:vMerge w:val="restart"/>
          </w:tcPr>
          <w:p w:rsidR="00524191" w:rsidRPr="0070035F" w:rsidRDefault="00AB11E9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11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ремонтных работ по промышленному оборудованию</w:t>
            </w:r>
          </w:p>
        </w:tc>
        <w:tc>
          <w:tcPr>
            <w:tcW w:w="3403" w:type="dxa"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003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734" w:type="dxa"/>
          </w:tcPr>
          <w:p w:rsidR="00524191" w:rsidRPr="0070035F" w:rsidRDefault="00524191" w:rsidP="007003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524191" w:rsidRPr="0070035F" w:rsidRDefault="00524191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10C" w:rsidRPr="00536769" w:rsidTr="00A44FA4">
        <w:trPr>
          <w:trHeight w:val="400"/>
        </w:trPr>
        <w:tc>
          <w:tcPr>
            <w:tcW w:w="1204" w:type="dxa"/>
            <w:gridSpan w:val="2"/>
            <w:vMerge/>
          </w:tcPr>
          <w:p w:rsidR="0084010C" w:rsidRPr="0070035F" w:rsidRDefault="0084010C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84010C" w:rsidRPr="0070035F" w:rsidRDefault="0084010C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84010C" w:rsidRPr="0070035F" w:rsidRDefault="0084010C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003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</w:tcPr>
          <w:p w:rsidR="0084010C" w:rsidRPr="0070035F" w:rsidRDefault="0084010C" w:rsidP="008757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Сафронов, Н. А. Экономика организации (предприятия)</w:t>
            </w:r>
            <w:proofErr w:type="gramStart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для среднего профессионального образования / Н. А. Сафронов. — Москва</w:t>
            </w:r>
            <w:proofErr w:type="gramStart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гистр</w:t>
            </w:r>
            <w:proofErr w:type="gramStart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РА-М, 2021. — 256 с. - ISBN 978-5-9776-0059-0. - URL: </w:t>
            </w:r>
            <w:hyperlink r:id="rId231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141785</w:t>
              </w:r>
            </w:hyperlink>
          </w:p>
          <w:p w:rsidR="0084010C" w:rsidRPr="0070035F" w:rsidRDefault="0084010C" w:rsidP="008757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</w:t>
            </w:r>
          </w:p>
        </w:tc>
        <w:tc>
          <w:tcPr>
            <w:tcW w:w="708" w:type="dxa"/>
            <w:gridSpan w:val="3"/>
          </w:tcPr>
          <w:p w:rsidR="0084010C" w:rsidRPr="0070035F" w:rsidRDefault="0084010C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84010C" w:rsidRPr="0070035F" w:rsidRDefault="0084010C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4010C" w:rsidRPr="00536769" w:rsidTr="0069744A">
        <w:trPr>
          <w:trHeight w:val="137"/>
        </w:trPr>
        <w:tc>
          <w:tcPr>
            <w:tcW w:w="1204" w:type="dxa"/>
            <w:gridSpan w:val="2"/>
            <w:vMerge/>
          </w:tcPr>
          <w:p w:rsidR="0084010C" w:rsidRPr="0070035F" w:rsidRDefault="0084010C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84010C" w:rsidRPr="0070035F" w:rsidRDefault="0084010C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84010C" w:rsidRPr="0070035F" w:rsidRDefault="0084010C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</w:tcPr>
          <w:p w:rsidR="0084010C" w:rsidRPr="0070035F" w:rsidRDefault="0084010C" w:rsidP="0087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) Маевская, Е. Б. Экономика организации: учебник / Е. Б. Маевская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- Москва: Инфра-М, 2020. – 351 с. -</w:t>
            </w:r>
            <w:r w:rsidRPr="007003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16-012375-2.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003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hyperlink r:id="rId232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read?id=345007</w:t>
              </w:r>
            </w:hyperlink>
          </w:p>
          <w:p w:rsidR="0084010C" w:rsidRPr="0070035F" w:rsidRDefault="0084010C" w:rsidP="008757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</w:t>
            </w:r>
          </w:p>
        </w:tc>
        <w:tc>
          <w:tcPr>
            <w:tcW w:w="708" w:type="dxa"/>
            <w:gridSpan w:val="3"/>
          </w:tcPr>
          <w:p w:rsidR="0084010C" w:rsidRPr="0070035F" w:rsidRDefault="0084010C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84010C" w:rsidRPr="0070035F" w:rsidRDefault="0084010C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4010C" w:rsidRPr="00536769" w:rsidTr="00BC6C03">
        <w:trPr>
          <w:trHeight w:val="237"/>
        </w:trPr>
        <w:tc>
          <w:tcPr>
            <w:tcW w:w="1204" w:type="dxa"/>
            <w:gridSpan w:val="2"/>
            <w:vMerge/>
          </w:tcPr>
          <w:p w:rsidR="0084010C" w:rsidRPr="0070035F" w:rsidRDefault="0084010C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84010C" w:rsidRPr="0070035F" w:rsidRDefault="0084010C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84010C" w:rsidRPr="0070035F" w:rsidRDefault="0084010C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003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734" w:type="dxa"/>
          </w:tcPr>
          <w:p w:rsidR="0084010C" w:rsidRPr="0070035F" w:rsidRDefault="0084010C" w:rsidP="008757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84010C" w:rsidRPr="0070035F" w:rsidRDefault="0084010C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84010C" w:rsidRPr="0070035F" w:rsidRDefault="0084010C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10C" w:rsidRPr="00536769" w:rsidTr="00A44FA4">
        <w:trPr>
          <w:trHeight w:val="225"/>
        </w:trPr>
        <w:tc>
          <w:tcPr>
            <w:tcW w:w="1204" w:type="dxa"/>
            <w:gridSpan w:val="2"/>
            <w:vMerge/>
          </w:tcPr>
          <w:p w:rsidR="0084010C" w:rsidRPr="0070035F" w:rsidRDefault="0084010C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84010C" w:rsidRPr="0070035F" w:rsidRDefault="0084010C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84010C" w:rsidRPr="0070035F" w:rsidRDefault="0084010C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003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</w:tcPr>
          <w:p w:rsidR="0084010C" w:rsidRPr="0070035F" w:rsidRDefault="0084010C" w:rsidP="008757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Колосова, О. Г.  Организация производственных работ в нефтегазовом комплексе: оплата труда</w:t>
            </w:r>
            <w:proofErr w:type="gramStart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и практикум для среднего профессионального образования / О. Г. Колосова. — Москва</w:t>
            </w:r>
            <w:proofErr w:type="gramStart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469 с. — ISBN 978-5-534-11284-9. — URL: </w:t>
            </w:r>
            <w:hyperlink r:id="rId233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505</w:t>
              </w:r>
            </w:hyperlink>
          </w:p>
          <w:p w:rsidR="0084010C" w:rsidRPr="0070035F" w:rsidRDefault="0084010C" w:rsidP="008757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</w:t>
            </w:r>
          </w:p>
        </w:tc>
        <w:tc>
          <w:tcPr>
            <w:tcW w:w="708" w:type="dxa"/>
            <w:gridSpan w:val="3"/>
          </w:tcPr>
          <w:p w:rsidR="0084010C" w:rsidRPr="0070035F" w:rsidRDefault="0084010C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84010C" w:rsidRPr="0070035F" w:rsidRDefault="0084010C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4010C" w:rsidRPr="00536769" w:rsidTr="00BC6C03">
        <w:trPr>
          <w:trHeight w:val="682"/>
        </w:trPr>
        <w:tc>
          <w:tcPr>
            <w:tcW w:w="1204" w:type="dxa"/>
            <w:gridSpan w:val="2"/>
            <w:vMerge/>
          </w:tcPr>
          <w:p w:rsidR="0084010C" w:rsidRPr="0070035F" w:rsidRDefault="0084010C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84010C" w:rsidRPr="0070035F" w:rsidRDefault="0084010C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84010C" w:rsidRPr="0070035F" w:rsidRDefault="0084010C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</w:tcPr>
          <w:p w:rsidR="0084010C" w:rsidRPr="0070035F" w:rsidRDefault="0084010C" w:rsidP="008757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Экономика предприятия. Практикум</w:t>
            </w:r>
            <w:proofErr w:type="gramStart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С. П. </w:t>
            </w:r>
            <w:proofErr w:type="spellStart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ильчук</w:t>
            </w:r>
            <w:proofErr w:type="spellEnd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[и др.] ; под общей редакцией С. П. </w:t>
            </w:r>
            <w:proofErr w:type="spellStart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ильчук</w:t>
            </w:r>
            <w:proofErr w:type="spellEnd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 — Москва</w:t>
            </w:r>
            <w:proofErr w:type="gramStart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517 с. — ISBN 978-5-534-10724-1. — URL: </w:t>
            </w:r>
            <w:hyperlink r:id="rId234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8947</w:t>
              </w:r>
            </w:hyperlink>
          </w:p>
          <w:p w:rsidR="0084010C" w:rsidRPr="0070035F" w:rsidRDefault="0084010C" w:rsidP="008757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</w:t>
            </w:r>
          </w:p>
        </w:tc>
        <w:tc>
          <w:tcPr>
            <w:tcW w:w="708" w:type="dxa"/>
            <w:gridSpan w:val="3"/>
          </w:tcPr>
          <w:p w:rsidR="0084010C" w:rsidRPr="0070035F" w:rsidRDefault="0084010C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84010C" w:rsidRPr="0070035F" w:rsidRDefault="0084010C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4010C" w:rsidRPr="00536769" w:rsidTr="00BC6C03">
        <w:trPr>
          <w:trHeight w:val="338"/>
        </w:trPr>
        <w:tc>
          <w:tcPr>
            <w:tcW w:w="1204" w:type="dxa"/>
            <w:gridSpan w:val="2"/>
            <w:vMerge w:val="restart"/>
          </w:tcPr>
          <w:p w:rsidR="0084010C" w:rsidRPr="0070035F" w:rsidRDefault="0084010C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3.02</w:t>
            </w:r>
          </w:p>
        </w:tc>
        <w:tc>
          <w:tcPr>
            <w:tcW w:w="2334" w:type="dxa"/>
            <w:vMerge w:val="restart"/>
          </w:tcPr>
          <w:p w:rsidR="0084010C" w:rsidRPr="0070035F" w:rsidRDefault="0084010C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0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монтажных работ по промышленному оборудованию</w:t>
            </w:r>
          </w:p>
        </w:tc>
        <w:tc>
          <w:tcPr>
            <w:tcW w:w="3403" w:type="dxa"/>
          </w:tcPr>
          <w:p w:rsidR="0084010C" w:rsidRPr="0070035F" w:rsidRDefault="0084010C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003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734" w:type="dxa"/>
          </w:tcPr>
          <w:p w:rsidR="0084010C" w:rsidRPr="0070035F" w:rsidRDefault="0084010C" w:rsidP="007003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84010C" w:rsidRPr="0070035F" w:rsidRDefault="0084010C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84010C" w:rsidRPr="0070035F" w:rsidRDefault="0084010C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10C" w:rsidRPr="00536769" w:rsidTr="0069744A">
        <w:trPr>
          <w:trHeight w:val="306"/>
        </w:trPr>
        <w:tc>
          <w:tcPr>
            <w:tcW w:w="1204" w:type="dxa"/>
            <w:gridSpan w:val="2"/>
            <w:vMerge/>
          </w:tcPr>
          <w:p w:rsidR="0084010C" w:rsidRPr="0070035F" w:rsidRDefault="0084010C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84010C" w:rsidRPr="0070035F" w:rsidRDefault="0084010C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84010C" w:rsidRPr="0070035F" w:rsidRDefault="0084010C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003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</w:tcPr>
          <w:p w:rsidR="0084010C" w:rsidRPr="0070035F" w:rsidRDefault="0084010C" w:rsidP="007003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Сафронов, Н. А. Экономика организации (предприятия)</w:t>
            </w:r>
            <w:proofErr w:type="gramStart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для среднего профессионального образования / Н. А. Сафронов. — Москва</w:t>
            </w:r>
            <w:proofErr w:type="gramStart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гистр</w:t>
            </w:r>
            <w:proofErr w:type="gramStart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РА-М, 2021. — 256 с. - ISBN 978-5-9776-0059-0. - URL: </w:t>
            </w:r>
            <w:hyperlink r:id="rId235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141785</w:t>
              </w:r>
            </w:hyperlink>
          </w:p>
          <w:p w:rsidR="0084010C" w:rsidRPr="0070035F" w:rsidRDefault="0084010C" w:rsidP="007003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</w:t>
            </w:r>
          </w:p>
        </w:tc>
        <w:tc>
          <w:tcPr>
            <w:tcW w:w="708" w:type="dxa"/>
            <w:gridSpan w:val="3"/>
          </w:tcPr>
          <w:p w:rsidR="0084010C" w:rsidRPr="0070035F" w:rsidRDefault="0084010C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84010C" w:rsidRPr="0070035F" w:rsidRDefault="0084010C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4010C" w:rsidRPr="00536769" w:rsidTr="00BC6C03">
        <w:trPr>
          <w:trHeight w:val="601"/>
        </w:trPr>
        <w:tc>
          <w:tcPr>
            <w:tcW w:w="1204" w:type="dxa"/>
            <w:gridSpan w:val="2"/>
            <w:vMerge/>
          </w:tcPr>
          <w:p w:rsidR="0084010C" w:rsidRPr="0070035F" w:rsidRDefault="0084010C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84010C" w:rsidRPr="0070035F" w:rsidRDefault="0084010C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84010C" w:rsidRPr="0070035F" w:rsidRDefault="0084010C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</w:tcPr>
          <w:p w:rsidR="0084010C" w:rsidRPr="0070035F" w:rsidRDefault="0084010C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) Маевская, Е. Б. Экономика организации: учебник / Е. Б. Маевская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- Москва: Инфра-М, 2020. – 351 с. -</w:t>
            </w:r>
            <w:r w:rsidRPr="007003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16-012375-2.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003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hyperlink r:id="rId236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read?id=345007</w:t>
              </w:r>
            </w:hyperlink>
          </w:p>
          <w:p w:rsidR="0084010C" w:rsidRPr="0070035F" w:rsidRDefault="0084010C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</w:t>
            </w:r>
          </w:p>
        </w:tc>
        <w:tc>
          <w:tcPr>
            <w:tcW w:w="708" w:type="dxa"/>
            <w:gridSpan w:val="3"/>
          </w:tcPr>
          <w:p w:rsidR="0084010C" w:rsidRPr="0070035F" w:rsidRDefault="0084010C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84010C" w:rsidRPr="0070035F" w:rsidRDefault="0084010C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4010C" w:rsidRPr="00536769" w:rsidTr="00BC6C03">
        <w:trPr>
          <w:trHeight w:val="438"/>
        </w:trPr>
        <w:tc>
          <w:tcPr>
            <w:tcW w:w="1204" w:type="dxa"/>
            <w:gridSpan w:val="2"/>
            <w:vMerge/>
          </w:tcPr>
          <w:p w:rsidR="0084010C" w:rsidRPr="0070035F" w:rsidRDefault="0084010C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84010C" w:rsidRPr="0070035F" w:rsidRDefault="0084010C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84010C" w:rsidRPr="0070035F" w:rsidRDefault="0084010C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003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734" w:type="dxa"/>
          </w:tcPr>
          <w:p w:rsidR="0084010C" w:rsidRPr="0070035F" w:rsidRDefault="0084010C" w:rsidP="007003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84010C" w:rsidRPr="0070035F" w:rsidRDefault="0084010C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84010C" w:rsidRPr="0070035F" w:rsidRDefault="0084010C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10C" w:rsidRPr="00536769" w:rsidTr="0069744A">
        <w:trPr>
          <w:trHeight w:val="394"/>
        </w:trPr>
        <w:tc>
          <w:tcPr>
            <w:tcW w:w="1204" w:type="dxa"/>
            <w:gridSpan w:val="2"/>
            <w:vMerge/>
          </w:tcPr>
          <w:p w:rsidR="0084010C" w:rsidRPr="0070035F" w:rsidRDefault="0084010C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84010C" w:rsidRPr="0070035F" w:rsidRDefault="0084010C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84010C" w:rsidRPr="0070035F" w:rsidRDefault="0084010C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003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</w:tcPr>
          <w:p w:rsidR="0084010C" w:rsidRPr="0070035F" w:rsidRDefault="0084010C" w:rsidP="007003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Колосова, О. Г.  Организация производственных работ в нефтегазовом комплексе: оплата труда</w:t>
            </w:r>
            <w:proofErr w:type="gramStart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и практикум для среднего профессионального образования / О. Г. Колосова. — Москва</w:t>
            </w:r>
            <w:proofErr w:type="gramStart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469 с. — ISBN 978-5-534-11284-9. — URL: </w:t>
            </w:r>
            <w:hyperlink r:id="rId237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505</w:t>
              </w:r>
            </w:hyperlink>
          </w:p>
          <w:p w:rsidR="0084010C" w:rsidRPr="0070035F" w:rsidRDefault="0084010C" w:rsidP="007003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</w:t>
            </w:r>
          </w:p>
        </w:tc>
        <w:tc>
          <w:tcPr>
            <w:tcW w:w="708" w:type="dxa"/>
            <w:gridSpan w:val="3"/>
          </w:tcPr>
          <w:p w:rsidR="0084010C" w:rsidRPr="0070035F" w:rsidRDefault="0084010C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84010C" w:rsidRPr="0070035F" w:rsidRDefault="0084010C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4010C" w:rsidRPr="00536769" w:rsidTr="00BC6C03">
        <w:trPr>
          <w:trHeight w:val="513"/>
        </w:trPr>
        <w:tc>
          <w:tcPr>
            <w:tcW w:w="1204" w:type="dxa"/>
            <w:gridSpan w:val="2"/>
            <w:vMerge/>
          </w:tcPr>
          <w:p w:rsidR="0084010C" w:rsidRPr="0070035F" w:rsidRDefault="0084010C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84010C" w:rsidRPr="0070035F" w:rsidRDefault="0084010C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84010C" w:rsidRPr="0070035F" w:rsidRDefault="0084010C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</w:tcPr>
          <w:p w:rsidR="0084010C" w:rsidRPr="0070035F" w:rsidRDefault="0084010C" w:rsidP="007003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Экономика предприятия. Практикум</w:t>
            </w:r>
            <w:proofErr w:type="gramStart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С. П. </w:t>
            </w:r>
            <w:proofErr w:type="spellStart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ильчук</w:t>
            </w:r>
            <w:proofErr w:type="spellEnd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[и др.] ; под общей редакцией С. П. </w:t>
            </w:r>
            <w:proofErr w:type="spellStart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ильчук</w:t>
            </w:r>
            <w:proofErr w:type="spellEnd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 — Москва</w:t>
            </w:r>
            <w:proofErr w:type="gramStart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517 с. — ISBN 978-5-534-10724-1. — URL: </w:t>
            </w:r>
            <w:hyperlink r:id="rId238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8947</w:t>
              </w:r>
            </w:hyperlink>
          </w:p>
          <w:p w:rsidR="0084010C" w:rsidRPr="0070035F" w:rsidRDefault="0084010C" w:rsidP="007003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</w:t>
            </w:r>
          </w:p>
        </w:tc>
        <w:tc>
          <w:tcPr>
            <w:tcW w:w="708" w:type="dxa"/>
            <w:gridSpan w:val="3"/>
          </w:tcPr>
          <w:p w:rsidR="0084010C" w:rsidRPr="0070035F" w:rsidRDefault="0084010C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84010C" w:rsidRPr="0070035F" w:rsidRDefault="0084010C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4010C" w:rsidRPr="00536769" w:rsidTr="00BC6C03">
        <w:trPr>
          <w:trHeight w:val="118"/>
        </w:trPr>
        <w:tc>
          <w:tcPr>
            <w:tcW w:w="1204" w:type="dxa"/>
            <w:gridSpan w:val="2"/>
            <w:vMerge w:val="restart"/>
          </w:tcPr>
          <w:p w:rsidR="0084010C" w:rsidRPr="0070035F" w:rsidRDefault="0084010C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МДК 03.01</w:t>
            </w:r>
          </w:p>
        </w:tc>
        <w:tc>
          <w:tcPr>
            <w:tcW w:w="2334" w:type="dxa"/>
            <w:vMerge w:val="restart"/>
          </w:tcPr>
          <w:p w:rsidR="0084010C" w:rsidRPr="0070035F" w:rsidRDefault="0084010C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0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наладочных работ по промышленному оборудованию</w:t>
            </w:r>
          </w:p>
        </w:tc>
        <w:tc>
          <w:tcPr>
            <w:tcW w:w="3403" w:type="dxa"/>
          </w:tcPr>
          <w:p w:rsidR="0084010C" w:rsidRPr="0070035F" w:rsidRDefault="0084010C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003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734" w:type="dxa"/>
          </w:tcPr>
          <w:p w:rsidR="0084010C" w:rsidRPr="0070035F" w:rsidRDefault="0084010C" w:rsidP="007003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84010C" w:rsidRPr="0070035F" w:rsidRDefault="0084010C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84010C" w:rsidRPr="0070035F" w:rsidRDefault="0084010C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10C" w:rsidRPr="00536769" w:rsidTr="00A441E0">
        <w:trPr>
          <w:trHeight w:val="237"/>
        </w:trPr>
        <w:tc>
          <w:tcPr>
            <w:tcW w:w="1204" w:type="dxa"/>
            <w:gridSpan w:val="2"/>
            <w:vMerge/>
          </w:tcPr>
          <w:p w:rsidR="0084010C" w:rsidRPr="0070035F" w:rsidRDefault="0084010C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84010C" w:rsidRPr="0070035F" w:rsidRDefault="0084010C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84010C" w:rsidRPr="0070035F" w:rsidRDefault="0084010C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003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</w:tcPr>
          <w:p w:rsidR="0084010C" w:rsidRPr="0070035F" w:rsidRDefault="0084010C" w:rsidP="008757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Сафронов, Н. А. Экономика организации (предприятия)</w:t>
            </w:r>
            <w:proofErr w:type="gramStart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для среднего профессионального образования / Н. А. Сафронов. — Москва</w:t>
            </w:r>
            <w:proofErr w:type="gramStart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гистр</w:t>
            </w:r>
            <w:proofErr w:type="gramStart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РА-М, 2021. — 256 с. - ISBN 978-5-9776-0059-0. - URL: </w:t>
            </w:r>
            <w:hyperlink r:id="rId239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141785</w:t>
              </w:r>
            </w:hyperlink>
          </w:p>
          <w:p w:rsidR="0084010C" w:rsidRPr="0070035F" w:rsidRDefault="0084010C" w:rsidP="008757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</w:t>
            </w:r>
          </w:p>
        </w:tc>
        <w:tc>
          <w:tcPr>
            <w:tcW w:w="708" w:type="dxa"/>
            <w:gridSpan w:val="3"/>
          </w:tcPr>
          <w:p w:rsidR="0084010C" w:rsidRPr="0070035F" w:rsidRDefault="0084010C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84010C" w:rsidRPr="0070035F" w:rsidRDefault="0084010C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4010C" w:rsidRPr="00536769" w:rsidTr="00A441E0">
        <w:trPr>
          <w:trHeight w:val="988"/>
        </w:trPr>
        <w:tc>
          <w:tcPr>
            <w:tcW w:w="1204" w:type="dxa"/>
            <w:gridSpan w:val="2"/>
            <w:vMerge/>
          </w:tcPr>
          <w:p w:rsidR="0084010C" w:rsidRPr="0070035F" w:rsidRDefault="0084010C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84010C" w:rsidRPr="0070035F" w:rsidRDefault="0084010C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84010C" w:rsidRPr="0070035F" w:rsidRDefault="0084010C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</w:tcPr>
          <w:p w:rsidR="0084010C" w:rsidRPr="0070035F" w:rsidRDefault="0084010C" w:rsidP="0087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) Маевская, Е. Б. Экономика организации: учебник / Е. Б. Маевская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- Москва: Инфра-М, 2020. – 351 с. -</w:t>
            </w:r>
            <w:r w:rsidRPr="007003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16-012375-2.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003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hyperlink r:id="rId240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read?id=345007</w:t>
              </w:r>
            </w:hyperlink>
          </w:p>
          <w:p w:rsidR="0084010C" w:rsidRPr="0070035F" w:rsidRDefault="0084010C" w:rsidP="008757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</w:t>
            </w:r>
          </w:p>
        </w:tc>
        <w:tc>
          <w:tcPr>
            <w:tcW w:w="708" w:type="dxa"/>
            <w:gridSpan w:val="3"/>
          </w:tcPr>
          <w:p w:rsidR="0084010C" w:rsidRPr="0070035F" w:rsidRDefault="0084010C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84010C" w:rsidRPr="0070035F" w:rsidRDefault="0084010C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4010C" w:rsidRPr="00536769" w:rsidTr="00BC6C03">
        <w:trPr>
          <w:trHeight w:val="212"/>
        </w:trPr>
        <w:tc>
          <w:tcPr>
            <w:tcW w:w="1204" w:type="dxa"/>
            <w:gridSpan w:val="2"/>
            <w:vMerge/>
          </w:tcPr>
          <w:p w:rsidR="0084010C" w:rsidRPr="0070035F" w:rsidRDefault="0084010C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84010C" w:rsidRPr="0070035F" w:rsidRDefault="0084010C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84010C" w:rsidRPr="0070035F" w:rsidRDefault="0084010C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003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734" w:type="dxa"/>
          </w:tcPr>
          <w:p w:rsidR="0084010C" w:rsidRPr="0070035F" w:rsidRDefault="0084010C" w:rsidP="007003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84010C" w:rsidRPr="0070035F" w:rsidRDefault="0084010C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84010C" w:rsidRPr="0070035F" w:rsidRDefault="0084010C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10C" w:rsidRPr="00536769" w:rsidTr="0084010C">
        <w:trPr>
          <w:trHeight w:val="184"/>
        </w:trPr>
        <w:tc>
          <w:tcPr>
            <w:tcW w:w="1204" w:type="dxa"/>
            <w:gridSpan w:val="2"/>
            <w:vMerge/>
          </w:tcPr>
          <w:p w:rsidR="0084010C" w:rsidRPr="0070035F" w:rsidRDefault="0084010C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84010C" w:rsidRPr="0070035F" w:rsidRDefault="0084010C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84010C" w:rsidRPr="0070035F" w:rsidRDefault="0084010C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003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ющиеся в электронном каталоге электронной библиотечной системы</w:t>
            </w:r>
          </w:p>
        </w:tc>
        <w:tc>
          <w:tcPr>
            <w:tcW w:w="6734" w:type="dxa"/>
          </w:tcPr>
          <w:p w:rsidR="0084010C" w:rsidRPr="0070035F" w:rsidRDefault="0084010C" w:rsidP="008757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) Колосова, О. Г.  Организация производственных работ в нефтегазовом комплексе: оплата труда</w:t>
            </w:r>
            <w:proofErr w:type="gramStart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и практикум для среднего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фессионального образования / О. Г. Колосова. — Москва</w:t>
            </w:r>
            <w:proofErr w:type="gramStart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469 с. — ISBN 978-5-534-11284-9. — URL: </w:t>
            </w:r>
            <w:hyperlink r:id="rId241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505</w:t>
              </w:r>
            </w:hyperlink>
          </w:p>
          <w:p w:rsidR="0084010C" w:rsidRPr="0070035F" w:rsidRDefault="0084010C" w:rsidP="008757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</w:t>
            </w:r>
          </w:p>
        </w:tc>
        <w:tc>
          <w:tcPr>
            <w:tcW w:w="708" w:type="dxa"/>
            <w:gridSpan w:val="3"/>
          </w:tcPr>
          <w:p w:rsidR="0084010C" w:rsidRPr="0070035F" w:rsidRDefault="0084010C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40" w:type="dxa"/>
            <w:gridSpan w:val="2"/>
          </w:tcPr>
          <w:p w:rsidR="0084010C" w:rsidRPr="0070035F" w:rsidRDefault="0084010C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4010C" w:rsidRPr="00536769" w:rsidTr="00BC6C03">
        <w:trPr>
          <w:trHeight w:val="949"/>
        </w:trPr>
        <w:tc>
          <w:tcPr>
            <w:tcW w:w="1204" w:type="dxa"/>
            <w:gridSpan w:val="2"/>
            <w:vMerge/>
          </w:tcPr>
          <w:p w:rsidR="0084010C" w:rsidRPr="0070035F" w:rsidRDefault="0084010C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84010C" w:rsidRPr="0070035F" w:rsidRDefault="0084010C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84010C" w:rsidRPr="0070035F" w:rsidRDefault="0084010C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</w:tcPr>
          <w:p w:rsidR="0084010C" w:rsidRPr="0070035F" w:rsidRDefault="0084010C" w:rsidP="008757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Экономика предприятия. Практикум</w:t>
            </w:r>
            <w:proofErr w:type="gramStart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С. П. </w:t>
            </w:r>
            <w:proofErr w:type="spellStart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ильчук</w:t>
            </w:r>
            <w:proofErr w:type="spellEnd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[и др.] ; под общей редакцией С. П. </w:t>
            </w:r>
            <w:proofErr w:type="spellStart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ильчук</w:t>
            </w:r>
            <w:proofErr w:type="spellEnd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 — Москва</w:t>
            </w:r>
            <w:proofErr w:type="gramStart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517 с. — ISBN 978-5-534-10724-1. — URL: </w:t>
            </w:r>
            <w:hyperlink r:id="rId242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8947</w:t>
              </w:r>
            </w:hyperlink>
          </w:p>
          <w:p w:rsidR="0084010C" w:rsidRPr="0070035F" w:rsidRDefault="0084010C" w:rsidP="008757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</w:t>
            </w:r>
          </w:p>
        </w:tc>
        <w:tc>
          <w:tcPr>
            <w:tcW w:w="708" w:type="dxa"/>
            <w:gridSpan w:val="3"/>
          </w:tcPr>
          <w:p w:rsidR="0084010C" w:rsidRPr="0070035F" w:rsidRDefault="0084010C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84010C" w:rsidRPr="0070035F" w:rsidRDefault="0084010C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10C" w:rsidRPr="00536769" w:rsidTr="00BC6C03">
        <w:trPr>
          <w:trHeight w:val="112"/>
        </w:trPr>
        <w:tc>
          <w:tcPr>
            <w:tcW w:w="1204" w:type="dxa"/>
            <w:gridSpan w:val="2"/>
            <w:vMerge w:val="restart"/>
          </w:tcPr>
          <w:p w:rsidR="0084010C" w:rsidRPr="0070035F" w:rsidRDefault="0084010C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УП. 03.01</w:t>
            </w:r>
          </w:p>
        </w:tc>
        <w:tc>
          <w:tcPr>
            <w:tcW w:w="2334" w:type="dxa"/>
            <w:vMerge w:val="restart"/>
          </w:tcPr>
          <w:p w:rsidR="0084010C" w:rsidRPr="0070035F" w:rsidRDefault="0084010C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ая практика</w:t>
            </w:r>
          </w:p>
        </w:tc>
        <w:tc>
          <w:tcPr>
            <w:tcW w:w="3403" w:type="dxa"/>
          </w:tcPr>
          <w:p w:rsidR="0084010C" w:rsidRPr="0070035F" w:rsidRDefault="0084010C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003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734" w:type="dxa"/>
          </w:tcPr>
          <w:p w:rsidR="0084010C" w:rsidRPr="0070035F" w:rsidRDefault="0084010C" w:rsidP="0070035F">
            <w:pPr>
              <w:pStyle w:val="1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gridSpan w:val="3"/>
          </w:tcPr>
          <w:p w:rsidR="0084010C" w:rsidRPr="0070035F" w:rsidRDefault="0084010C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84010C" w:rsidRPr="0070035F" w:rsidRDefault="0084010C" w:rsidP="0070035F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4010C" w:rsidRPr="00536769" w:rsidTr="0084010C">
        <w:trPr>
          <w:trHeight w:val="421"/>
        </w:trPr>
        <w:tc>
          <w:tcPr>
            <w:tcW w:w="1204" w:type="dxa"/>
            <w:gridSpan w:val="2"/>
            <w:vMerge/>
          </w:tcPr>
          <w:p w:rsidR="0084010C" w:rsidRPr="0070035F" w:rsidRDefault="0084010C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84010C" w:rsidRPr="0070035F" w:rsidRDefault="0084010C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84010C" w:rsidRPr="0070035F" w:rsidRDefault="0084010C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003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</w:tcPr>
          <w:p w:rsidR="0084010C" w:rsidRPr="0070035F" w:rsidRDefault="0084010C" w:rsidP="008757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Сафронов, Н. А. Экономика организации (предприятия)</w:t>
            </w:r>
            <w:proofErr w:type="gramStart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для среднего профессионального образования / Н. А. Сафронов. — Москва</w:t>
            </w:r>
            <w:proofErr w:type="gramStart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гистр</w:t>
            </w:r>
            <w:proofErr w:type="gramStart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РА-М, 2021. — 256 с. - ISBN 978-5-9776-0059-0. - URL: </w:t>
            </w:r>
            <w:hyperlink r:id="rId243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141785</w:t>
              </w:r>
            </w:hyperlink>
          </w:p>
          <w:p w:rsidR="0084010C" w:rsidRPr="0070035F" w:rsidRDefault="0084010C" w:rsidP="008757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</w:t>
            </w:r>
          </w:p>
        </w:tc>
        <w:tc>
          <w:tcPr>
            <w:tcW w:w="708" w:type="dxa"/>
            <w:gridSpan w:val="3"/>
          </w:tcPr>
          <w:p w:rsidR="0084010C" w:rsidRPr="0070035F" w:rsidRDefault="0084010C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84010C" w:rsidRPr="0070035F" w:rsidRDefault="0084010C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4010C" w:rsidRPr="00536769" w:rsidTr="00BC6C03">
        <w:trPr>
          <w:trHeight w:val="489"/>
        </w:trPr>
        <w:tc>
          <w:tcPr>
            <w:tcW w:w="1204" w:type="dxa"/>
            <w:gridSpan w:val="2"/>
            <w:vMerge/>
          </w:tcPr>
          <w:p w:rsidR="0084010C" w:rsidRPr="0070035F" w:rsidRDefault="0084010C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84010C" w:rsidRPr="0070035F" w:rsidRDefault="0084010C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84010C" w:rsidRPr="0070035F" w:rsidRDefault="0084010C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</w:tcPr>
          <w:p w:rsidR="0084010C" w:rsidRPr="0070035F" w:rsidRDefault="0084010C" w:rsidP="0087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) Маевская, Е. Б. Экономика организации: учебник / Е. Б. Маевская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- Москва: Инфра-М, 2020. – 351 с. -</w:t>
            </w:r>
            <w:r w:rsidRPr="007003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16-012375-2.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003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hyperlink r:id="rId244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read?id=345007</w:t>
              </w:r>
            </w:hyperlink>
          </w:p>
          <w:p w:rsidR="0084010C" w:rsidRPr="0070035F" w:rsidRDefault="0084010C" w:rsidP="008757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</w:t>
            </w:r>
          </w:p>
        </w:tc>
        <w:tc>
          <w:tcPr>
            <w:tcW w:w="708" w:type="dxa"/>
            <w:gridSpan w:val="3"/>
          </w:tcPr>
          <w:p w:rsidR="0084010C" w:rsidRPr="0070035F" w:rsidRDefault="0084010C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84010C" w:rsidRPr="0070035F" w:rsidRDefault="0084010C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4010C" w:rsidRPr="00536769" w:rsidTr="00BC6C03">
        <w:trPr>
          <w:trHeight w:val="104"/>
        </w:trPr>
        <w:tc>
          <w:tcPr>
            <w:tcW w:w="1204" w:type="dxa"/>
            <w:gridSpan w:val="2"/>
            <w:vMerge/>
          </w:tcPr>
          <w:p w:rsidR="0084010C" w:rsidRPr="0070035F" w:rsidRDefault="0084010C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84010C" w:rsidRPr="0070035F" w:rsidRDefault="0084010C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84010C" w:rsidRPr="0070035F" w:rsidRDefault="0084010C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003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734" w:type="dxa"/>
          </w:tcPr>
          <w:p w:rsidR="0084010C" w:rsidRPr="0070035F" w:rsidRDefault="0084010C" w:rsidP="008757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84010C" w:rsidRPr="0070035F" w:rsidRDefault="0084010C" w:rsidP="0070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84010C" w:rsidRPr="0070035F" w:rsidRDefault="0084010C" w:rsidP="0070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10C" w:rsidRPr="00536769" w:rsidTr="00BC6C03">
        <w:trPr>
          <w:trHeight w:val="112"/>
        </w:trPr>
        <w:tc>
          <w:tcPr>
            <w:tcW w:w="1204" w:type="dxa"/>
            <w:gridSpan w:val="2"/>
            <w:vMerge/>
          </w:tcPr>
          <w:p w:rsidR="0084010C" w:rsidRPr="0070035F" w:rsidRDefault="0084010C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84010C" w:rsidRPr="0070035F" w:rsidRDefault="0084010C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84010C" w:rsidRPr="0070035F" w:rsidRDefault="0084010C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003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</w:tcPr>
          <w:p w:rsidR="0084010C" w:rsidRPr="0070035F" w:rsidRDefault="0084010C" w:rsidP="008757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Колосова, О. Г.  Организация производственных работ в нефтегазовом комплексе: оплата труда</w:t>
            </w:r>
            <w:proofErr w:type="gramStart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и практикум для среднего профессионального образования / О. Г. Колосова. — Москва</w:t>
            </w:r>
            <w:proofErr w:type="gramStart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469 с. — ISBN 978-5-534-11284-9. — URL: </w:t>
            </w:r>
            <w:hyperlink r:id="rId245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505</w:t>
              </w:r>
            </w:hyperlink>
          </w:p>
          <w:p w:rsidR="0084010C" w:rsidRPr="0070035F" w:rsidRDefault="0084010C" w:rsidP="008757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</w:t>
            </w:r>
          </w:p>
        </w:tc>
        <w:tc>
          <w:tcPr>
            <w:tcW w:w="708" w:type="dxa"/>
            <w:gridSpan w:val="3"/>
          </w:tcPr>
          <w:p w:rsidR="0084010C" w:rsidRPr="0070035F" w:rsidRDefault="0084010C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84010C" w:rsidRPr="0070035F" w:rsidRDefault="0084010C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4010C" w:rsidRPr="00536769" w:rsidTr="00BC6C03">
        <w:trPr>
          <w:trHeight w:val="105"/>
        </w:trPr>
        <w:tc>
          <w:tcPr>
            <w:tcW w:w="1204" w:type="dxa"/>
            <w:gridSpan w:val="2"/>
            <w:vMerge/>
          </w:tcPr>
          <w:p w:rsidR="0084010C" w:rsidRPr="0070035F" w:rsidRDefault="0084010C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84010C" w:rsidRPr="0070035F" w:rsidRDefault="0084010C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84010C" w:rsidRPr="0070035F" w:rsidRDefault="0084010C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4" w:type="dxa"/>
          </w:tcPr>
          <w:p w:rsidR="0084010C" w:rsidRPr="0070035F" w:rsidRDefault="0084010C" w:rsidP="008757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Экономика предприятия. Практикум</w:t>
            </w:r>
            <w:proofErr w:type="gramStart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С. П. </w:t>
            </w:r>
            <w:proofErr w:type="spellStart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ильчук</w:t>
            </w:r>
            <w:proofErr w:type="spellEnd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[и др.] ; под общей редакцией С. П. </w:t>
            </w:r>
            <w:proofErr w:type="spellStart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ильчук</w:t>
            </w:r>
            <w:proofErr w:type="spellEnd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 — Москва</w:t>
            </w:r>
            <w:proofErr w:type="gramStart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517 с. — ISBN 978-5-534-10724-1. — URL: </w:t>
            </w:r>
            <w:hyperlink r:id="rId246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8947</w:t>
              </w:r>
            </w:hyperlink>
          </w:p>
          <w:p w:rsidR="0084010C" w:rsidRPr="0070035F" w:rsidRDefault="0084010C" w:rsidP="008757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</w:t>
            </w:r>
          </w:p>
        </w:tc>
        <w:tc>
          <w:tcPr>
            <w:tcW w:w="708" w:type="dxa"/>
            <w:gridSpan w:val="3"/>
          </w:tcPr>
          <w:p w:rsidR="0084010C" w:rsidRPr="0070035F" w:rsidRDefault="0084010C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84010C" w:rsidRPr="0070035F" w:rsidRDefault="0084010C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4010C" w:rsidRPr="00536769" w:rsidTr="00BC6C03">
        <w:trPr>
          <w:trHeight w:val="125"/>
        </w:trPr>
        <w:tc>
          <w:tcPr>
            <w:tcW w:w="1204" w:type="dxa"/>
            <w:gridSpan w:val="2"/>
            <w:vMerge w:val="restart"/>
          </w:tcPr>
          <w:p w:rsidR="0084010C" w:rsidRPr="0070035F" w:rsidRDefault="0084010C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ПП. 03.01</w:t>
            </w:r>
          </w:p>
        </w:tc>
        <w:tc>
          <w:tcPr>
            <w:tcW w:w="2334" w:type="dxa"/>
            <w:vMerge w:val="restart"/>
          </w:tcPr>
          <w:p w:rsidR="0084010C" w:rsidRPr="0070035F" w:rsidRDefault="0084010C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3403" w:type="dxa"/>
          </w:tcPr>
          <w:p w:rsidR="0084010C" w:rsidRPr="0070035F" w:rsidRDefault="0084010C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003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734" w:type="dxa"/>
          </w:tcPr>
          <w:p w:rsidR="0084010C" w:rsidRPr="0070035F" w:rsidRDefault="0084010C" w:rsidP="0070035F">
            <w:pPr>
              <w:pStyle w:val="1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gridSpan w:val="3"/>
          </w:tcPr>
          <w:p w:rsidR="0084010C" w:rsidRPr="0070035F" w:rsidRDefault="0084010C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84010C" w:rsidRPr="0070035F" w:rsidRDefault="0084010C" w:rsidP="0070035F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66C2" w:rsidRPr="00536769" w:rsidTr="00FE66C2">
        <w:trPr>
          <w:trHeight w:val="339"/>
        </w:trPr>
        <w:tc>
          <w:tcPr>
            <w:tcW w:w="1204" w:type="dxa"/>
            <w:gridSpan w:val="2"/>
            <w:vMerge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2334" w:type="dxa"/>
            <w:vMerge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003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</w:tcPr>
          <w:p w:rsidR="00FE66C2" w:rsidRPr="0070035F" w:rsidRDefault="00FE66C2" w:rsidP="008757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Сафронов, Н. А. Экономика организации (предприятия)</w:t>
            </w:r>
            <w:proofErr w:type="gramStart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для среднего профессионального образования / Н. А. Сафронов. — Москва</w:t>
            </w:r>
            <w:proofErr w:type="gramStart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гистр</w:t>
            </w:r>
            <w:proofErr w:type="gramStart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РА-М, 2021. — 256 с. - ISBN 978-5-9776-0059-0. - URL: </w:t>
            </w:r>
            <w:hyperlink r:id="rId247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141785</w:t>
              </w:r>
            </w:hyperlink>
          </w:p>
          <w:p w:rsidR="00FE66C2" w:rsidRPr="0070035F" w:rsidRDefault="00FE66C2" w:rsidP="008757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</w:t>
            </w:r>
          </w:p>
        </w:tc>
        <w:tc>
          <w:tcPr>
            <w:tcW w:w="708" w:type="dxa"/>
            <w:gridSpan w:val="3"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bookmarkEnd w:id="0"/>
      <w:tr w:rsidR="00FE66C2" w:rsidRPr="00536769" w:rsidTr="00BC6C03">
        <w:trPr>
          <w:trHeight w:val="571"/>
        </w:trPr>
        <w:tc>
          <w:tcPr>
            <w:tcW w:w="1204" w:type="dxa"/>
            <w:gridSpan w:val="2"/>
            <w:vMerge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</w:tcPr>
          <w:p w:rsidR="00FE66C2" w:rsidRPr="0070035F" w:rsidRDefault="00FE66C2" w:rsidP="0087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) Маевская, Е. Б. Экономика организации: учебник / Е. Б. Маевская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- Москва: Инфра-М, 2020. – 351 с. -</w:t>
            </w:r>
            <w:r w:rsidRPr="007003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16-012375-2.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003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hyperlink r:id="rId248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read?id=345007</w:t>
              </w:r>
            </w:hyperlink>
          </w:p>
          <w:p w:rsidR="00FE66C2" w:rsidRPr="0070035F" w:rsidRDefault="00FE66C2" w:rsidP="008757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</w:t>
            </w:r>
          </w:p>
        </w:tc>
        <w:tc>
          <w:tcPr>
            <w:tcW w:w="708" w:type="dxa"/>
            <w:gridSpan w:val="3"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6C2" w:rsidRPr="00536769" w:rsidTr="00BC6C03">
        <w:trPr>
          <w:trHeight w:val="112"/>
        </w:trPr>
        <w:tc>
          <w:tcPr>
            <w:tcW w:w="1204" w:type="dxa"/>
            <w:gridSpan w:val="2"/>
            <w:vMerge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003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полнительной </w:t>
            </w:r>
            <w:r w:rsidRPr="007003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литературы</w:t>
            </w:r>
          </w:p>
        </w:tc>
        <w:tc>
          <w:tcPr>
            <w:tcW w:w="6734" w:type="dxa"/>
          </w:tcPr>
          <w:p w:rsidR="00FE66C2" w:rsidRPr="0070035F" w:rsidRDefault="00FE66C2" w:rsidP="008757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FE66C2" w:rsidRPr="0070035F" w:rsidRDefault="00FE66C2" w:rsidP="0070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40" w:type="dxa"/>
            <w:gridSpan w:val="2"/>
          </w:tcPr>
          <w:p w:rsidR="00FE66C2" w:rsidRPr="0070035F" w:rsidRDefault="00FE66C2" w:rsidP="0070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E66C2" w:rsidRPr="00536769" w:rsidTr="00BC6C03">
        <w:trPr>
          <w:trHeight w:val="125"/>
        </w:trPr>
        <w:tc>
          <w:tcPr>
            <w:tcW w:w="1204" w:type="dxa"/>
            <w:gridSpan w:val="2"/>
            <w:vMerge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003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734" w:type="dxa"/>
          </w:tcPr>
          <w:p w:rsidR="00FE66C2" w:rsidRPr="0070035F" w:rsidRDefault="00FE66C2" w:rsidP="008757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Колосова, О. Г.  Организация производственных работ в нефтегазовом комплексе: оплата труда</w:t>
            </w:r>
            <w:proofErr w:type="gramStart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и практикум для среднего профессионального образования / О. Г. Колосова. — Москва</w:t>
            </w:r>
            <w:proofErr w:type="gramStart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469 с. — ISBN 978-5-534-11284-9. — URL: </w:t>
            </w:r>
            <w:hyperlink r:id="rId249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505</w:t>
              </w:r>
            </w:hyperlink>
          </w:p>
          <w:p w:rsidR="00FE66C2" w:rsidRPr="0070035F" w:rsidRDefault="00FE66C2" w:rsidP="008757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</w:t>
            </w:r>
          </w:p>
        </w:tc>
        <w:tc>
          <w:tcPr>
            <w:tcW w:w="708" w:type="dxa"/>
            <w:gridSpan w:val="3"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E66C2" w:rsidRPr="00536769" w:rsidTr="00BC6C03">
        <w:trPr>
          <w:trHeight w:val="92"/>
        </w:trPr>
        <w:tc>
          <w:tcPr>
            <w:tcW w:w="1204" w:type="dxa"/>
            <w:gridSpan w:val="2"/>
            <w:vMerge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4" w:type="dxa"/>
          </w:tcPr>
          <w:p w:rsidR="00FE66C2" w:rsidRPr="0070035F" w:rsidRDefault="00FE66C2" w:rsidP="008757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Экономика предприятия. Практикум</w:t>
            </w:r>
            <w:proofErr w:type="gramStart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С. П. </w:t>
            </w:r>
            <w:proofErr w:type="spellStart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ильчук</w:t>
            </w:r>
            <w:proofErr w:type="spellEnd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[и др.] ; под общей редакцией С. П. </w:t>
            </w:r>
            <w:proofErr w:type="spellStart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ильчук</w:t>
            </w:r>
            <w:proofErr w:type="spellEnd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 — Москва</w:t>
            </w:r>
            <w:proofErr w:type="gramStart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517 с. — ISBN 978-5-534-10724-1. — URL: </w:t>
            </w:r>
            <w:hyperlink r:id="rId250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8947</w:t>
              </w:r>
            </w:hyperlink>
          </w:p>
          <w:p w:rsidR="00FE66C2" w:rsidRPr="0070035F" w:rsidRDefault="00FE66C2" w:rsidP="008757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</w:t>
            </w:r>
          </w:p>
        </w:tc>
        <w:tc>
          <w:tcPr>
            <w:tcW w:w="708" w:type="dxa"/>
            <w:gridSpan w:val="3"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E66C2" w:rsidRPr="0070035F" w:rsidTr="00A441E0">
        <w:trPr>
          <w:gridAfter w:val="1"/>
          <w:wAfter w:w="86" w:type="dxa"/>
          <w:trHeight w:val="274"/>
        </w:trPr>
        <w:tc>
          <w:tcPr>
            <w:tcW w:w="1132" w:type="dxa"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b/>
                <w:sz w:val="20"/>
                <w:szCs w:val="20"/>
              </w:rPr>
              <w:t>ПМ. 04</w:t>
            </w:r>
          </w:p>
        </w:tc>
        <w:tc>
          <w:tcPr>
            <w:tcW w:w="2406" w:type="dxa"/>
            <w:gridSpan w:val="2"/>
          </w:tcPr>
          <w:p w:rsidR="00FE66C2" w:rsidRPr="0070035F" w:rsidRDefault="00FE66C2" w:rsidP="00700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ыполнение работ по одной или нескольким профессиям рабочих, должностям служащих </w:t>
            </w:r>
          </w:p>
        </w:tc>
        <w:tc>
          <w:tcPr>
            <w:tcW w:w="3403" w:type="dxa"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9" w:type="dxa"/>
            <w:gridSpan w:val="2"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" w:type="dxa"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6C2" w:rsidRPr="0070035F" w:rsidTr="00A441E0">
        <w:trPr>
          <w:gridAfter w:val="1"/>
          <w:wAfter w:w="86" w:type="dxa"/>
          <w:trHeight w:val="430"/>
        </w:trPr>
        <w:tc>
          <w:tcPr>
            <w:tcW w:w="1132" w:type="dxa"/>
            <w:vMerge w:val="restart"/>
          </w:tcPr>
          <w:p w:rsidR="00FE66C2" w:rsidRPr="00B02F39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F39">
              <w:rPr>
                <w:rFonts w:ascii="Times New Roman" w:hAnsi="Times New Roman" w:cs="Times New Roman"/>
                <w:sz w:val="20"/>
                <w:szCs w:val="20"/>
              </w:rPr>
              <w:t>МДК04.01</w:t>
            </w:r>
          </w:p>
        </w:tc>
        <w:tc>
          <w:tcPr>
            <w:tcW w:w="2406" w:type="dxa"/>
            <w:gridSpan w:val="2"/>
            <w:vMerge w:val="restart"/>
          </w:tcPr>
          <w:p w:rsidR="00FE66C2" w:rsidRPr="00B02F39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F39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профессии 18559 Слесарь-ремонтник</w:t>
            </w:r>
          </w:p>
        </w:tc>
        <w:tc>
          <w:tcPr>
            <w:tcW w:w="3403" w:type="dxa"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003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809" w:type="dxa"/>
            <w:gridSpan w:val="2"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) Карпицкий,</w:t>
            </w:r>
            <w:r w:rsidRPr="0070035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. Р. Общий курс слесарного дела: учебное пособие для СПО / В. Р. Карпицкий. - Москва: ИНФРА-М, Новое знание, 2019. – 400 с. - 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ISBN 978-5-16-004755-3. - Текст: непосредственный.</w:t>
            </w:r>
          </w:p>
        </w:tc>
        <w:tc>
          <w:tcPr>
            <w:tcW w:w="553" w:type="dxa"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</w:tr>
      <w:tr w:rsidR="00FE66C2" w:rsidRPr="0070035F" w:rsidTr="00A441E0">
        <w:trPr>
          <w:gridAfter w:val="1"/>
          <w:wAfter w:w="86" w:type="dxa"/>
          <w:trHeight w:val="709"/>
        </w:trPr>
        <w:tc>
          <w:tcPr>
            <w:tcW w:w="1132" w:type="dxa"/>
            <w:vMerge/>
            <w:tcBorders>
              <w:bottom w:val="single" w:sz="4" w:space="0" w:color="auto"/>
            </w:tcBorders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vMerge/>
            <w:tcBorders>
              <w:bottom w:val="single" w:sz="4" w:space="0" w:color="auto"/>
            </w:tcBorders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  <w:tcBorders>
              <w:bottom w:val="single" w:sz="4" w:space="0" w:color="auto"/>
            </w:tcBorders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003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809" w:type="dxa"/>
            <w:gridSpan w:val="2"/>
            <w:tcBorders>
              <w:bottom w:val="single" w:sz="4" w:space="0" w:color="auto"/>
            </w:tcBorders>
          </w:tcPr>
          <w:p w:rsidR="00FE66C2" w:rsidRPr="0070035F" w:rsidRDefault="00FE66C2" w:rsidP="0070035F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) Лихачев, В. Л. Основы слесарного дела: учебное пособие / В. Л. Лихачев. – Москва: СОЛОН-ПРЕСС, 2020. – 608 с.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- ISBN 978-5-91359-184-5.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51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read?id=369875</w:t>
              </w:r>
            </w:hyperlink>
          </w:p>
          <w:p w:rsidR="00FE66C2" w:rsidRPr="0070035F" w:rsidRDefault="00FE66C2" w:rsidP="0070035F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E66C2" w:rsidRPr="0070035F" w:rsidTr="00A441E0">
        <w:trPr>
          <w:gridAfter w:val="1"/>
          <w:wAfter w:w="86" w:type="dxa"/>
          <w:trHeight w:val="1049"/>
        </w:trPr>
        <w:tc>
          <w:tcPr>
            <w:tcW w:w="1132" w:type="dxa"/>
            <w:vMerge/>
            <w:tcBorders>
              <w:bottom w:val="single" w:sz="4" w:space="0" w:color="auto"/>
            </w:tcBorders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vMerge/>
            <w:tcBorders>
              <w:bottom w:val="single" w:sz="4" w:space="0" w:color="auto"/>
            </w:tcBorders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bottom w:val="single" w:sz="4" w:space="0" w:color="auto"/>
            </w:tcBorders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9" w:type="dxa"/>
            <w:gridSpan w:val="2"/>
            <w:tcBorders>
              <w:bottom w:val="single" w:sz="4" w:space="0" w:color="auto"/>
            </w:tcBorders>
          </w:tcPr>
          <w:p w:rsidR="00FE66C2" w:rsidRPr="0070035F" w:rsidRDefault="00FE66C2" w:rsidP="0070035F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) Карпицкий,</w:t>
            </w:r>
            <w:r w:rsidRPr="0070035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. Р. Общий курс слесарного дела: учебное пособие для СПО / В. Р. Карпицкий. - Москва: ИНФРА-М, Новое знание, 2019. – 400 с. - 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ISBN 978-5-16-101078-5.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52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984020</w:t>
              </w:r>
            </w:hyperlink>
          </w:p>
          <w:p w:rsidR="00FE66C2" w:rsidRPr="0070035F" w:rsidRDefault="00FE66C2" w:rsidP="0070035F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FE66C2" w:rsidRPr="0070035F" w:rsidRDefault="00FE66C2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E66C2" w:rsidRPr="0070035F" w:rsidRDefault="00FE66C2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E66C2" w:rsidRPr="0070035F" w:rsidTr="00A441E0">
        <w:trPr>
          <w:gridAfter w:val="1"/>
          <w:wAfter w:w="86" w:type="dxa"/>
          <w:trHeight w:val="238"/>
        </w:trPr>
        <w:tc>
          <w:tcPr>
            <w:tcW w:w="1132" w:type="dxa"/>
            <w:vMerge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vMerge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003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809" w:type="dxa"/>
            <w:gridSpan w:val="2"/>
          </w:tcPr>
          <w:p w:rsidR="00FE66C2" w:rsidRPr="0070035F" w:rsidRDefault="00FE66C2" w:rsidP="0070035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Нефтяное хозяйство» (2019 - 2022 г.)</w:t>
            </w:r>
          </w:p>
        </w:tc>
        <w:tc>
          <w:tcPr>
            <w:tcW w:w="553" w:type="dxa"/>
          </w:tcPr>
          <w:p w:rsidR="00FE66C2" w:rsidRPr="0070035F" w:rsidRDefault="00FE66C2" w:rsidP="0070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gridSpan w:val="2"/>
          </w:tcPr>
          <w:p w:rsidR="00FE66C2" w:rsidRPr="0070035F" w:rsidRDefault="00FE66C2" w:rsidP="0070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E66C2" w:rsidRPr="0070035F" w:rsidTr="00A441E0">
        <w:trPr>
          <w:gridAfter w:val="1"/>
          <w:wAfter w:w="86" w:type="dxa"/>
          <w:trHeight w:val="129"/>
        </w:trPr>
        <w:tc>
          <w:tcPr>
            <w:tcW w:w="1132" w:type="dxa"/>
            <w:vMerge/>
            <w:vAlign w:val="center"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vMerge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09" w:type="dxa"/>
            <w:gridSpan w:val="2"/>
          </w:tcPr>
          <w:p w:rsidR="00FE66C2" w:rsidRPr="0070035F" w:rsidRDefault="00FE66C2" w:rsidP="0070035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Технологии нефти и газа» (2019 -2022 г.)</w:t>
            </w:r>
          </w:p>
        </w:tc>
        <w:tc>
          <w:tcPr>
            <w:tcW w:w="553" w:type="dxa"/>
          </w:tcPr>
          <w:p w:rsidR="00FE66C2" w:rsidRPr="0070035F" w:rsidRDefault="00FE66C2" w:rsidP="0070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1134" w:type="dxa"/>
            <w:gridSpan w:val="2"/>
          </w:tcPr>
          <w:p w:rsidR="00FE66C2" w:rsidRPr="0070035F" w:rsidRDefault="00FE66C2" w:rsidP="0070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FE66C2" w:rsidRPr="0070035F" w:rsidTr="00A441E0">
        <w:trPr>
          <w:gridAfter w:val="1"/>
          <w:wAfter w:w="86" w:type="dxa"/>
          <w:trHeight w:val="237"/>
        </w:trPr>
        <w:tc>
          <w:tcPr>
            <w:tcW w:w="1132" w:type="dxa"/>
            <w:vMerge/>
            <w:vAlign w:val="center"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vMerge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09" w:type="dxa"/>
            <w:gridSpan w:val="2"/>
          </w:tcPr>
          <w:p w:rsidR="00FE66C2" w:rsidRPr="0070035F" w:rsidRDefault="00FE66C2" w:rsidP="0070035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Мир нефтепродуктов» (2019 - 2022 г.)</w:t>
            </w:r>
          </w:p>
        </w:tc>
        <w:tc>
          <w:tcPr>
            <w:tcW w:w="553" w:type="dxa"/>
          </w:tcPr>
          <w:p w:rsidR="00FE66C2" w:rsidRPr="0070035F" w:rsidRDefault="00FE66C2" w:rsidP="0070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gridSpan w:val="2"/>
          </w:tcPr>
          <w:p w:rsidR="00FE66C2" w:rsidRPr="0070035F" w:rsidRDefault="00FE66C2" w:rsidP="0070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E66C2" w:rsidRPr="0070035F" w:rsidTr="00A441E0">
        <w:trPr>
          <w:gridAfter w:val="1"/>
          <w:wAfter w:w="86" w:type="dxa"/>
          <w:trHeight w:val="450"/>
        </w:trPr>
        <w:tc>
          <w:tcPr>
            <w:tcW w:w="1132" w:type="dxa"/>
            <w:vMerge/>
            <w:vAlign w:val="center"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vMerge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003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809" w:type="dxa"/>
            <w:gridSpan w:val="2"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) Стуканов, В. А. Материаловедение: учебное пособие / В. А. Стуканов - Москва: ИНФРА-М, 2020. – 368 с. – ISBN 978-5-16-105208-2.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53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1069162</w:t>
              </w:r>
            </w:hyperlink>
          </w:p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553" w:type="dxa"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E66C2" w:rsidRPr="0070035F" w:rsidTr="00A441E0">
        <w:trPr>
          <w:gridAfter w:val="1"/>
          <w:wAfter w:w="86" w:type="dxa"/>
          <w:trHeight w:val="887"/>
        </w:trPr>
        <w:tc>
          <w:tcPr>
            <w:tcW w:w="1132" w:type="dxa"/>
            <w:vMerge/>
            <w:vAlign w:val="center"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vMerge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9" w:type="dxa"/>
            <w:gridSpan w:val="2"/>
          </w:tcPr>
          <w:p w:rsidR="00FE66C2" w:rsidRPr="0070035F" w:rsidRDefault="00FE66C2" w:rsidP="007003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)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Куклин, Н. Г. 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етали машин: учебник / Н. Г. Куклин, Г. С, Куклина, В. К. Житков. - Москва: ИНФРА-М, 2019. - 512 с. - ISBN 978-5-16-103302-9.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54" w:history="1"/>
            <w:hyperlink r:id="rId255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967681</w:t>
              </w:r>
            </w:hyperlink>
          </w:p>
          <w:p w:rsidR="00FE66C2" w:rsidRPr="0070035F" w:rsidRDefault="00FE66C2" w:rsidP="007003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553" w:type="dxa"/>
          </w:tcPr>
          <w:p w:rsidR="00FE66C2" w:rsidRPr="0070035F" w:rsidRDefault="00FE66C2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FE66C2" w:rsidRPr="0070035F" w:rsidRDefault="00FE66C2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E66C2" w:rsidRPr="0070035F" w:rsidTr="00A441E0">
        <w:trPr>
          <w:gridAfter w:val="1"/>
          <w:wAfter w:w="86" w:type="dxa"/>
          <w:trHeight w:val="390"/>
        </w:trPr>
        <w:tc>
          <w:tcPr>
            <w:tcW w:w="1132" w:type="dxa"/>
            <w:vMerge/>
            <w:vAlign w:val="center"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vMerge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9" w:type="dxa"/>
            <w:gridSpan w:val="2"/>
          </w:tcPr>
          <w:p w:rsidR="00FE66C2" w:rsidRPr="0070035F" w:rsidRDefault="00FE66C2" w:rsidP="007003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3) Фельштейн, Е. Ф.</w:t>
            </w:r>
            <w:r w:rsidRPr="007003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Автоматизация производственных процессов в машиностроении: учебное пособие / Е. Ф. Фельштейн, М. А. Корниевич. - Москва: ИНФРА-М, 2019. - 264 с. - 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ISBN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16-102553-6.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56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937347</w:t>
              </w:r>
            </w:hyperlink>
          </w:p>
          <w:p w:rsidR="00FE66C2" w:rsidRPr="0070035F" w:rsidRDefault="00FE66C2" w:rsidP="007003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553" w:type="dxa"/>
          </w:tcPr>
          <w:p w:rsidR="00FE66C2" w:rsidRPr="0070035F" w:rsidRDefault="00FE66C2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FE66C2" w:rsidRPr="0070035F" w:rsidRDefault="00FE66C2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E66C2" w:rsidRPr="0070035F" w:rsidTr="00A441E0">
        <w:trPr>
          <w:gridAfter w:val="1"/>
          <w:wAfter w:w="86" w:type="dxa"/>
          <w:trHeight w:val="1230"/>
        </w:trPr>
        <w:tc>
          <w:tcPr>
            <w:tcW w:w="1132" w:type="dxa"/>
            <w:vMerge/>
            <w:vAlign w:val="center"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vMerge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9" w:type="dxa"/>
            <w:gridSpan w:val="2"/>
          </w:tcPr>
          <w:p w:rsidR="00FE66C2" w:rsidRPr="0070035F" w:rsidRDefault="00FE66C2" w:rsidP="007003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4) Должиков, В. П. Разработка технологических процессов механообработки в мелкосерийном производстве: учебное пособие / В. П. Должиков. - Санкт - Петербург: Лань, 2019. – 328 с. - 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ISBN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8114-4385-7.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57" w:anchor="2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19289/#2</w:t>
              </w:r>
            </w:hyperlink>
          </w:p>
          <w:p w:rsidR="00FE66C2" w:rsidRPr="0070035F" w:rsidRDefault="00FE66C2" w:rsidP="007003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553" w:type="dxa"/>
          </w:tcPr>
          <w:p w:rsidR="00FE66C2" w:rsidRPr="0070035F" w:rsidRDefault="00FE66C2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FE66C2" w:rsidRPr="0070035F" w:rsidRDefault="00FE66C2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E66C2" w:rsidRPr="0070035F" w:rsidTr="00A441E0">
        <w:trPr>
          <w:gridAfter w:val="1"/>
          <w:wAfter w:w="86" w:type="dxa"/>
          <w:trHeight w:val="370"/>
        </w:trPr>
        <w:tc>
          <w:tcPr>
            <w:tcW w:w="1132" w:type="dxa"/>
            <w:vMerge/>
            <w:vAlign w:val="center"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vMerge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9" w:type="dxa"/>
            <w:gridSpan w:val="2"/>
          </w:tcPr>
          <w:p w:rsidR="00FE66C2" w:rsidRPr="0070035F" w:rsidRDefault="00FE66C2" w:rsidP="007003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) Зубарев, Ю. М. Технологическое обеспечение надежности эксплуатации машин: учебное пособие / Ю. М. Зубарев. - Санкт - Петербург: Лань, 2018. – 320 с. 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978-5-8114-2100-8. 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- 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58" w:anchor="1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07932/#1</w:t>
              </w:r>
            </w:hyperlink>
          </w:p>
          <w:p w:rsidR="00FE66C2" w:rsidRPr="0070035F" w:rsidRDefault="00FE66C2" w:rsidP="007003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- Текст: электронный.</w:t>
            </w:r>
          </w:p>
        </w:tc>
        <w:tc>
          <w:tcPr>
            <w:tcW w:w="553" w:type="dxa"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E66C2" w:rsidRPr="0070035F" w:rsidTr="00A441E0">
        <w:trPr>
          <w:gridAfter w:val="1"/>
          <w:wAfter w:w="86" w:type="dxa"/>
          <w:trHeight w:val="225"/>
        </w:trPr>
        <w:tc>
          <w:tcPr>
            <w:tcW w:w="1132" w:type="dxa"/>
            <w:vMerge w:val="restart"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b/>
                <w:sz w:val="20"/>
                <w:szCs w:val="20"/>
              </w:rPr>
              <w:t>УП.04.01</w:t>
            </w:r>
          </w:p>
        </w:tc>
        <w:tc>
          <w:tcPr>
            <w:tcW w:w="2406" w:type="dxa"/>
            <w:gridSpan w:val="2"/>
            <w:vMerge w:val="restart"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Учебная практика  </w:t>
            </w:r>
          </w:p>
        </w:tc>
        <w:tc>
          <w:tcPr>
            <w:tcW w:w="3403" w:type="dxa"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003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809" w:type="dxa"/>
            <w:gridSpan w:val="2"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) Карпицкий,</w:t>
            </w:r>
            <w:r w:rsidRPr="0070035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. Р. Общий курс слесарного дела: учебное пособие для СПО / В. Р. Карпицкий. - Москва: ИНФРА-М, Новое знание, 2019. – 400 с. - 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ISBN 978-5-16-004755-3. - Текст: непосредственный.</w:t>
            </w:r>
          </w:p>
        </w:tc>
        <w:tc>
          <w:tcPr>
            <w:tcW w:w="553" w:type="dxa"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</w:tcPr>
          <w:p w:rsidR="00FE66C2" w:rsidRPr="0070035F" w:rsidRDefault="00FE66C2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FE66C2" w:rsidRPr="0070035F" w:rsidTr="00A441E0">
        <w:trPr>
          <w:gridAfter w:val="1"/>
          <w:wAfter w:w="86" w:type="dxa"/>
          <w:trHeight w:val="274"/>
        </w:trPr>
        <w:tc>
          <w:tcPr>
            <w:tcW w:w="1132" w:type="dxa"/>
            <w:vMerge/>
            <w:vAlign w:val="center"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vMerge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003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809" w:type="dxa"/>
            <w:gridSpan w:val="2"/>
          </w:tcPr>
          <w:p w:rsidR="00FE66C2" w:rsidRPr="0070035F" w:rsidRDefault="00FE66C2" w:rsidP="0070035F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) Лихачев, В. Л. Основы слесарного дела / В. Л. Лихачев. – Москва: СОЛОН-ПРЕСС, 2020. – 608 с.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- ISBN 978-5-91359-184-5.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59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read?id=369875</w:t>
              </w:r>
            </w:hyperlink>
          </w:p>
          <w:p w:rsidR="00FE66C2" w:rsidRPr="0070035F" w:rsidRDefault="00FE66C2" w:rsidP="0070035F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553" w:type="dxa"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E66C2" w:rsidRPr="0070035F" w:rsidTr="00A441E0">
        <w:trPr>
          <w:gridAfter w:val="1"/>
          <w:wAfter w:w="86" w:type="dxa"/>
          <w:trHeight w:val="832"/>
        </w:trPr>
        <w:tc>
          <w:tcPr>
            <w:tcW w:w="1132" w:type="dxa"/>
            <w:vMerge/>
            <w:vAlign w:val="center"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vMerge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9" w:type="dxa"/>
            <w:gridSpan w:val="2"/>
          </w:tcPr>
          <w:p w:rsidR="00FE66C2" w:rsidRPr="0070035F" w:rsidRDefault="00FE66C2" w:rsidP="0070035F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) Карпицкий,</w:t>
            </w:r>
            <w:r w:rsidRPr="0070035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. Р. Общий курс слесарного дела: учебное пособие для СПО / В. Р. Карпицкий. - Москва: ИНФРА-М, Новое знание, 2019. – 400 с. - 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ISBN 978-5-16-101078-5.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60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984020</w:t>
              </w:r>
            </w:hyperlink>
          </w:p>
          <w:p w:rsidR="00FE66C2" w:rsidRPr="0070035F" w:rsidRDefault="00FE66C2" w:rsidP="0070035F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553" w:type="dxa"/>
          </w:tcPr>
          <w:p w:rsidR="00FE66C2" w:rsidRPr="0070035F" w:rsidRDefault="00FE66C2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FE66C2" w:rsidRPr="0070035F" w:rsidRDefault="00FE66C2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E66C2" w:rsidRPr="0070035F" w:rsidTr="00A441E0">
        <w:trPr>
          <w:gridAfter w:val="1"/>
          <w:wAfter w:w="86" w:type="dxa"/>
          <w:trHeight w:val="103"/>
        </w:trPr>
        <w:tc>
          <w:tcPr>
            <w:tcW w:w="1132" w:type="dxa"/>
            <w:vMerge/>
            <w:vAlign w:val="center"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vMerge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003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809" w:type="dxa"/>
            <w:gridSpan w:val="2"/>
          </w:tcPr>
          <w:p w:rsidR="00FE66C2" w:rsidRPr="0070035F" w:rsidRDefault="00FE66C2" w:rsidP="0070035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Нефтяное хозяйство» (2019 - 2022 г.)</w:t>
            </w:r>
          </w:p>
        </w:tc>
        <w:tc>
          <w:tcPr>
            <w:tcW w:w="553" w:type="dxa"/>
          </w:tcPr>
          <w:p w:rsidR="00FE66C2" w:rsidRPr="0070035F" w:rsidRDefault="00FE66C2" w:rsidP="0070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gridSpan w:val="2"/>
          </w:tcPr>
          <w:p w:rsidR="00FE66C2" w:rsidRPr="0070035F" w:rsidRDefault="00FE66C2" w:rsidP="0070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E66C2" w:rsidRPr="0070035F" w:rsidTr="00A441E0">
        <w:trPr>
          <w:gridAfter w:val="1"/>
          <w:wAfter w:w="86" w:type="dxa"/>
          <w:trHeight w:val="110"/>
        </w:trPr>
        <w:tc>
          <w:tcPr>
            <w:tcW w:w="1132" w:type="dxa"/>
            <w:vMerge/>
            <w:vAlign w:val="center"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vMerge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09" w:type="dxa"/>
            <w:gridSpan w:val="2"/>
          </w:tcPr>
          <w:p w:rsidR="00FE66C2" w:rsidRPr="0070035F" w:rsidRDefault="00FE66C2" w:rsidP="0070035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Технологии нефти и газа» (2019 -2022 г.)</w:t>
            </w:r>
          </w:p>
        </w:tc>
        <w:tc>
          <w:tcPr>
            <w:tcW w:w="553" w:type="dxa"/>
          </w:tcPr>
          <w:p w:rsidR="00FE66C2" w:rsidRPr="0070035F" w:rsidRDefault="00FE66C2" w:rsidP="0070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1134" w:type="dxa"/>
            <w:gridSpan w:val="2"/>
          </w:tcPr>
          <w:p w:rsidR="00FE66C2" w:rsidRPr="0070035F" w:rsidRDefault="00FE66C2" w:rsidP="0070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FE66C2" w:rsidRPr="0070035F" w:rsidTr="00A441E0">
        <w:trPr>
          <w:gridAfter w:val="1"/>
          <w:wAfter w:w="86" w:type="dxa"/>
          <w:trHeight w:val="220"/>
        </w:trPr>
        <w:tc>
          <w:tcPr>
            <w:tcW w:w="1132" w:type="dxa"/>
            <w:vMerge/>
            <w:vAlign w:val="center"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vMerge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09" w:type="dxa"/>
            <w:gridSpan w:val="2"/>
          </w:tcPr>
          <w:p w:rsidR="00FE66C2" w:rsidRPr="0070035F" w:rsidRDefault="00FE66C2" w:rsidP="0070035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Мир нефтепродуктов» (2019 - 2022 г.)</w:t>
            </w:r>
          </w:p>
        </w:tc>
        <w:tc>
          <w:tcPr>
            <w:tcW w:w="553" w:type="dxa"/>
          </w:tcPr>
          <w:p w:rsidR="00FE66C2" w:rsidRPr="0070035F" w:rsidRDefault="00FE66C2" w:rsidP="0070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gridSpan w:val="2"/>
          </w:tcPr>
          <w:p w:rsidR="00FE66C2" w:rsidRPr="0070035F" w:rsidRDefault="00FE66C2" w:rsidP="0070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E66C2" w:rsidRPr="0070035F" w:rsidTr="00A441E0">
        <w:trPr>
          <w:gridAfter w:val="1"/>
          <w:wAfter w:w="86" w:type="dxa"/>
          <w:trHeight w:val="255"/>
        </w:trPr>
        <w:tc>
          <w:tcPr>
            <w:tcW w:w="1132" w:type="dxa"/>
            <w:vMerge/>
            <w:vAlign w:val="center"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vMerge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003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809" w:type="dxa"/>
            <w:gridSpan w:val="2"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) Стуканов, В. А. Материаловедение: учебное пособие / В. А. Стуканов - Москва: ИНФРА-М, 2020. – 368 с. – ISBN 978-5-16-105208-2.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61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1069162</w:t>
              </w:r>
            </w:hyperlink>
          </w:p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553" w:type="dxa"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E66C2" w:rsidRPr="0070035F" w:rsidTr="00A441E0">
        <w:trPr>
          <w:gridAfter w:val="1"/>
          <w:wAfter w:w="86" w:type="dxa"/>
          <w:trHeight w:val="260"/>
        </w:trPr>
        <w:tc>
          <w:tcPr>
            <w:tcW w:w="1132" w:type="dxa"/>
            <w:vMerge/>
            <w:vAlign w:val="center"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vMerge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9" w:type="dxa"/>
            <w:gridSpan w:val="2"/>
          </w:tcPr>
          <w:p w:rsidR="00FE66C2" w:rsidRPr="0070035F" w:rsidRDefault="00FE66C2" w:rsidP="007003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)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Куклин, Н. Г. 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етали машин: учебник / Н. Г. Куклин, Г. С, Куклина, В. К. Житков. - Москва: ИНФРА-М, 2019. 512 с. - ISBN 978-5-16-103302-9.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62" w:history="1"/>
            <w:hyperlink r:id="rId263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967681</w:t>
              </w:r>
            </w:hyperlink>
          </w:p>
          <w:p w:rsidR="00FE66C2" w:rsidRPr="0070035F" w:rsidRDefault="00FE66C2" w:rsidP="007003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553" w:type="dxa"/>
          </w:tcPr>
          <w:p w:rsidR="00FE66C2" w:rsidRPr="0070035F" w:rsidRDefault="00FE66C2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FE66C2" w:rsidRPr="0070035F" w:rsidRDefault="00FE66C2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E66C2" w:rsidRPr="0070035F" w:rsidTr="00A441E0">
        <w:trPr>
          <w:gridAfter w:val="1"/>
          <w:wAfter w:w="86" w:type="dxa"/>
          <w:trHeight w:val="189"/>
        </w:trPr>
        <w:tc>
          <w:tcPr>
            <w:tcW w:w="1132" w:type="dxa"/>
            <w:vMerge/>
            <w:vAlign w:val="center"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vMerge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9" w:type="dxa"/>
            <w:gridSpan w:val="2"/>
          </w:tcPr>
          <w:p w:rsidR="00FE66C2" w:rsidRPr="0070035F" w:rsidRDefault="00FE66C2" w:rsidP="007003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3) Фельштейн, Е. Ф.</w:t>
            </w:r>
            <w:r w:rsidRPr="007003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Автоматизация производственных процессов в машиностроении: учебное пособие / Е. Ф. Фельштейн, М. А. Корниевич. - Москва: ИНФРА-М, 2019. - 264 с. - 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ISBN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16-102553-6.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64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937347</w:t>
              </w:r>
            </w:hyperlink>
          </w:p>
          <w:p w:rsidR="00FE66C2" w:rsidRPr="0070035F" w:rsidRDefault="00FE66C2" w:rsidP="007003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553" w:type="dxa"/>
          </w:tcPr>
          <w:p w:rsidR="00FE66C2" w:rsidRPr="0070035F" w:rsidRDefault="00FE66C2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FE66C2" w:rsidRPr="0070035F" w:rsidRDefault="00FE66C2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E66C2" w:rsidRPr="0070035F" w:rsidTr="00A441E0">
        <w:trPr>
          <w:gridAfter w:val="1"/>
          <w:wAfter w:w="86" w:type="dxa"/>
          <w:trHeight w:val="274"/>
        </w:trPr>
        <w:tc>
          <w:tcPr>
            <w:tcW w:w="1132" w:type="dxa"/>
            <w:vMerge/>
            <w:vAlign w:val="center"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vMerge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9" w:type="dxa"/>
            <w:gridSpan w:val="2"/>
          </w:tcPr>
          <w:p w:rsidR="00FE66C2" w:rsidRPr="0070035F" w:rsidRDefault="00FE66C2" w:rsidP="007003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4) Должиков, В. П. Разработка технологических процессов механообработки в мелкосерийном производстве: учебное пособие / В. П. Должиков. - Санкт - Петербург: Лань, 2019. – 328 с. - 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ISBN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8114-4385-7.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65" w:anchor="2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19289/#2</w:t>
              </w:r>
            </w:hyperlink>
          </w:p>
          <w:p w:rsidR="00FE66C2" w:rsidRPr="0070035F" w:rsidRDefault="00FE66C2" w:rsidP="007003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553" w:type="dxa"/>
          </w:tcPr>
          <w:p w:rsidR="00FE66C2" w:rsidRPr="0070035F" w:rsidRDefault="00FE66C2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FE66C2" w:rsidRPr="0070035F" w:rsidRDefault="00FE66C2" w:rsidP="00700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E66C2" w:rsidRPr="0070035F" w:rsidTr="00A441E0">
        <w:trPr>
          <w:gridAfter w:val="1"/>
          <w:wAfter w:w="86" w:type="dxa"/>
          <w:trHeight w:val="173"/>
        </w:trPr>
        <w:tc>
          <w:tcPr>
            <w:tcW w:w="1132" w:type="dxa"/>
            <w:vMerge/>
            <w:vAlign w:val="center"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vMerge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9" w:type="dxa"/>
            <w:gridSpan w:val="2"/>
          </w:tcPr>
          <w:p w:rsidR="00FE66C2" w:rsidRPr="0070035F" w:rsidRDefault="00FE66C2" w:rsidP="007003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7) Зубарев, Ю. М. Технологическое обеспечение надежности эксплуатации машин: учебное пособие / Ю. М. Зубарев. - Санкт - Петербург: Лань, 2018. – 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20 с. 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978-5-8114-2100-8. 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- 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66" w:anchor="1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07932/#1</w:t>
              </w:r>
            </w:hyperlink>
          </w:p>
          <w:p w:rsidR="00FE66C2" w:rsidRPr="0070035F" w:rsidRDefault="00FE66C2" w:rsidP="007003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- Текст: электронный.</w:t>
            </w:r>
          </w:p>
        </w:tc>
        <w:tc>
          <w:tcPr>
            <w:tcW w:w="553" w:type="dxa"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gridSpan w:val="2"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E66C2" w:rsidRPr="0070035F" w:rsidTr="00A441E0">
        <w:trPr>
          <w:gridAfter w:val="1"/>
          <w:wAfter w:w="86" w:type="dxa"/>
          <w:trHeight w:val="260"/>
        </w:trPr>
        <w:tc>
          <w:tcPr>
            <w:tcW w:w="1132" w:type="dxa"/>
            <w:vMerge w:val="restart"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П.04.01</w:t>
            </w:r>
          </w:p>
        </w:tc>
        <w:tc>
          <w:tcPr>
            <w:tcW w:w="2406" w:type="dxa"/>
            <w:gridSpan w:val="2"/>
            <w:vMerge w:val="restart"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3403" w:type="dxa"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003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809" w:type="dxa"/>
            <w:gridSpan w:val="2"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) Карпицкий,</w:t>
            </w:r>
            <w:r w:rsidRPr="0070035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. Р. Общий курс слесарного дела: учебное пособие для СПО / В. Р. Карпицкий. - Москва: ИНФРА-М, Новое знание, 2019. – 400 с. - 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ISBN 978-5-16-004755-3. - Текст: непосредственный.</w:t>
            </w:r>
          </w:p>
        </w:tc>
        <w:tc>
          <w:tcPr>
            <w:tcW w:w="553" w:type="dxa"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FE66C2" w:rsidRPr="0070035F" w:rsidTr="00A441E0">
        <w:trPr>
          <w:gridAfter w:val="1"/>
          <w:wAfter w:w="86" w:type="dxa"/>
          <w:trHeight w:val="105"/>
        </w:trPr>
        <w:tc>
          <w:tcPr>
            <w:tcW w:w="1132" w:type="dxa"/>
            <w:vMerge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vMerge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003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809" w:type="dxa"/>
            <w:gridSpan w:val="2"/>
          </w:tcPr>
          <w:p w:rsidR="00FE66C2" w:rsidRPr="0070035F" w:rsidRDefault="00FE66C2" w:rsidP="0070035F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) Лихачев, В. Л. Основы слесарного дела: учебное пособие / В. Л. Лихачев. – Москва: СОЛОН-ПРЕСС, 2020. – 608 с.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- ISBN 978-5-91359-184-5.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67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read?id=369875</w:t>
              </w:r>
            </w:hyperlink>
          </w:p>
          <w:p w:rsidR="00FE66C2" w:rsidRPr="0070035F" w:rsidRDefault="00FE66C2" w:rsidP="0070035F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553" w:type="dxa"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E66C2" w:rsidRPr="0070035F" w:rsidTr="00A441E0">
        <w:trPr>
          <w:gridAfter w:val="1"/>
          <w:wAfter w:w="86" w:type="dxa"/>
          <w:trHeight w:val="110"/>
        </w:trPr>
        <w:tc>
          <w:tcPr>
            <w:tcW w:w="1132" w:type="dxa"/>
            <w:vMerge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vMerge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9" w:type="dxa"/>
            <w:gridSpan w:val="2"/>
          </w:tcPr>
          <w:p w:rsidR="00FE66C2" w:rsidRPr="0070035F" w:rsidRDefault="00FE66C2" w:rsidP="0070035F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) Карпицкий,</w:t>
            </w:r>
            <w:r w:rsidRPr="0070035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. Р. Общий курс слесарного дела: учебное пособие для СПО / В. Р. Карпицкий. - Москва: ИНФРА-М, Новое знание, 2019. – 400 с. - 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ISBN 978-5-16-101078-5.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68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984020</w:t>
              </w:r>
            </w:hyperlink>
          </w:p>
          <w:p w:rsidR="00FE66C2" w:rsidRPr="0070035F" w:rsidRDefault="00FE66C2" w:rsidP="0070035F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553" w:type="dxa"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E66C2" w:rsidRPr="0070035F" w:rsidTr="00A441E0">
        <w:trPr>
          <w:gridAfter w:val="1"/>
          <w:wAfter w:w="86" w:type="dxa"/>
          <w:trHeight w:val="105"/>
        </w:trPr>
        <w:tc>
          <w:tcPr>
            <w:tcW w:w="1132" w:type="dxa"/>
            <w:vMerge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vMerge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003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809" w:type="dxa"/>
            <w:gridSpan w:val="2"/>
          </w:tcPr>
          <w:p w:rsidR="00FE66C2" w:rsidRPr="0070035F" w:rsidRDefault="00FE66C2" w:rsidP="0070035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Нефтяное хозяйство» (2019 - 2022 г.)</w:t>
            </w:r>
          </w:p>
        </w:tc>
        <w:tc>
          <w:tcPr>
            <w:tcW w:w="553" w:type="dxa"/>
          </w:tcPr>
          <w:p w:rsidR="00FE66C2" w:rsidRPr="0070035F" w:rsidRDefault="00FE66C2" w:rsidP="0070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gridSpan w:val="2"/>
          </w:tcPr>
          <w:p w:rsidR="00FE66C2" w:rsidRPr="0070035F" w:rsidRDefault="00FE66C2" w:rsidP="0070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E66C2" w:rsidRPr="0070035F" w:rsidTr="00A441E0">
        <w:trPr>
          <w:gridAfter w:val="1"/>
          <w:wAfter w:w="86" w:type="dxa"/>
          <w:trHeight w:val="105"/>
        </w:trPr>
        <w:tc>
          <w:tcPr>
            <w:tcW w:w="1132" w:type="dxa"/>
            <w:vMerge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vMerge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9" w:type="dxa"/>
            <w:gridSpan w:val="2"/>
          </w:tcPr>
          <w:p w:rsidR="00FE66C2" w:rsidRPr="0070035F" w:rsidRDefault="00FE66C2" w:rsidP="0070035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Технологии нефти и газа» (2019 -2022 г.)</w:t>
            </w:r>
          </w:p>
        </w:tc>
        <w:tc>
          <w:tcPr>
            <w:tcW w:w="553" w:type="dxa"/>
          </w:tcPr>
          <w:p w:rsidR="00FE66C2" w:rsidRPr="0070035F" w:rsidRDefault="00FE66C2" w:rsidP="0070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1134" w:type="dxa"/>
            <w:gridSpan w:val="2"/>
          </w:tcPr>
          <w:p w:rsidR="00FE66C2" w:rsidRPr="0070035F" w:rsidRDefault="00FE66C2" w:rsidP="0070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FE66C2" w:rsidRPr="0070035F" w:rsidTr="00A441E0">
        <w:trPr>
          <w:gridAfter w:val="1"/>
          <w:wAfter w:w="86" w:type="dxa"/>
          <w:trHeight w:val="110"/>
        </w:trPr>
        <w:tc>
          <w:tcPr>
            <w:tcW w:w="1132" w:type="dxa"/>
            <w:vMerge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vMerge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9" w:type="dxa"/>
            <w:gridSpan w:val="2"/>
          </w:tcPr>
          <w:p w:rsidR="00FE66C2" w:rsidRPr="0070035F" w:rsidRDefault="00FE66C2" w:rsidP="0070035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Мир нефтепродуктов» (2019 - 2022 г.)</w:t>
            </w:r>
          </w:p>
        </w:tc>
        <w:tc>
          <w:tcPr>
            <w:tcW w:w="553" w:type="dxa"/>
          </w:tcPr>
          <w:p w:rsidR="00FE66C2" w:rsidRPr="0070035F" w:rsidRDefault="00FE66C2" w:rsidP="0070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gridSpan w:val="2"/>
          </w:tcPr>
          <w:p w:rsidR="00FE66C2" w:rsidRPr="0070035F" w:rsidRDefault="00FE66C2" w:rsidP="0070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E66C2" w:rsidRPr="0070035F" w:rsidTr="00A441E0">
        <w:trPr>
          <w:gridAfter w:val="1"/>
          <w:wAfter w:w="86" w:type="dxa"/>
          <w:trHeight w:val="105"/>
        </w:trPr>
        <w:tc>
          <w:tcPr>
            <w:tcW w:w="1132" w:type="dxa"/>
            <w:vMerge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vMerge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003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809" w:type="dxa"/>
            <w:gridSpan w:val="2"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) Стуканов, В. А. Материаловедение: учебное пособие / В. А. Стуканов - Москва: ИНФРА-М, 2020. – 368 с. – ISBN 978-5-16-105208-2.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69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1069162</w:t>
              </w:r>
            </w:hyperlink>
          </w:p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553" w:type="dxa"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E66C2" w:rsidRPr="0070035F" w:rsidTr="00A441E0">
        <w:trPr>
          <w:gridAfter w:val="1"/>
          <w:wAfter w:w="86" w:type="dxa"/>
          <w:trHeight w:val="120"/>
        </w:trPr>
        <w:tc>
          <w:tcPr>
            <w:tcW w:w="1132" w:type="dxa"/>
            <w:vMerge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vMerge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9" w:type="dxa"/>
            <w:gridSpan w:val="2"/>
          </w:tcPr>
          <w:p w:rsidR="00FE66C2" w:rsidRPr="0070035F" w:rsidRDefault="00FE66C2" w:rsidP="007003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)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Куклин, Н. Г. 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етали машин: учебник / Н. Г. Куклин, Г. С, Куклина, В. К. Житков. - Москва: ИНФРА-М, 2019. - 512 с. - ISBN 978-5-16-103302-9.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70" w:history="1"/>
            <w:hyperlink r:id="rId271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967681</w:t>
              </w:r>
            </w:hyperlink>
          </w:p>
          <w:p w:rsidR="00FE66C2" w:rsidRPr="0070035F" w:rsidRDefault="00FE66C2" w:rsidP="007003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553" w:type="dxa"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E66C2" w:rsidRPr="0070035F" w:rsidTr="00A441E0">
        <w:trPr>
          <w:gridAfter w:val="1"/>
          <w:wAfter w:w="86" w:type="dxa"/>
          <w:trHeight w:val="95"/>
        </w:trPr>
        <w:tc>
          <w:tcPr>
            <w:tcW w:w="1132" w:type="dxa"/>
            <w:vMerge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vMerge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9" w:type="dxa"/>
            <w:gridSpan w:val="2"/>
          </w:tcPr>
          <w:p w:rsidR="00FE66C2" w:rsidRPr="0070035F" w:rsidRDefault="00FE66C2" w:rsidP="007003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3) Фельштейн, Е. Ф.</w:t>
            </w:r>
            <w:r w:rsidRPr="007003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Автоматизация производственных процессов в машиностроении: учебное пособие / Е. Ф. Фельштейн, М. А. Корниевич. - Москва: ИНФРА-М, 2019. - 264 с. - 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ISBN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16-102553-6.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72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937347</w:t>
              </w:r>
            </w:hyperlink>
          </w:p>
          <w:p w:rsidR="00FE66C2" w:rsidRPr="0070035F" w:rsidRDefault="00FE66C2" w:rsidP="007003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553" w:type="dxa"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E66C2" w:rsidRPr="0070035F" w:rsidTr="00A441E0">
        <w:trPr>
          <w:gridAfter w:val="1"/>
          <w:wAfter w:w="86" w:type="dxa"/>
          <w:trHeight w:val="95"/>
        </w:trPr>
        <w:tc>
          <w:tcPr>
            <w:tcW w:w="1132" w:type="dxa"/>
            <w:vMerge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vMerge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9" w:type="dxa"/>
            <w:gridSpan w:val="2"/>
          </w:tcPr>
          <w:p w:rsidR="00FE66C2" w:rsidRPr="0070035F" w:rsidRDefault="00FE66C2" w:rsidP="007003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4) Должиков, В. П. Разработка технологических процессов механообработки в мелкосерийном производстве: учебное пособие / В. П. Должиков. - Санкт - Петербург: Лань, 2019. – 328 с. - 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ISBN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8114-4385-7.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73" w:anchor="2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19289/#2</w:t>
              </w:r>
            </w:hyperlink>
          </w:p>
          <w:p w:rsidR="00FE66C2" w:rsidRPr="0070035F" w:rsidRDefault="00FE66C2" w:rsidP="007003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553" w:type="dxa"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E66C2" w:rsidRPr="0070035F" w:rsidTr="00A441E0">
        <w:trPr>
          <w:gridAfter w:val="1"/>
          <w:wAfter w:w="86" w:type="dxa"/>
          <w:trHeight w:val="120"/>
        </w:trPr>
        <w:tc>
          <w:tcPr>
            <w:tcW w:w="1132" w:type="dxa"/>
            <w:vMerge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vMerge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9" w:type="dxa"/>
            <w:gridSpan w:val="2"/>
          </w:tcPr>
          <w:p w:rsidR="00FE66C2" w:rsidRPr="0070035F" w:rsidRDefault="00FE66C2" w:rsidP="007003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7) Зубарев, Ю. М. Технологическое обеспечение надежности эксплуатации машин: учебное пособие / Ю. М. Зубарев. - Санкт - Петербург: Лань, 2018. – 320 с. 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978-5-8114-2100-8. 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- 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74" w:anchor="1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07932/#1</w:t>
              </w:r>
            </w:hyperlink>
          </w:p>
          <w:p w:rsidR="00FE66C2" w:rsidRPr="0070035F" w:rsidRDefault="00FE66C2" w:rsidP="007003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- Текст: электронный.</w:t>
            </w:r>
          </w:p>
        </w:tc>
        <w:tc>
          <w:tcPr>
            <w:tcW w:w="553" w:type="dxa"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E66C2" w:rsidRPr="0070035F" w:rsidTr="00A441E0">
        <w:trPr>
          <w:gridAfter w:val="1"/>
          <w:wAfter w:w="86" w:type="dxa"/>
          <w:trHeight w:val="285"/>
        </w:trPr>
        <w:tc>
          <w:tcPr>
            <w:tcW w:w="1132" w:type="dxa"/>
            <w:vMerge w:val="restart"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b/>
                <w:sz w:val="20"/>
                <w:szCs w:val="20"/>
              </w:rPr>
              <w:t>ПДП</w:t>
            </w:r>
          </w:p>
        </w:tc>
        <w:tc>
          <w:tcPr>
            <w:tcW w:w="2406" w:type="dxa"/>
            <w:gridSpan w:val="2"/>
            <w:vMerge w:val="restart"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3403" w:type="dxa"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003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809" w:type="dxa"/>
            <w:gridSpan w:val="2"/>
          </w:tcPr>
          <w:p w:rsidR="00FE66C2" w:rsidRPr="0070035F" w:rsidRDefault="00FE66C2" w:rsidP="0070035F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</w:pPr>
            <w:r w:rsidRPr="0070035F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) Карпицкий, В. Р. Общий курс слесарного дела: учебное пособие для СПО / В. Р. Карпицкий. – Москва: ИНФРА-М, 2019. – ISBN 978-5-16-101078-5. – Текст: непосредственный.</w:t>
            </w:r>
          </w:p>
        </w:tc>
        <w:tc>
          <w:tcPr>
            <w:tcW w:w="553" w:type="dxa"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</w:p>
        </w:tc>
        <w:tc>
          <w:tcPr>
            <w:tcW w:w="1134" w:type="dxa"/>
            <w:gridSpan w:val="2"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0,8</w:t>
            </w:r>
          </w:p>
        </w:tc>
      </w:tr>
      <w:tr w:rsidR="00FE66C2" w:rsidRPr="0070035F" w:rsidTr="00A441E0">
        <w:trPr>
          <w:gridAfter w:val="1"/>
          <w:wAfter w:w="86" w:type="dxa"/>
          <w:trHeight w:val="105"/>
        </w:trPr>
        <w:tc>
          <w:tcPr>
            <w:tcW w:w="1132" w:type="dxa"/>
            <w:vMerge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vMerge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003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, имеющиеся в 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ом каталоге электронной библиотечной системы</w:t>
            </w:r>
          </w:p>
        </w:tc>
        <w:tc>
          <w:tcPr>
            <w:tcW w:w="6809" w:type="dxa"/>
            <w:gridSpan w:val="2"/>
          </w:tcPr>
          <w:p w:rsidR="00FE66C2" w:rsidRPr="0070035F" w:rsidRDefault="00FE66C2" w:rsidP="0070035F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1) Лихачев, В. Л. Основы слесарного дела: учебное пособие / В. Л. Лихачев. – Москва: СОЛОН-ПРЕСС, 2020. – 608 с.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- ISBN 978-5-91359-184-5.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75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read?id=369875</w:t>
              </w:r>
            </w:hyperlink>
          </w:p>
          <w:p w:rsidR="00FE66C2" w:rsidRPr="0070035F" w:rsidRDefault="00FE66C2" w:rsidP="0070035F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553" w:type="dxa"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gridSpan w:val="2"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E66C2" w:rsidRPr="0070035F" w:rsidTr="00A441E0">
        <w:trPr>
          <w:gridAfter w:val="1"/>
          <w:wAfter w:w="86" w:type="dxa"/>
          <w:trHeight w:val="110"/>
        </w:trPr>
        <w:tc>
          <w:tcPr>
            <w:tcW w:w="1132" w:type="dxa"/>
            <w:vMerge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vMerge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9" w:type="dxa"/>
            <w:gridSpan w:val="2"/>
          </w:tcPr>
          <w:p w:rsidR="00FE66C2" w:rsidRPr="0070035F" w:rsidRDefault="00FE66C2" w:rsidP="0070035F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) Карпицкий,</w:t>
            </w:r>
            <w:r w:rsidRPr="0070035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. Р. Общий курс слесарного дела: учебное пособие для СПО / В. Р. Карпицкий. - Москва: ИНФРА-М, Новое знание, 2019. – 400 с. - 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ISBN 978-5-16-101078-5.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76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984020</w:t>
              </w:r>
            </w:hyperlink>
          </w:p>
          <w:p w:rsidR="00FE66C2" w:rsidRPr="0070035F" w:rsidRDefault="00FE66C2" w:rsidP="0070035F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553" w:type="dxa"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E66C2" w:rsidRPr="0070035F" w:rsidTr="00A441E0">
        <w:trPr>
          <w:gridAfter w:val="1"/>
          <w:wAfter w:w="86" w:type="dxa"/>
          <w:trHeight w:val="105"/>
        </w:trPr>
        <w:tc>
          <w:tcPr>
            <w:tcW w:w="1132" w:type="dxa"/>
            <w:vMerge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vMerge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003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809" w:type="dxa"/>
            <w:gridSpan w:val="2"/>
          </w:tcPr>
          <w:p w:rsidR="00FE66C2" w:rsidRPr="0070035F" w:rsidRDefault="00FE66C2" w:rsidP="0070035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Нефтяное хозяйство» (2019 - 2022 г.)</w:t>
            </w:r>
          </w:p>
        </w:tc>
        <w:tc>
          <w:tcPr>
            <w:tcW w:w="553" w:type="dxa"/>
          </w:tcPr>
          <w:p w:rsidR="00FE66C2" w:rsidRPr="0070035F" w:rsidRDefault="00FE66C2" w:rsidP="0070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gridSpan w:val="2"/>
          </w:tcPr>
          <w:p w:rsidR="00FE66C2" w:rsidRPr="0070035F" w:rsidRDefault="00FE66C2" w:rsidP="0070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E66C2" w:rsidRPr="0070035F" w:rsidTr="00A441E0">
        <w:trPr>
          <w:gridAfter w:val="1"/>
          <w:wAfter w:w="86" w:type="dxa"/>
          <w:trHeight w:val="105"/>
        </w:trPr>
        <w:tc>
          <w:tcPr>
            <w:tcW w:w="1132" w:type="dxa"/>
            <w:vMerge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vMerge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9" w:type="dxa"/>
            <w:gridSpan w:val="2"/>
          </w:tcPr>
          <w:p w:rsidR="00FE66C2" w:rsidRPr="0070035F" w:rsidRDefault="00FE66C2" w:rsidP="0070035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Технологии нефти и газа» (2019 -2022 г.)</w:t>
            </w:r>
          </w:p>
        </w:tc>
        <w:tc>
          <w:tcPr>
            <w:tcW w:w="553" w:type="dxa"/>
          </w:tcPr>
          <w:p w:rsidR="00FE66C2" w:rsidRPr="0070035F" w:rsidRDefault="00FE66C2" w:rsidP="0070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1134" w:type="dxa"/>
            <w:gridSpan w:val="2"/>
          </w:tcPr>
          <w:p w:rsidR="00FE66C2" w:rsidRPr="0070035F" w:rsidRDefault="00FE66C2" w:rsidP="0070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FE66C2" w:rsidRPr="0070035F" w:rsidTr="00A441E0">
        <w:trPr>
          <w:gridAfter w:val="1"/>
          <w:wAfter w:w="86" w:type="dxa"/>
          <w:trHeight w:val="110"/>
        </w:trPr>
        <w:tc>
          <w:tcPr>
            <w:tcW w:w="1132" w:type="dxa"/>
            <w:vMerge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vMerge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9" w:type="dxa"/>
            <w:gridSpan w:val="2"/>
          </w:tcPr>
          <w:p w:rsidR="00FE66C2" w:rsidRPr="0070035F" w:rsidRDefault="00FE66C2" w:rsidP="0070035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Мир нефтепродуктов» (2019 - 2022 г.)</w:t>
            </w:r>
          </w:p>
        </w:tc>
        <w:tc>
          <w:tcPr>
            <w:tcW w:w="553" w:type="dxa"/>
          </w:tcPr>
          <w:p w:rsidR="00FE66C2" w:rsidRPr="0070035F" w:rsidRDefault="00FE66C2" w:rsidP="0070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gridSpan w:val="2"/>
          </w:tcPr>
          <w:p w:rsidR="00FE66C2" w:rsidRPr="0070035F" w:rsidRDefault="00FE66C2" w:rsidP="0070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E66C2" w:rsidRPr="0070035F" w:rsidTr="00A441E0">
        <w:trPr>
          <w:gridAfter w:val="1"/>
          <w:wAfter w:w="86" w:type="dxa"/>
          <w:trHeight w:val="120"/>
        </w:trPr>
        <w:tc>
          <w:tcPr>
            <w:tcW w:w="1132" w:type="dxa"/>
            <w:vMerge/>
            <w:vAlign w:val="center"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vMerge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003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809" w:type="dxa"/>
            <w:gridSpan w:val="2"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) Стуканов, В. А. Материаловедение: учебное пособие / В. А. Стуканов - Москва: ИНФРА-М, 2020. – 368 с. – ISBN 978-5-16-105208-2.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77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1069162</w:t>
              </w:r>
            </w:hyperlink>
          </w:p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553" w:type="dxa"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E66C2" w:rsidRPr="0070035F" w:rsidTr="00A441E0">
        <w:trPr>
          <w:gridAfter w:val="1"/>
          <w:wAfter w:w="86" w:type="dxa"/>
          <w:trHeight w:val="95"/>
        </w:trPr>
        <w:tc>
          <w:tcPr>
            <w:tcW w:w="1132" w:type="dxa"/>
            <w:vMerge/>
            <w:vAlign w:val="center"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vMerge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9" w:type="dxa"/>
            <w:gridSpan w:val="2"/>
          </w:tcPr>
          <w:p w:rsidR="00FE66C2" w:rsidRPr="0070035F" w:rsidRDefault="00FE66C2" w:rsidP="007003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)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Куклин, Н. Г. 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етали машин: учебник / Н. Г. Куклин, Г. С, Куклина, В. К. Житков. - Москва: ИНФРА-М, 2019. - 512 с. - ISBN 978-5-16-103302-9.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78" w:history="1"/>
            <w:hyperlink r:id="rId279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967681</w:t>
              </w:r>
            </w:hyperlink>
          </w:p>
          <w:p w:rsidR="00FE66C2" w:rsidRPr="0070035F" w:rsidRDefault="00FE66C2" w:rsidP="007003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553" w:type="dxa"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E66C2" w:rsidRPr="0070035F" w:rsidTr="00A441E0">
        <w:trPr>
          <w:gridAfter w:val="1"/>
          <w:wAfter w:w="86" w:type="dxa"/>
          <w:trHeight w:val="120"/>
        </w:trPr>
        <w:tc>
          <w:tcPr>
            <w:tcW w:w="1132" w:type="dxa"/>
            <w:vMerge/>
            <w:vAlign w:val="center"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vMerge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9" w:type="dxa"/>
            <w:gridSpan w:val="2"/>
          </w:tcPr>
          <w:p w:rsidR="00FE66C2" w:rsidRPr="0070035F" w:rsidRDefault="00FE66C2" w:rsidP="007003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3) Фельштейн, Е. Ф.</w:t>
            </w:r>
            <w:r w:rsidRPr="007003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Автоматизация производственных процессов в машиностроении: учебное пособие / Е. Ф. Фельштейн, М. А. Корниевич. - Москва: ИНФРА-М, 2019. - 264 с. - 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ISBN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16-102553-6.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80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937347</w:t>
              </w:r>
            </w:hyperlink>
          </w:p>
          <w:p w:rsidR="00FE66C2" w:rsidRPr="0070035F" w:rsidRDefault="00FE66C2" w:rsidP="007003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553" w:type="dxa"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E66C2" w:rsidRPr="0070035F" w:rsidTr="00A441E0">
        <w:trPr>
          <w:gridAfter w:val="1"/>
          <w:wAfter w:w="86" w:type="dxa"/>
          <w:trHeight w:val="135"/>
        </w:trPr>
        <w:tc>
          <w:tcPr>
            <w:tcW w:w="1132" w:type="dxa"/>
            <w:vMerge/>
            <w:vAlign w:val="center"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vMerge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9" w:type="dxa"/>
            <w:gridSpan w:val="2"/>
          </w:tcPr>
          <w:p w:rsidR="00FE66C2" w:rsidRPr="0070035F" w:rsidRDefault="00FE66C2" w:rsidP="007003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4) Должиков, В. П. Разработка технологических процессов механообработки в мелкосерийном производстве: учебное пособие / В. П. Должиков. - Санкт - Петербург: Лань, 2019. – 328 с. - 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ISBN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8114-4385-7.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81" w:anchor="2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19289/#2</w:t>
              </w:r>
            </w:hyperlink>
          </w:p>
          <w:p w:rsidR="00FE66C2" w:rsidRPr="0070035F" w:rsidRDefault="00FE66C2" w:rsidP="007003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553" w:type="dxa"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E66C2" w:rsidRPr="0070035F" w:rsidTr="00A441E0">
        <w:trPr>
          <w:gridAfter w:val="1"/>
          <w:wAfter w:w="86" w:type="dxa"/>
          <w:trHeight w:val="120"/>
        </w:trPr>
        <w:tc>
          <w:tcPr>
            <w:tcW w:w="1132" w:type="dxa"/>
            <w:vMerge/>
            <w:vAlign w:val="center"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vMerge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9" w:type="dxa"/>
            <w:gridSpan w:val="2"/>
          </w:tcPr>
          <w:p w:rsidR="00FE66C2" w:rsidRPr="0070035F" w:rsidRDefault="00FE66C2" w:rsidP="007003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7) Зубарев, Ю. М. Технологическое обеспечение надежности эксплуатации машин: учебное пособие / Ю. М. Зубарев. - Санкт - Петербург: Лань, 2018. – 320 с. 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 978-5-8114-2100-8. 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- </w:t>
            </w:r>
            <w:r w:rsidRPr="007003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82" w:anchor="1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07932/#1</w:t>
              </w:r>
            </w:hyperlink>
          </w:p>
          <w:p w:rsidR="00FE66C2" w:rsidRPr="0070035F" w:rsidRDefault="00FE66C2" w:rsidP="007003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- Текст: электронный.</w:t>
            </w:r>
          </w:p>
        </w:tc>
        <w:tc>
          <w:tcPr>
            <w:tcW w:w="553" w:type="dxa"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FE66C2" w:rsidRPr="0070035F" w:rsidRDefault="00FE66C2" w:rsidP="00700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CF134E" w:rsidRDefault="00CF134E" w:rsidP="00D72A16">
      <w:pPr>
        <w:tabs>
          <w:tab w:val="left" w:pos="13185"/>
        </w:tabs>
        <w:rPr>
          <w:rFonts w:ascii="Times New Roman" w:hAnsi="Times New Roman" w:cs="Times New Roman"/>
          <w:sz w:val="24"/>
          <w:szCs w:val="24"/>
        </w:rPr>
      </w:pPr>
    </w:p>
    <w:p w:rsidR="00CF134E" w:rsidRDefault="00CF134E" w:rsidP="00D72A16">
      <w:pPr>
        <w:tabs>
          <w:tab w:val="left" w:pos="13185"/>
        </w:tabs>
        <w:rPr>
          <w:rFonts w:ascii="Times New Roman" w:hAnsi="Times New Roman" w:cs="Times New Roman"/>
          <w:sz w:val="24"/>
          <w:szCs w:val="24"/>
        </w:rPr>
      </w:pPr>
    </w:p>
    <w:p w:rsidR="007837D4" w:rsidRPr="00AF5780" w:rsidRDefault="007837D4" w:rsidP="00D72A16">
      <w:pPr>
        <w:tabs>
          <w:tab w:val="left" w:pos="13185"/>
        </w:tabs>
        <w:rPr>
          <w:rFonts w:ascii="Times New Roman" w:hAnsi="Times New Roman" w:cs="Times New Roman"/>
          <w:sz w:val="24"/>
          <w:szCs w:val="24"/>
        </w:rPr>
      </w:pPr>
    </w:p>
    <w:sectPr w:rsidR="007837D4" w:rsidRPr="00AF5780" w:rsidSect="00536769">
      <w:pgSz w:w="16838" w:h="11906" w:orient="landscape"/>
      <w:pgMar w:top="680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936C8"/>
    <w:multiLevelType w:val="hybridMultilevel"/>
    <w:tmpl w:val="1C74D22C"/>
    <w:lvl w:ilvl="0" w:tplc="8B3298D0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43704F1F"/>
    <w:multiLevelType w:val="hybridMultilevel"/>
    <w:tmpl w:val="75129B36"/>
    <w:lvl w:ilvl="0" w:tplc="03DED3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52833BE"/>
    <w:multiLevelType w:val="hybridMultilevel"/>
    <w:tmpl w:val="B8E0FA9E"/>
    <w:lvl w:ilvl="0" w:tplc="C2502DC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796127"/>
    <w:multiLevelType w:val="hybridMultilevel"/>
    <w:tmpl w:val="21981EF2"/>
    <w:lvl w:ilvl="0" w:tplc="CD887F60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67696FFF"/>
    <w:multiLevelType w:val="hybridMultilevel"/>
    <w:tmpl w:val="5B02C8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9671B"/>
    <w:rsid w:val="0000057F"/>
    <w:rsid w:val="0000203F"/>
    <w:rsid w:val="00006DD3"/>
    <w:rsid w:val="0001149E"/>
    <w:rsid w:val="00011ECA"/>
    <w:rsid w:val="00013875"/>
    <w:rsid w:val="00014EE5"/>
    <w:rsid w:val="000179FA"/>
    <w:rsid w:val="0002049F"/>
    <w:rsid w:val="00021E35"/>
    <w:rsid w:val="0002431F"/>
    <w:rsid w:val="00025AFA"/>
    <w:rsid w:val="00030DF7"/>
    <w:rsid w:val="00034644"/>
    <w:rsid w:val="0003656D"/>
    <w:rsid w:val="00036797"/>
    <w:rsid w:val="00037058"/>
    <w:rsid w:val="000445AB"/>
    <w:rsid w:val="00044B21"/>
    <w:rsid w:val="00046D14"/>
    <w:rsid w:val="000471F0"/>
    <w:rsid w:val="00051EEA"/>
    <w:rsid w:val="00052F83"/>
    <w:rsid w:val="00054E1D"/>
    <w:rsid w:val="00055687"/>
    <w:rsid w:val="00057BD6"/>
    <w:rsid w:val="00057F8D"/>
    <w:rsid w:val="0006283B"/>
    <w:rsid w:val="00062D65"/>
    <w:rsid w:val="000630C5"/>
    <w:rsid w:val="00066CC1"/>
    <w:rsid w:val="00070E6F"/>
    <w:rsid w:val="000718D9"/>
    <w:rsid w:val="00072FD6"/>
    <w:rsid w:val="00077C6D"/>
    <w:rsid w:val="00080EB7"/>
    <w:rsid w:val="00080F9C"/>
    <w:rsid w:val="000818ED"/>
    <w:rsid w:val="00082267"/>
    <w:rsid w:val="00082681"/>
    <w:rsid w:val="000839C1"/>
    <w:rsid w:val="0008412A"/>
    <w:rsid w:val="00085122"/>
    <w:rsid w:val="000859DD"/>
    <w:rsid w:val="000876D7"/>
    <w:rsid w:val="00092BE3"/>
    <w:rsid w:val="00093611"/>
    <w:rsid w:val="000A19E9"/>
    <w:rsid w:val="000A260A"/>
    <w:rsid w:val="000A3340"/>
    <w:rsid w:val="000A3EE4"/>
    <w:rsid w:val="000A3F74"/>
    <w:rsid w:val="000A4F6F"/>
    <w:rsid w:val="000B1852"/>
    <w:rsid w:val="000B27A3"/>
    <w:rsid w:val="000B2BBA"/>
    <w:rsid w:val="000C05DD"/>
    <w:rsid w:val="000C5008"/>
    <w:rsid w:val="000D12B0"/>
    <w:rsid w:val="000D26E2"/>
    <w:rsid w:val="000D3C0E"/>
    <w:rsid w:val="000D5E6B"/>
    <w:rsid w:val="000D71D5"/>
    <w:rsid w:val="000D77AF"/>
    <w:rsid w:val="000E00E6"/>
    <w:rsid w:val="000E11B1"/>
    <w:rsid w:val="000E3096"/>
    <w:rsid w:val="000E6AB0"/>
    <w:rsid w:val="000F25CC"/>
    <w:rsid w:val="000F2E69"/>
    <w:rsid w:val="000F484F"/>
    <w:rsid w:val="000F4CBB"/>
    <w:rsid w:val="000F74E3"/>
    <w:rsid w:val="00100A95"/>
    <w:rsid w:val="00105A31"/>
    <w:rsid w:val="00106C65"/>
    <w:rsid w:val="00111DE8"/>
    <w:rsid w:val="0012373C"/>
    <w:rsid w:val="0012378F"/>
    <w:rsid w:val="00125128"/>
    <w:rsid w:val="001257FD"/>
    <w:rsid w:val="0012682E"/>
    <w:rsid w:val="00126FF0"/>
    <w:rsid w:val="00133B25"/>
    <w:rsid w:val="0013766A"/>
    <w:rsid w:val="0014204C"/>
    <w:rsid w:val="00142A92"/>
    <w:rsid w:val="00142E6A"/>
    <w:rsid w:val="00144478"/>
    <w:rsid w:val="001448EF"/>
    <w:rsid w:val="0015390B"/>
    <w:rsid w:val="00154906"/>
    <w:rsid w:val="00154C81"/>
    <w:rsid w:val="00155A47"/>
    <w:rsid w:val="0016061C"/>
    <w:rsid w:val="00162F4E"/>
    <w:rsid w:val="00163949"/>
    <w:rsid w:val="001647DF"/>
    <w:rsid w:val="00165392"/>
    <w:rsid w:val="00171702"/>
    <w:rsid w:val="00177C51"/>
    <w:rsid w:val="00181420"/>
    <w:rsid w:val="001834C1"/>
    <w:rsid w:val="00184BAB"/>
    <w:rsid w:val="00186989"/>
    <w:rsid w:val="00191CB5"/>
    <w:rsid w:val="0019274F"/>
    <w:rsid w:val="00193BE0"/>
    <w:rsid w:val="00194B7C"/>
    <w:rsid w:val="00195189"/>
    <w:rsid w:val="00195CB5"/>
    <w:rsid w:val="00197E35"/>
    <w:rsid w:val="001A0411"/>
    <w:rsid w:val="001A2AAA"/>
    <w:rsid w:val="001A36D3"/>
    <w:rsid w:val="001A5E7F"/>
    <w:rsid w:val="001A6C20"/>
    <w:rsid w:val="001A6DC1"/>
    <w:rsid w:val="001B0002"/>
    <w:rsid w:val="001B079B"/>
    <w:rsid w:val="001B0BBD"/>
    <w:rsid w:val="001B4911"/>
    <w:rsid w:val="001B6270"/>
    <w:rsid w:val="001B7770"/>
    <w:rsid w:val="001B7AE0"/>
    <w:rsid w:val="001C1F61"/>
    <w:rsid w:val="001C56C7"/>
    <w:rsid w:val="001C57BC"/>
    <w:rsid w:val="001C66C4"/>
    <w:rsid w:val="001C6965"/>
    <w:rsid w:val="001C7933"/>
    <w:rsid w:val="001D0629"/>
    <w:rsid w:val="001D1350"/>
    <w:rsid w:val="001D1820"/>
    <w:rsid w:val="001D238B"/>
    <w:rsid w:val="001D48AC"/>
    <w:rsid w:val="001D65A7"/>
    <w:rsid w:val="001D79B3"/>
    <w:rsid w:val="001E11F5"/>
    <w:rsid w:val="001E18BA"/>
    <w:rsid w:val="001E20CF"/>
    <w:rsid w:val="001E40C3"/>
    <w:rsid w:val="001E5977"/>
    <w:rsid w:val="001E609D"/>
    <w:rsid w:val="001E6690"/>
    <w:rsid w:val="001F2991"/>
    <w:rsid w:val="001F36CD"/>
    <w:rsid w:val="001F4011"/>
    <w:rsid w:val="001F4824"/>
    <w:rsid w:val="001F691B"/>
    <w:rsid w:val="001F7B19"/>
    <w:rsid w:val="002015E0"/>
    <w:rsid w:val="00202B8D"/>
    <w:rsid w:val="0020338F"/>
    <w:rsid w:val="00205C43"/>
    <w:rsid w:val="00206D4A"/>
    <w:rsid w:val="00206F39"/>
    <w:rsid w:val="002075E1"/>
    <w:rsid w:val="002102F0"/>
    <w:rsid w:val="00211433"/>
    <w:rsid w:val="00215B60"/>
    <w:rsid w:val="00217BB1"/>
    <w:rsid w:val="002206FB"/>
    <w:rsid w:val="00221C74"/>
    <w:rsid w:val="0023141D"/>
    <w:rsid w:val="0023405C"/>
    <w:rsid w:val="0023601B"/>
    <w:rsid w:val="00240075"/>
    <w:rsid w:val="00243CB0"/>
    <w:rsid w:val="00244F13"/>
    <w:rsid w:val="00246260"/>
    <w:rsid w:val="002476A2"/>
    <w:rsid w:val="00250BB6"/>
    <w:rsid w:val="0025231B"/>
    <w:rsid w:val="00253706"/>
    <w:rsid w:val="00253D6C"/>
    <w:rsid w:val="002609EA"/>
    <w:rsid w:val="00261560"/>
    <w:rsid w:val="00262B14"/>
    <w:rsid w:val="00262CE8"/>
    <w:rsid w:val="00263F20"/>
    <w:rsid w:val="00264A79"/>
    <w:rsid w:val="00266372"/>
    <w:rsid w:val="00270C91"/>
    <w:rsid w:val="002720D6"/>
    <w:rsid w:val="0027684E"/>
    <w:rsid w:val="00282CB5"/>
    <w:rsid w:val="00283051"/>
    <w:rsid w:val="00286B7D"/>
    <w:rsid w:val="002902A7"/>
    <w:rsid w:val="00293BFE"/>
    <w:rsid w:val="00295A66"/>
    <w:rsid w:val="00297667"/>
    <w:rsid w:val="0029769F"/>
    <w:rsid w:val="002A1363"/>
    <w:rsid w:val="002A19AE"/>
    <w:rsid w:val="002A6B06"/>
    <w:rsid w:val="002B4503"/>
    <w:rsid w:val="002B6B1A"/>
    <w:rsid w:val="002C0446"/>
    <w:rsid w:val="002C0A2F"/>
    <w:rsid w:val="002C0DBC"/>
    <w:rsid w:val="002C11E1"/>
    <w:rsid w:val="002C2E90"/>
    <w:rsid w:val="002C6E75"/>
    <w:rsid w:val="002D1B41"/>
    <w:rsid w:val="002D34BB"/>
    <w:rsid w:val="002D66B5"/>
    <w:rsid w:val="002D7055"/>
    <w:rsid w:val="002D7E49"/>
    <w:rsid w:val="002D7FE0"/>
    <w:rsid w:val="002E1B28"/>
    <w:rsid w:val="002E1D05"/>
    <w:rsid w:val="002E23A5"/>
    <w:rsid w:val="002E3881"/>
    <w:rsid w:val="002E434F"/>
    <w:rsid w:val="002E5BBA"/>
    <w:rsid w:val="002F6EB8"/>
    <w:rsid w:val="00300988"/>
    <w:rsid w:val="0030263B"/>
    <w:rsid w:val="003103DF"/>
    <w:rsid w:val="00312F2A"/>
    <w:rsid w:val="00313F01"/>
    <w:rsid w:val="00314A4E"/>
    <w:rsid w:val="00320255"/>
    <w:rsid w:val="003205CD"/>
    <w:rsid w:val="00320715"/>
    <w:rsid w:val="00322231"/>
    <w:rsid w:val="0032362F"/>
    <w:rsid w:val="00324C5E"/>
    <w:rsid w:val="00325682"/>
    <w:rsid w:val="00325EAA"/>
    <w:rsid w:val="0032726A"/>
    <w:rsid w:val="0032734B"/>
    <w:rsid w:val="003300D4"/>
    <w:rsid w:val="0033091B"/>
    <w:rsid w:val="00331172"/>
    <w:rsid w:val="00333202"/>
    <w:rsid w:val="00334F41"/>
    <w:rsid w:val="00343D60"/>
    <w:rsid w:val="00345F39"/>
    <w:rsid w:val="00352997"/>
    <w:rsid w:val="00353306"/>
    <w:rsid w:val="00354FE1"/>
    <w:rsid w:val="00357E60"/>
    <w:rsid w:val="003621AA"/>
    <w:rsid w:val="00363AA1"/>
    <w:rsid w:val="00363E1C"/>
    <w:rsid w:val="00364B88"/>
    <w:rsid w:val="0036536C"/>
    <w:rsid w:val="00366C4A"/>
    <w:rsid w:val="00367E5C"/>
    <w:rsid w:val="00370274"/>
    <w:rsid w:val="00373426"/>
    <w:rsid w:val="003744CA"/>
    <w:rsid w:val="003746A6"/>
    <w:rsid w:val="00380B98"/>
    <w:rsid w:val="003812E0"/>
    <w:rsid w:val="00386B48"/>
    <w:rsid w:val="00386EEC"/>
    <w:rsid w:val="00387C82"/>
    <w:rsid w:val="00393981"/>
    <w:rsid w:val="003958FE"/>
    <w:rsid w:val="0039678E"/>
    <w:rsid w:val="003A081C"/>
    <w:rsid w:val="003A0FC1"/>
    <w:rsid w:val="003A1388"/>
    <w:rsid w:val="003A56A2"/>
    <w:rsid w:val="003A6257"/>
    <w:rsid w:val="003A7D47"/>
    <w:rsid w:val="003B3405"/>
    <w:rsid w:val="003B3FBA"/>
    <w:rsid w:val="003B4BF2"/>
    <w:rsid w:val="003B5215"/>
    <w:rsid w:val="003C1E92"/>
    <w:rsid w:val="003C622E"/>
    <w:rsid w:val="003D288E"/>
    <w:rsid w:val="003D388B"/>
    <w:rsid w:val="003D46DD"/>
    <w:rsid w:val="003D622F"/>
    <w:rsid w:val="003D796D"/>
    <w:rsid w:val="003E44CD"/>
    <w:rsid w:val="003E4585"/>
    <w:rsid w:val="003E5C4A"/>
    <w:rsid w:val="003E63CE"/>
    <w:rsid w:val="003E7D60"/>
    <w:rsid w:val="003F0A9A"/>
    <w:rsid w:val="003F3C04"/>
    <w:rsid w:val="003F6D28"/>
    <w:rsid w:val="003F74D1"/>
    <w:rsid w:val="00406B4A"/>
    <w:rsid w:val="004103F0"/>
    <w:rsid w:val="00411B91"/>
    <w:rsid w:val="004130F0"/>
    <w:rsid w:val="00413569"/>
    <w:rsid w:val="004143BB"/>
    <w:rsid w:val="00421287"/>
    <w:rsid w:val="004241CB"/>
    <w:rsid w:val="0042479C"/>
    <w:rsid w:val="00426BA6"/>
    <w:rsid w:val="0042723F"/>
    <w:rsid w:val="00427583"/>
    <w:rsid w:val="00431000"/>
    <w:rsid w:val="00431E28"/>
    <w:rsid w:val="004377E9"/>
    <w:rsid w:val="0044306C"/>
    <w:rsid w:val="00444190"/>
    <w:rsid w:val="004446E7"/>
    <w:rsid w:val="0044527D"/>
    <w:rsid w:val="0044535E"/>
    <w:rsid w:val="00445C01"/>
    <w:rsid w:val="004529A4"/>
    <w:rsid w:val="00452C1B"/>
    <w:rsid w:val="004536B7"/>
    <w:rsid w:val="004550EB"/>
    <w:rsid w:val="00455752"/>
    <w:rsid w:val="00457052"/>
    <w:rsid w:val="0046116B"/>
    <w:rsid w:val="004612CC"/>
    <w:rsid w:val="00461301"/>
    <w:rsid w:val="00461D39"/>
    <w:rsid w:val="0046308B"/>
    <w:rsid w:val="0046723C"/>
    <w:rsid w:val="00470B45"/>
    <w:rsid w:val="00472794"/>
    <w:rsid w:val="00473CF3"/>
    <w:rsid w:val="00480076"/>
    <w:rsid w:val="00480DCF"/>
    <w:rsid w:val="0048139E"/>
    <w:rsid w:val="00481F5C"/>
    <w:rsid w:val="00484F70"/>
    <w:rsid w:val="004855A8"/>
    <w:rsid w:val="00485EA0"/>
    <w:rsid w:val="004914C4"/>
    <w:rsid w:val="0049331A"/>
    <w:rsid w:val="0049348F"/>
    <w:rsid w:val="00493DB8"/>
    <w:rsid w:val="004948E5"/>
    <w:rsid w:val="004978F8"/>
    <w:rsid w:val="004A3543"/>
    <w:rsid w:val="004A5474"/>
    <w:rsid w:val="004A5D5B"/>
    <w:rsid w:val="004A6103"/>
    <w:rsid w:val="004A7047"/>
    <w:rsid w:val="004A7A72"/>
    <w:rsid w:val="004B2E86"/>
    <w:rsid w:val="004B3586"/>
    <w:rsid w:val="004B4258"/>
    <w:rsid w:val="004B59EE"/>
    <w:rsid w:val="004C5A9E"/>
    <w:rsid w:val="004D1ADA"/>
    <w:rsid w:val="004D3260"/>
    <w:rsid w:val="004D3C80"/>
    <w:rsid w:val="004D63DB"/>
    <w:rsid w:val="004D6D94"/>
    <w:rsid w:val="004E0052"/>
    <w:rsid w:val="004E51F5"/>
    <w:rsid w:val="004F5564"/>
    <w:rsid w:val="004F62B9"/>
    <w:rsid w:val="00500505"/>
    <w:rsid w:val="005028A1"/>
    <w:rsid w:val="00504F60"/>
    <w:rsid w:val="00505984"/>
    <w:rsid w:val="00507402"/>
    <w:rsid w:val="0051166E"/>
    <w:rsid w:val="00511886"/>
    <w:rsid w:val="00513D5F"/>
    <w:rsid w:val="00513DCD"/>
    <w:rsid w:val="00521E6D"/>
    <w:rsid w:val="0052306D"/>
    <w:rsid w:val="00524191"/>
    <w:rsid w:val="005243BA"/>
    <w:rsid w:val="00524697"/>
    <w:rsid w:val="005250E9"/>
    <w:rsid w:val="00525230"/>
    <w:rsid w:val="00525994"/>
    <w:rsid w:val="00525BE9"/>
    <w:rsid w:val="00525FD0"/>
    <w:rsid w:val="00525FF9"/>
    <w:rsid w:val="00527843"/>
    <w:rsid w:val="0053305A"/>
    <w:rsid w:val="005339B3"/>
    <w:rsid w:val="00534C68"/>
    <w:rsid w:val="005359E6"/>
    <w:rsid w:val="00536230"/>
    <w:rsid w:val="00536769"/>
    <w:rsid w:val="00536D8D"/>
    <w:rsid w:val="00540FA5"/>
    <w:rsid w:val="00542DE1"/>
    <w:rsid w:val="00544757"/>
    <w:rsid w:val="00547800"/>
    <w:rsid w:val="00550B72"/>
    <w:rsid w:val="00551038"/>
    <w:rsid w:val="00551B33"/>
    <w:rsid w:val="0055275A"/>
    <w:rsid w:val="00552E63"/>
    <w:rsid w:val="00553643"/>
    <w:rsid w:val="00553A90"/>
    <w:rsid w:val="005542B7"/>
    <w:rsid w:val="00555195"/>
    <w:rsid w:val="005561A5"/>
    <w:rsid w:val="00556E44"/>
    <w:rsid w:val="00562249"/>
    <w:rsid w:val="00563700"/>
    <w:rsid w:val="00564F9B"/>
    <w:rsid w:val="00565014"/>
    <w:rsid w:val="0057046D"/>
    <w:rsid w:val="00575878"/>
    <w:rsid w:val="00575F22"/>
    <w:rsid w:val="00580922"/>
    <w:rsid w:val="00582B6C"/>
    <w:rsid w:val="00583430"/>
    <w:rsid w:val="00585ADE"/>
    <w:rsid w:val="005866B7"/>
    <w:rsid w:val="00587535"/>
    <w:rsid w:val="0059027D"/>
    <w:rsid w:val="00590932"/>
    <w:rsid w:val="00591C9E"/>
    <w:rsid w:val="005928C5"/>
    <w:rsid w:val="00592FC8"/>
    <w:rsid w:val="00597670"/>
    <w:rsid w:val="005A1107"/>
    <w:rsid w:val="005A113C"/>
    <w:rsid w:val="005A2A73"/>
    <w:rsid w:val="005A2DC4"/>
    <w:rsid w:val="005A4EA8"/>
    <w:rsid w:val="005A55A7"/>
    <w:rsid w:val="005A58E3"/>
    <w:rsid w:val="005B0F73"/>
    <w:rsid w:val="005B1569"/>
    <w:rsid w:val="005B2932"/>
    <w:rsid w:val="005B3E99"/>
    <w:rsid w:val="005B55C2"/>
    <w:rsid w:val="005B57E3"/>
    <w:rsid w:val="005B6674"/>
    <w:rsid w:val="005C059D"/>
    <w:rsid w:val="005C1F24"/>
    <w:rsid w:val="005C3C7E"/>
    <w:rsid w:val="005D1023"/>
    <w:rsid w:val="005D1DF6"/>
    <w:rsid w:val="005D4FE5"/>
    <w:rsid w:val="005D5B6D"/>
    <w:rsid w:val="005E1991"/>
    <w:rsid w:val="005E4946"/>
    <w:rsid w:val="005E663A"/>
    <w:rsid w:val="005E73EF"/>
    <w:rsid w:val="005E7AD7"/>
    <w:rsid w:val="005F15A8"/>
    <w:rsid w:val="005F236B"/>
    <w:rsid w:val="005F4165"/>
    <w:rsid w:val="005F455A"/>
    <w:rsid w:val="005F5C42"/>
    <w:rsid w:val="00600E71"/>
    <w:rsid w:val="00601E50"/>
    <w:rsid w:val="006021A1"/>
    <w:rsid w:val="006023A3"/>
    <w:rsid w:val="006045B1"/>
    <w:rsid w:val="006123D4"/>
    <w:rsid w:val="00612868"/>
    <w:rsid w:val="00613FC9"/>
    <w:rsid w:val="00616A8F"/>
    <w:rsid w:val="006177CF"/>
    <w:rsid w:val="00621996"/>
    <w:rsid w:val="00622070"/>
    <w:rsid w:val="006220AA"/>
    <w:rsid w:val="006231D9"/>
    <w:rsid w:val="00623F42"/>
    <w:rsid w:val="006272B0"/>
    <w:rsid w:val="0062735A"/>
    <w:rsid w:val="0063198B"/>
    <w:rsid w:val="00634C56"/>
    <w:rsid w:val="00635380"/>
    <w:rsid w:val="006362C7"/>
    <w:rsid w:val="0063765C"/>
    <w:rsid w:val="00640192"/>
    <w:rsid w:val="00642415"/>
    <w:rsid w:val="00644B80"/>
    <w:rsid w:val="0064558A"/>
    <w:rsid w:val="006459F7"/>
    <w:rsid w:val="0064746B"/>
    <w:rsid w:val="00650598"/>
    <w:rsid w:val="00651039"/>
    <w:rsid w:val="00651A91"/>
    <w:rsid w:val="006532ED"/>
    <w:rsid w:val="00660EA5"/>
    <w:rsid w:val="00661A1E"/>
    <w:rsid w:val="00662441"/>
    <w:rsid w:val="00665320"/>
    <w:rsid w:val="0066627D"/>
    <w:rsid w:val="00666ED1"/>
    <w:rsid w:val="006671BE"/>
    <w:rsid w:val="00667C03"/>
    <w:rsid w:val="006708B2"/>
    <w:rsid w:val="00670A8F"/>
    <w:rsid w:val="0067210F"/>
    <w:rsid w:val="006735D8"/>
    <w:rsid w:val="00673B78"/>
    <w:rsid w:val="00675EAD"/>
    <w:rsid w:val="00680387"/>
    <w:rsid w:val="006803EB"/>
    <w:rsid w:val="00682093"/>
    <w:rsid w:val="00683156"/>
    <w:rsid w:val="00684AEE"/>
    <w:rsid w:val="00685715"/>
    <w:rsid w:val="00685DF9"/>
    <w:rsid w:val="00686911"/>
    <w:rsid w:val="00692D5A"/>
    <w:rsid w:val="00696EFA"/>
    <w:rsid w:val="006972DC"/>
    <w:rsid w:val="0069744A"/>
    <w:rsid w:val="00697E48"/>
    <w:rsid w:val="006A14EB"/>
    <w:rsid w:val="006A5F57"/>
    <w:rsid w:val="006A6A59"/>
    <w:rsid w:val="006A6AC4"/>
    <w:rsid w:val="006A6C2B"/>
    <w:rsid w:val="006B04ED"/>
    <w:rsid w:val="006B239D"/>
    <w:rsid w:val="006B3722"/>
    <w:rsid w:val="006B4064"/>
    <w:rsid w:val="006B42CB"/>
    <w:rsid w:val="006B4E1B"/>
    <w:rsid w:val="006B55CE"/>
    <w:rsid w:val="006B6AFB"/>
    <w:rsid w:val="006B7F33"/>
    <w:rsid w:val="006C4461"/>
    <w:rsid w:val="006C4C32"/>
    <w:rsid w:val="006C50D8"/>
    <w:rsid w:val="006C663A"/>
    <w:rsid w:val="006D039E"/>
    <w:rsid w:val="006D0566"/>
    <w:rsid w:val="006D3444"/>
    <w:rsid w:val="006E2288"/>
    <w:rsid w:val="006E6EA3"/>
    <w:rsid w:val="006E7547"/>
    <w:rsid w:val="006E7C9D"/>
    <w:rsid w:val="006F21AC"/>
    <w:rsid w:val="006F2A8D"/>
    <w:rsid w:val="006F5F64"/>
    <w:rsid w:val="006F7B51"/>
    <w:rsid w:val="0070035F"/>
    <w:rsid w:val="00701E8A"/>
    <w:rsid w:val="00707DDB"/>
    <w:rsid w:val="00714D4A"/>
    <w:rsid w:val="0072217A"/>
    <w:rsid w:val="00723329"/>
    <w:rsid w:val="007244C7"/>
    <w:rsid w:val="0072519A"/>
    <w:rsid w:val="00726D83"/>
    <w:rsid w:val="0072734E"/>
    <w:rsid w:val="007330DA"/>
    <w:rsid w:val="007343DC"/>
    <w:rsid w:val="007348CD"/>
    <w:rsid w:val="00735BE2"/>
    <w:rsid w:val="00736353"/>
    <w:rsid w:val="00736550"/>
    <w:rsid w:val="00737DE3"/>
    <w:rsid w:val="00741A12"/>
    <w:rsid w:val="00742814"/>
    <w:rsid w:val="00743D41"/>
    <w:rsid w:val="00747B9D"/>
    <w:rsid w:val="00747F56"/>
    <w:rsid w:val="007511B8"/>
    <w:rsid w:val="00751A5E"/>
    <w:rsid w:val="00751D6A"/>
    <w:rsid w:val="00753A43"/>
    <w:rsid w:val="00756119"/>
    <w:rsid w:val="00756BB3"/>
    <w:rsid w:val="007625EB"/>
    <w:rsid w:val="00763492"/>
    <w:rsid w:val="00763998"/>
    <w:rsid w:val="0076481A"/>
    <w:rsid w:val="0076537E"/>
    <w:rsid w:val="00770E0D"/>
    <w:rsid w:val="007726A4"/>
    <w:rsid w:val="00773123"/>
    <w:rsid w:val="00773965"/>
    <w:rsid w:val="00775165"/>
    <w:rsid w:val="00775DD8"/>
    <w:rsid w:val="0078028A"/>
    <w:rsid w:val="0078107C"/>
    <w:rsid w:val="007837D4"/>
    <w:rsid w:val="007844E1"/>
    <w:rsid w:val="00785038"/>
    <w:rsid w:val="00786ABC"/>
    <w:rsid w:val="007878E0"/>
    <w:rsid w:val="00794636"/>
    <w:rsid w:val="00795DDB"/>
    <w:rsid w:val="00797042"/>
    <w:rsid w:val="0079712E"/>
    <w:rsid w:val="007A05B8"/>
    <w:rsid w:val="007A1A95"/>
    <w:rsid w:val="007A2843"/>
    <w:rsid w:val="007A34B7"/>
    <w:rsid w:val="007A3517"/>
    <w:rsid w:val="007A3B6D"/>
    <w:rsid w:val="007A3F76"/>
    <w:rsid w:val="007A436F"/>
    <w:rsid w:val="007A565A"/>
    <w:rsid w:val="007A5E30"/>
    <w:rsid w:val="007A6E03"/>
    <w:rsid w:val="007B1319"/>
    <w:rsid w:val="007B23F0"/>
    <w:rsid w:val="007B27A4"/>
    <w:rsid w:val="007B40B0"/>
    <w:rsid w:val="007B6C54"/>
    <w:rsid w:val="007C0188"/>
    <w:rsid w:val="007C7ECD"/>
    <w:rsid w:val="007D0D71"/>
    <w:rsid w:val="007D1883"/>
    <w:rsid w:val="007D1F2E"/>
    <w:rsid w:val="007D3CB5"/>
    <w:rsid w:val="007E06AB"/>
    <w:rsid w:val="007E17B1"/>
    <w:rsid w:val="007E37F6"/>
    <w:rsid w:val="007E4C81"/>
    <w:rsid w:val="007E4CB3"/>
    <w:rsid w:val="007E5187"/>
    <w:rsid w:val="007E5F68"/>
    <w:rsid w:val="007E65ED"/>
    <w:rsid w:val="007F2F62"/>
    <w:rsid w:val="007F4D80"/>
    <w:rsid w:val="007F5C30"/>
    <w:rsid w:val="007F60BF"/>
    <w:rsid w:val="007F6778"/>
    <w:rsid w:val="00801AFF"/>
    <w:rsid w:val="008046F4"/>
    <w:rsid w:val="00806C50"/>
    <w:rsid w:val="00806E73"/>
    <w:rsid w:val="00807DF9"/>
    <w:rsid w:val="00811320"/>
    <w:rsid w:val="00812533"/>
    <w:rsid w:val="00816025"/>
    <w:rsid w:val="00816FCD"/>
    <w:rsid w:val="00817333"/>
    <w:rsid w:val="00817420"/>
    <w:rsid w:val="00817BAC"/>
    <w:rsid w:val="008220EB"/>
    <w:rsid w:val="00822D9F"/>
    <w:rsid w:val="00823ABA"/>
    <w:rsid w:val="008243A6"/>
    <w:rsid w:val="00824856"/>
    <w:rsid w:val="008253EA"/>
    <w:rsid w:val="00830782"/>
    <w:rsid w:val="008311D9"/>
    <w:rsid w:val="008312B1"/>
    <w:rsid w:val="008324AC"/>
    <w:rsid w:val="00834314"/>
    <w:rsid w:val="00836B39"/>
    <w:rsid w:val="0084010C"/>
    <w:rsid w:val="0084082F"/>
    <w:rsid w:val="00840F79"/>
    <w:rsid w:val="00842783"/>
    <w:rsid w:val="0084568E"/>
    <w:rsid w:val="00847280"/>
    <w:rsid w:val="00852E26"/>
    <w:rsid w:val="00854888"/>
    <w:rsid w:val="008569AF"/>
    <w:rsid w:val="00857F65"/>
    <w:rsid w:val="008637D6"/>
    <w:rsid w:val="008647E1"/>
    <w:rsid w:val="00867159"/>
    <w:rsid w:val="0086780A"/>
    <w:rsid w:val="00867E23"/>
    <w:rsid w:val="00871127"/>
    <w:rsid w:val="008711D6"/>
    <w:rsid w:val="0087183D"/>
    <w:rsid w:val="00874A29"/>
    <w:rsid w:val="0087612D"/>
    <w:rsid w:val="00876EB1"/>
    <w:rsid w:val="00877609"/>
    <w:rsid w:val="008835A5"/>
    <w:rsid w:val="00883E7F"/>
    <w:rsid w:val="00887586"/>
    <w:rsid w:val="00891773"/>
    <w:rsid w:val="00893F9B"/>
    <w:rsid w:val="00894890"/>
    <w:rsid w:val="00896C26"/>
    <w:rsid w:val="008A1798"/>
    <w:rsid w:val="008A1F32"/>
    <w:rsid w:val="008A2BAD"/>
    <w:rsid w:val="008A2DE1"/>
    <w:rsid w:val="008A4083"/>
    <w:rsid w:val="008A5877"/>
    <w:rsid w:val="008B081E"/>
    <w:rsid w:val="008B0C73"/>
    <w:rsid w:val="008B2727"/>
    <w:rsid w:val="008B3B5F"/>
    <w:rsid w:val="008B64CC"/>
    <w:rsid w:val="008C0511"/>
    <w:rsid w:val="008C0E16"/>
    <w:rsid w:val="008C1651"/>
    <w:rsid w:val="008C5058"/>
    <w:rsid w:val="008C5F1B"/>
    <w:rsid w:val="008C6AEA"/>
    <w:rsid w:val="008D037E"/>
    <w:rsid w:val="008D0F19"/>
    <w:rsid w:val="008D4D88"/>
    <w:rsid w:val="008D6483"/>
    <w:rsid w:val="008E0C72"/>
    <w:rsid w:val="008E15F1"/>
    <w:rsid w:val="008E17EE"/>
    <w:rsid w:val="008E1E37"/>
    <w:rsid w:val="008E3FAA"/>
    <w:rsid w:val="008E4210"/>
    <w:rsid w:val="008E63B8"/>
    <w:rsid w:val="008E702D"/>
    <w:rsid w:val="008E79C1"/>
    <w:rsid w:val="008F17CA"/>
    <w:rsid w:val="008F2EBF"/>
    <w:rsid w:val="008F4C11"/>
    <w:rsid w:val="009009F2"/>
    <w:rsid w:val="00901A9C"/>
    <w:rsid w:val="00902F44"/>
    <w:rsid w:val="00904D8E"/>
    <w:rsid w:val="009133B4"/>
    <w:rsid w:val="0091408F"/>
    <w:rsid w:val="009143C5"/>
    <w:rsid w:val="00914725"/>
    <w:rsid w:val="00917BAF"/>
    <w:rsid w:val="00920CDA"/>
    <w:rsid w:val="009214C2"/>
    <w:rsid w:val="00922009"/>
    <w:rsid w:val="00925B97"/>
    <w:rsid w:val="00926A39"/>
    <w:rsid w:val="00930CDA"/>
    <w:rsid w:val="00931EF9"/>
    <w:rsid w:val="00932FA8"/>
    <w:rsid w:val="009365E8"/>
    <w:rsid w:val="009367ED"/>
    <w:rsid w:val="00937258"/>
    <w:rsid w:val="00945CF6"/>
    <w:rsid w:val="0094607D"/>
    <w:rsid w:val="00947E8B"/>
    <w:rsid w:val="00950A6F"/>
    <w:rsid w:val="00951705"/>
    <w:rsid w:val="009517D8"/>
    <w:rsid w:val="00951A0B"/>
    <w:rsid w:val="009529B8"/>
    <w:rsid w:val="00952B79"/>
    <w:rsid w:val="00963492"/>
    <w:rsid w:val="0096471A"/>
    <w:rsid w:val="00964C0D"/>
    <w:rsid w:val="00970617"/>
    <w:rsid w:val="0097140D"/>
    <w:rsid w:val="00972222"/>
    <w:rsid w:val="0097373B"/>
    <w:rsid w:val="00974000"/>
    <w:rsid w:val="0097539C"/>
    <w:rsid w:val="0098390A"/>
    <w:rsid w:val="00987748"/>
    <w:rsid w:val="00991C4D"/>
    <w:rsid w:val="00992763"/>
    <w:rsid w:val="00993133"/>
    <w:rsid w:val="00994556"/>
    <w:rsid w:val="00994724"/>
    <w:rsid w:val="00994761"/>
    <w:rsid w:val="0099719F"/>
    <w:rsid w:val="009A1F7B"/>
    <w:rsid w:val="009B0ABA"/>
    <w:rsid w:val="009B1B60"/>
    <w:rsid w:val="009B5D95"/>
    <w:rsid w:val="009B71DF"/>
    <w:rsid w:val="009C118E"/>
    <w:rsid w:val="009C3B3C"/>
    <w:rsid w:val="009C41AA"/>
    <w:rsid w:val="009C7889"/>
    <w:rsid w:val="009D1CEF"/>
    <w:rsid w:val="009D354F"/>
    <w:rsid w:val="009D36DD"/>
    <w:rsid w:val="009D523C"/>
    <w:rsid w:val="009D56C7"/>
    <w:rsid w:val="009D79FE"/>
    <w:rsid w:val="009E30C3"/>
    <w:rsid w:val="009E57C7"/>
    <w:rsid w:val="009E5BC5"/>
    <w:rsid w:val="009E798F"/>
    <w:rsid w:val="009F09B5"/>
    <w:rsid w:val="009F13E9"/>
    <w:rsid w:val="009F35D6"/>
    <w:rsid w:val="009F5690"/>
    <w:rsid w:val="009F6698"/>
    <w:rsid w:val="009F7320"/>
    <w:rsid w:val="009F76F4"/>
    <w:rsid w:val="00A00E7C"/>
    <w:rsid w:val="00A00EC8"/>
    <w:rsid w:val="00A0135E"/>
    <w:rsid w:val="00A0247F"/>
    <w:rsid w:val="00A02F43"/>
    <w:rsid w:val="00A03EBC"/>
    <w:rsid w:val="00A0650D"/>
    <w:rsid w:val="00A11D81"/>
    <w:rsid w:val="00A131BC"/>
    <w:rsid w:val="00A151BF"/>
    <w:rsid w:val="00A1568D"/>
    <w:rsid w:val="00A16344"/>
    <w:rsid w:val="00A16E6A"/>
    <w:rsid w:val="00A200C7"/>
    <w:rsid w:val="00A2288C"/>
    <w:rsid w:val="00A22F2C"/>
    <w:rsid w:val="00A22F8A"/>
    <w:rsid w:val="00A24006"/>
    <w:rsid w:val="00A25BEB"/>
    <w:rsid w:val="00A264E0"/>
    <w:rsid w:val="00A30538"/>
    <w:rsid w:val="00A318BA"/>
    <w:rsid w:val="00A31FB8"/>
    <w:rsid w:val="00A35C82"/>
    <w:rsid w:val="00A427D4"/>
    <w:rsid w:val="00A43040"/>
    <w:rsid w:val="00A441E0"/>
    <w:rsid w:val="00A445D1"/>
    <w:rsid w:val="00A44FA4"/>
    <w:rsid w:val="00A46AB1"/>
    <w:rsid w:val="00A47409"/>
    <w:rsid w:val="00A50368"/>
    <w:rsid w:val="00A504BE"/>
    <w:rsid w:val="00A52B86"/>
    <w:rsid w:val="00A53920"/>
    <w:rsid w:val="00A54E62"/>
    <w:rsid w:val="00A553D4"/>
    <w:rsid w:val="00A55E97"/>
    <w:rsid w:val="00A56022"/>
    <w:rsid w:val="00A570C6"/>
    <w:rsid w:val="00A57671"/>
    <w:rsid w:val="00A609B7"/>
    <w:rsid w:val="00A6299A"/>
    <w:rsid w:val="00A62F9C"/>
    <w:rsid w:val="00A63D7B"/>
    <w:rsid w:val="00A668EF"/>
    <w:rsid w:val="00A67940"/>
    <w:rsid w:val="00A717AA"/>
    <w:rsid w:val="00A72647"/>
    <w:rsid w:val="00A74340"/>
    <w:rsid w:val="00A75DA9"/>
    <w:rsid w:val="00A776C2"/>
    <w:rsid w:val="00A87747"/>
    <w:rsid w:val="00A95B14"/>
    <w:rsid w:val="00AA0241"/>
    <w:rsid w:val="00AA0352"/>
    <w:rsid w:val="00AA308B"/>
    <w:rsid w:val="00AA37A5"/>
    <w:rsid w:val="00AA5A06"/>
    <w:rsid w:val="00AA5F41"/>
    <w:rsid w:val="00AA6F3F"/>
    <w:rsid w:val="00AB11E9"/>
    <w:rsid w:val="00AB21B1"/>
    <w:rsid w:val="00AB2EDE"/>
    <w:rsid w:val="00AB77C0"/>
    <w:rsid w:val="00AB77F9"/>
    <w:rsid w:val="00AC42F7"/>
    <w:rsid w:val="00AD191C"/>
    <w:rsid w:val="00AD1949"/>
    <w:rsid w:val="00AD28A5"/>
    <w:rsid w:val="00AD2D8A"/>
    <w:rsid w:val="00AD378B"/>
    <w:rsid w:val="00AD4E73"/>
    <w:rsid w:val="00AD52CD"/>
    <w:rsid w:val="00AD61FD"/>
    <w:rsid w:val="00AD789F"/>
    <w:rsid w:val="00AD7E90"/>
    <w:rsid w:val="00AD7F12"/>
    <w:rsid w:val="00AE01D7"/>
    <w:rsid w:val="00AE0D15"/>
    <w:rsid w:val="00AE2645"/>
    <w:rsid w:val="00AE36A1"/>
    <w:rsid w:val="00AF1BF3"/>
    <w:rsid w:val="00AF1F48"/>
    <w:rsid w:val="00AF26D3"/>
    <w:rsid w:val="00AF45C4"/>
    <w:rsid w:val="00AF5780"/>
    <w:rsid w:val="00B00135"/>
    <w:rsid w:val="00B02187"/>
    <w:rsid w:val="00B02C11"/>
    <w:rsid w:val="00B02F39"/>
    <w:rsid w:val="00B03C54"/>
    <w:rsid w:val="00B0564A"/>
    <w:rsid w:val="00B06ED3"/>
    <w:rsid w:val="00B06F8B"/>
    <w:rsid w:val="00B10984"/>
    <w:rsid w:val="00B10E65"/>
    <w:rsid w:val="00B12E6E"/>
    <w:rsid w:val="00B13A1F"/>
    <w:rsid w:val="00B14E9C"/>
    <w:rsid w:val="00B15D9C"/>
    <w:rsid w:val="00B17062"/>
    <w:rsid w:val="00B20A29"/>
    <w:rsid w:val="00B23E62"/>
    <w:rsid w:val="00B241B1"/>
    <w:rsid w:val="00B24452"/>
    <w:rsid w:val="00B2466D"/>
    <w:rsid w:val="00B24B8D"/>
    <w:rsid w:val="00B24FC7"/>
    <w:rsid w:val="00B30945"/>
    <w:rsid w:val="00B31309"/>
    <w:rsid w:val="00B31A19"/>
    <w:rsid w:val="00B32D88"/>
    <w:rsid w:val="00B34347"/>
    <w:rsid w:val="00B36684"/>
    <w:rsid w:val="00B36F6B"/>
    <w:rsid w:val="00B37DEC"/>
    <w:rsid w:val="00B37F27"/>
    <w:rsid w:val="00B433DE"/>
    <w:rsid w:val="00B43423"/>
    <w:rsid w:val="00B43F0A"/>
    <w:rsid w:val="00B46246"/>
    <w:rsid w:val="00B4728E"/>
    <w:rsid w:val="00B472CA"/>
    <w:rsid w:val="00B5148A"/>
    <w:rsid w:val="00B5173B"/>
    <w:rsid w:val="00B52995"/>
    <w:rsid w:val="00B559E1"/>
    <w:rsid w:val="00B575EE"/>
    <w:rsid w:val="00B60262"/>
    <w:rsid w:val="00B604F3"/>
    <w:rsid w:val="00B62511"/>
    <w:rsid w:val="00B639F4"/>
    <w:rsid w:val="00B64A5B"/>
    <w:rsid w:val="00B712FE"/>
    <w:rsid w:val="00B71ADC"/>
    <w:rsid w:val="00B72847"/>
    <w:rsid w:val="00B74C02"/>
    <w:rsid w:val="00B7661E"/>
    <w:rsid w:val="00B774B3"/>
    <w:rsid w:val="00B774C5"/>
    <w:rsid w:val="00B8049C"/>
    <w:rsid w:val="00B80F32"/>
    <w:rsid w:val="00B81E5F"/>
    <w:rsid w:val="00B8240D"/>
    <w:rsid w:val="00B879C7"/>
    <w:rsid w:val="00B87E43"/>
    <w:rsid w:val="00B87F65"/>
    <w:rsid w:val="00B91258"/>
    <w:rsid w:val="00B915AF"/>
    <w:rsid w:val="00B91A6D"/>
    <w:rsid w:val="00B9219B"/>
    <w:rsid w:val="00B95BF5"/>
    <w:rsid w:val="00B97468"/>
    <w:rsid w:val="00B9783B"/>
    <w:rsid w:val="00BA1F7A"/>
    <w:rsid w:val="00BA2F86"/>
    <w:rsid w:val="00BA4320"/>
    <w:rsid w:val="00BA47DD"/>
    <w:rsid w:val="00BA4851"/>
    <w:rsid w:val="00BA5ED1"/>
    <w:rsid w:val="00BB047A"/>
    <w:rsid w:val="00BB1B33"/>
    <w:rsid w:val="00BB1F60"/>
    <w:rsid w:val="00BB4740"/>
    <w:rsid w:val="00BB4EC0"/>
    <w:rsid w:val="00BB54F5"/>
    <w:rsid w:val="00BC2C6F"/>
    <w:rsid w:val="00BC5365"/>
    <w:rsid w:val="00BC556E"/>
    <w:rsid w:val="00BC63F3"/>
    <w:rsid w:val="00BC6795"/>
    <w:rsid w:val="00BC6C03"/>
    <w:rsid w:val="00BC7B64"/>
    <w:rsid w:val="00BD32D8"/>
    <w:rsid w:val="00BD48CC"/>
    <w:rsid w:val="00BD7066"/>
    <w:rsid w:val="00BE0409"/>
    <w:rsid w:val="00BE21D0"/>
    <w:rsid w:val="00BE4DBA"/>
    <w:rsid w:val="00BE59CD"/>
    <w:rsid w:val="00BE68C6"/>
    <w:rsid w:val="00BE6B67"/>
    <w:rsid w:val="00BE70DB"/>
    <w:rsid w:val="00BF0709"/>
    <w:rsid w:val="00BF1555"/>
    <w:rsid w:val="00BF1BC9"/>
    <w:rsid w:val="00BF237B"/>
    <w:rsid w:val="00BF4485"/>
    <w:rsid w:val="00C01D1E"/>
    <w:rsid w:val="00C04034"/>
    <w:rsid w:val="00C06F7B"/>
    <w:rsid w:val="00C12F71"/>
    <w:rsid w:val="00C13B1A"/>
    <w:rsid w:val="00C14966"/>
    <w:rsid w:val="00C2277D"/>
    <w:rsid w:val="00C24D05"/>
    <w:rsid w:val="00C26E01"/>
    <w:rsid w:val="00C27D11"/>
    <w:rsid w:val="00C327C8"/>
    <w:rsid w:val="00C3386E"/>
    <w:rsid w:val="00C33A59"/>
    <w:rsid w:val="00C33AAD"/>
    <w:rsid w:val="00C35A1B"/>
    <w:rsid w:val="00C40027"/>
    <w:rsid w:val="00C40F55"/>
    <w:rsid w:val="00C437DE"/>
    <w:rsid w:val="00C4420C"/>
    <w:rsid w:val="00C5201F"/>
    <w:rsid w:val="00C52E0D"/>
    <w:rsid w:val="00C5402A"/>
    <w:rsid w:val="00C555FF"/>
    <w:rsid w:val="00C5721B"/>
    <w:rsid w:val="00C57C40"/>
    <w:rsid w:val="00C615EA"/>
    <w:rsid w:val="00C61782"/>
    <w:rsid w:val="00C64D8F"/>
    <w:rsid w:val="00C71051"/>
    <w:rsid w:val="00C742E7"/>
    <w:rsid w:val="00C74B98"/>
    <w:rsid w:val="00C74E53"/>
    <w:rsid w:val="00C7628D"/>
    <w:rsid w:val="00C80C70"/>
    <w:rsid w:val="00C837D4"/>
    <w:rsid w:val="00C83D6D"/>
    <w:rsid w:val="00C84B95"/>
    <w:rsid w:val="00C85713"/>
    <w:rsid w:val="00C862C3"/>
    <w:rsid w:val="00C86A39"/>
    <w:rsid w:val="00C90AD3"/>
    <w:rsid w:val="00C9150A"/>
    <w:rsid w:val="00C91DA7"/>
    <w:rsid w:val="00C926BD"/>
    <w:rsid w:val="00C939BC"/>
    <w:rsid w:val="00C9545B"/>
    <w:rsid w:val="00C961C0"/>
    <w:rsid w:val="00CA25FF"/>
    <w:rsid w:val="00CA2C91"/>
    <w:rsid w:val="00CA42B7"/>
    <w:rsid w:val="00CA69D3"/>
    <w:rsid w:val="00CA768A"/>
    <w:rsid w:val="00CB704D"/>
    <w:rsid w:val="00CC0455"/>
    <w:rsid w:val="00CC088A"/>
    <w:rsid w:val="00CC0BDA"/>
    <w:rsid w:val="00CC111A"/>
    <w:rsid w:val="00CC2B19"/>
    <w:rsid w:val="00CC2CFF"/>
    <w:rsid w:val="00CC35FD"/>
    <w:rsid w:val="00CC410C"/>
    <w:rsid w:val="00CC4119"/>
    <w:rsid w:val="00CC7477"/>
    <w:rsid w:val="00CC7B25"/>
    <w:rsid w:val="00CC7DBD"/>
    <w:rsid w:val="00CD05F4"/>
    <w:rsid w:val="00CD1695"/>
    <w:rsid w:val="00CD1DB8"/>
    <w:rsid w:val="00CD2BBF"/>
    <w:rsid w:val="00CD3446"/>
    <w:rsid w:val="00CD6BA7"/>
    <w:rsid w:val="00CE0073"/>
    <w:rsid w:val="00CE03CF"/>
    <w:rsid w:val="00CE2C18"/>
    <w:rsid w:val="00CE3E41"/>
    <w:rsid w:val="00CE4614"/>
    <w:rsid w:val="00CE5D9C"/>
    <w:rsid w:val="00CE6A19"/>
    <w:rsid w:val="00CE7046"/>
    <w:rsid w:val="00CE7896"/>
    <w:rsid w:val="00CF1069"/>
    <w:rsid w:val="00CF134E"/>
    <w:rsid w:val="00CF3B1F"/>
    <w:rsid w:val="00CF6109"/>
    <w:rsid w:val="00CF6628"/>
    <w:rsid w:val="00CF6EF9"/>
    <w:rsid w:val="00CF7013"/>
    <w:rsid w:val="00D00213"/>
    <w:rsid w:val="00D00AF3"/>
    <w:rsid w:val="00D034AC"/>
    <w:rsid w:val="00D070AC"/>
    <w:rsid w:val="00D070EC"/>
    <w:rsid w:val="00D107CB"/>
    <w:rsid w:val="00D15DCE"/>
    <w:rsid w:val="00D15E3D"/>
    <w:rsid w:val="00D174A7"/>
    <w:rsid w:val="00D2032B"/>
    <w:rsid w:val="00D2098F"/>
    <w:rsid w:val="00D241D7"/>
    <w:rsid w:val="00D26010"/>
    <w:rsid w:val="00D26723"/>
    <w:rsid w:val="00D30B02"/>
    <w:rsid w:val="00D32D23"/>
    <w:rsid w:val="00D34A55"/>
    <w:rsid w:val="00D4073D"/>
    <w:rsid w:val="00D4312B"/>
    <w:rsid w:val="00D43A0F"/>
    <w:rsid w:val="00D45137"/>
    <w:rsid w:val="00D505FD"/>
    <w:rsid w:val="00D50E59"/>
    <w:rsid w:val="00D51518"/>
    <w:rsid w:val="00D57919"/>
    <w:rsid w:val="00D62078"/>
    <w:rsid w:val="00D63790"/>
    <w:rsid w:val="00D662D2"/>
    <w:rsid w:val="00D72A16"/>
    <w:rsid w:val="00D7384C"/>
    <w:rsid w:val="00D74BCE"/>
    <w:rsid w:val="00D7575F"/>
    <w:rsid w:val="00D766A1"/>
    <w:rsid w:val="00D777F4"/>
    <w:rsid w:val="00D8004C"/>
    <w:rsid w:val="00D8241F"/>
    <w:rsid w:val="00D82DD4"/>
    <w:rsid w:val="00D830EC"/>
    <w:rsid w:val="00D83878"/>
    <w:rsid w:val="00D851AA"/>
    <w:rsid w:val="00D86F5A"/>
    <w:rsid w:val="00D919B7"/>
    <w:rsid w:val="00D92738"/>
    <w:rsid w:val="00D9291A"/>
    <w:rsid w:val="00D92D4F"/>
    <w:rsid w:val="00D9434B"/>
    <w:rsid w:val="00D97D1D"/>
    <w:rsid w:val="00DA1EAD"/>
    <w:rsid w:val="00DA1FE2"/>
    <w:rsid w:val="00DA2227"/>
    <w:rsid w:val="00DA304C"/>
    <w:rsid w:val="00DA64AE"/>
    <w:rsid w:val="00DA7CE5"/>
    <w:rsid w:val="00DB0B3D"/>
    <w:rsid w:val="00DB0B92"/>
    <w:rsid w:val="00DB37CD"/>
    <w:rsid w:val="00DB43C3"/>
    <w:rsid w:val="00DB4B76"/>
    <w:rsid w:val="00DB5540"/>
    <w:rsid w:val="00DB6507"/>
    <w:rsid w:val="00DC1654"/>
    <w:rsid w:val="00DC336F"/>
    <w:rsid w:val="00DC66EC"/>
    <w:rsid w:val="00DC7C2D"/>
    <w:rsid w:val="00DD1669"/>
    <w:rsid w:val="00DD673D"/>
    <w:rsid w:val="00DD67B3"/>
    <w:rsid w:val="00DE02CB"/>
    <w:rsid w:val="00DE24B0"/>
    <w:rsid w:val="00DE2D03"/>
    <w:rsid w:val="00DE468E"/>
    <w:rsid w:val="00DE4D55"/>
    <w:rsid w:val="00DE5711"/>
    <w:rsid w:val="00DE7793"/>
    <w:rsid w:val="00DF0DDB"/>
    <w:rsid w:val="00DF10AF"/>
    <w:rsid w:val="00DF177D"/>
    <w:rsid w:val="00DF1780"/>
    <w:rsid w:val="00DF2DB8"/>
    <w:rsid w:val="00DF7083"/>
    <w:rsid w:val="00E00F53"/>
    <w:rsid w:val="00E01BD9"/>
    <w:rsid w:val="00E03E23"/>
    <w:rsid w:val="00E05993"/>
    <w:rsid w:val="00E05EF4"/>
    <w:rsid w:val="00E0699E"/>
    <w:rsid w:val="00E13871"/>
    <w:rsid w:val="00E1661B"/>
    <w:rsid w:val="00E16ABD"/>
    <w:rsid w:val="00E17364"/>
    <w:rsid w:val="00E17813"/>
    <w:rsid w:val="00E17852"/>
    <w:rsid w:val="00E21568"/>
    <w:rsid w:val="00E224AA"/>
    <w:rsid w:val="00E24B85"/>
    <w:rsid w:val="00E25624"/>
    <w:rsid w:val="00E31419"/>
    <w:rsid w:val="00E32009"/>
    <w:rsid w:val="00E3209C"/>
    <w:rsid w:val="00E32972"/>
    <w:rsid w:val="00E33AD6"/>
    <w:rsid w:val="00E43D5F"/>
    <w:rsid w:val="00E47997"/>
    <w:rsid w:val="00E5405C"/>
    <w:rsid w:val="00E544A4"/>
    <w:rsid w:val="00E55448"/>
    <w:rsid w:val="00E56190"/>
    <w:rsid w:val="00E57C78"/>
    <w:rsid w:val="00E62890"/>
    <w:rsid w:val="00E63437"/>
    <w:rsid w:val="00E63D1F"/>
    <w:rsid w:val="00E65D8D"/>
    <w:rsid w:val="00E7005E"/>
    <w:rsid w:val="00E728E1"/>
    <w:rsid w:val="00E72B3C"/>
    <w:rsid w:val="00E74AA9"/>
    <w:rsid w:val="00E7701D"/>
    <w:rsid w:val="00E77DC9"/>
    <w:rsid w:val="00E80CEB"/>
    <w:rsid w:val="00E81088"/>
    <w:rsid w:val="00E825C6"/>
    <w:rsid w:val="00E82AED"/>
    <w:rsid w:val="00E8322B"/>
    <w:rsid w:val="00E8530E"/>
    <w:rsid w:val="00E87C9D"/>
    <w:rsid w:val="00E87D1E"/>
    <w:rsid w:val="00E9021B"/>
    <w:rsid w:val="00E918D3"/>
    <w:rsid w:val="00E92247"/>
    <w:rsid w:val="00E92DBE"/>
    <w:rsid w:val="00E95C32"/>
    <w:rsid w:val="00E9671B"/>
    <w:rsid w:val="00E97ED5"/>
    <w:rsid w:val="00EA37F3"/>
    <w:rsid w:val="00EA39AF"/>
    <w:rsid w:val="00EA4213"/>
    <w:rsid w:val="00EA4A20"/>
    <w:rsid w:val="00EA4BB8"/>
    <w:rsid w:val="00EA7245"/>
    <w:rsid w:val="00EA7D76"/>
    <w:rsid w:val="00EB13BE"/>
    <w:rsid w:val="00EB23F1"/>
    <w:rsid w:val="00EB2C6E"/>
    <w:rsid w:val="00EB2DCC"/>
    <w:rsid w:val="00EB5AE5"/>
    <w:rsid w:val="00EC0DB1"/>
    <w:rsid w:val="00EC1E9D"/>
    <w:rsid w:val="00EC2CD5"/>
    <w:rsid w:val="00EC4159"/>
    <w:rsid w:val="00EC44F9"/>
    <w:rsid w:val="00EC4C54"/>
    <w:rsid w:val="00EC5955"/>
    <w:rsid w:val="00EC6911"/>
    <w:rsid w:val="00ED2648"/>
    <w:rsid w:val="00ED2809"/>
    <w:rsid w:val="00ED4119"/>
    <w:rsid w:val="00ED62E9"/>
    <w:rsid w:val="00EE05D8"/>
    <w:rsid w:val="00EE0A62"/>
    <w:rsid w:val="00EE0CFB"/>
    <w:rsid w:val="00EE1500"/>
    <w:rsid w:val="00EE485B"/>
    <w:rsid w:val="00EE5D2E"/>
    <w:rsid w:val="00EE5E56"/>
    <w:rsid w:val="00EE5E9C"/>
    <w:rsid w:val="00EE6CF7"/>
    <w:rsid w:val="00EF1F17"/>
    <w:rsid w:val="00EF724F"/>
    <w:rsid w:val="00EF7CDE"/>
    <w:rsid w:val="00F019C1"/>
    <w:rsid w:val="00F01F8C"/>
    <w:rsid w:val="00F02EE3"/>
    <w:rsid w:val="00F069AC"/>
    <w:rsid w:val="00F07C87"/>
    <w:rsid w:val="00F102DC"/>
    <w:rsid w:val="00F115EA"/>
    <w:rsid w:val="00F1622F"/>
    <w:rsid w:val="00F23298"/>
    <w:rsid w:val="00F26639"/>
    <w:rsid w:val="00F30F09"/>
    <w:rsid w:val="00F36111"/>
    <w:rsid w:val="00F40C92"/>
    <w:rsid w:val="00F418D8"/>
    <w:rsid w:val="00F42AC1"/>
    <w:rsid w:val="00F43D84"/>
    <w:rsid w:val="00F46679"/>
    <w:rsid w:val="00F47718"/>
    <w:rsid w:val="00F50711"/>
    <w:rsid w:val="00F5148F"/>
    <w:rsid w:val="00F51E76"/>
    <w:rsid w:val="00F5246F"/>
    <w:rsid w:val="00F524F7"/>
    <w:rsid w:val="00F52897"/>
    <w:rsid w:val="00F53A44"/>
    <w:rsid w:val="00F53B5D"/>
    <w:rsid w:val="00F541FA"/>
    <w:rsid w:val="00F543A5"/>
    <w:rsid w:val="00F54877"/>
    <w:rsid w:val="00F57702"/>
    <w:rsid w:val="00F6579E"/>
    <w:rsid w:val="00F67BCC"/>
    <w:rsid w:val="00F720D0"/>
    <w:rsid w:val="00F74290"/>
    <w:rsid w:val="00F748D3"/>
    <w:rsid w:val="00F77CB4"/>
    <w:rsid w:val="00F8043C"/>
    <w:rsid w:val="00F80EED"/>
    <w:rsid w:val="00F85CB6"/>
    <w:rsid w:val="00F869B9"/>
    <w:rsid w:val="00F875DA"/>
    <w:rsid w:val="00F9080A"/>
    <w:rsid w:val="00F938F8"/>
    <w:rsid w:val="00F94B3A"/>
    <w:rsid w:val="00F96446"/>
    <w:rsid w:val="00FA0020"/>
    <w:rsid w:val="00FA5866"/>
    <w:rsid w:val="00FA7385"/>
    <w:rsid w:val="00FA7DA3"/>
    <w:rsid w:val="00FA7EDD"/>
    <w:rsid w:val="00FB120C"/>
    <w:rsid w:val="00FB2782"/>
    <w:rsid w:val="00FB4335"/>
    <w:rsid w:val="00FB4F4E"/>
    <w:rsid w:val="00FB7429"/>
    <w:rsid w:val="00FC0CEE"/>
    <w:rsid w:val="00FC0D0A"/>
    <w:rsid w:val="00FC36D8"/>
    <w:rsid w:val="00FC6A7C"/>
    <w:rsid w:val="00FD07DD"/>
    <w:rsid w:val="00FD1446"/>
    <w:rsid w:val="00FD15A4"/>
    <w:rsid w:val="00FD2C45"/>
    <w:rsid w:val="00FD4192"/>
    <w:rsid w:val="00FD5881"/>
    <w:rsid w:val="00FE1FE6"/>
    <w:rsid w:val="00FE3000"/>
    <w:rsid w:val="00FE6533"/>
    <w:rsid w:val="00FE66C2"/>
    <w:rsid w:val="00FF380C"/>
    <w:rsid w:val="00FF5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05A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link w:val="10"/>
    <w:uiPriority w:val="99"/>
    <w:qFormat/>
    <w:rsid w:val="00E9671B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9671B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link w:val="11"/>
    <w:rsid w:val="00E9671B"/>
    <w:rPr>
      <w:color w:val="0000FF"/>
      <w:u w:val="single"/>
    </w:rPr>
  </w:style>
  <w:style w:type="character" w:styleId="a4">
    <w:name w:val="FollowedHyperlink"/>
    <w:uiPriority w:val="99"/>
    <w:semiHidden/>
    <w:rsid w:val="00E9671B"/>
    <w:rPr>
      <w:color w:val="800080"/>
      <w:u w:val="single"/>
    </w:rPr>
  </w:style>
  <w:style w:type="paragraph" w:styleId="a5">
    <w:name w:val="header"/>
    <w:basedOn w:val="a"/>
    <w:link w:val="12"/>
    <w:uiPriority w:val="99"/>
    <w:semiHidden/>
    <w:rsid w:val="00E9671B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2">
    <w:name w:val="Верхний колонтитул Знак1"/>
    <w:link w:val="a5"/>
    <w:uiPriority w:val="99"/>
    <w:semiHidden/>
    <w:locked/>
    <w:rsid w:val="00E9671B"/>
    <w:rPr>
      <w:rFonts w:ascii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uiPriority w:val="99"/>
    <w:semiHidden/>
    <w:locked/>
    <w:rsid w:val="00E9671B"/>
  </w:style>
  <w:style w:type="paragraph" w:styleId="a7">
    <w:name w:val="footer"/>
    <w:basedOn w:val="a"/>
    <w:link w:val="13"/>
    <w:uiPriority w:val="99"/>
    <w:semiHidden/>
    <w:rsid w:val="00E9671B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3">
    <w:name w:val="Нижний колонтитул Знак1"/>
    <w:link w:val="a7"/>
    <w:uiPriority w:val="99"/>
    <w:semiHidden/>
    <w:locked/>
    <w:rsid w:val="00E9671B"/>
    <w:rPr>
      <w:rFonts w:ascii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uiPriority w:val="99"/>
    <w:semiHidden/>
    <w:locked/>
    <w:rsid w:val="00E9671B"/>
  </w:style>
  <w:style w:type="paragraph" w:customStyle="1" w:styleId="14">
    <w:name w:val="Абзац списка1"/>
    <w:basedOn w:val="a"/>
    <w:uiPriority w:val="99"/>
    <w:rsid w:val="00E9671B"/>
    <w:pPr>
      <w:ind w:left="720"/>
    </w:pPr>
    <w:rPr>
      <w:lang w:eastAsia="en-US"/>
    </w:rPr>
  </w:style>
  <w:style w:type="character" w:customStyle="1" w:styleId="apple-converted-space">
    <w:name w:val="apple-converted-space"/>
    <w:basedOn w:val="a0"/>
    <w:uiPriority w:val="99"/>
    <w:rsid w:val="00E9671B"/>
  </w:style>
  <w:style w:type="character" w:customStyle="1" w:styleId="author">
    <w:name w:val="author"/>
    <w:uiPriority w:val="99"/>
    <w:rsid w:val="00E9671B"/>
    <w:rPr>
      <w:rFonts w:ascii="Times New Roman" w:hAnsi="Times New Roman" w:cs="Times New Roman"/>
    </w:rPr>
  </w:style>
  <w:style w:type="character" w:styleId="a9">
    <w:name w:val="Strong"/>
    <w:uiPriority w:val="22"/>
    <w:qFormat/>
    <w:rsid w:val="00E9671B"/>
    <w:rPr>
      <w:b/>
      <w:bCs/>
    </w:rPr>
  </w:style>
  <w:style w:type="paragraph" w:styleId="aa">
    <w:name w:val="List Paragraph"/>
    <w:basedOn w:val="a"/>
    <w:uiPriority w:val="34"/>
    <w:qFormat/>
    <w:rsid w:val="007D1F2E"/>
    <w:pPr>
      <w:ind w:left="720"/>
    </w:pPr>
    <w:rPr>
      <w:lang w:eastAsia="en-US"/>
    </w:rPr>
  </w:style>
  <w:style w:type="paragraph" w:styleId="ab">
    <w:name w:val="No Spacing"/>
    <w:link w:val="ac"/>
    <w:qFormat/>
    <w:rsid w:val="007844E1"/>
    <w:rPr>
      <w:rFonts w:ascii="Times New Roman" w:eastAsia="Calibri" w:hAnsi="Times New Roman"/>
      <w:sz w:val="28"/>
      <w:szCs w:val="26"/>
      <w:lang w:eastAsia="en-US"/>
    </w:rPr>
  </w:style>
  <w:style w:type="character" w:customStyle="1" w:styleId="ac">
    <w:name w:val="Без интервала Знак"/>
    <w:link w:val="ab"/>
    <w:locked/>
    <w:rsid w:val="007844E1"/>
    <w:rPr>
      <w:rFonts w:ascii="Times New Roman" w:eastAsia="Calibri" w:hAnsi="Times New Roman"/>
      <w:sz w:val="28"/>
      <w:szCs w:val="26"/>
      <w:lang w:val="ru-RU" w:eastAsia="en-US" w:bidi="ar-SA"/>
    </w:rPr>
  </w:style>
  <w:style w:type="character" w:customStyle="1" w:styleId="Link">
    <w:name w:val="Link"/>
    <w:rsid w:val="004A3543"/>
    <w:rPr>
      <w:color w:val="0000FF"/>
      <w:u w:val="single"/>
    </w:rPr>
  </w:style>
  <w:style w:type="paragraph" w:customStyle="1" w:styleId="11">
    <w:name w:val="Гиперссылка1"/>
    <w:link w:val="a3"/>
    <w:rsid w:val="00AD7F1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4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4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znanium.com/catalog/product/1455881" TargetMode="External"/><Relationship Id="rId21" Type="http://schemas.openxmlformats.org/officeDocument/2006/relationships/hyperlink" Target="https://urait.ru/bcode/490667" TargetMode="External"/><Relationship Id="rId42" Type="http://schemas.openxmlformats.org/officeDocument/2006/relationships/hyperlink" Target="https://urait.ru/bcode/494042" TargetMode="External"/><Relationship Id="rId63" Type="http://schemas.openxmlformats.org/officeDocument/2006/relationships/hyperlink" Target="https://znanium.com/read?id=346100" TargetMode="External"/><Relationship Id="rId84" Type="http://schemas.openxmlformats.org/officeDocument/2006/relationships/hyperlink" Target="https://urait.ru/bcode/491219" TargetMode="External"/><Relationship Id="rId138" Type="http://schemas.openxmlformats.org/officeDocument/2006/relationships/hyperlink" Target="https://znanium.com/catalog/product/989519" TargetMode="External"/><Relationship Id="rId159" Type="http://schemas.openxmlformats.org/officeDocument/2006/relationships/hyperlink" Target="https://urait.ru/bcode/491880" TargetMode="External"/><Relationship Id="rId170" Type="http://schemas.openxmlformats.org/officeDocument/2006/relationships/hyperlink" Target="https://urait.ru/bcode/490075" TargetMode="External"/><Relationship Id="rId191" Type="http://schemas.openxmlformats.org/officeDocument/2006/relationships/hyperlink" Target="https://znanium.com/catalog/product/1150310" TargetMode="External"/><Relationship Id="rId205" Type="http://schemas.openxmlformats.org/officeDocument/2006/relationships/hyperlink" Target="http://znanium.com/bookread2.php?book=988081" TargetMode="External"/><Relationship Id="rId226" Type="http://schemas.openxmlformats.org/officeDocument/2006/relationships/hyperlink" Target="http://znanium.com/bookread2.php?book=1039264" TargetMode="External"/><Relationship Id="rId247" Type="http://schemas.openxmlformats.org/officeDocument/2006/relationships/hyperlink" Target="https://znanium.com/catalog/product/1141785" TargetMode="External"/><Relationship Id="rId107" Type="http://schemas.openxmlformats.org/officeDocument/2006/relationships/hyperlink" Target="https://znanium.com/catalog/product/1824952" TargetMode="External"/><Relationship Id="rId268" Type="http://schemas.openxmlformats.org/officeDocument/2006/relationships/hyperlink" Target="http://znanium.com/bookread2.php?book=984020" TargetMode="External"/><Relationship Id="rId11" Type="http://schemas.openxmlformats.org/officeDocument/2006/relationships/hyperlink" Target="https://urait.ru/bcode/508798" TargetMode="External"/><Relationship Id="rId32" Type="http://schemas.openxmlformats.org/officeDocument/2006/relationships/hyperlink" Target="https://urait.ru/bcode/491233" TargetMode="External"/><Relationship Id="rId53" Type="http://schemas.openxmlformats.org/officeDocument/2006/relationships/hyperlink" Target="https://urait.ru/bcode/491306" TargetMode="External"/><Relationship Id="rId74" Type="http://schemas.openxmlformats.org/officeDocument/2006/relationships/hyperlink" Target="https://urait.ru/bcode/490051" TargetMode="External"/><Relationship Id="rId128" Type="http://schemas.openxmlformats.org/officeDocument/2006/relationships/hyperlink" Target="https://www.urait.ru/bcode/498893" TargetMode="External"/><Relationship Id="rId149" Type="http://schemas.openxmlformats.org/officeDocument/2006/relationships/hyperlink" Target="https://znanium.com/catalog/product/1239250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znanium.com/catalog/product/1032374" TargetMode="External"/><Relationship Id="rId160" Type="http://schemas.openxmlformats.org/officeDocument/2006/relationships/hyperlink" Target="https://urait.ru/bcode/492408" TargetMode="External"/><Relationship Id="rId181" Type="http://schemas.openxmlformats.org/officeDocument/2006/relationships/hyperlink" Target="https://urait.ru/bcode/489603" TargetMode="External"/><Relationship Id="rId216" Type="http://schemas.openxmlformats.org/officeDocument/2006/relationships/hyperlink" Target="http://znanium.com/bookread2.php?book=937347" TargetMode="External"/><Relationship Id="rId237" Type="http://schemas.openxmlformats.org/officeDocument/2006/relationships/hyperlink" Target="https://urait.ru/bcode/49505" TargetMode="External"/><Relationship Id="rId258" Type="http://schemas.openxmlformats.org/officeDocument/2006/relationships/hyperlink" Target="https://e.lanbook.com/reader/book/107932/" TargetMode="External"/><Relationship Id="rId279" Type="http://schemas.openxmlformats.org/officeDocument/2006/relationships/hyperlink" Target="http://znanium.com/bookread2.php?book=967681" TargetMode="External"/><Relationship Id="rId22" Type="http://schemas.openxmlformats.org/officeDocument/2006/relationships/hyperlink" Target="https://urait.ru/bcode/489612" TargetMode="External"/><Relationship Id="rId43" Type="http://schemas.openxmlformats.org/officeDocument/2006/relationships/hyperlink" Target="https://e.lanbook.com/book/198470" TargetMode="External"/><Relationship Id="rId64" Type="http://schemas.openxmlformats.org/officeDocument/2006/relationships/hyperlink" Target="https://znanium.com/read?id=346102" TargetMode="External"/><Relationship Id="rId118" Type="http://schemas.openxmlformats.org/officeDocument/2006/relationships/hyperlink" Target="https://znanium.com/catalog/product/1214598" TargetMode="External"/><Relationship Id="rId139" Type="http://schemas.openxmlformats.org/officeDocument/2006/relationships/hyperlink" Target="http://www.academiamoscow.ru/reader/?id=54116&amp;demo=Y" TargetMode="External"/><Relationship Id="rId85" Type="http://schemas.openxmlformats.org/officeDocument/2006/relationships/hyperlink" Target="https://urait.ru/bcode/489849" TargetMode="External"/><Relationship Id="rId150" Type="http://schemas.openxmlformats.org/officeDocument/2006/relationships/hyperlink" Target="https://urait.ru/bcode/490149" TargetMode="External"/><Relationship Id="rId171" Type="http://schemas.openxmlformats.org/officeDocument/2006/relationships/hyperlink" Target="https://urait.ru/bcode/489601" TargetMode="External"/><Relationship Id="rId192" Type="http://schemas.openxmlformats.org/officeDocument/2006/relationships/hyperlink" Target="https://znanium.com/catalog/product/1225693" TargetMode="External"/><Relationship Id="rId206" Type="http://schemas.openxmlformats.org/officeDocument/2006/relationships/hyperlink" Target="http://znanium.com/bookread2.php?book=937347" TargetMode="External"/><Relationship Id="rId227" Type="http://schemas.openxmlformats.org/officeDocument/2006/relationships/hyperlink" Target="http://znanium.com/bookread2.php?book=1012415" TargetMode="External"/><Relationship Id="rId248" Type="http://schemas.openxmlformats.org/officeDocument/2006/relationships/hyperlink" Target="https://znanium.com/read?id=345007" TargetMode="External"/><Relationship Id="rId269" Type="http://schemas.openxmlformats.org/officeDocument/2006/relationships/hyperlink" Target="http://znanium.com/bookread2.php?book=1069162" TargetMode="External"/><Relationship Id="rId12" Type="http://schemas.openxmlformats.org/officeDocument/2006/relationships/hyperlink" Target="http://znanium.com/bookread2.php?book=926108" TargetMode="External"/><Relationship Id="rId33" Type="http://schemas.openxmlformats.org/officeDocument/2006/relationships/hyperlink" Target="https://urait.ru/bcode/492972" TargetMode="External"/><Relationship Id="rId108" Type="http://schemas.openxmlformats.org/officeDocument/2006/relationships/hyperlink" Target="https://www.urait.ru/bcode/492457" TargetMode="External"/><Relationship Id="rId129" Type="http://schemas.openxmlformats.org/officeDocument/2006/relationships/hyperlink" Target="https://www.urait.ru/bcode/489723" TargetMode="External"/><Relationship Id="rId280" Type="http://schemas.openxmlformats.org/officeDocument/2006/relationships/hyperlink" Target="http://znanium.com/bookread2.php?book=937347" TargetMode="External"/><Relationship Id="rId54" Type="http://schemas.openxmlformats.org/officeDocument/2006/relationships/hyperlink" Target="https://urait.ru/bcode/491956" TargetMode="External"/><Relationship Id="rId75" Type="http://schemas.openxmlformats.org/officeDocument/2006/relationships/hyperlink" Target="https://urait.ru/bcode/489642" TargetMode="External"/><Relationship Id="rId96" Type="http://schemas.openxmlformats.org/officeDocument/2006/relationships/hyperlink" Target="https://urait.ru/bcode/491176" TargetMode="External"/><Relationship Id="rId140" Type="http://schemas.openxmlformats.org/officeDocument/2006/relationships/hyperlink" Target="https://znanium.com/catalog/product/1845924" TargetMode="External"/><Relationship Id="rId161" Type="http://schemas.openxmlformats.org/officeDocument/2006/relationships/hyperlink" Target="https://znanium.com/catalog/product/1020230" TargetMode="External"/><Relationship Id="rId182" Type="http://schemas.openxmlformats.org/officeDocument/2006/relationships/hyperlink" Target="https://urait.ru/bcode/490839" TargetMode="External"/><Relationship Id="rId217" Type="http://schemas.openxmlformats.org/officeDocument/2006/relationships/hyperlink" Target="https://e.lanbook.com/reader/book/107932/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urait.ru/bcode/498947" TargetMode="External"/><Relationship Id="rId259" Type="http://schemas.openxmlformats.org/officeDocument/2006/relationships/hyperlink" Target="https://znanium.com/read?id=369875" TargetMode="External"/><Relationship Id="rId23" Type="http://schemas.openxmlformats.org/officeDocument/2006/relationships/hyperlink" Target="https://urait.ru/bcode/490794" TargetMode="External"/><Relationship Id="rId119" Type="http://schemas.openxmlformats.org/officeDocument/2006/relationships/hyperlink" Target="https://znanium.com/catalog/product/1858928" TargetMode="External"/><Relationship Id="rId270" Type="http://schemas.openxmlformats.org/officeDocument/2006/relationships/hyperlink" Target="http://znanium.com/bookread2.php?book=496882" TargetMode="External"/><Relationship Id="rId44" Type="http://schemas.openxmlformats.org/officeDocument/2006/relationships/hyperlink" Target="https://urait.ru/bcode/492144" TargetMode="External"/><Relationship Id="rId65" Type="http://schemas.openxmlformats.org/officeDocument/2006/relationships/hyperlink" Target="http://znanium.com/bookread2.php?book=1053344" TargetMode="External"/><Relationship Id="rId86" Type="http://schemas.openxmlformats.org/officeDocument/2006/relationships/hyperlink" Target="https://urait.ru/bcode/491233" TargetMode="External"/><Relationship Id="rId130" Type="http://schemas.openxmlformats.org/officeDocument/2006/relationships/hyperlink" Target="https://urait.ru/bcode/495115%20" TargetMode="External"/><Relationship Id="rId151" Type="http://schemas.openxmlformats.org/officeDocument/2006/relationships/hyperlink" Target="https://znanium.com/read?id=346098" TargetMode="External"/><Relationship Id="rId172" Type="http://schemas.openxmlformats.org/officeDocument/2006/relationships/hyperlink" Target="https://urait.ru/bcode/491139" TargetMode="External"/><Relationship Id="rId193" Type="http://schemas.openxmlformats.org/officeDocument/2006/relationships/hyperlink" Target="https://znanium.com/catalog/product/1894764" TargetMode="External"/><Relationship Id="rId207" Type="http://schemas.openxmlformats.org/officeDocument/2006/relationships/hyperlink" Target="https://znanium.com/read?id=315660" TargetMode="External"/><Relationship Id="rId228" Type="http://schemas.openxmlformats.org/officeDocument/2006/relationships/hyperlink" Target="http://znanium.com/bookread2.php?book=937347" TargetMode="External"/><Relationship Id="rId249" Type="http://schemas.openxmlformats.org/officeDocument/2006/relationships/hyperlink" Target="https://urait.ru/bcode/49505" TargetMode="External"/><Relationship Id="rId13" Type="http://schemas.openxmlformats.org/officeDocument/2006/relationships/hyperlink" Target="https://urait.ru/bcode/498875" TargetMode="External"/><Relationship Id="rId18" Type="http://schemas.openxmlformats.org/officeDocument/2006/relationships/hyperlink" Target="http://217.114.183.198/cgi-bin/irbis64r_plus/cgiirbis_64_ft.exe?LNG=&amp;Z21ID=1803N1988T8S310&amp;I21DBN=KN_FULLTEXT&amp;P21DBN=KN&amp;S21STN=1&amp;S21REF=10&amp;S21FMT=briefHTML_ft&amp;C21COM=S&amp;S21CNR=5&amp;S21P01=0&amp;S21P02=1&amp;S21P03=A=&amp;USES21ALL=1&amp;S21STR=%D0%91%D0%BE%D0%B3%D0%BE%D0%BC%D0%BE%D0%BB%D0%BE%D0%B2%2C%20%D0%9D%D0%B8%D0%BA%D0%BE%D0%BB%D0%B0%D0%B9%20%D0%92%D0%B0%D1%81%D0%B8%D0%BB%D1%8C%D0%B5%D0%B2%D0%B8%D1%87" TargetMode="External"/><Relationship Id="rId39" Type="http://schemas.openxmlformats.org/officeDocument/2006/relationships/hyperlink" Target="https://znanium.com/catalog/product/1852173" TargetMode="External"/><Relationship Id="rId109" Type="http://schemas.openxmlformats.org/officeDocument/2006/relationships/hyperlink" Target="http://217.114.183.198/cgi-bin/irbis64r_plus/cgiirbis_64_ft.exe?LNG=&amp;Z21ID=1803N1988T8S310&amp;I21DBN=KN_FULLTEXT&amp;P21DBN=KN&amp;S21STN=1&amp;S21REF=10&amp;S21FMT=briefHTML_ft&amp;C21COM=S&amp;S21CNR=5&amp;S21P01=0&amp;S21P02=1&amp;S21P03=A=&amp;USES21ALL=1&amp;S21STR=%D0%91%D0%BE%D0%B3%D0%BE%D0%BC%D0%BE%D0%BB%D0%BE%D0%B2%2C%20%D0%9D%D0%B8%D0%BA%D0%BE%D0%BB%D0%B0%D0%B9%20%D0%92%D0%B0%D1%81%D0%B8%D0%BB%D1%8C%D0%B5%D0%B2%D0%B8%D1%87" TargetMode="External"/><Relationship Id="rId260" Type="http://schemas.openxmlformats.org/officeDocument/2006/relationships/hyperlink" Target="http://znanium.com/bookread2.php?book=984020" TargetMode="External"/><Relationship Id="rId265" Type="http://schemas.openxmlformats.org/officeDocument/2006/relationships/hyperlink" Target="https://e.lanbook.com/reader/book/119289/" TargetMode="External"/><Relationship Id="rId281" Type="http://schemas.openxmlformats.org/officeDocument/2006/relationships/hyperlink" Target="https://e.lanbook.com/reader/book/119289/" TargetMode="External"/><Relationship Id="rId34" Type="http://schemas.openxmlformats.org/officeDocument/2006/relationships/hyperlink" Target="https://urait.ru/bcode/492671" TargetMode="External"/><Relationship Id="rId50" Type="http://schemas.openxmlformats.org/officeDocument/2006/relationships/hyperlink" Target="https://urait.ru/bcode/490599" TargetMode="External"/><Relationship Id="rId55" Type="http://schemas.openxmlformats.org/officeDocument/2006/relationships/hyperlink" Target="https://urait.ru/bcode/491056" TargetMode="External"/><Relationship Id="rId76" Type="http://schemas.openxmlformats.org/officeDocument/2006/relationships/hyperlink" Target="https://urait.ru/bcode/491177" TargetMode="External"/><Relationship Id="rId97" Type="http://schemas.openxmlformats.org/officeDocument/2006/relationships/hyperlink" Target="http://znanium.com/bookread2.php?book=774364" TargetMode="External"/><Relationship Id="rId104" Type="http://schemas.openxmlformats.org/officeDocument/2006/relationships/hyperlink" Target="http://znanium.com/bookread2.php?book=1068579" TargetMode="External"/><Relationship Id="rId120" Type="http://schemas.openxmlformats.org/officeDocument/2006/relationships/hyperlink" Target="https://znanium.com/catalog/product/1583669" TargetMode="External"/><Relationship Id="rId125" Type="http://schemas.openxmlformats.org/officeDocument/2006/relationships/hyperlink" Target="https://urait.ru/bcode/489614" TargetMode="External"/><Relationship Id="rId141" Type="http://schemas.openxmlformats.org/officeDocument/2006/relationships/hyperlink" Target="https://znanium.com/catalog/product/1892225" TargetMode="External"/><Relationship Id="rId146" Type="http://schemas.openxmlformats.org/officeDocument/2006/relationships/hyperlink" Target="https://urait.ru/bcode/492091" TargetMode="External"/><Relationship Id="rId167" Type="http://schemas.openxmlformats.org/officeDocument/2006/relationships/hyperlink" Target="https://urait.ru/bcode/489608" TargetMode="External"/><Relationship Id="rId188" Type="http://schemas.openxmlformats.org/officeDocument/2006/relationships/hyperlink" Target="https://znanium.com/catalog/product/1149643" TargetMode="External"/><Relationship Id="rId7" Type="http://schemas.openxmlformats.org/officeDocument/2006/relationships/hyperlink" Target="https://znanium.com/catalog/product/989175" TargetMode="External"/><Relationship Id="rId71" Type="http://schemas.openxmlformats.org/officeDocument/2006/relationships/hyperlink" Target="https://znanium.com/catalog/product/1081437" TargetMode="External"/><Relationship Id="rId92" Type="http://schemas.openxmlformats.org/officeDocument/2006/relationships/hyperlink" Target="https://znanium.com/catalog/product/1002829" TargetMode="External"/><Relationship Id="rId162" Type="http://schemas.openxmlformats.org/officeDocument/2006/relationships/hyperlink" Target="https://znanium.com/catalog/product/1794455" TargetMode="External"/><Relationship Id="rId183" Type="http://schemas.openxmlformats.org/officeDocument/2006/relationships/hyperlink" Target="https://urait.ru/bcode/489604" TargetMode="External"/><Relationship Id="rId213" Type="http://schemas.openxmlformats.org/officeDocument/2006/relationships/hyperlink" Target="https://znanium.com/read?id=315660" TargetMode="External"/><Relationship Id="rId218" Type="http://schemas.openxmlformats.org/officeDocument/2006/relationships/hyperlink" Target="http://znanium.com/bookread2.php?book=1039264" TargetMode="External"/><Relationship Id="rId234" Type="http://schemas.openxmlformats.org/officeDocument/2006/relationships/hyperlink" Target="https://urait.ru/bcode/498947" TargetMode="External"/><Relationship Id="rId239" Type="http://schemas.openxmlformats.org/officeDocument/2006/relationships/hyperlink" Target="https://znanium.com/catalog/product/1141785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urait.ru/bcode/488818" TargetMode="External"/><Relationship Id="rId250" Type="http://schemas.openxmlformats.org/officeDocument/2006/relationships/hyperlink" Target="https://urait.ru/bcode/498947" TargetMode="External"/><Relationship Id="rId255" Type="http://schemas.openxmlformats.org/officeDocument/2006/relationships/hyperlink" Target="http://znanium.com/bookread2.php?book=967681" TargetMode="External"/><Relationship Id="rId271" Type="http://schemas.openxmlformats.org/officeDocument/2006/relationships/hyperlink" Target="http://znanium.com/bookread2.php?book=967681" TargetMode="External"/><Relationship Id="rId276" Type="http://schemas.openxmlformats.org/officeDocument/2006/relationships/hyperlink" Target="http://znanium.com/bookread2.php?book=984020" TargetMode="External"/><Relationship Id="rId24" Type="http://schemas.openxmlformats.org/officeDocument/2006/relationships/hyperlink" Target="https://urait.ru/bcode/490795" TargetMode="External"/><Relationship Id="rId40" Type="http://schemas.openxmlformats.org/officeDocument/2006/relationships/hyperlink" Target="https://znanium.com/catalog/product/1841091" TargetMode="External"/><Relationship Id="rId45" Type="http://schemas.openxmlformats.org/officeDocument/2006/relationships/hyperlink" Target="https://urait.ru/bcode/496770" TargetMode="External"/><Relationship Id="rId66" Type="http://schemas.openxmlformats.org/officeDocument/2006/relationships/hyperlink" Target="https://e.lanbook.com/reader/book/151189/" TargetMode="External"/><Relationship Id="rId87" Type="http://schemas.openxmlformats.org/officeDocument/2006/relationships/hyperlink" Target="https://urait.ru/bcode/492972" TargetMode="External"/><Relationship Id="rId110" Type="http://schemas.openxmlformats.org/officeDocument/2006/relationships/hyperlink" Target="http://217.114.183.198/cgi-bin/irbis64r_plus/cgiirbis_64_ft.exe?LNG=&amp;Z21ID=1803N1988T8S310&amp;I21DBN=KN_FULLTEXT&amp;P21DBN=KN&amp;S21STN=1&amp;S21REF=10&amp;S21FMT=briefHTML_ft&amp;C21COM=S&amp;S21CNR=5&amp;S21P01=0&amp;S21P02=1&amp;S21P03=A=&amp;USES21ALL=1&amp;S21STR=%D0%91%D0%BE%D0%B3%D0%BE%D0%BC%D0%BE%D0%BB%D0%BE%D0%B2%2C%20%D0%9D%D0%B8%D0%BA%D0%BE%D0%BB%D0%B0%D0%B9%20%D0%92%D0%B0%D1%81%D0%B8%D0%BB%D1%8C%D0%B5%D0%B2%D0%B8%D1%87" TargetMode="External"/><Relationship Id="rId115" Type="http://schemas.openxmlformats.org/officeDocument/2006/relationships/hyperlink" Target="https://urait.ru/bcode/490795" TargetMode="External"/><Relationship Id="rId131" Type="http://schemas.openxmlformats.org/officeDocument/2006/relationships/hyperlink" Target="https://urait.ru/bcode/490217" TargetMode="External"/><Relationship Id="rId136" Type="http://schemas.openxmlformats.org/officeDocument/2006/relationships/hyperlink" Target="https://urait.ru/bcode/490218" TargetMode="External"/><Relationship Id="rId157" Type="http://schemas.openxmlformats.org/officeDocument/2006/relationships/hyperlink" Target="http://znanium.com/bookread2.php?book=989180" TargetMode="External"/><Relationship Id="rId178" Type="http://schemas.openxmlformats.org/officeDocument/2006/relationships/hyperlink" Target="https://urait.ru/bcode/489671" TargetMode="External"/><Relationship Id="rId61" Type="http://schemas.openxmlformats.org/officeDocument/2006/relationships/hyperlink" Target="https://znanium.com/read?id=384903" TargetMode="External"/><Relationship Id="rId82" Type="http://schemas.openxmlformats.org/officeDocument/2006/relationships/hyperlink" Target="https://www.academia-moscow.ru/reader/?id=405771" TargetMode="External"/><Relationship Id="rId152" Type="http://schemas.openxmlformats.org/officeDocument/2006/relationships/hyperlink" Target="https://znanium.com/read?id=346101" TargetMode="External"/><Relationship Id="rId173" Type="http://schemas.openxmlformats.org/officeDocument/2006/relationships/hyperlink" Target="https://urait.ru/bcode/495051" TargetMode="External"/><Relationship Id="rId194" Type="http://schemas.openxmlformats.org/officeDocument/2006/relationships/hyperlink" Target="https://e.lanbook.com/book/175512" TargetMode="External"/><Relationship Id="rId199" Type="http://schemas.openxmlformats.org/officeDocument/2006/relationships/hyperlink" Target="http://znanium.com/bookread2.php?book=1069407" TargetMode="External"/><Relationship Id="rId203" Type="http://schemas.openxmlformats.org/officeDocument/2006/relationships/hyperlink" Target="http://znanium.com/bookread2.php?book=1039264" TargetMode="External"/><Relationship Id="rId208" Type="http://schemas.openxmlformats.org/officeDocument/2006/relationships/hyperlink" Target="http://znanium.com/bookread2.php?book=1069407" TargetMode="External"/><Relationship Id="rId229" Type="http://schemas.openxmlformats.org/officeDocument/2006/relationships/hyperlink" Target="https://e.lanbook.com/reader/book/107932/" TargetMode="External"/><Relationship Id="rId19" Type="http://schemas.openxmlformats.org/officeDocument/2006/relationships/hyperlink" Target="http://217.114.183.198/cgi-bin/irbis64r_plus/cgiirbis_64_ft.exe?LNG=&amp;Z21ID=1803N1988T8S310&amp;I21DBN=KN_FULLTEXT&amp;P21DBN=KN&amp;S21STN=1&amp;S21REF=10&amp;S21FMT=briefHTML_ft&amp;C21COM=S&amp;S21CNR=5&amp;S21P01=0&amp;S21P02=1&amp;S21P03=A=&amp;USES21ALL=1&amp;S21STR=%D0%91%D0%BE%D0%B3%D0%BE%D0%BC%D0%BE%D0%BB%D0%BE%D0%B2%2C%20%D0%9D%D0%B8%D0%BA%D0%BE%D0%BB%D0%B0%D0%B9%20%D0%92%D0%B0%D1%81%D0%B8%D0%BB%D1%8C%D0%B5%D0%B2%D0%B8%D1%87" TargetMode="External"/><Relationship Id="rId224" Type="http://schemas.openxmlformats.org/officeDocument/2006/relationships/hyperlink" Target="https://e.lanbook.com/reader/book/107932/" TargetMode="External"/><Relationship Id="rId240" Type="http://schemas.openxmlformats.org/officeDocument/2006/relationships/hyperlink" Target="https://znanium.com/read?id=345007" TargetMode="External"/><Relationship Id="rId245" Type="http://schemas.openxmlformats.org/officeDocument/2006/relationships/hyperlink" Target="https://urait.ru/bcode/49505" TargetMode="External"/><Relationship Id="rId261" Type="http://schemas.openxmlformats.org/officeDocument/2006/relationships/hyperlink" Target="http://znanium.com/bookread2.php?book=1069162" TargetMode="External"/><Relationship Id="rId266" Type="http://schemas.openxmlformats.org/officeDocument/2006/relationships/hyperlink" Target="https://e.lanbook.com/reader/book/107932/" TargetMode="External"/><Relationship Id="rId14" Type="http://schemas.openxmlformats.org/officeDocument/2006/relationships/hyperlink" Target="https://urait.ru/bcode/476300" TargetMode="External"/><Relationship Id="rId30" Type="http://schemas.openxmlformats.org/officeDocument/2006/relationships/hyperlink" Target="https://znanium.com/catalog/product/1086532" TargetMode="External"/><Relationship Id="rId35" Type="http://schemas.openxmlformats.org/officeDocument/2006/relationships/hyperlink" Target="http://znanium.com/bookread2.php?book=1017335" TargetMode="External"/><Relationship Id="rId56" Type="http://schemas.openxmlformats.org/officeDocument/2006/relationships/hyperlink" Target="https://urait.ru/bcode/489733" TargetMode="External"/><Relationship Id="rId77" Type="http://schemas.openxmlformats.org/officeDocument/2006/relationships/hyperlink" Target="https://znanium.com/catalog/product/1694043" TargetMode="External"/><Relationship Id="rId100" Type="http://schemas.openxmlformats.org/officeDocument/2006/relationships/hyperlink" Target="https://urait.ru/bcode/489897" TargetMode="External"/><Relationship Id="rId105" Type="http://schemas.openxmlformats.org/officeDocument/2006/relationships/hyperlink" Target="https://urait.ru/bcode/489728" TargetMode="External"/><Relationship Id="rId126" Type="http://schemas.openxmlformats.org/officeDocument/2006/relationships/hyperlink" Target="https://urait.ru/bcode/490039" TargetMode="External"/><Relationship Id="rId147" Type="http://schemas.openxmlformats.org/officeDocument/2006/relationships/hyperlink" Target="https://znanium.com/catalog/product/1864187" TargetMode="External"/><Relationship Id="rId168" Type="http://schemas.openxmlformats.org/officeDocument/2006/relationships/hyperlink" Target="https://znanium.com/catalog/product/1790473" TargetMode="External"/><Relationship Id="rId282" Type="http://schemas.openxmlformats.org/officeDocument/2006/relationships/hyperlink" Target="https://e.lanbook.com/reader/book/107932/" TargetMode="External"/><Relationship Id="rId8" Type="http://schemas.openxmlformats.org/officeDocument/2006/relationships/hyperlink" Target="https://znanium.com/catalog/product/1342121" TargetMode="External"/><Relationship Id="rId51" Type="http://schemas.openxmlformats.org/officeDocument/2006/relationships/hyperlink" Target="https://znanium.com/catalog/product/1712397" TargetMode="External"/><Relationship Id="rId72" Type="http://schemas.openxmlformats.org/officeDocument/2006/relationships/hyperlink" Target="https://urait.ru/bcode/472949" TargetMode="External"/><Relationship Id="rId93" Type="http://schemas.openxmlformats.org/officeDocument/2006/relationships/hyperlink" Target="https://e.lanbook.com/book/119526" TargetMode="External"/><Relationship Id="rId98" Type="http://schemas.openxmlformats.org/officeDocument/2006/relationships/hyperlink" Target="http://znanium.com/bookread2.php?book=1038998" TargetMode="External"/><Relationship Id="rId121" Type="http://schemas.openxmlformats.org/officeDocument/2006/relationships/hyperlink" Target="https://urait.ru/bcode/489603" TargetMode="External"/><Relationship Id="rId142" Type="http://schemas.openxmlformats.org/officeDocument/2006/relationships/hyperlink" Target="https://urait.ru/bcode/473805" TargetMode="External"/><Relationship Id="rId163" Type="http://schemas.openxmlformats.org/officeDocument/2006/relationships/hyperlink" Target="https://znanium.com/catalog/product/1858250" TargetMode="External"/><Relationship Id="rId184" Type="http://schemas.openxmlformats.org/officeDocument/2006/relationships/hyperlink" Target="https://biblio-online.ru/viewer/E5577F47-8754-45EA-8E5F-E8ECBC2E473D" TargetMode="External"/><Relationship Id="rId189" Type="http://schemas.openxmlformats.org/officeDocument/2006/relationships/hyperlink" Target="https://www.urait.ru/bcode/498864" TargetMode="External"/><Relationship Id="rId219" Type="http://schemas.openxmlformats.org/officeDocument/2006/relationships/hyperlink" Target="http://znanium.com/bookread2.php?book=937347" TargetMode="External"/><Relationship Id="rId3" Type="http://schemas.openxmlformats.org/officeDocument/2006/relationships/styles" Target="styles.xml"/><Relationship Id="rId214" Type="http://schemas.openxmlformats.org/officeDocument/2006/relationships/hyperlink" Target="http://znanium.com/bookread2.php?book=1039264" TargetMode="External"/><Relationship Id="rId230" Type="http://schemas.openxmlformats.org/officeDocument/2006/relationships/hyperlink" Target="https://znanium.com/read?id=344688" TargetMode="External"/><Relationship Id="rId235" Type="http://schemas.openxmlformats.org/officeDocument/2006/relationships/hyperlink" Target="https://znanium.com/catalog/product/1141785" TargetMode="External"/><Relationship Id="rId251" Type="http://schemas.openxmlformats.org/officeDocument/2006/relationships/hyperlink" Target="https://znanium.com/read?id=369875" TargetMode="External"/><Relationship Id="rId256" Type="http://schemas.openxmlformats.org/officeDocument/2006/relationships/hyperlink" Target="http://znanium.com/bookread2.php?book=937347" TargetMode="External"/><Relationship Id="rId277" Type="http://schemas.openxmlformats.org/officeDocument/2006/relationships/hyperlink" Target="http://znanium.com/bookread2.php?book=1069162" TargetMode="External"/><Relationship Id="rId25" Type="http://schemas.openxmlformats.org/officeDocument/2006/relationships/hyperlink" Target="https://urait.ru/bcode/489875" TargetMode="External"/><Relationship Id="rId46" Type="http://schemas.openxmlformats.org/officeDocument/2006/relationships/hyperlink" Target="https://urait.ru/bcode/491490" TargetMode="External"/><Relationship Id="rId67" Type="http://schemas.openxmlformats.org/officeDocument/2006/relationships/hyperlink" Target="https://e.lanbook.com/reader/book/157553/" TargetMode="External"/><Relationship Id="rId116" Type="http://schemas.openxmlformats.org/officeDocument/2006/relationships/hyperlink" Target="https://urait.ru/bcode/489875" TargetMode="External"/><Relationship Id="rId137" Type="http://schemas.openxmlformats.org/officeDocument/2006/relationships/hyperlink" Target="https://znanium.com/catalog/product/1850694" TargetMode="External"/><Relationship Id="rId158" Type="http://schemas.openxmlformats.org/officeDocument/2006/relationships/hyperlink" Target="https://znanium.com/read?id=346100" TargetMode="External"/><Relationship Id="rId272" Type="http://schemas.openxmlformats.org/officeDocument/2006/relationships/hyperlink" Target="http://znanium.com/bookread2.php?book=937347" TargetMode="External"/><Relationship Id="rId20" Type="http://schemas.openxmlformats.org/officeDocument/2006/relationships/hyperlink" Target="https://urait.ru/bcode/490666" TargetMode="External"/><Relationship Id="rId41" Type="http://schemas.openxmlformats.org/officeDocument/2006/relationships/hyperlink" Target="https://urait.ru/bcode/488152" TargetMode="External"/><Relationship Id="rId62" Type="http://schemas.openxmlformats.org/officeDocument/2006/relationships/hyperlink" Target="https://znanium.com/read?id=361739" TargetMode="External"/><Relationship Id="rId83" Type="http://schemas.openxmlformats.org/officeDocument/2006/relationships/hyperlink" Target="https://urait.ru/bcode/495309" TargetMode="External"/><Relationship Id="rId88" Type="http://schemas.openxmlformats.org/officeDocument/2006/relationships/hyperlink" Target="https://urait.ru/bcode/492671" TargetMode="External"/><Relationship Id="rId111" Type="http://schemas.openxmlformats.org/officeDocument/2006/relationships/hyperlink" Target="https://urait.ru/bcode/490666" TargetMode="External"/><Relationship Id="rId132" Type="http://schemas.openxmlformats.org/officeDocument/2006/relationships/hyperlink" Target="https://znanium.com/catalog/product/1143245" TargetMode="External"/><Relationship Id="rId153" Type="http://schemas.openxmlformats.org/officeDocument/2006/relationships/hyperlink" Target="https://e.lanbook.com/reader/book/169147/" TargetMode="External"/><Relationship Id="rId174" Type="http://schemas.openxmlformats.org/officeDocument/2006/relationships/hyperlink" Target="http://znanium.com/bookread2.php?book=1017335" TargetMode="External"/><Relationship Id="rId179" Type="http://schemas.openxmlformats.org/officeDocument/2006/relationships/hyperlink" Target="http://znanium.com/bookread2.php?book=485219" TargetMode="External"/><Relationship Id="rId195" Type="http://schemas.openxmlformats.org/officeDocument/2006/relationships/hyperlink" Target="http://znanium.com/bookread2.php?book=1069407" TargetMode="External"/><Relationship Id="rId209" Type="http://schemas.openxmlformats.org/officeDocument/2006/relationships/hyperlink" Target="http://znanium.com/bookread2.php?book=1039264" TargetMode="External"/><Relationship Id="rId190" Type="http://schemas.openxmlformats.org/officeDocument/2006/relationships/hyperlink" Target="https://znanium.com/catalog/product/1015080" TargetMode="External"/><Relationship Id="rId204" Type="http://schemas.openxmlformats.org/officeDocument/2006/relationships/hyperlink" Target="https://znanium.com/read?id=346098" TargetMode="External"/><Relationship Id="rId220" Type="http://schemas.openxmlformats.org/officeDocument/2006/relationships/hyperlink" Target="https://znanium.com/read?id=344688" TargetMode="External"/><Relationship Id="rId225" Type="http://schemas.openxmlformats.org/officeDocument/2006/relationships/hyperlink" Target="https://znanium.com/read?id=344688" TargetMode="External"/><Relationship Id="rId241" Type="http://schemas.openxmlformats.org/officeDocument/2006/relationships/hyperlink" Target="https://urait.ru/bcode/49505" TargetMode="External"/><Relationship Id="rId246" Type="http://schemas.openxmlformats.org/officeDocument/2006/relationships/hyperlink" Target="https://urait.ru/bcode/498947" TargetMode="External"/><Relationship Id="rId267" Type="http://schemas.openxmlformats.org/officeDocument/2006/relationships/hyperlink" Target="https://znanium.com/read?id=369875" TargetMode="External"/><Relationship Id="rId15" Type="http://schemas.openxmlformats.org/officeDocument/2006/relationships/hyperlink" Target="https://www.academia-moscow.ru/reader/?id=405771" TargetMode="External"/><Relationship Id="rId36" Type="http://schemas.openxmlformats.org/officeDocument/2006/relationships/hyperlink" Target="https://znanium.com/catalog/product/1017335" TargetMode="External"/><Relationship Id="rId57" Type="http://schemas.openxmlformats.org/officeDocument/2006/relationships/hyperlink" Target="https://urait.ru/bcode/491735" TargetMode="External"/><Relationship Id="rId106" Type="http://schemas.openxmlformats.org/officeDocument/2006/relationships/hyperlink" Target="https://urait.ru/bcode/495457" TargetMode="External"/><Relationship Id="rId127" Type="http://schemas.openxmlformats.org/officeDocument/2006/relationships/hyperlink" Target="https://e.lanbook.com/book/212327" TargetMode="External"/><Relationship Id="rId262" Type="http://schemas.openxmlformats.org/officeDocument/2006/relationships/hyperlink" Target="http://znanium.com/bookread2.php?book=496882" TargetMode="External"/><Relationship Id="rId283" Type="http://schemas.openxmlformats.org/officeDocument/2006/relationships/fontTable" Target="fontTable.xml"/><Relationship Id="rId10" Type="http://schemas.openxmlformats.org/officeDocument/2006/relationships/hyperlink" Target="https://www.academia-moscow.ru/reader/?id=411731" TargetMode="External"/><Relationship Id="rId31" Type="http://schemas.openxmlformats.org/officeDocument/2006/relationships/hyperlink" Target="https://urait.ru/bcode/489849" TargetMode="External"/><Relationship Id="rId52" Type="http://schemas.openxmlformats.org/officeDocument/2006/relationships/hyperlink" Target="https://znanium.com/catalog/product/1138798" TargetMode="External"/><Relationship Id="rId73" Type="http://schemas.openxmlformats.org/officeDocument/2006/relationships/hyperlink" Target="https://urait.ru/bcode/475126" TargetMode="External"/><Relationship Id="rId78" Type="http://schemas.openxmlformats.org/officeDocument/2006/relationships/hyperlink" Target="https://znanium.com/catalog/product/1086532" TargetMode="External"/><Relationship Id="rId94" Type="http://schemas.openxmlformats.org/officeDocument/2006/relationships/hyperlink" Target="https://urait.ru/bcode/491515" TargetMode="External"/><Relationship Id="rId99" Type="http://schemas.openxmlformats.org/officeDocument/2006/relationships/hyperlink" Target="https://urait.ru/bcode/491244" TargetMode="External"/><Relationship Id="rId101" Type="http://schemas.openxmlformats.org/officeDocument/2006/relationships/hyperlink" Target="https://urait.ru/bcode/494394" TargetMode="External"/><Relationship Id="rId122" Type="http://schemas.openxmlformats.org/officeDocument/2006/relationships/hyperlink" Target="https://urait.ru/bcode/497621" TargetMode="External"/><Relationship Id="rId143" Type="http://schemas.openxmlformats.org/officeDocument/2006/relationships/hyperlink" Target="https://urait.ru/bcode/490224" TargetMode="External"/><Relationship Id="rId148" Type="http://schemas.openxmlformats.org/officeDocument/2006/relationships/hyperlink" Target="https://e.lanbook.com/book/155680" TargetMode="External"/><Relationship Id="rId164" Type="http://schemas.openxmlformats.org/officeDocument/2006/relationships/hyperlink" Target="https://znanium.com/catalog/product/1059560" TargetMode="External"/><Relationship Id="rId169" Type="http://schemas.openxmlformats.org/officeDocument/2006/relationships/hyperlink" Target="https://urait.ru/bcode/490964" TargetMode="External"/><Relationship Id="rId185" Type="http://schemas.openxmlformats.org/officeDocument/2006/relationships/hyperlink" Target="https://znanium.com/catalog/product/184321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nanium.com/catalog/product/1083279" TargetMode="External"/><Relationship Id="rId180" Type="http://schemas.openxmlformats.org/officeDocument/2006/relationships/hyperlink" Target="https://znanium.com/catalog/product/1786345" TargetMode="External"/><Relationship Id="rId210" Type="http://schemas.openxmlformats.org/officeDocument/2006/relationships/hyperlink" Target="https://znanium.com/read?id=346098" TargetMode="External"/><Relationship Id="rId215" Type="http://schemas.openxmlformats.org/officeDocument/2006/relationships/hyperlink" Target="http://znanium.com/bookread2.php?book=1012415" TargetMode="External"/><Relationship Id="rId236" Type="http://schemas.openxmlformats.org/officeDocument/2006/relationships/hyperlink" Target="https://znanium.com/read?id=345007" TargetMode="External"/><Relationship Id="rId257" Type="http://schemas.openxmlformats.org/officeDocument/2006/relationships/hyperlink" Target="https://e.lanbook.com/reader/book/119289/" TargetMode="External"/><Relationship Id="rId278" Type="http://schemas.openxmlformats.org/officeDocument/2006/relationships/hyperlink" Target="http://znanium.com/bookread2.php?book=496882" TargetMode="External"/><Relationship Id="rId26" Type="http://schemas.openxmlformats.org/officeDocument/2006/relationships/hyperlink" Target="https://znanium.com/catalog/product/1214598" TargetMode="External"/><Relationship Id="rId231" Type="http://schemas.openxmlformats.org/officeDocument/2006/relationships/hyperlink" Target="https://znanium.com/catalog/product/1141785" TargetMode="External"/><Relationship Id="rId252" Type="http://schemas.openxmlformats.org/officeDocument/2006/relationships/hyperlink" Target="http://znanium.com/bookread2.php?book=984020" TargetMode="External"/><Relationship Id="rId273" Type="http://schemas.openxmlformats.org/officeDocument/2006/relationships/hyperlink" Target="https://e.lanbook.com/reader/book/119289/" TargetMode="External"/><Relationship Id="rId47" Type="http://schemas.openxmlformats.org/officeDocument/2006/relationships/hyperlink" Target="https://urait.ru/bcode/496246" TargetMode="External"/><Relationship Id="rId68" Type="http://schemas.openxmlformats.org/officeDocument/2006/relationships/hyperlink" Target="https://urait.ru/bcode/491562" TargetMode="External"/><Relationship Id="rId89" Type="http://schemas.openxmlformats.org/officeDocument/2006/relationships/hyperlink" Target="http://znanium.com/bookread2.php?book=1017335" TargetMode="External"/><Relationship Id="rId112" Type="http://schemas.openxmlformats.org/officeDocument/2006/relationships/hyperlink" Target="https://urait.ru/bcode/490667" TargetMode="External"/><Relationship Id="rId133" Type="http://schemas.openxmlformats.org/officeDocument/2006/relationships/hyperlink" Target="https://znanium.com/catalog/product/1143245" TargetMode="External"/><Relationship Id="rId154" Type="http://schemas.openxmlformats.org/officeDocument/2006/relationships/hyperlink" Target="https://znanium.com/read?id=361759" TargetMode="External"/><Relationship Id="rId175" Type="http://schemas.openxmlformats.org/officeDocument/2006/relationships/hyperlink" Target="http://znanium.com/bookread2.php?book=1017335" TargetMode="External"/><Relationship Id="rId196" Type="http://schemas.openxmlformats.org/officeDocument/2006/relationships/hyperlink" Target="https://znanium.com/read?id=344688" TargetMode="External"/><Relationship Id="rId200" Type="http://schemas.openxmlformats.org/officeDocument/2006/relationships/hyperlink" Target="https://znanium.com/read?id=346098" TargetMode="External"/><Relationship Id="rId16" Type="http://schemas.openxmlformats.org/officeDocument/2006/relationships/hyperlink" Target="https://urait.ru/bcode/488823" TargetMode="External"/><Relationship Id="rId221" Type="http://schemas.openxmlformats.org/officeDocument/2006/relationships/hyperlink" Target="http://znanium.com/bookread2.php?book=1039264" TargetMode="External"/><Relationship Id="rId242" Type="http://schemas.openxmlformats.org/officeDocument/2006/relationships/hyperlink" Target="https://urait.ru/bcode/498947" TargetMode="External"/><Relationship Id="rId263" Type="http://schemas.openxmlformats.org/officeDocument/2006/relationships/hyperlink" Target="http://znanium.com/bookread2.php?book=967681" TargetMode="External"/><Relationship Id="rId284" Type="http://schemas.openxmlformats.org/officeDocument/2006/relationships/theme" Target="theme/theme1.xml"/><Relationship Id="rId37" Type="http://schemas.openxmlformats.org/officeDocument/2006/relationships/hyperlink" Target="https://www.academia-moscow.ru/reader/?id=369797" TargetMode="External"/><Relationship Id="rId58" Type="http://schemas.openxmlformats.org/officeDocument/2006/relationships/hyperlink" Target="https://urait.ru/bcode/490038" TargetMode="External"/><Relationship Id="rId79" Type="http://schemas.openxmlformats.org/officeDocument/2006/relationships/hyperlink" Target="https://urait.ru/bcode/470182" TargetMode="External"/><Relationship Id="rId102" Type="http://schemas.openxmlformats.org/officeDocument/2006/relationships/hyperlink" Target="https://urait.ru/bcode/489869" TargetMode="External"/><Relationship Id="rId123" Type="http://schemas.openxmlformats.org/officeDocument/2006/relationships/hyperlink" Target="https://urait.ru/bcode/495224" TargetMode="External"/><Relationship Id="rId144" Type="http://schemas.openxmlformats.org/officeDocument/2006/relationships/hyperlink" Target="https://urait.ru/bcode/489965" TargetMode="External"/><Relationship Id="rId90" Type="http://schemas.openxmlformats.org/officeDocument/2006/relationships/hyperlink" Target="https://znanium.com/read?id=386026" TargetMode="External"/><Relationship Id="rId165" Type="http://schemas.openxmlformats.org/officeDocument/2006/relationships/hyperlink" Target="https://urait.ru/bcode/490058" TargetMode="External"/><Relationship Id="rId186" Type="http://schemas.openxmlformats.org/officeDocument/2006/relationships/hyperlink" Target="https://urait.ru/bcode/489630" TargetMode="External"/><Relationship Id="rId211" Type="http://schemas.openxmlformats.org/officeDocument/2006/relationships/hyperlink" Target="http://znanium.com/bookread2.php?book=988081" TargetMode="External"/><Relationship Id="rId232" Type="http://schemas.openxmlformats.org/officeDocument/2006/relationships/hyperlink" Target="https://znanium.com/read?id=345007" TargetMode="External"/><Relationship Id="rId253" Type="http://schemas.openxmlformats.org/officeDocument/2006/relationships/hyperlink" Target="http://znanium.com/bookread2.php?book=1069162" TargetMode="External"/><Relationship Id="rId274" Type="http://schemas.openxmlformats.org/officeDocument/2006/relationships/hyperlink" Target="https://e.lanbook.com/reader/book/107932/" TargetMode="External"/><Relationship Id="rId27" Type="http://schemas.openxmlformats.org/officeDocument/2006/relationships/hyperlink" Target="https://urait.ru/bcode/498833" TargetMode="External"/><Relationship Id="rId48" Type="http://schemas.openxmlformats.org/officeDocument/2006/relationships/hyperlink" Target="https://urait.ru/bcode/494332" TargetMode="External"/><Relationship Id="rId69" Type="http://schemas.openxmlformats.org/officeDocument/2006/relationships/hyperlink" Target="https://urait.ru/bcode/498833" TargetMode="External"/><Relationship Id="rId113" Type="http://schemas.openxmlformats.org/officeDocument/2006/relationships/hyperlink" Target="https://urait.ru/bcode/489612" TargetMode="External"/><Relationship Id="rId134" Type="http://schemas.openxmlformats.org/officeDocument/2006/relationships/hyperlink" Target="https://urait.ru/bcode/495056" TargetMode="External"/><Relationship Id="rId80" Type="http://schemas.openxmlformats.org/officeDocument/2006/relationships/hyperlink" Target="https://urait.ru/bcode/491375" TargetMode="External"/><Relationship Id="rId155" Type="http://schemas.openxmlformats.org/officeDocument/2006/relationships/hyperlink" Target="https://znanium.com/catalog/product/1065577" TargetMode="External"/><Relationship Id="rId176" Type="http://schemas.openxmlformats.org/officeDocument/2006/relationships/hyperlink" Target="https://urait.ru/bcode/489702" TargetMode="External"/><Relationship Id="rId197" Type="http://schemas.openxmlformats.org/officeDocument/2006/relationships/hyperlink" Target="https://znanium.com/read?id=346098" TargetMode="External"/><Relationship Id="rId201" Type="http://schemas.openxmlformats.org/officeDocument/2006/relationships/hyperlink" Target="http://znanium.com/bookread2.php?book=937347" TargetMode="External"/><Relationship Id="rId222" Type="http://schemas.openxmlformats.org/officeDocument/2006/relationships/hyperlink" Target="http://znanium.com/bookread2.php?book=1012415" TargetMode="External"/><Relationship Id="rId243" Type="http://schemas.openxmlformats.org/officeDocument/2006/relationships/hyperlink" Target="https://znanium.com/catalog/product/1141785" TargetMode="External"/><Relationship Id="rId264" Type="http://schemas.openxmlformats.org/officeDocument/2006/relationships/hyperlink" Target="http://znanium.com/bookread2.php?book=937347" TargetMode="External"/><Relationship Id="rId17" Type="http://schemas.openxmlformats.org/officeDocument/2006/relationships/hyperlink" Target="https://urait.ru/bcode/491219" TargetMode="External"/><Relationship Id="rId38" Type="http://schemas.openxmlformats.org/officeDocument/2006/relationships/hyperlink" Target="https://urait.ru/bcode/489702" TargetMode="External"/><Relationship Id="rId59" Type="http://schemas.openxmlformats.org/officeDocument/2006/relationships/hyperlink" Target="https://urait.ru/bcode/491481" TargetMode="External"/><Relationship Id="rId103" Type="http://schemas.openxmlformats.org/officeDocument/2006/relationships/hyperlink" Target="https://znanium.com/catalog/product/1866999" TargetMode="External"/><Relationship Id="rId124" Type="http://schemas.openxmlformats.org/officeDocument/2006/relationships/hyperlink" Target="https://znanium.com/catalog/product/1712398" TargetMode="External"/><Relationship Id="rId70" Type="http://schemas.openxmlformats.org/officeDocument/2006/relationships/hyperlink" Target="https://urait.ru/bcode/507489" TargetMode="External"/><Relationship Id="rId91" Type="http://schemas.openxmlformats.org/officeDocument/2006/relationships/hyperlink" Target="https://www.urait.ru/bcode/496684" TargetMode="External"/><Relationship Id="rId145" Type="http://schemas.openxmlformats.org/officeDocument/2006/relationships/hyperlink" Target="https://urait.ru/bcode/489861" TargetMode="External"/><Relationship Id="rId166" Type="http://schemas.openxmlformats.org/officeDocument/2006/relationships/hyperlink" Target="https://urait.ru/bcode/491937" TargetMode="External"/><Relationship Id="rId187" Type="http://schemas.openxmlformats.org/officeDocument/2006/relationships/hyperlink" Target="https://urait.ru/bcode/492626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znanium.com/bookread2.php?book=937347" TargetMode="External"/><Relationship Id="rId233" Type="http://schemas.openxmlformats.org/officeDocument/2006/relationships/hyperlink" Target="https://urait.ru/bcode/49505" TargetMode="External"/><Relationship Id="rId254" Type="http://schemas.openxmlformats.org/officeDocument/2006/relationships/hyperlink" Target="http://znanium.com/bookread2.php?book=496882" TargetMode="External"/><Relationship Id="rId28" Type="http://schemas.openxmlformats.org/officeDocument/2006/relationships/hyperlink" Target="http://znanium.com/bookread2.php?book=1060624" TargetMode="External"/><Relationship Id="rId49" Type="http://schemas.openxmlformats.org/officeDocument/2006/relationships/hyperlink" Target="https://znanium.com/catalog/wide-search?issue_type=&amp;submitted=1&amp;direction=1&amp;insubscribe=0&amp;title=+%22%D0%A4%D0%B8%D0%BD%D0%BD%D0%BE-%D1%83%D0%B3%D0%BE%D1%80%D1%81%D0%BA%D0%B8%D0%B9+%D0%BC%D0%B8%D1%80%22&amp;page=1&amp;per-page=10" TargetMode="External"/><Relationship Id="rId114" Type="http://schemas.openxmlformats.org/officeDocument/2006/relationships/hyperlink" Target="https://urait.ru/bcode/490794" TargetMode="External"/><Relationship Id="rId275" Type="http://schemas.openxmlformats.org/officeDocument/2006/relationships/hyperlink" Target="https://znanium.com/read?id=369875" TargetMode="External"/><Relationship Id="rId60" Type="http://schemas.openxmlformats.org/officeDocument/2006/relationships/hyperlink" Target="https://znanium.com/read?id=384902" TargetMode="External"/><Relationship Id="rId81" Type="http://schemas.openxmlformats.org/officeDocument/2006/relationships/hyperlink" Target="https://urait.ru/bcode/476300" TargetMode="External"/><Relationship Id="rId135" Type="http://schemas.openxmlformats.org/officeDocument/2006/relationships/hyperlink" Target="https://urait.ru/bcode/495057" TargetMode="External"/><Relationship Id="rId156" Type="http://schemas.openxmlformats.org/officeDocument/2006/relationships/hyperlink" Target="https://znanium.com/read?id=346103" TargetMode="External"/><Relationship Id="rId177" Type="http://schemas.openxmlformats.org/officeDocument/2006/relationships/hyperlink" Target="https://znanium.com/catalog/product/1852173" TargetMode="External"/><Relationship Id="rId198" Type="http://schemas.openxmlformats.org/officeDocument/2006/relationships/hyperlink" Target="https://znanium.com/read?id=346101" TargetMode="External"/><Relationship Id="rId202" Type="http://schemas.openxmlformats.org/officeDocument/2006/relationships/hyperlink" Target="http://znanium.com/bookread2.php?book=1069407" TargetMode="External"/><Relationship Id="rId223" Type="http://schemas.openxmlformats.org/officeDocument/2006/relationships/hyperlink" Target="http://znanium.com/bookread2.php?book=937347" TargetMode="External"/><Relationship Id="rId244" Type="http://schemas.openxmlformats.org/officeDocument/2006/relationships/hyperlink" Target="https://znanium.com/read?id=34500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72ED1-F037-4CFC-AC43-73ABA294B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39</Pages>
  <Words>18153</Words>
  <Characters>103476</Characters>
  <Application>Microsoft Office Word</Application>
  <DocSecurity>0</DocSecurity>
  <Lines>862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87</CharactersWithSpaces>
  <SharedDoc>false</SharedDoc>
  <HLinks>
    <vt:vector size="1278" baseType="variant">
      <vt:variant>
        <vt:i4>5701748</vt:i4>
      </vt:variant>
      <vt:variant>
        <vt:i4>636</vt:i4>
      </vt:variant>
      <vt:variant>
        <vt:i4>0</vt:i4>
      </vt:variant>
      <vt:variant>
        <vt:i4>5</vt:i4>
      </vt:variant>
      <vt:variant>
        <vt:lpwstr>https://e.lanbook.com/reader/book/107932/</vt:lpwstr>
      </vt:variant>
      <vt:variant>
        <vt:lpwstr>1</vt:lpwstr>
      </vt:variant>
      <vt:variant>
        <vt:i4>5636210</vt:i4>
      </vt:variant>
      <vt:variant>
        <vt:i4>633</vt:i4>
      </vt:variant>
      <vt:variant>
        <vt:i4>0</vt:i4>
      </vt:variant>
      <vt:variant>
        <vt:i4>5</vt:i4>
      </vt:variant>
      <vt:variant>
        <vt:lpwstr>https://e.lanbook.com/reader/book/119289/</vt:lpwstr>
      </vt:variant>
      <vt:variant>
        <vt:lpwstr>2</vt:lpwstr>
      </vt:variant>
      <vt:variant>
        <vt:i4>1114192</vt:i4>
      </vt:variant>
      <vt:variant>
        <vt:i4>630</vt:i4>
      </vt:variant>
      <vt:variant>
        <vt:i4>0</vt:i4>
      </vt:variant>
      <vt:variant>
        <vt:i4>5</vt:i4>
      </vt:variant>
      <vt:variant>
        <vt:lpwstr>http://znanium.com/bookread2.php?book=937347</vt:lpwstr>
      </vt:variant>
      <vt:variant>
        <vt:lpwstr/>
      </vt:variant>
      <vt:variant>
        <vt:i4>1507420</vt:i4>
      </vt:variant>
      <vt:variant>
        <vt:i4>627</vt:i4>
      </vt:variant>
      <vt:variant>
        <vt:i4>0</vt:i4>
      </vt:variant>
      <vt:variant>
        <vt:i4>5</vt:i4>
      </vt:variant>
      <vt:variant>
        <vt:lpwstr>http://znanium.com/bookread2.php?book=967681</vt:lpwstr>
      </vt:variant>
      <vt:variant>
        <vt:lpwstr/>
      </vt:variant>
      <vt:variant>
        <vt:i4>1376336</vt:i4>
      </vt:variant>
      <vt:variant>
        <vt:i4>624</vt:i4>
      </vt:variant>
      <vt:variant>
        <vt:i4>0</vt:i4>
      </vt:variant>
      <vt:variant>
        <vt:i4>5</vt:i4>
      </vt:variant>
      <vt:variant>
        <vt:lpwstr>http://znanium.com/bookread2.php?book=496882</vt:lpwstr>
      </vt:variant>
      <vt:variant>
        <vt:lpwstr/>
      </vt:variant>
      <vt:variant>
        <vt:i4>1638492</vt:i4>
      </vt:variant>
      <vt:variant>
        <vt:i4>621</vt:i4>
      </vt:variant>
      <vt:variant>
        <vt:i4>0</vt:i4>
      </vt:variant>
      <vt:variant>
        <vt:i4>5</vt:i4>
      </vt:variant>
      <vt:variant>
        <vt:lpwstr>http://znanium.com/bookread2.php?book=1069162</vt:lpwstr>
      </vt:variant>
      <vt:variant>
        <vt:lpwstr/>
      </vt:variant>
      <vt:variant>
        <vt:i4>1966165</vt:i4>
      </vt:variant>
      <vt:variant>
        <vt:i4>618</vt:i4>
      </vt:variant>
      <vt:variant>
        <vt:i4>0</vt:i4>
      </vt:variant>
      <vt:variant>
        <vt:i4>5</vt:i4>
      </vt:variant>
      <vt:variant>
        <vt:lpwstr>http://znanium.com/bookread2.php?book=984020</vt:lpwstr>
      </vt:variant>
      <vt:variant>
        <vt:lpwstr/>
      </vt:variant>
      <vt:variant>
        <vt:i4>6553636</vt:i4>
      </vt:variant>
      <vt:variant>
        <vt:i4>615</vt:i4>
      </vt:variant>
      <vt:variant>
        <vt:i4>0</vt:i4>
      </vt:variant>
      <vt:variant>
        <vt:i4>5</vt:i4>
      </vt:variant>
      <vt:variant>
        <vt:lpwstr>https://znanium.com/read?id=369875</vt:lpwstr>
      </vt:variant>
      <vt:variant>
        <vt:lpwstr/>
      </vt:variant>
      <vt:variant>
        <vt:i4>5701748</vt:i4>
      </vt:variant>
      <vt:variant>
        <vt:i4>612</vt:i4>
      </vt:variant>
      <vt:variant>
        <vt:i4>0</vt:i4>
      </vt:variant>
      <vt:variant>
        <vt:i4>5</vt:i4>
      </vt:variant>
      <vt:variant>
        <vt:lpwstr>https://e.lanbook.com/reader/book/107932/</vt:lpwstr>
      </vt:variant>
      <vt:variant>
        <vt:lpwstr>1</vt:lpwstr>
      </vt:variant>
      <vt:variant>
        <vt:i4>5636210</vt:i4>
      </vt:variant>
      <vt:variant>
        <vt:i4>609</vt:i4>
      </vt:variant>
      <vt:variant>
        <vt:i4>0</vt:i4>
      </vt:variant>
      <vt:variant>
        <vt:i4>5</vt:i4>
      </vt:variant>
      <vt:variant>
        <vt:lpwstr>https://e.lanbook.com/reader/book/119289/</vt:lpwstr>
      </vt:variant>
      <vt:variant>
        <vt:lpwstr>2</vt:lpwstr>
      </vt:variant>
      <vt:variant>
        <vt:i4>1114192</vt:i4>
      </vt:variant>
      <vt:variant>
        <vt:i4>606</vt:i4>
      </vt:variant>
      <vt:variant>
        <vt:i4>0</vt:i4>
      </vt:variant>
      <vt:variant>
        <vt:i4>5</vt:i4>
      </vt:variant>
      <vt:variant>
        <vt:lpwstr>http://znanium.com/bookread2.php?book=937347</vt:lpwstr>
      </vt:variant>
      <vt:variant>
        <vt:lpwstr/>
      </vt:variant>
      <vt:variant>
        <vt:i4>1507420</vt:i4>
      </vt:variant>
      <vt:variant>
        <vt:i4>603</vt:i4>
      </vt:variant>
      <vt:variant>
        <vt:i4>0</vt:i4>
      </vt:variant>
      <vt:variant>
        <vt:i4>5</vt:i4>
      </vt:variant>
      <vt:variant>
        <vt:lpwstr>http://znanium.com/bookread2.php?book=967681</vt:lpwstr>
      </vt:variant>
      <vt:variant>
        <vt:lpwstr/>
      </vt:variant>
      <vt:variant>
        <vt:i4>1376336</vt:i4>
      </vt:variant>
      <vt:variant>
        <vt:i4>600</vt:i4>
      </vt:variant>
      <vt:variant>
        <vt:i4>0</vt:i4>
      </vt:variant>
      <vt:variant>
        <vt:i4>5</vt:i4>
      </vt:variant>
      <vt:variant>
        <vt:lpwstr>http://znanium.com/bookread2.php?book=496882</vt:lpwstr>
      </vt:variant>
      <vt:variant>
        <vt:lpwstr/>
      </vt:variant>
      <vt:variant>
        <vt:i4>1638492</vt:i4>
      </vt:variant>
      <vt:variant>
        <vt:i4>597</vt:i4>
      </vt:variant>
      <vt:variant>
        <vt:i4>0</vt:i4>
      </vt:variant>
      <vt:variant>
        <vt:i4>5</vt:i4>
      </vt:variant>
      <vt:variant>
        <vt:lpwstr>http://znanium.com/bookread2.php?book=1069162</vt:lpwstr>
      </vt:variant>
      <vt:variant>
        <vt:lpwstr/>
      </vt:variant>
      <vt:variant>
        <vt:i4>1966165</vt:i4>
      </vt:variant>
      <vt:variant>
        <vt:i4>594</vt:i4>
      </vt:variant>
      <vt:variant>
        <vt:i4>0</vt:i4>
      </vt:variant>
      <vt:variant>
        <vt:i4>5</vt:i4>
      </vt:variant>
      <vt:variant>
        <vt:lpwstr>http://znanium.com/bookread2.php?book=984020</vt:lpwstr>
      </vt:variant>
      <vt:variant>
        <vt:lpwstr/>
      </vt:variant>
      <vt:variant>
        <vt:i4>6553636</vt:i4>
      </vt:variant>
      <vt:variant>
        <vt:i4>591</vt:i4>
      </vt:variant>
      <vt:variant>
        <vt:i4>0</vt:i4>
      </vt:variant>
      <vt:variant>
        <vt:i4>5</vt:i4>
      </vt:variant>
      <vt:variant>
        <vt:lpwstr>https://znanium.com/read?id=369875</vt:lpwstr>
      </vt:variant>
      <vt:variant>
        <vt:lpwstr/>
      </vt:variant>
      <vt:variant>
        <vt:i4>5701748</vt:i4>
      </vt:variant>
      <vt:variant>
        <vt:i4>588</vt:i4>
      </vt:variant>
      <vt:variant>
        <vt:i4>0</vt:i4>
      </vt:variant>
      <vt:variant>
        <vt:i4>5</vt:i4>
      </vt:variant>
      <vt:variant>
        <vt:lpwstr>https://e.lanbook.com/reader/book/107932/</vt:lpwstr>
      </vt:variant>
      <vt:variant>
        <vt:lpwstr>1</vt:lpwstr>
      </vt:variant>
      <vt:variant>
        <vt:i4>5636210</vt:i4>
      </vt:variant>
      <vt:variant>
        <vt:i4>585</vt:i4>
      </vt:variant>
      <vt:variant>
        <vt:i4>0</vt:i4>
      </vt:variant>
      <vt:variant>
        <vt:i4>5</vt:i4>
      </vt:variant>
      <vt:variant>
        <vt:lpwstr>https://e.lanbook.com/reader/book/119289/</vt:lpwstr>
      </vt:variant>
      <vt:variant>
        <vt:lpwstr>2</vt:lpwstr>
      </vt:variant>
      <vt:variant>
        <vt:i4>1114192</vt:i4>
      </vt:variant>
      <vt:variant>
        <vt:i4>582</vt:i4>
      </vt:variant>
      <vt:variant>
        <vt:i4>0</vt:i4>
      </vt:variant>
      <vt:variant>
        <vt:i4>5</vt:i4>
      </vt:variant>
      <vt:variant>
        <vt:lpwstr>http://znanium.com/bookread2.php?book=937347</vt:lpwstr>
      </vt:variant>
      <vt:variant>
        <vt:lpwstr/>
      </vt:variant>
      <vt:variant>
        <vt:i4>1507420</vt:i4>
      </vt:variant>
      <vt:variant>
        <vt:i4>579</vt:i4>
      </vt:variant>
      <vt:variant>
        <vt:i4>0</vt:i4>
      </vt:variant>
      <vt:variant>
        <vt:i4>5</vt:i4>
      </vt:variant>
      <vt:variant>
        <vt:lpwstr>http://znanium.com/bookread2.php?book=967681</vt:lpwstr>
      </vt:variant>
      <vt:variant>
        <vt:lpwstr/>
      </vt:variant>
      <vt:variant>
        <vt:i4>1376336</vt:i4>
      </vt:variant>
      <vt:variant>
        <vt:i4>576</vt:i4>
      </vt:variant>
      <vt:variant>
        <vt:i4>0</vt:i4>
      </vt:variant>
      <vt:variant>
        <vt:i4>5</vt:i4>
      </vt:variant>
      <vt:variant>
        <vt:lpwstr>http://znanium.com/bookread2.php?book=496882</vt:lpwstr>
      </vt:variant>
      <vt:variant>
        <vt:lpwstr/>
      </vt:variant>
      <vt:variant>
        <vt:i4>1638492</vt:i4>
      </vt:variant>
      <vt:variant>
        <vt:i4>573</vt:i4>
      </vt:variant>
      <vt:variant>
        <vt:i4>0</vt:i4>
      </vt:variant>
      <vt:variant>
        <vt:i4>5</vt:i4>
      </vt:variant>
      <vt:variant>
        <vt:lpwstr>http://znanium.com/bookread2.php?book=1069162</vt:lpwstr>
      </vt:variant>
      <vt:variant>
        <vt:lpwstr/>
      </vt:variant>
      <vt:variant>
        <vt:i4>1966165</vt:i4>
      </vt:variant>
      <vt:variant>
        <vt:i4>570</vt:i4>
      </vt:variant>
      <vt:variant>
        <vt:i4>0</vt:i4>
      </vt:variant>
      <vt:variant>
        <vt:i4>5</vt:i4>
      </vt:variant>
      <vt:variant>
        <vt:lpwstr>http://znanium.com/bookread2.php?book=984020</vt:lpwstr>
      </vt:variant>
      <vt:variant>
        <vt:lpwstr/>
      </vt:variant>
      <vt:variant>
        <vt:i4>6553636</vt:i4>
      </vt:variant>
      <vt:variant>
        <vt:i4>567</vt:i4>
      </vt:variant>
      <vt:variant>
        <vt:i4>0</vt:i4>
      </vt:variant>
      <vt:variant>
        <vt:i4>5</vt:i4>
      </vt:variant>
      <vt:variant>
        <vt:lpwstr>https://znanium.com/read?id=369875</vt:lpwstr>
      </vt:variant>
      <vt:variant>
        <vt:lpwstr/>
      </vt:variant>
      <vt:variant>
        <vt:i4>5701748</vt:i4>
      </vt:variant>
      <vt:variant>
        <vt:i4>564</vt:i4>
      </vt:variant>
      <vt:variant>
        <vt:i4>0</vt:i4>
      </vt:variant>
      <vt:variant>
        <vt:i4>5</vt:i4>
      </vt:variant>
      <vt:variant>
        <vt:lpwstr>https://e.lanbook.com/reader/book/107932/</vt:lpwstr>
      </vt:variant>
      <vt:variant>
        <vt:lpwstr>1</vt:lpwstr>
      </vt:variant>
      <vt:variant>
        <vt:i4>5636210</vt:i4>
      </vt:variant>
      <vt:variant>
        <vt:i4>561</vt:i4>
      </vt:variant>
      <vt:variant>
        <vt:i4>0</vt:i4>
      </vt:variant>
      <vt:variant>
        <vt:i4>5</vt:i4>
      </vt:variant>
      <vt:variant>
        <vt:lpwstr>https://e.lanbook.com/reader/book/119289/</vt:lpwstr>
      </vt:variant>
      <vt:variant>
        <vt:lpwstr>2</vt:lpwstr>
      </vt:variant>
      <vt:variant>
        <vt:i4>1114192</vt:i4>
      </vt:variant>
      <vt:variant>
        <vt:i4>558</vt:i4>
      </vt:variant>
      <vt:variant>
        <vt:i4>0</vt:i4>
      </vt:variant>
      <vt:variant>
        <vt:i4>5</vt:i4>
      </vt:variant>
      <vt:variant>
        <vt:lpwstr>http://znanium.com/bookread2.php?book=937347</vt:lpwstr>
      </vt:variant>
      <vt:variant>
        <vt:lpwstr/>
      </vt:variant>
      <vt:variant>
        <vt:i4>1507420</vt:i4>
      </vt:variant>
      <vt:variant>
        <vt:i4>555</vt:i4>
      </vt:variant>
      <vt:variant>
        <vt:i4>0</vt:i4>
      </vt:variant>
      <vt:variant>
        <vt:i4>5</vt:i4>
      </vt:variant>
      <vt:variant>
        <vt:lpwstr>http://znanium.com/bookread2.php?book=967681</vt:lpwstr>
      </vt:variant>
      <vt:variant>
        <vt:lpwstr/>
      </vt:variant>
      <vt:variant>
        <vt:i4>1376336</vt:i4>
      </vt:variant>
      <vt:variant>
        <vt:i4>552</vt:i4>
      </vt:variant>
      <vt:variant>
        <vt:i4>0</vt:i4>
      </vt:variant>
      <vt:variant>
        <vt:i4>5</vt:i4>
      </vt:variant>
      <vt:variant>
        <vt:lpwstr>http://znanium.com/bookread2.php?book=496882</vt:lpwstr>
      </vt:variant>
      <vt:variant>
        <vt:lpwstr/>
      </vt:variant>
      <vt:variant>
        <vt:i4>1638492</vt:i4>
      </vt:variant>
      <vt:variant>
        <vt:i4>549</vt:i4>
      </vt:variant>
      <vt:variant>
        <vt:i4>0</vt:i4>
      </vt:variant>
      <vt:variant>
        <vt:i4>5</vt:i4>
      </vt:variant>
      <vt:variant>
        <vt:lpwstr>http://znanium.com/bookread2.php?book=1069162</vt:lpwstr>
      </vt:variant>
      <vt:variant>
        <vt:lpwstr/>
      </vt:variant>
      <vt:variant>
        <vt:i4>1966165</vt:i4>
      </vt:variant>
      <vt:variant>
        <vt:i4>546</vt:i4>
      </vt:variant>
      <vt:variant>
        <vt:i4>0</vt:i4>
      </vt:variant>
      <vt:variant>
        <vt:i4>5</vt:i4>
      </vt:variant>
      <vt:variant>
        <vt:lpwstr>http://znanium.com/bookread2.php?book=984020</vt:lpwstr>
      </vt:variant>
      <vt:variant>
        <vt:lpwstr/>
      </vt:variant>
      <vt:variant>
        <vt:i4>6553636</vt:i4>
      </vt:variant>
      <vt:variant>
        <vt:i4>543</vt:i4>
      </vt:variant>
      <vt:variant>
        <vt:i4>0</vt:i4>
      </vt:variant>
      <vt:variant>
        <vt:i4>5</vt:i4>
      </vt:variant>
      <vt:variant>
        <vt:lpwstr>https://znanium.com/read?id=369875</vt:lpwstr>
      </vt:variant>
      <vt:variant>
        <vt:lpwstr/>
      </vt:variant>
      <vt:variant>
        <vt:i4>6619174</vt:i4>
      </vt:variant>
      <vt:variant>
        <vt:i4>540</vt:i4>
      </vt:variant>
      <vt:variant>
        <vt:i4>0</vt:i4>
      </vt:variant>
      <vt:variant>
        <vt:i4>5</vt:i4>
      </vt:variant>
      <vt:variant>
        <vt:lpwstr>https://znanium.com/read?id=344688</vt:lpwstr>
      </vt:variant>
      <vt:variant>
        <vt:lpwstr/>
      </vt:variant>
      <vt:variant>
        <vt:i4>1114192</vt:i4>
      </vt:variant>
      <vt:variant>
        <vt:i4>537</vt:i4>
      </vt:variant>
      <vt:variant>
        <vt:i4>0</vt:i4>
      </vt:variant>
      <vt:variant>
        <vt:i4>5</vt:i4>
      </vt:variant>
      <vt:variant>
        <vt:lpwstr>http://znanium.com/bookread2.php?book=937347</vt:lpwstr>
      </vt:variant>
      <vt:variant>
        <vt:lpwstr/>
      </vt:variant>
      <vt:variant>
        <vt:i4>1638490</vt:i4>
      </vt:variant>
      <vt:variant>
        <vt:i4>534</vt:i4>
      </vt:variant>
      <vt:variant>
        <vt:i4>0</vt:i4>
      </vt:variant>
      <vt:variant>
        <vt:i4>5</vt:i4>
      </vt:variant>
      <vt:variant>
        <vt:lpwstr>http://znanium.com/bookread2.php?book=1039264</vt:lpwstr>
      </vt:variant>
      <vt:variant>
        <vt:lpwstr/>
      </vt:variant>
      <vt:variant>
        <vt:i4>6619174</vt:i4>
      </vt:variant>
      <vt:variant>
        <vt:i4>531</vt:i4>
      </vt:variant>
      <vt:variant>
        <vt:i4>0</vt:i4>
      </vt:variant>
      <vt:variant>
        <vt:i4>5</vt:i4>
      </vt:variant>
      <vt:variant>
        <vt:lpwstr>https://znanium.com/read?id=344688</vt:lpwstr>
      </vt:variant>
      <vt:variant>
        <vt:lpwstr/>
      </vt:variant>
      <vt:variant>
        <vt:i4>1114192</vt:i4>
      </vt:variant>
      <vt:variant>
        <vt:i4>528</vt:i4>
      </vt:variant>
      <vt:variant>
        <vt:i4>0</vt:i4>
      </vt:variant>
      <vt:variant>
        <vt:i4>5</vt:i4>
      </vt:variant>
      <vt:variant>
        <vt:lpwstr>http://znanium.com/bookread2.php?book=937347</vt:lpwstr>
      </vt:variant>
      <vt:variant>
        <vt:lpwstr/>
      </vt:variant>
      <vt:variant>
        <vt:i4>1638490</vt:i4>
      </vt:variant>
      <vt:variant>
        <vt:i4>525</vt:i4>
      </vt:variant>
      <vt:variant>
        <vt:i4>0</vt:i4>
      </vt:variant>
      <vt:variant>
        <vt:i4>5</vt:i4>
      </vt:variant>
      <vt:variant>
        <vt:lpwstr>http://znanium.com/bookread2.php?book=1039264</vt:lpwstr>
      </vt:variant>
      <vt:variant>
        <vt:lpwstr/>
      </vt:variant>
      <vt:variant>
        <vt:i4>6619174</vt:i4>
      </vt:variant>
      <vt:variant>
        <vt:i4>522</vt:i4>
      </vt:variant>
      <vt:variant>
        <vt:i4>0</vt:i4>
      </vt:variant>
      <vt:variant>
        <vt:i4>5</vt:i4>
      </vt:variant>
      <vt:variant>
        <vt:lpwstr>https://znanium.com/read?id=344688</vt:lpwstr>
      </vt:variant>
      <vt:variant>
        <vt:lpwstr/>
      </vt:variant>
      <vt:variant>
        <vt:i4>1114192</vt:i4>
      </vt:variant>
      <vt:variant>
        <vt:i4>519</vt:i4>
      </vt:variant>
      <vt:variant>
        <vt:i4>0</vt:i4>
      </vt:variant>
      <vt:variant>
        <vt:i4>5</vt:i4>
      </vt:variant>
      <vt:variant>
        <vt:lpwstr>http://znanium.com/bookread2.php?book=937347</vt:lpwstr>
      </vt:variant>
      <vt:variant>
        <vt:lpwstr/>
      </vt:variant>
      <vt:variant>
        <vt:i4>1638490</vt:i4>
      </vt:variant>
      <vt:variant>
        <vt:i4>516</vt:i4>
      </vt:variant>
      <vt:variant>
        <vt:i4>0</vt:i4>
      </vt:variant>
      <vt:variant>
        <vt:i4>5</vt:i4>
      </vt:variant>
      <vt:variant>
        <vt:lpwstr>http://znanium.com/bookread2.php?book=1039264</vt:lpwstr>
      </vt:variant>
      <vt:variant>
        <vt:lpwstr/>
      </vt:variant>
      <vt:variant>
        <vt:i4>6619174</vt:i4>
      </vt:variant>
      <vt:variant>
        <vt:i4>513</vt:i4>
      </vt:variant>
      <vt:variant>
        <vt:i4>0</vt:i4>
      </vt:variant>
      <vt:variant>
        <vt:i4>5</vt:i4>
      </vt:variant>
      <vt:variant>
        <vt:lpwstr>https://znanium.com/read?id=344688</vt:lpwstr>
      </vt:variant>
      <vt:variant>
        <vt:lpwstr/>
      </vt:variant>
      <vt:variant>
        <vt:i4>1114192</vt:i4>
      </vt:variant>
      <vt:variant>
        <vt:i4>510</vt:i4>
      </vt:variant>
      <vt:variant>
        <vt:i4>0</vt:i4>
      </vt:variant>
      <vt:variant>
        <vt:i4>5</vt:i4>
      </vt:variant>
      <vt:variant>
        <vt:lpwstr>http://znanium.com/bookread2.php?book=937347</vt:lpwstr>
      </vt:variant>
      <vt:variant>
        <vt:lpwstr/>
      </vt:variant>
      <vt:variant>
        <vt:i4>1638490</vt:i4>
      </vt:variant>
      <vt:variant>
        <vt:i4>507</vt:i4>
      </vt:variant>
      <vt:variant>
        <vt:i4>0</vt:i4>
      </vt:variant>
      <vt:variant>
        <vt:i4>5</vt:i4>
      </vt:variant>
      <vt:variant>
        <vt:lpwstr>http://znanium.com/bookread2.php?book=1039264</vt:lpwstr>
      </vt:variant>
      <vt:variant>
        <vt:lpwstr/>
      </vt:variant>
      <vt:variant>
        <vt:i4>6619174</vt:i4>
      </vt:variant>
      <vt:variant>
        <vt:i4>504</vt:i4>
      </vt:variant>
      <vt:variant>
        <vt:i4>0</vt:i4>
      </vt:variant>
      <vt:variant>
        <vt:i4>5</vt:i4>
      </vt:variant>
      <vt:variant>
        <vt:lpwstr>https://znanium.com/read?id=344688</vt:lpwstr>
      </vt:variant>
      <vt:variant>
        <vt:lpwstr/>
      </vt:variant>
      <vt:variant>
        <vt:i4>5701748</vt:i4>
      </vt:variant>
      <vt:variant>
        <vt:i4>501</vt:i4>
      </vt:variant>
      <vt:variant>
        <vt:i4>0</vt:i4>
      </vt:variant>
      <vt:variant>
        <vt:i4>5</vt:i4>
      </vt:variant>
      <vt:variant>
        <vt:lpwstr>https://e.lanbook.com/reader/book/107932/</vt:lpwstr>
      </vt:variant>
      <vt:variant>
        <vt:lpwstr>1</vt:lpwstr>
      </vt:variant>
      <vt:variant>
        <vt:i4>1114192</vt:i4>
      </vt:variant>
      <vt:variant>
        <vt:i4>498</vt:i4>
      </vt:variant>
      <vt:variant>
        <vt:i4>0</vt:i4>
      </vt:variant>
      <vt:variant>
        <vt:i4>5</vt:i4>
      </vt:variant>
      <vt:variant>
        <vt:lpwstr>http://znanium.com/bookread2.php?book=937347</vt:lpwstr>
      </vt:variant>
      <vt:variant>
        <vt:lpwstr/>
      </vt:variant>
      <vt:variant>
        <vt:i4>1376350</vt:i4>
      </vt:variant>
      <vt:variant>
        <vt:i4>495</vt:i4>
      </vt:variant>
      <vt:variant>
        <vt:i4>0</vt:i4>
      </vt:variant>
      <vt:variant>
        <vt:i4>5</vt:i4>
      </vt:variant>
      <vt:variant>
        <vt:lpwstr>http://znanium.com/bookread2.php?book=1012415</vt:lpwstr>
      </vt:variant>
      <vt:variant>
        <vt:lpwstr/>
      </vt:variant>
      <vt:variant>
        <vt:i4>1638490</vt:i4>
      </vt:variant>
      <vt:variant>
        <vt:i4>492</vt:i4>
      </vt:variant>
      <vt:variant>
        <vt:i4>0</vt:i4>
      </vt:variant>
      <vt:variant>
        <vt:i4>5</vt:i4>
      </vt:variant>
      <vt:variant>
        <vt:lpwstr>http://znanium.com/bookread2.php?book=1039264</vt:lpwstr>
      </vt:variant>
      <vt:variant>
        <vt:lpwstr/>
      </vt:variant>
      <vt:variant>
        <vt:i4>6619174</vt:i4>
      </vt:variant>
      <vt:variant>
        <vt:i4>489</vt:i4>
      </vt:variant>
      <vt:variant>
        <vt:i4>0</vt:i4>
      </vt:variant>
      <vt:variant>
        <vt:i4>5</vt:i4>
      </vt:variant>
      <vt:variant>
        <vt:lpwstr>https://znanium.com/read?id=344688</vt:lpwstr>
      </vt:variant>
      <vt:variant>
        <vt:lpwstr/>
      </vt:variant>
      <vt:variant>
        <vt:i4>5701748</vt:i4>
      </vt:variant>
      <vt:variant>
        <vt:i4>486</vt:i4>
      </vt:variant>
      <vt:variant>
        <vt:i4>0</vt:i4>
      </vt:variant>
      <vt:variant>
        <vt:i4>5</vt:i4>
      </vt:variant>
      <vt:variant>
        <vt:lpwstr>https://e.lanbook.com/reader/book/107932/</vt:lpwstr>
      </vt:variant>
      <vt:variant>
        <vt:lpwstr>1</vt:lpwstr>
      </vt:variant>
      <vt:variant>
        <vt:i4>1114192</vt:i4>
      </vt:variant>
      <vt:variant>
        <vt:i4>483</vt:i4>
      </vt:variant>
      <vt:variant>
        <vt:i4>0</vt:i4>
      </vt:variant>
      <vt:variant>
        <vt:i4>5</vt:i4>
      </vt:variant>
      <vt:variant>
        <vt:lpwstr>http://znanium.com/bookread2.php?book=937347</vt:lpwstr>
      </vt:variant>
      <vt:variant>
        <vt:lpwstr/>
      </vt:variant>
      <vt:variant>
        <vt:i4>1376350</vt:i4>
      </vt:variant>
      <vt:variant>
        <vt:i4>480</vt:i4>
      </vt:variant>
      <vt:variant>
        <vt:i4>0</vt:i4>
      </vt:variant>
      <vt:variant>
        <vt:i4>5</vt:i4>
      </vt:variant>
      <vt:variant>
        <vt:lpwstr>http://znanium.com/bookread2.php?book=1012415</vt:lpwstr>
      </vt:variant>
      <vt:variant>
        <vt:lpwstr/>
      </vt:variant>
      <vt:variant>
        <vt:i4>1638490</vt:i4>
      </vt:variant>
      <vt:variant>
        <vt:i4>477</vt:i4>
      </vt:variant>
      <vt:variant>
        <vt:i4>0</vt:i4>
      </vt:variant>
      <vt:variant>
        <vt:i4>5</vt:i4>
      </vt:variant>
      <vt:variant>
        <vt:lpwstr>http://znanium.com/bookread2.php?book=1039264</vt:lpwstr>
      </vt:variant>
      <vt:variant>
        <vt:lpwstr/>
      </vt:variant>
      <vt:variant>
        <vt:i4>6619174</vt:i4>
      </vt:variant>
      <vt:variant>
        <vt:i4>474</vt:i4>
      </vt:variant>
      <vt:variant>
        <vt:i4>0</vt:i4>
      </vt:variant>
      <vt:variant>
        <vt:i4>5</vt:i4>
      </vt:variant>
      <vt:variant>
        <vt:lpwstr>https://znanium.com/read?id=344688</vt:lpwstr>
      </vt:variant>
      <vt:variant>
        <vt:lpwstr/>
      </vt:variant>
      <vt:variant>
        <vt:i4>1114192</vt:i4>
      </vt:variant>
      <vt:variant>
        <vt:i4>471</vt:i4>
      </vt:variant>
      <vt:variant>
        <vt:i4>0</vt:i4>
      </vt:variant>
      <vt:variant>
        <vt:i4>5</vt:i4>
      </vt:variant>
      <vt:variant>
        <vt:lpwstr>http://znanium.com/bookread2.php?book=937347</vt:lpwstr>
      </vt:variant>
      <vt:variant>
        <vt:lpwstr/>
      </vt:variant>
      <vt:variant>
        <vt:i4>1638490</vt:i4>
      </vt:variant>
      <vt:variant>
        <vt:i4>468</vt:i4>
      </vt:variant>
      <vt:variant>
        <vt:i4>0</vt:i4>
      </vt:variant>
      <vt:variant>
        <vt:i4>5</vt:i4>
      </vt:variant>
      <vt:variant>
        <vt:lpwstr>http://znanium.com/bookread2.php?book=1039264</vt:lpwstr>
      </vt:variant>
      <vt:variant>
        <vt:lpwstr/>
      </vt:variant>
      <vt:variant>
        <vt:i4>5701748</vt:i4>
      </vt:variant>
      <vt:variant>
        <vt:i4>465</vt:i4>
      </vt:variant>
      <vt:variant>
        <vt:i4>0</vt:i4>
      </vt:variant>
      <vt:variant>
        <vt:i4>5</vt:i4>
      </vt:variant>
      <vt:variant>
        <vt:lpwstr>https://e.lanbook.com/reader/book/107932/</vt:lpwstr>
      </vt:variant>
      <vt:variant>
        <vt:lpwstr>1</vt:lpwstr>
      </vt:variant>
      <vt:variant>
        <vt:i4>1114192</vt:i4>
      </vt:variant>
      <vt:variant>
        <vt:i4>462</vt:i4>
      </vt:variant>
      <vt:variant>
        <vt:i4>0</vt:i4>
      </vt:variant>
      <vt:variant>
        <vt:i4>5</vt:i4>
      </vt:variant>
      <vt:variant>
        <vt:lpwstr>http://znanium.com/bookread2.php?book=937347</vt:lpwstr>
      </vt:variant>
      <vt:variant>
        <vt:lpwstr/>
      </vt:variant>
      <vt:variant>
        <vt:i4>1376350</vt:i4>
      </vt:variant>
      <vt:variant>
        <vt:i4>459</vt:i4>
      </vt:variant>
      <vt:variant>
        <vt:i4>0</vt:i4>
      </vt:variant>
      <vt:variant>
        <vt:i4>5</vt:i4>
      </vt:variant>
      <vt:variant>
        <vt:lpwstr>http://znanium.com/bookread2.php?book=1012415</vt:lpwstr>
      </vt:variant>
      <vt:variant>
        <vt:lpwstr/>
      </vt:variant>
      <vt:variant>
        <vt:i4>1638490</vt:i4>
      </vt:variant>
      <vt:variant>
        <vt:i4>456</vt:i4>
      </vt:variant>
      <vt:variant>
        <vt:i4>0</vt:i4>
      </vt:variant>
      <vt:variant>
        <vt:i4>5</vt:i4>
      </vt:variant>
      <vt:variant>
        <vt:lpwstr>http://znanium.com/bookread2.php?book=1039264</vt:lpwstr>
      </vt:variant>
      <vt:variant>
        <vt:lpwstr/>
      </vt:variant>
      <vt:variant>
        <vt:i4>6815785</vt:i4>
      </vt:variant>
      <vt:variant>
        <vt:i4>453</vt:i4>
      </vt:variant>
      <vt:variant>
        <vt:i4>0</vt:i4>
      </vt:variant>
      <vt:variant>
        <vt:i4>5</vt:i4>
      </vt:variant>
      <vt:variant>
        <vt:lpwstr>https://znanium.com/read?id=315660</vt:lpwstr>
      </vt:variant>
      <vt:variant>
        <vt:lpwstr/>
      </vt:variant>
      <vt:variant>
        <vt:i4>1114192</vt:i4>
      </vt:variant>
      <vt:variant>
        <vt:i4>450</vt:i4>
      </vt:variant>
      <vt:variant>
        <vt:i4>0</vt:i4>
      </vt:variant>
      <vt:variant>
        <vt:i4>5</vt:i4>
      </vt:variant>
      <vt:variant>
        <vt:lpwstr>http://znanium.com/bookread2.php?book=937347</vt:lpwstr>
      </vt:variant>
      <vt:variant>
        <vt:lpwstr/>
      </vt:variant>
      <vt:variant>
        <vt:i4>2031699</vt:i4>
      </vt:variant>
      <vt:variant>
        <vt:i4>447</vt:i4>
      </vt:variant>
      <vt:variant>
        <vt:i4>0</vt:i4>
      </vt:variant>
      <vt:variant>
        <vt:i4>5</vt:i4>
      </vt:variant>
      <vt:variant>
        <vt:lpwstr>http://znanium.com/bookread2.php?book=988081</vt:lpwstr>
      </vt:variant>
      <vt:variant>
        <vt:lpwstr/>
      </vt:variant>
      <vt:variant>
        <vt:i4>6488101</vt:i4>
      </vt:variant>
      <vt:variant>
        <vt:i4>444</vt:i4>
      </vt:variant>
      <vt:variant>
        <vt:i4>0</vt:i4>
      </vt:variant>
      <vt:variant>
        <vt:i4>5</vt:i4>
      </vt:variant>
      <vt:variant>
        <vt:lpwstr>https://znanium.com/read?id=346098</vt:lpwstr>
      </vt:variant>
      <vt:variant>
        <vt:lpwstr/>
      </vt:variant>
      <vt:variant>
        <vt:i4>1638490</vt:i4>
      </vt:variant>
      <vt:variant>
        <vt:i4>441</vt:i4>
      </vt:variant>
      <vt:variant>
        <vt:i4>0</vt:i4>
      </vt:variant>
      <vt:variant>
        <vt:i4>5</vt:i4>
      </vt:variant>
      <vt:variant>
        <vt:lpwstr>http://znanium.com/bookread2.php?book=1039264</vt:lpwstr>
      </vt:variant>
      <vt:variant>
        <vt:lpwstr/>
      </vt:variant>
      <vt:variant>
        <vt:i4>2031705</vt:i4>
      </vt:variant>
      <vt:variant>
        <vt:i4>438</vt:i4>
      </vt:variant>
      <vt:variant>
        <vt:i4>0</vt:i4>
      </vt:variant>
      <vt:variant>
        <vt:i4>5</vt:i4>
      </vt:variant>
      <vt:variant>
        <vt:lpwstr>http://znanium.com/bookread2.php?book=1069407</vt:lpwstr>
      </vt:variant>
      <vt:variant>
        <vt:lpwstr/>
      </vt:variant>
      <vt:variant>
        <vt:i4>6815785</vt:i4>
      </vt:variant>
      <vt:variant>
        <vt:i4>435</vt:i4>
      </vt:variant>
      <vt:variant>
        <vt:i4>0</vt:i4>
      </vt:variant>
      <vt:variant>
        <vt:i4>5</vt:i4>
      </vt:variant>
      <vt:variant>
        <vt:lpwstr>https://znanium.com/read?id=315660</vt:lpwstr>
      </vt:variant>
      <vt:variant>
        <vt:lpwstr/>
      </vt:variant>
      <vt:variant>
        <vt:i4>1114192</vt:i4>
      </vt:variant>
      <vt:variant>
        <vt:i4>432</vt:i4>
      </vt:variant>
      <vt:variant>
        <vt:i4>0</vt:i4>
      </vt:variant>
      <vt:variant>
        <vt:i4>5</vt:i4>
      </vt:variant>
      <vt:variant>
        <vt:lpwstr>http://znanium.com/bookread2.php?book=937347</vt:lpwstr>
      </vt:variant>
      <vt:variant>
        <vt:lpwstr/>
      </vt:variant>
      <vt:variant>
        <vt:i4>2031699</vt:i4>
      </vt:variant>
      <vt:variant>
        <vt:i4>429</vt:i4>
      </vt:variant>
      <vt:variant>
        <vt:i4>0</vt:i4>
      </vt:variant>
      <vt:variant>
        <vt:i4>5</vt:i4>
      </vt:variant>
      <vt:variant>
        <vt:lpwstr>http://znanium.com/bookread2.php?book=988081</vt:lpwstr>
      </vt:variant>
      <vt:variant>
        <vt:lpwstr/>
      </vt:variant>
      <vt:variant>
        <vt:i4>6488101</vt:i4>
      </vt:variant>
      <vt:variant>
        <vt:i4>426</vt:i4>
      </vt:variant>
      <vt:variant>
        <vt:i4>0</vt:i4>
      </vt:variant>
      <vt:variant>
        <vt:i4>5</vt:i4>
      </vt:variant>
      <vt:variant>
        <vt:lpwstr>https://znanium.com/read?id=346098</vt:lpwstr>
      </vt:variant>
      <vt:variant>
        <vt:lpwstr/>
      </vt:variant>
      <vt:variant>
        <vt:i4>1638490</vt:i4>
      </vt:variant>
      <vt:variant>
        <vt:i4>423</vt:i4>
      </vt:variant>
      <vt:variant>
        <vt:i4>0</vt:i4>
      </vt:variant>
      <vt:variant>
        <vt:i4>5</vt:i4>
      </vt:variant>
      <vt:variant>
        <vt:lpwstr>http://znanium.com/bookread2.php?book=1039264</vt:lpwstr>
      </vt:variant>
      <vt:variant>
        <vt:lpwstr/>
      </vt:variant>
      <vt:variant>
        <vt:i4>2031705</vt:i4>
      </vt:variant>
      <vt:variant>
        <vt:i4>420</vt:i4>
      </vt:variant>
      <vt:variant>
        <vt:i4>0</vt:i4>
      </vt:variant>
      <vt:variant>
        <vt:i4>5</vt:i4>
      </vt:variant>
      <vt:variant>
        <vt:lpwstr>http://znanium.com/bookread2.php?book=1069407</vt:lpwstr>
      </vt:variant>
      <vt:variant>
        <vt:lpwstr/>
      </vt:variant>
      <vt:variant>
        <vt:i4>1114192</vt:i4>
      </vt:variant>
      <vt:variant>
        <vt:i4>417</vt:i4>
      </vt:variant>
      <vt:variant>
        <vt:i4>0</vt:i4>
      </vt:variant>
      <vt:variant>
        <vt:i4>5</vt:i4>
      </vt:variant>
      <vt:variant>
        <vt:lpwstr>http://znanium.com/bookread2.php?book=937347</vt:lpwstr>
      </vt:variant>
      <vt:variant>
        <vt:lpwstr/>
      </vt:variant>
      <vt:variant>
        <vt:i4>6488101</vt:i4>
      </vt:variant>
      <vt:variant>
        <vt:i4>414</vt:i4>
      </vt:variant>
      <vt:variant>
        <vt:i4>0</vt:i4>
      </vt:variant>
      <vt:variant>
        <vt:i4>5</vt:i4>
      </vt:variant>
      <vt:variant>
        <vt:lpwstr>https://znanium.com/read?id=346098</vt:lpwstr>
      </vt:variant>
      <vt:variant>
        <vt:lpwstr/>
      </vt:variant>
      <vt:variant>
        <vt:i4>2031705</vt:i4>
      </vt:variant>
      <vt:variant>
        <vt:i4>411</vt:i4>
      </vt:variant>
      <vt:variant>
        <vt:i4>0</vt:i4>
      </vt:variant>
      <vt:variant>
        <vt:i4>5</vt:i4>
      </vt:variant>
      <vt:variant>
        <vt:lpwstr>http://znanium.com/bookread2.php?book=1069407</vt:lpwstr>
      </vt:variant>
      <vt:variant>
        <vt:lpwstr/>
      </vt:variant>
      <vt:variant>
        <vt:i4>7012396</vt:i4>
      </vt:variant>
      <vt:variant>
        <vt:i4>408</vt:i4>
      </vt:variant>
      <vt:variant>
        <vt:i4>0</vt:i4>
      </vt:variant>
      <vt:variant>
        <vt:i4>5</vt:i4>
      </vt:variant>
      <vt:variant>
        <vt:lpwstr>https://znanium.com/read?id=346101</vt:lpwstr>
      </vt:variant>
      <vt:variant>
        <vt:lpwstr/>
      </vt:variant>
      <vt:variant>
        <vt:i4>6488101</vt:i4>
      </vt:variant>
      <vt:variant>
        <vt:i4>405</vt:i4>
      </vt:variant>
      <vt:variant>
        <vt:i4>0</vt:i4>
      </vt:variant>
      <vt:variant>
        <vt:i4>5</vt:i4>
      </vt:variant>
      <vt:variant>
        <vt:lpwstr>https://znanium.com/read?id=346098</vt:lpwstr>
      </vt:variant>
      <vt:variant>
        <vt:lpwstr/>
      </vt:variant>
      <vt:variant>
        <vt:i4>6619174</vt:i4>
      </vt:variant>
      <vt:variant>
        <vt:i4>402</vt:i4>
      </vt:variant>
      <vt:variant>
        <vt:i4>0</vt:i4>
      </vt:variant>
      <vt:variant>
        <vt:i4>5</vt:i4>
      </vt:variant>
      <vt:variant>
        <vt:lpwstr>https://znanium.com/read?id=344688</vt:lpwstr>
      </vt:variant>
      <vt:variant>
        <vt:lpwstr/>
      </vt:variant>
      <vt:variant>
        <vt:i4>2031705</vt:i4>
      </vt:variant>
      <vt:variant>
        <vt:i4>399</vt:i4>
      </vt:variant>
      <vt:variant>
        <vt:i4>0</vt:i4>
      </vt:variant>
      <vt:variant>
        <vt:i4>5</vt:i4>
      </vt:variant>
      <vt:variant>
        <vt:lpwstr>http://znanium.com/bookread2.php?book=1069407</vt:lpwstr>
      </vt:variant>
      <vt:variant>
        <vt:lpwstr/>
      </vt:variant>
      <vt:variant>
        <vt:i4>5046303</vt:i4>
      </vt:variant>
      <vt:variant>
        <vt:i4>396</vt:i4>
      </vt:variant>
      <vt:variant>
        <vt:i4>0</vt:i4>
      </vt:variant>
      <vt:variant>
        <vt:i4>5</vt:i4>
      </vt:variant>
      <vt:variant>
        <vt:lpwstr>https://www.biblio-online.ru/viewer/osnovy-ekonomiki-430717</vt:lpwstr>
      </vt:variant>
      <vt:variant>
        <vt:lpwstr>page/1</vt:lpwstr>
      </vt:variant>
      <vt:variant>
        <vt:i4>8061037</vt:i4>
      </vt:variant>
      <vt:variant>
        <vt:i4>393</vt:i4>
      </vt:variant>
      <vt:variant>
        <vt:i4>0</vt:i4>
      </vt:variant>
      <vt:variant>
        <vt:i4>5</vt:i4>
      </vt:variant>
      <vt:variant>
        <vt:lpwstr>https://urait.ru/viewer/finansovoe-pravo-praktikum-470974</vt:lpwstr>
      </vt:variant>
      <vt:variant>
        <vt:lpwstr>page/1</vt:lpwstr>
      </vt:variant>
      <vt:variant>
        <vt:i4>7798817</vt:i4>
      </vt:variant>
      <vt:variant>
        <vt:i4>390</vt:i4>
      </vt:variant>
      <vt:variant>
        <vt:i4>0</vt:i4>
      </vt:variant>
      <vt:variant>
        <vt:i4>5</vt:i4>
      </vt:variant>
      <vt:variant>
        <vt:lpwstr>https://urait.ru/viewer/osnovy-finansovoy-gramotnosti-466897</vt:lpwstr>
      </vt:variant>
      <vt:variant>
        <vt:lpwstr>page/1</vt:lpwstr>
      </vt:variant>
      <vt:variant>
        <vt:i4>6357038</vt:i4>
      </vt:variant>
      <vt:variant>
        <vt:i4>387</vt:i4>
      </vt:variant>
      <vt:variant>
        <vt:i4>0</vt:i4>
      </vt:variant>
      <vt:variant>
        <vt:i4>5</vt:i4>
      </vt:variant>
      <vt:variant>
        <vt:lpwstr>https://znanium.com/read?id=386026</vt:lpwstr>
      </vt:variant>
      <vt:variant>
        <vt:lpwstr/>
      </vt:variant>
      <vt:variant>
        <vt:i4>1179737</vt:i4>
      </vt:variant>
      <vt:variant>
        <vt:i4>384</vt:i4>
      </vt:variant>
      <vt:variant>
        <vt:i4>0</vt:i4>
      </vt:variant>
      <vt:variant>
        <vt:i4>5</vt:i4>
      </vt:variant>
      <vt:variant>
        <vt:lpwstr>http://znanium.com/bookread2.php?book=1017335</vt:lpwstr>
      </vt:variant>
      <vt:variant>
        <vt:lpwstr/>
      </vt:variant>
      <vt:variant>
        <vt:i4>2621498</vt:i4>
      </vt:variant>
      <vt:variant>
        <vt:i4>381</vt:i4>
      </vt:variant>
      <vt:variant>
        <vt:i4>0</vt:i4>
      </vt:variant>
      <vt:variant>
        <vt:i4>5</vt:i4>
      </vt:variant>
      <vt:variant>
        <vt:lpwstr>https://biblio-online.ru/viewer/E5577F47-8754-45EA-8E5F-E8ECBC2E473D</vt:lpwstr>
      </vt:variant>
      <vt:variant>
        <vt:lpwstr>page/1</vt:lpwstr>
      </vt:variant>
      <vt:variant>
        <vt:i4>8257657</vt:i4>
      </vt:variant>
      <vt:variant>
        <vt:i4>378</vt:i4>
      </vt:variant>
      <vt:variant>
        <vt:i4>0</vt:i4>
      </vt:variant>
      <vt:variant>
        <vt:i4>5</vt:i4>
      </vt:variant>
      <vt:variant>
        <vt:lpwstr>https://www.biblio-online.ru/viewer/informacionnye-tehnologii-433277</vt:lpwstr>
      </vt:variant>
      <vt:variant>
        <vt:lpwstr>page/2</vt:lpwstr>
      </vt:variant>
      <vt:variant>
        <vt:i4>4456452</vt:i4>
      </vt:variant>
      <vt:variant>
        <vt:i4>375</vt:i4>
      </vt:variant>
      <vt:variant>
        <vt:i4>0</vt:i4>
      </vt:variant>
      <vt:variant>
        <vt:i4>5</vt:i4>
      </vt:variant>
      <vt:variant>
        <vt:lpwstr>https://www.biblio-online.ru/viewer/informacionnoe-obespechenie-professionalnoy-deyatelnosti-434578</vt:lpwstr>
      </vt:variant>
      <vt:variant>
        <vt:lpwstr>page/2</vt:lpwstr>
      </vt:variant>
      <vt:variant>
        <vt:i4>524289</vt:i4>
      </vt:variant>
      <vt:variant>
        <vt:i4>372</vt:i4>
      </vt:variant>
      <vt:variant>
        <vt:i4>0</vt:i4>
      </vt:variant>
      <vt:variant>
        <vt:i4>5</vt:i4>
      </vt:variant>
      <vt:variant>
        <vt:lpwstr>https://www.biblio-online.ru/viewer/informatika-i-informacionnye-tehnologii-449286</vt:lpwstr>
      </vt:variant>
      <vt:variant>
        <vt:lpwstr>page/1</vt:lpwstr>
      </vt:variant>
      <vt:variant>
        <vt:i4>1048668</vt:i4>
      </vt:variant>
      <vt:variant>
        <vt:i4>369</vt:i4>
      </vt:variant>
      <vt:variant>
        <vt:i4>0</vt:i4>
      </vt:variant>
      <vt:variant>
        <vt:i4>5</vt:i4>
      </vt:variant>
      <vt:variant>
        <vt:lpwstr>http://znanium.com/bookread2.php?book=1016607</vt:lpwstr>
      </vt:variant>
      <vt:variant>
        <vt:lpwstr/>
      </vt:variant>
      <vt:variant>
        <vt:i4>1376346</vt:i4>
      </vt:variant>
      <vt:variant>
        <vt:i4>366</vt:i4>
      </vt:variant>
      <vt:variant>
        <vt:i4>0</vt:i4>
      </vt:variant>
      <vt:variant>
        <vt:i4>5</vt:i4>
      </vt:variant>
      <vt:variant>
        <vt:lpwstr>http://znanium.com/bookread2.php?book=485219</vt:lpwstr>
      </vt:variant>
      <vt:variant>
        <vt:lpwstr/>
      </vt:variant>
      <vt:variant>
        <vt:i4>7405601</vt:i4>
      </vt:variant>
      <vt:variant>
        <vt:i4>363</vt:i4>
      </vt:variant>
      <vt:variant>
        <vt:i4>0</vt:i4>
      </vt:variant>
      <vt:variant>
        <vt:i4>5</vt:i4>
      </vt:variant>
      <vt:variant>
        <vt:lpwstr>https://www.biblio-online.ru/viewer/bezopasnost-zhiznedeyatelnosti-433348</vt:lpwstr>
      </vt:variant>
      <vt:variant>
        <vt:lpwstr>page/2</vt:lpwstr>
      </vt:variant>
      <vt:variant>
        <vt:i4>1376345</vt:i4>
      </vt:variant>
      <vt:variant>
        <vt:i4>360</vt:i4>
      </vt:variant>
      <vt:variant>
        <vt:i4>0</vt:i4>
      </vt:variant>
      <vt:variant>
        <vt:i4>5</vt:i4>
      </vt:variant>
      <vt:variant>
        <vt:lpwstr>http://znanium.com/bookread2.php?book=1042611</vt:lpwstr>
      </vt:variant>
      <vt:variant>
        <vt:lpwstr/>
      </vt:variant>
      <vt:variant>
        <vt:i4>7471137</vt:i4>
      </vt:variant>
      <vt:variant>
        <vt:i4>357</vt:i4>
      </vt:variant>
      <vt:variant>
        <vt:i4>0</vt:i4>
      </vt:variant>
      <vt:variant>
        <vt:i4>5</vt:i4>
      </vt:variant>
      <vt:variant>
        <vt:lpwstr>https://www.biblio-online.ru/viewer/bezopasnost-zhiznedeyatelnosti-433376</vt:lpwstr>
      </vt:variant>
      <vt:variant>
        <vt:lpwstr>page/2</vt:lpwstr>
      </vt:variant>
      <vt:variant>
        <vt:i4>1179737</vt:i4>
      </vt:variant>
      <vt:variant>
        <vt:i4>354</vt:i4>
      </vt:variant>
      <vt:variant>
        <vt:i4>0</vt:i4>
      </vt:variant>
      <vt:variant>
        <vt:i4>5</vt:i4>
      </vt:variant>
      <vt:variant>
        <vt:lpwstr>http://znanium.com/bookread2.php?book=1017335</vt:lpwstr>
      </vt:variant>
      <vt:variant>
        <vt:lpwstr/>
      </vt:variant>
      <vt:variant>
        <vt:i4>1179737</vt:i4>
      </vt:variant>
      <vt:variant>
        <vt:i4>351</vt:i4>
      </vt:variant>
      <vt:variant>
        <vt:i4>0</vt:i4>
      </vt:variant>
      <vt:variant>
        <vt:i4>5</vt:i4>
      </vt:variant>
      <vt:variant>
        <vt:lpwstr>http://znanium.com/bookread2.php?book=1017335</vt:lpwstr>
      </vt:variant>
      <vt:variant>
        <vt:lpwstr/>
      </vt:variant>
      <vt:variant>
        <vt:i4>7995497</vt:i4>
      </vt:variant>
      <vt:variant>
        <vt:i4>348</vt:i4>
      </vt:variant>
      <vt:variant>
        <vt:i4>0</vt:i4>
      </vt:variant>
      <vt:variant>
        <vt:i4>5</vt:i4>
      </vt:variant>
      <vt:variant>
        <vt:lpwstr>https://www.biblio-online.ru/viewer/organizaciya-proizvodstvennyh-rabot-v-neftegazovom-komplekse-oplata-truda-444847</vt:lpwstr>
      </vt:variant>
      <vt:variant>
        <vt:lpwstr>page/2</vt:lpwstr>
      </vt:variant>
      <vt:variant>
        <vt:i4>2031624</vt:i4>
      </vt:variant>
      <vt:variant>
        <vt:i4>345</vt:i4>
      </vt:variant>
      <vt:variant>
        <vt:i4>0</vt:i4>
      </vt:variant>
      <vt:variant>
        <vt:i4>5</vt:i4>
      </vt:variant>
      <vt:variant>
        <vt:lpwstr>https://urait.ru/viewer/osnovy-ekonomiki-organizacii-484242</vt:lpwstr>
      </vt:variant>
      <vt:variant>
        <vt:lpwstr>page/1</vt:lpwstr>
      </vt:variant>
      <vt:variant>
        <vt:i4>4915226</vt:i4>
      </vt:variant>
      <vt:variant>
        <vt:i4>342</vt:i4>
      </vt:variant>
      <vt:variant>
        <vt:i4>0</vt:i4>
      </vt:variant>
      <vt:variant>
        <vt:i4>5</vt:i4>
      </vt:variant>
      <vt:variant>
        <vt:lpwstr>https://www.biblio-online.ru/viewer/osnovy-ekonomiki-433274</vt:lpwstr>
      </vt:variant>
      <vt:variant>
        <vt:lpwstr>page/2</vt:lpwstr>
      </vt:variant>
      <vt:variant>
        <vt:i4>4915231</vt:i4>
      </vt:variant>
      <vt:variant>
        <vt:i4>339</vt:i4>
      </vt:variant>
      <vt:variant>
        <vt:i4>0</vt:i4>
      </vt:variant>
      <vt:variant>
        <vt:i4>5</vt:i4>
      </vt:variant>
      <vt:variant>
        <vt:lpwstr>https://www.biblio-online.ru/viewer/osnovy-ekonomiki-433776</vt:lpwstr>
      </vt:variant>
      <vt:variant>
        <vt:lpwstr>page/2</vt:lpwstr>
      </vt:variant>
      <vt:variant>
        <vt:i4>4390926</vt:i4>
      </vt:variant>
      <vt:variant>
        <vt:i4>336</vt:i4>
      </vt:variant>
      <vt:variant>
        <vt:i4>0</vt:i4>
      </vt:variant>
      <vt:variant>
        <vt:i4>5</vt:i4>
      </vt:variant>
      <vt:variant>
        <vt:lpwstr>https://www.biblio-online.ru/viewer/ohrana-truda-434706</vt:lpwstr>
      </vt:variant>
      <vt:variant>
        <vt:lpwstr>page/2</vt:lpwstr>
      </vt:variant>
      <vt:variant>
        <vt:i4>1376344</vt:i4>
      </vt:variant>
      <vt:variant>
        <vt:i4>333</vt:i4>
      </vt:variant>
      <vt:variant>
        <vt:i4>0</vt:i4>
      </vt:variant>
      <vt:variant>
        <vt:i4>5</vt:i4>
      </vt:variant>
      <vt:variant>
        <vt:lpwstr>http://znanium.com/bookread2.php?book=1021123</vt:lpwstr>
      </vt:variant>
      <vt:variant>
        <vt:lpwstr/>
      </vt:variant>
      <vt:variant>
        <vt:i4>4980747</vt:i4>
      </vt:variant>
      <vt:variant>
        <vt:i4>330</vt:i4>
      </vt:variant>
      <vt:variant>
        <vt:i4>0</vt:i4>
      </vt:variant>
      <vt:variant>
        <vt:i4>5</vt:i4>
      </vt:variant>
      <vt:variant>
        <vt:lpwstr>https://www.biblio-online.ru/viewer/ohrana-truda-433281</vt:lpwstr>
      </vt:variant>
      <vt:variant>
        <vt:lpwstr>page/2</vt:lpwstr>
      </vt:variant>
      <vt:variant>
        <vt:i4>4194397</vt:i4>
      </vt:variant>
      <vt:variant>
        <vt:i4>327</vt:i4>
      </vt:variant>
      <vt:variant>
        <vt:i4>0</vt:i4>
      </vt:variant>
      <vt:variant>
        <vt:i4>5</vt:i4>
      </vt:variant>
      <vt:variant>
        <vt:lpwstr>https://www.biblio-online.ru/viewer/upravlenie-kachestvom-v-oblasti-ohrany-truda-i-preduprezhdeniya-professionalnyh-zabolevaniy-437853</vt:lpwstr>
      </vt:variant>
      <vt:variant>
        <vt:lpwstr>page/2</vt:lpwstr>
      </vt:variant>
      <vt:variant>
        <vt:i4>1966151</vt:i4>
      </vt:variant>
      <vt:variant>
        <vt:i4>324</vt:i4>
      </vt:variant>
      <vt:variant>
        <vt:i4>0</vt:i4>
      </vt:variant>
      <vt:variant>
        <vt:i4>5</vt:i4>
      </vt:variant>
      <vt:variant>
        <vt:lpwstr>https://www.biblio-online.ru/viewer/ohrana-truda-i-tehnika-bezopasnosti-433759</vt:lpwstr>
      </vt:variant>
      <vt:variant>
        <vt:lpwstr>page/2</vt:lpwstr>
      </vt:variant>
      <vt:variant>
        <vt:i4>1966165</vt:i4>
      </vt:variant>
      <vt:variant>
        <vt:i4>321</vt:i4>
      </vt:variant>
      <vt:variant>
        <vt:i4>0</vt:i4>
      </vt:variant>
      <vt:variant>
        <vt:i4>5</vt:i4>
      </vt:variant>
      <vt:variant>
        <vt:lpwstr>http://znanium.com/bookread2.php?book=984020</vt:lpwstr>
      </vt:variant>
      <vt:variant>
        <vt:lpwstr/>
      </vt:variant>
      <vt:variant>
        <vt:i4>1638491</vt:i4>
      </vt:variant>
      <vt:variant>
        <vt:i4>318</vt:i4>
      </vt:variant>
      <vt:variant>
        <vt:i4>0</vt:i4>
      </vt:variant>
      <vt:variant>
        <vt:i4>5</vt:i4>
      </vt:variant>
      <vt:variant>
        <vt:lpwstr>http://znanium.com/bookread2.php?book=1059560</vt:lpwstr>
      </vt:variant>
      <vt:variant>
        <vt:lpwstr/>
      </vt:variant>
      <vt:variant>
        <vt:i4>1638492</vt:i4>
      </vt:variant>
      <vt:variant>
        <vt:i4>315</vt:i4>
      </vt:variant>
      <vt:variant>
        <vt:i4>0</vt:i4>
      </vt:variant>
      <vt:variant>
        <vt:i4>5</vt:i4>
      </vt:variant>
      <vt:variant>
        <vt:lpwstr>http://znanium.com/bookread2.php?book=1069162</vt:lpwstr>
      </vt:variant>
      <vt:variant>
        <vt:lpwstr/>
      </vt:variant>
      <vt:variant>
        <vt:i4>1376347</vt:i4>
      </vt:variant>
      <vt:variant>
        <vt:i4>312</vt:i4>
      </vt:variant>
      <vt:variant>
        <vt:i4>0</vt:i4>
      </vt:variant>
      <vt:variant>
        <vt:i4>5</vt:i4>
      </vt:variant>
      <vt:variant>
        <vt:lpwstr>http://znanium.com/bookread2.php?book=1020230</vt:lpwstr>
      </vt:variant>
      <vt:variant>
        <vt:lpwstr/>
      </vt:variant>
      <vt:variant>
        <vt:i4>4194328</vt:i4>
      </vt:variant>
      <vt:variant>
        <vt:i4>309</vt:i4>
      </vt:variant>
      <vt:variant>
        <vt:i4>0</vt:i4>
      </vt:variant>
      <vt:variant>
        <vt:i4>5</vt:i4>
      </vt:variant>
      <vt:variant>
        <vt:lpwstr>https://www.biblio-online.ru/viewer/rezanie-materialov-rezhuschiy-instrument-v-2-ch-chast-2-438359</vt:lpwstr>
      </vt:variant>
      <vt:variant>
        <vt:lpwstr>page/2</vt:lpwstr>
      </vt:variant>
      <vt:variant>
        <vt:i4>4718616</vt:i4>
      </vt:variant>
      <vt:variant>
        <vt:i4>306</vt:i4>
      </vt:variant>
      <vt:variant>
        <vt:i4>0</vt:i4>
      </vt:variant>
      <vt:variant>
        <vt:i4>5</vt:i4>
      </vt:variant>
      <vt:variant>
        <vt:lpwstr>https://www.biblio-online.ru/viewer/rezanie-materialov-rezhuschiy-instrument-v-2-ch-chast-1-437795</vt:lpwstr>
      </vt:variant>
      <vt:variant>
        <vt:lpwstr>page/2</vt:lpwstr>
      </vt:variant>
      <vt:variant>
        <vt:i4>6946860</vt:i4>
      </vt:variant>
      <vt:variant>
        <vt:i4>303</vt:i4>
      </vt:variant>
      <vt:variant>
        <vt:i4>0</vt:i4>
      </vt:variant>
      <vt:variant>
        <vt:i4>5</vt:i4>
      </vt:variant>
      <vt:variant>
        <vt:lpwstr>https://znanium.com/read?id=346100</vt:lpwstr>
      </vt:variant>
      <vt:variant>
        <vt:lpwstr/>
      </vt:variant>
      <vt:variant>
        <vt:i4>6881324</vt:i4>
      </vt:variant>
      <vt:variant>
        <vt:i4>300</vt:i4>
      </vt:variant>
      <vt:variant>
        <vt:i4>0</vt:i4>
      </vt:variant>
      <vt:variant>
        <vt:i4>5</vt:i4>
      </vt:variant>
      <vt:variant>
        <vt:lpwstr>https://znanium.com/read?id=346103</vt:lpwstr>
      </vt:variant>
      <vt:variant>
        <vt:lpwstr/>
      </vt:variant>
      <vt:variant>
        <vt:i4>2031698</vt:i4>
      </vt:variant>
      <vt:variant>
        <vt:i4>297</vt:i4>
      </vt:variant>
      <vt:variant>
        <vt:i4>0</vt:i4>
      </vt:variant>
      <vt:variant>
        <vt:i4>5</vt:i4>
      </vt:variant>
      <vt:variant>
        <vt:lpwstr>http://znanium.com/bookread2.php?book=989180</vt:lpwstr>
      </vt:variant>
      <vt:variant>
        <vt:lpwstr/>
      </vt:variant>
      <vt:variant>
        <vt:i4>6750254</vt:i4>
      </vt:variant>
      <vt:variant>
        <vt:i4>294</vt:i4>
      </vt:variant>
      <vt:variant>
        <vt:i4>0</vt:i4>
      </vt:variant>
      <vt:variant>
        <vt:i4>5</vt:i4>
      </vt:variant>
      <vt:variant>
        <vt:lpwstr>https://znanium.com/read?id=361759</vt:lpwstr>
      </vt:variant>
      <vt:variant>
        <vt:lpwstr/>
      </vt:variant>
      <vt:variant>
        <vt:i4>6029437</vt:i4>
      </vt:variant>
      <vt:variant>
        <vt:i4>291</vt:i4>
      </vt:variant>
      <vt:variant>
        <vt:i4>0</vt:i4>
      </vt:variant>
      <vt:variant>
        <vt:i4>5</vt:i4>
      </vt:variant>
      <vt:variant>
        <vt:lpwstr>https://e.lanbook.com/reader/book/169147/</vt:lpwstr>
      </vt:variant>
      <vt:variant>
        <vt:lpwstr>1</vt:lpwstr>
      </vt:variant>
      <vt:variant>
        <vt:i4>7012396</vt:i4>
      </vt:variant>
      <vt:variant>
        <vt:i4>288</vt:i4>
      </vt:variant>
      <vt:variant>
        <vt:i4>0</vt:i4>
      </vt:variant>
      <vt:variant>
        <vt:i4>5</vt:i4>
      </vt:variant>
      <vt:variant>
        <vt:lpwstr>https://znanium.com/read?id=346101</vt:lpwstr>
      </vt:variant>
      <vt:variant>
        <vt:lpwstr/>
      </vt:variant>
      <vt:variant>
        <vt:i4>6488101</vt:i4>
      </vt:variant>
      <vt:variant>
        <vt:i4>285</vt:i4>
      </vt:variant>
      <vt:variant>
        <vt:i4>0</vt:i4>
      </vt:variant>
      <vt:variant>
        <vt:i4>5</vt:i4>
      </vt:variant>
      <vt:variant>
        <vt:lpwstr>https://znanium.com/read?id=346098</vt:lpwstr>
      </vt:variant>
      <vt:variant>
        <vt:lpwstr/>
      </vt:variant>
      <vt:variant>
        <vt:i4>5242946</vt:i4>
      </vt:variant>
      <vt:variant>
        <vt:i4>282</vt:i4>
      </vt:variant>
      <vt:variant>
        <vt:i4>0</vt:i4>
      </vt:variant>
      <vt:variant>
        <vt:i4>5</vt:i4>
      </vt:variant>
      <vt:variant>
        <vt:lpwstr>https://www.biblio-online.ru/viewer/elektrotehnika-i-elektronika-433843</vt:lpwstr>
      </vt:variant>
      <vt:variant>
        <vt:lpwstr>page/1</vt:lpwstr>
      </vt:variant>
      <vt:variant>
        <vt:i4>1507423</vt:i4>
      </vt:variant>
      <vt:variant>
        <vt:i4>279</vt:i4>
      </vt:variant>
      <vt:variant>
        <vt:i4>0</vt:i4>
      </vt:variant>
      <vt:variant>
        <vt:i4>5</vt:i4>
      </vt:variant>
      <vt:variant>
        <vt:lpwstr>http://znanium.com/bookread2.php?book=1040019</vt:lpwstr>
      </vt:variant>
      <vt:variant>
        <vt:lpwstr/>
      </vt:variant>
      <vt:variant>
        <vt:i4>1572955</vt:i4>
      </vt:variant>
      <vt:variant>
        <vt:i4>276</vt:i4>
      </vt:variant>
      <vt:variant>
        <vt:i4>0</vt:i4>
      </vt:variant>
      <vt:variant>
        <vt:i4>5</vt:i4>
      </vt:variant>
      <vt:variant>
        <vt:lpwstr>http://znanium.com/bookread2.php?book=989315</vt:lpwstr>
      </vt:variant>
      <vt:variant>
        <vt:lpwstr/>
      </vt:variant>
      <vt:variant>
        <vt:i4>1966162</vt:i4>
      </vt:variant>
      <vt:variant>
        <vt:i4>273</vt:i4>
      </vt:variant>
      <vt:variant>
        <vt:i4>0</vt:i4>
      </vt:variant>
      <vt:variant>
        <vt:i4>5</vt:i4>
      </vt:variant>
      <vt:variant>
        <vt:lpwstr>http://znanium.com/bookread2.php?book=494180</vt:lpwstr>
      </vt:variant>
      <vt:variant>
        <vt:lpwstr/>
      </vt:variant>
      <vt:variant>
        <vt:i4>2490426</vt:i4>
      </vt:variant>
      <vt:variant>
        <vt:i4>270</vt:i4>
      </vt:variant>
      <vt:variant>
        <vt:i4>0</vt:i4>
      </vt:variant>
      <vt:variant>
        <vt:i4>5</vt:i4>
      </vt:variant>
      <vt:variant>
        <vt:lpwstr>https://www.biblio-online.ru/viewer/elektrotehnika-438004</vt:lpwstr>
      </vt:variant>
      <vt:variant>
        <vt:lpwstr>page/2</vt:lpwstr>
      </vt:variant>
      <vt:variant>
        <vt:i4>6160501</vt:i4>
      </vt:variant>
      <vt:variant>
        <vt:i4>267</vt:i4>
      </vt:variant>
      <vt:variant>
        <vt:i4>0</vt:i4>
      </vt:variant>
      <vt:variant>
        <vt:i4>5</vt:i4>
      </vt:variant>
      <vt:variant>
        <vt:lpwstr>https://e.lanbook.com/reader/book/112073/</vt:lpwstr>
      </vt:variant>
      <vt:variant>
        <vt:lpwstr>1</vt:lpwstr>
      </vt:variant>
      <vt:variant>
        <vt:i4>4587640</vt:i4>
      </vt:variant>
      <vt:variant>
        <vt:i4>264</vt:i4>
      </vt:variant>
      <vt:variant>
        <vt:i4>0</vt:i4>
      </vt:variant>
      <vt:variant>
        <vt:i4>5</vt:i4>
      </vt:variant>
      <vt:variant>
        <vt:lpwstr>https://e.lanbook.com/reader/book/71749/</vt:lpwstr>
      </vt:variant>
      <vt:variant>
        <vt:lpwstr>1</vt:lpwstr>
      </vt:variant>
      <vt:variant>
        <vt:i4>5046281</vt:i4>
      </vt:variant>
      <vt:variant>
        <vt:i4>261</vt:i4>
      </vt:variant>
      <vt:variant>
        <vt:i4>0</vt:i4>
      </vt:variant>
      <vt:variant>
        <vt:i4>5</vt:i4>
      </vt:variant>
      <vt:variant>
        <vt:lpwstr>https://www.biblio-online.ru/viewer/standartizaciya-metrologiya-podtverzhdenie-sootvetstviya-445148</vt:lpwstr>
      </vt:variant>
      <vt:variant>
        <vt:lpwstr>page/2</vt:lpwstr>
      </vt:variant>
      <vt:variant>
        <vt:i4>393295</vt:i4>
      </vt:variant>
      <vt:variant>
        <vt:i4>258</vt:i4>
      </vt:variant>
      <vt:variant>
        <vt:i4>0</vt:i4>
      </vt:variant>
      <vt:variant>
        <vt:i4>5</vt:i4>
      </vt:variant>
      <vt:variant>
        <vt:lpwstr>https://www.biblio-online.ru/viewer/metrologiya-433660</vt:lpwstr>
      </vt:variant>
      <vt:variant>
        <vt:lpwstr>page/2</vt:lpwstr>
      </vt:variant>
      <vt:variant>
        <vt:i4>6684775</vt:i4>
      </vt:variant>
      <vt:variant>
        <vt:i4>255</vt:i4>
      </vt:variant>
      <vt:variant>
        <vt:i4>0</vt:i4>
      </vt:variant>
      <vt:variant>
        <vt:i4>5</vt:i4>
      </vt:variant>
      <vt:variant>
        <vt:lpwstr>https://www.biblio-online.ru/viewer/standartizaciya-metrologiya-i-podtverzhdenie-sootvetstviya-426016</vt:lpwstr>
      </vt:variant>
      <vt:variant>
        <vt:lpwstr>page/2</vt:lpwstr>
      </vt:variant>
      <vt:variant>
        <vt:i4>7798881</vt:i4>
      </vt:variant>
      <vt:variant>
        <vt:i4>252</vt:i4>
      </vt:variant>
      <vt:variant>
        <vt:i4>0</vt:i4>
      </vt:variant>
      <vt:variant>
        <vt:i4>5</vt:i4>
      </vt:variant>
      <vt:variant>
        <vt:lpwstr>https://urait.ru/viewer/metrologiya-standartizaciya-i-sertifikaciya-vzaimozamenyaemost-454892</vt:lpwstr>
      </vt:variant>
      <vt:variant>
        <vt:lpwstr>page/1</vt:lpwstr>
      </vt:variant>
      <vt:variant>
        <vt:i4>1441873</vt:i4>
      </vt:variant>
      <vt:variant>
        <vt:i4>249</vt:i4>
      </vt:variant>
      <vt:variant>
        <vt:i4>0</vt:i4>
      </vt:variant>
      <vt:variant>
        <vt:i4>5</vt:i4>
      </vt:variant>
      <vt:variant>
        <vt:lpwstr>http://znanium.com/bookread2.php?book=1033938</vt:lpwstr>
      </vt:variant>
      <vt:variant>
        <vt:lpwstr/>
      </vt:variant>
      <vt:variant>
        <vt:i4>1507421</vt:i4>
      </vt:variant>
      <vt:variant>
        <vt:i4>246</vt:i4>
      </vt:variant>
      <vt:variant>
        <vt:i4>0</vt:i4>
      </vt:variant>
      <vt:variant>
        <vt:i4>5</vt:i4>
      </vt:variant>
      <vt:variant>
        <vt:lpwstr>http://znanium.com/bookread2.php?book=467542</vt:lpwstr>
      </vt:variant>
      <vt:variant>
        <vt:lpwstr/>
      </vt:variant>
      <vt:variant>
        <vt:i4>1179738</vt:i4>
      </vt:variant>
      <vt:variant>
        <vt:i4>243</vt:i4>
      </vt:variant>
      <vt:variant>
        <vt:i4>0</vt:i4>
      </vt:variant>
      <vt:variant>
        <vt:i4>5</vt:i4>
      </vt:variant>
      <vt:variant>
        <vt:lpwstr>http://znanium.com/bookread2.php?book=1074607</vt:lpwstr>
      </vt:variant>
      <vt:variant>
        <vt:lpwstr/>
      </vt:variant>
      <vt:variant>
        <vt:i4>5242963</vt:i4>
      </vt:variant>
      <vt:variant>
        <vt:i4>240</vt:i4>
      </vt:variant>
      <vt:variant>
        <vt:i4>0</vt:i4>
      </vt:variant>
      <vt:variant>
        <vt:i4>5</vt:i4>
      </vt:variant>
      <vt:variant>
        <vt:lpwstr>http://www.academiamoscow.ru/reader/?id=54116&amp;demo=Y</vt:lpwstr>
      </vt:variant>
      <vt:variant>
        <vt:lpwstr/>
      </vt:variant>
      <vt:variant>
        <vt:i4>1179739</vt:i4>
      </vt:variant>
      <vt:variant>
        <vt:i4>237</vt:i4>
      </vt:variant>
      <vt:variant>
        <vt:i4>0</vt:i4>
      </vt:variant>
      <vt:variant>
        <vt:i4>5</vt:i4>
      </vt:variant>
      <vt:variant>
        <vt:lpwstr>http://znanium.com/bookread2.php?book=989519</vt:lpwstr>
      </vt:variant>
      <vt:variant>
        <vt:lpwstr/>
      </vt:variant>
      <vt:variant>
        <vt:i4>6881327</vt:i4>
      </vt:variant>
      <vt:variant>
        <vt:i4>234</vt:i4>
      </vt:variant>
      <vt:variant>
        <vt:i4>0</vt:i4>
      </vt:variant>
      <vt:variant>
        <vt:i4>5</vt:i4>
      </vt:variant>
      <vt:variant>
        <vt:lpwstr>https://znanium.com/read?id=374213</vt:lpwstr>
      </vt:variant>
      <vt:variant>
        <vt:lpwstr/>
      </vt:variant>
      <vt:variant>
        <vt:i4>5505092</vt:i4>
      </vt:variant>
      <vt:variant>
        <vt:i4>231</vt:i4>
      </vt:variant>
      <vt:variant>
        <vt:i4>0</vt:i4>
      </vt:variant>
      <vt:variant>
        <vt:i4>5</vt:i4>
      </vt:variant>
      <vt:variant>
        <vt:lpwstr>https://www.biblio-online.ru/viewer/materialovedenie-433905</vt:lpwstr>
      </vt:variant>
      <vt:variant>
        <vt:lpwstr>page/2</vt:lpwstr>
      </vt:variant>
      <vt:variant>
        <vt:i4>5046353</vt:i4>
      </vt:variant>
      <vt:variant>
        <vt:i4>228</vt:i4>
      </vt:variant>
      <vt:variant>
        <vt:i4>0</vt:i4>
      </vt:variant>
      <vt:variant>
        <vt:i4>5</vt:i4>
      </vt:variant>
      <vt:variant>
        <vt:lpwstr>https://www.biblio-online.ru/viewer/materialovedenie-i-tehnologiya-materialov-v-2-ch-chast-2-442415</vt:lpwstr>
      </vt:variant>
      <vt:variant>
        <vt:lpwstr>page/2</vt:lpwstr>
      </vt:variant>
      <vt:variant>
        <vt:i4>5111889</vt:i4>
      </vt:variant>
      <vt:variant>
        <vt:i4>225</vt:i4>
      </vt:variant>
      <vt:variant>
        <vt:i4>0</vt:i4>
      </vt:variant>
      <vt:variant>
        <vt:i4>5</vt:i4>
      </vt:variant>
      <vt:variant>
        <vt:lpwstr>https://www.biblio-online.ru/viewer/materialovedenie-i-tehnologiya-materialov-v-2-ch-chast-1-442414</vt:lpwstr>
      </vt:variant>
      <vt:variant>
        <vt:lpwstr>page/2</vt:lpwstr>
      </vt:variant>
      <vt:variant>
        <vt:i4>1704017</vt:i4>
      </vt:variant>
      <vt:variant>
        <vt:i4>222</vt:i4>
      </vt:variant>
      <vt:variant>
        <vt:i4>0</vt:i4>
      </vt:variant>
      <vt:variant>
        <vt:i4>5</vt:i4>
      </vt:variant>
      <vt:variant>
        <vt:lpwstr>http://znanium.com/bookread2.php?book=982105</vt:lpwstr>
      </vt:variant>
      <vt:variant>
        <vt:lpwstr/>
      </vt:variant>
      <vt:variant>
        <vt:i4>5505092</vt:i4>
      </vt:variant>
      <vt:variant>
        <vt:i4>219</vt:i4>
      </vt:variant>
      <vt:variant>
        <vt:i4>0</vt:i4>
      </vt:variant>
      <vt:variant>
        <vt:i4>5</vt:i4>
      </vt:variant>
      <vt:variant>
        <vt:lpwstr>https://www.biblio-online.ru/viewer/materialovedenie-433904</vt:lpwstr>
      </vt:variant>
      <vt:variant>
        <vt:lpwstr>page/2</vt:lpwstr>
      </vt:variant>
      <vt:variant>
        <vt:i4>2097255</vt:i4>
      </vt:variant>
      <vt:variant>
        <vt:i4>216</vt:i4>
      </vt:variant>
      <vt:variant>
        <vt:i4>0</vt:i4>
      </vt:variant>
      <vt:variant>
        <vt:i4>5</vt:i4>
      </vt:variant>
      <vt:variant>
        <vt:lpwstr>https://biblio-online.ru/viewer/F5229B5F-A833-410C-B3ED-CE8BF0FDC40B</vt:lpwstr>
      </vt:variant>
      <vt:variant>
        <vt:lpwstr>page/1</vt:lpwstr>
      </vt:variant>
      <vt:variant>
        <vt:i4>5308436</vt:i4>
      </vt:variant>
      <vt:variant>
        <vt:i4>213</vt:i4>
      </vt:variant>
      <vt:variant>
        <vt:i4>0</vt:i4>
      </vt:variant>
      <vt:variant>
        <vt:i4>5</vt:i4>
      </vt:variant>
      <vt:variant>
        <vt:lpwstr>https://www.biblio-online.ru/viewer/inzhenernaya-grafika-433398</vt:lpwstr>
      </vt:variant>
      <vt:variant>
        <vt:lpwstr>page/2</vt:lpwstr>
      </vt:variant>
      <vt:variant>
        <vt:i4>1376348</vt:i4>
      </vt:variant>
      <vt:variant>
        <vt:i4>210</vt:i4>
      </vt:variant>
      <vt:variant>
        <vt:i4>0</vt:i4>
      </vt:variant>
      <vt:variant>
        <vt:i4>5</vt:i4>
      </vt:variant>
      <vt:variant>
        <vt:lpwstr>http://znanium.com/bookread2.php?book=1030432</vt:lpwstr>
      </vt:variant>
      <vt:variant>
        <vt:lpwstr/>
      </vt:variant>
      <vt:variant>
        <vt:i4>786516</vt:i4>
      </vt:variant>
      <vt:variant>
        <vt:i4>207</vt:i4>
      </vt:variant>
      <vt:variant>
        <vt:i4>0</vt:i4>
      </vt:variant>
      <vt:variant>
        <vt:i4>5</vt:i4>
      </vt:variant>
      <vt:variant>
        <vt:lpwstr>https://urait.ru/bcode/498893</vt:lpwstr>
      </vt:variant>
      <vt:variant>
        <vt:lpwstr/>
      </vt:variant>
      <vt:variant>
        <vt:i4>1310811</vt:i4>
      </vt:variant>
      <vt:variant>
        <vt:i4>204</vt:i4>
      </vt:variant>
      <vt:variant>
        <vt:i4>0</vt:i4>
      </vt:variant>
      <vt:variant>
        <vt:i4>5</vt:i4>
      </vt:variant>
      <vt:variant>
        <vt:lpwstr>http://znanium.com/bookread2.php?book=1006040</vt:lpwstr>
      </vt:variant>
      <vt:variant>
        <vt:lpwstr/>
      </vt:variant>
      <vt:variant>
        <vt:i4>720915</vt:i4>
      </vt:variant>
      <vt:variant>
        <vt:i4>201</vt:i4>
      </vt:variant>
      <vt:variant>
        <vt:i4>0</vt:i4>
      </vt:variant>
      <vt:variant>
        <vt:i4>5</vt:i4>
      </vt:variant>
      <vt:variant>
        <vt:lpwstr>https://urait.ru/viewer/osnovy-ekologicheskogo-prava-469894</vt:lpwstr>
      </vt:variant>
      <vt:variant>
        <vt:lpwstr>page/1</vt:lpwstr>
      </vt:variant>
      <vt:variant>
        <vt:i4>5177437</vt:i4>
      </vt:variant>
      <vt:variant>
        <vt:i4>198</vt:i4>
      </vt:variant>
      <vt:variant>
        <vt:i4>0</vt:i4>
      </vt:variant>
      <vt:variant>
        <vt:i4>5</vt:i4>
      </vt:variant>
      <vt:variant>
        <vt:lpwstr>https://urait.ru/viewer/ekologicheskie-osnovy-prirodopolzovaniya-469436</vt:lpwstr>
      </vt:variant>
      <vt:variant>
        <vt:lpwstr>page/1</vt:lpwstr>
      </vt:variant>
      <vt:variant>
        <vt:i4>1048665</vt:i4>
      </vt:variant>
      <vt:variant>
        <vt:i4>195</vt:i4>
      </vt:variant>
      <vt:variant>
        <vt:i4>0</vt:i4>
      </vt:variant>
      <vt:variant>
        <vt:i4>5</vt:i4>
      </vt:variant>
      <vt:variant>
        <vt:lpwstr>http://znanium.com/bookread2.php?book=1006203</vt:lpwstr>
      </vt:variant>
      <vt:variant>
        <vt:lpwstr/>
      </vt:variant>
      <vt:variant>
        <vt:i4>4653149</vt:i4>
      </vt:variant>
      <vt:variant>
        <vt:i4>192</vt:i4>
      </vt:variant>
      <vt:variant>
        <vt:i4>0</vt:i4>
      </vt:variant>
      <vt:variant>
        <vt:i4>5</vt:i4>
      </vt:variant>
      <vt:variant>
        <vt:lpwstr>https://urait.ru/viewer/ekologicheskie-osnovy-prirodopolzovaniya-475572</vt:lpwstr>
      </vt:variant>
      <vt:variant>
        <vt:lpwstr>page/1</vt:lpwstr>
      </vt:variant>
      <vt:variant>
        <vt:i4>1704023</vt:i4>
      </vt:variant>
      <vt:variant>
        <vt:i4>189</vt:i4>
      </vt:variant>
      <vt:variant>
        <vt:i4>0</vt:i4>
      </vt:variant>
      <vt:variant>
        <vt:i4>5</vt:i4>
      </vt:variant>
      <vt:variant>
        <vt:lpwstr>http://znanium.com/bookread2.php?book=994603</vt:lpwstr>
      </vt:variant>
      <vt:variant>
        <vt:lpwstr/>
      </vt:variant>
      <vt:variant>
        <vt:i4>4915277</vt:i4>
      </vt:variant>
      <vt:variant>
        <vt:i4>186</vt:i4>
      </vt:variant>
      <vt:variant>
        <vt:i4>0</vt:i4>
      </vt:variant>
      <vt:variant>
        <vt:i4>5</vt:i4>
      </vt:variant>
      <vt:variant>
        <vt:lpwstr>https://urait.ru/viewer/informatika-i-informacionnye-tehnologii-469424</vt:lpwstr>
      </vt:variant>
      <vt:variant>
        <vt:lpwstr>page/1</vt:lpwstr>
      </vt:variant>
      <vt:variant>
        <vt:i4>1376347</vt:i4>
      </vt:variant>
      <vt:variant>
        <vt:i4>183</vt:i4>
      </vt:variant>
      <vt:variant>
        <vt:i4>0</vt:i4>
      </vt:variant>
      <vt:variant>
        <vt:i4>5</vt:i4>
      </vt:variant>
      <vt:variant>
        <vt:lpwstr>http://znanium.com/bookread2.php?book=1002014</vt:lpwstr>
      </vt:variant>
      <vt:variant>
        <vt:lpwstr/>
      </vt:variant>
      <vt:variant>
        <vt:i4>1114205</vt:i4>
      </vt:variant>
      <vt:variant>
        <vt:i4>180</vt:i4>
      </vt:variant>
      <vt:variant>
        <vt:i4>0</vt:i4>
      </vt:variant>
      <vt:variant>
        <vt:i4>5</vt:i4>
      </vt:variant>
      <vt:variant>
        <vt:lpwstr>http://znanium.com/bookread2.php?book=1067007</vt:lpwstr>
      </vt:variant>
      <vt:variant>
        <vt:lpwstr/>
      </vt:variant>
      <vt:variant>
        <vt:i4>1376349</vt:i4>
      </vt:variant>
      <vt:variant>
        <vt:i4>177</vt:i4>
      </vt:variant>
      <vt:variant>
        <vt:i4>0</vt:i4>
      </vt:variant>
      <vt:variant>
        <vt:i4>5</vt:i4>
      </vt:variant>
      <vt:variant>
        <vt:lpwstr>http://znanium.com/bookread2.php?book=1006658</vt:lpwstr>
      </vt:variant>
      <vt:variant>
        <vt:lpwstr/>
      </vt:variant>
      <vt:variant>
        <vt:i4>1114203</vt:i4>
      </vt:variant>
      <vt:variant>
        <vt:i4>174</vt:i4>
      </vt:variant>
      <vt:variant>
        <vt:i4>0</vt:i4>
      </vt:variant>
      <vt:variant>
        <vt:i4>5</vt:i4>
      </vt:variant>
      <vt:variant>
        <vt:lpwstr>http://znanium.com/bookread2.php?book=1042456</vt:lpwstr>
      </vt:variant>
      <vt:variant>
        <vt:lpwstr/>
      </vt:variant>
      <vt:variant>
        <vt:i4>3080237</vt:i4>
      </vt:variant>
      <vt:variant>
        <vt:i4>171</vt:i4>
      </vt:variant>
      <vt:variant>
        <vt:i4>0</vt:i4>
      </vt:variant>
      <vt:variant>
        <vt:i4>5</vt:i4>
      </vt:variant>
      <vt:variant>
        <vt:lpwstr>https://www.biblio-online.ru/viewer/matematika-449041</vt:lpwstr>
      </vt:variant>
      <vt:variant>
        <vt:lpwstr>page/2</vt:lpwstr>
      </vt:variant>
      <vt:variant>
        <vt:i4>262235</vt:i4>
      </vt:variant>
      <vt:variant>
        <vt:i4>168</vt:i4>
      </vt:variant>
      <vt:variant>
        <vt:i4>0</vt:i4>
      </vt:variant>
      <vt:variant>
        <vt:i4>5</vt:i4>
      </vt:variant>
      <vt:variant>
        <vt:lpwstr>https://urait.ru/bcode/490795</vt:lpwstr>
      </vt:variant>
      <vt:variant>
        <vt:lpwstr/>
      </vt:variant>
      <vt:variant>
        <vt:i4>262235</vt:i4>
      </vt:variant>
      <vt:variant>
        <vt:i4>165</vt:i4>
      </vt:variant>
      <vt:variant>
        <vt:i4>0</vt:i4>
      </vt:variant>
      <vt:variant>
        <vt:i4>5</vt:i4>
      </vt:variant>
      <vt:variant>
        <vt:lpwstr>https://urait.ru/bcode/490794</vt:lpwstr>
      </vt:variant>
      <vt:variant>
        <vt:lpwstr/>
      </vt:variant>
      <vt:variant>
        <vt:i4>327771</vt:i4>
      </vt:variant>
      <vt:variant>
        <vt:i4>162</vt:i4>
      </vt:variant>
      <vt:variant>
        <vt:i4>0</vt:i4>
      </vt:variant>
      <vt:variant>
        <vt:i4>5</vt:i4>
      </vt:variant>
      <vt:variant>
        <vt:lpwstr>https://urait.ru/bcode/489612</vt:lpwstr>
      </vt:variant>
      <vt:variant>
        <vt:lpwstr/>
      </vt:variant>
      <vt:variant>
        <vt:i4>1966109</vt:i4>
      </vt:variant>
      <vt:variant>
        <vt:i4>159</vt:i4>
      </vt:variant>
      <vt:variant>
        <vt:i4>0</vt:i4>
      </vt:variant>
      <vt:variant>
        <vt:i4>5</vt:i4>
      </vt:variant>
      <vt:variant>
        <vt:lpwstr>https://urait.ru/viewer/prakticheskie-zanyatiya-po-matematike-v-2-ch-chast-2-470651</vt:lpwstr>
      </vt:variant>
      <vt:variant>
        <vt:lpwstr>page/1</vt:lpwstr>
      </vt:variant>
      <vt:variant>
        <vt:i4>655467</vt:i4>
      </vt:variant>
      <vt:variant>
        <vt:i4>156</vt:i4>
      </vt:variant>
      <vt:variant>
        <vt:i4>0</vt:i4>
      </vt:variant>
      <vt:variant>
        <vt:i4>5</vt:i4>
      </vt:variant>
      <vt:variant>
        <vt:lpwstr>http://217.114.183.198/cgi-bin/irbis64r_plus/cgiirbis_64_ft.exe?LNG=&amp;Z21ID=1803N1988T8S310&amp;I21DBN=KN_FULLTEXT&amp;P21DBN=KN&amp;S21STN=1&amp;S21REF=10&amp;S21FMT=briefHTML_ft&amp;C21COM=S&amp;S21CNR=5&amp;S21P01=0&amp;S21P02=1&amp;S21P03=A=&amp;USES21ALL=1&amp;S21STR=%D0%91%D0%BE%D0%B3%D0%BE%D0%BC%D0%BE%D0%BB%D0%BE%D0%B2%2C%20%D0%9D%D0%B8%D0%BA%D0%BE%D0%BB%D0%B0%D0%B9%20%D0%92%D0%B0%D1%81%D0%B8%D0%BB%D1%8C%D0%B5%D0%B2%D0%B8%D1%87</vt:lpwstr>
      </vt:variant>
      <vt:variant>
        <vt:lpwstr/>
      </vt:variant>
      <vt:variant>
        <vt:i4>1900573</vt:i4>
      </vt:variant>
      <vt:variant>
        <vt:i4>153</vt:i4>
      </vt:variant>
      <vt:variant>
        <vt:i4>0</vt:i4>
      </vt:variant>
      <vt:variant>
        <vt:i4>5</vt:i4>
      </vt:variant>
      <vt:variant>
        <vt:lpwstr>https://urait.ru/viewer/prakticheskie-zanyatiya-po-matematike-v-2-ch-chast-1-470650</vt:lpwstr>
      </vt:variant>
      <vt:variant>
        <vt:lpwstr>page/1</vt:lpwstr>
      </vt:variant>
      <vt:variant>
        <vt:i4>655467</vt:i4>
      </vt:variant>
      <vt:variant>
        <vt:i4>150</vt:i4>
      </vt:variant>
      <vt:variant>
        <vt:i4>0</vt:i4>
      </vt:variant>
      <vt:variant>
        <vt:i4>5</vt:i4>
      </vt:variant>
      <vt:variant>
        <vt:lpwstr>http://217.114.183.198/cgi-bin/irbis64r_plus/cgiirbis_64_ft.exe?LNG=&amp;Z21ID=1803N1988T8S310&amp;I21DBN=KN_FULLTEXT&amp;P21DBN=KN&amp;S21STN=1&amp;S21REF=10&amp;S21FMT=briefHTML_ft&amp;C21COM=S&amp;S21CNR=5&amp;S21P01=0&amp;S21P02=1&amp;S21P03=A=&amp;USES21ALL=1&amp;S21STR=%D0%91%D0%BE%D0%B3%D0%BE%D0%BC%D0%BE%D0%BB%D0%BE%D0%B2%2C%20%D0%9D%D0%B8%D0%BA%D0%BE%D0%BB%D0%B0%D0%B9%20%D0%92%D0%B0%D1%81%D0%B8%D0%BB%D1%8C%D0%B5%D0%B2%D0%B8%D1%87</vt:lpwstr>
      </vt:variant>
      <vt:variant>
        <vt:lpwstr/>
      </vt:variant>
      <vt:variant>
        <vt:i4>655467</vt:i4>
      </vt:variant>
      <vt:variant>
        <vt:i4>147</vt:i4>
      </vt:variant>
      <vt:variant>
        <vt:i4>0</vt:i4>
      </vt:variant>
      <vt:variant>
        <vt:i4>5</vt:i4>
      </vt:variant>
      <vt:variant>
        <vt:lpwstr>http://217.114.183.198/cgi-bin/irbis64r_plus/cgiirbis_64_ft.exe?LNG=&amp;Z21ID=1803N1988T8S310&amp;I21DBN=KN_FULLTEXT&amp;P21DBN=KN&amp;S21STN=1&amp;S21REF=10&amp;S21FMT=briefHTML_ft&amp;C21COM=S&amp;S21CNR=5&amp;S21P01=0&amp;S21P02=1&amp;S21P03=A=&amp;USES21ALL=1&amp;S21STR=%D0%91%D0%BE%D0%B3%D0%BE%D0%BC%D0%BE%D0%BB%D0%BE%D0%B2%2C%20%D0%9D%D0%B8%D0%BA%D0%BE%D0%BB%D0%B0%D0%B9%20%D0%92%D0%B0%D1%81%D0%B8%D0%BB%D1%8C%D0%B5%D0%B2%D0%B8%D1%87</vt:lpwstr>
      </vt:variant>
      <vt:variant>
        <vt:lpwstr/>
      </vt:variant>
      <vt:variant>
        <vt:i4>655467</vt:i4>
      </vt:variant>
      <vt:variant>
        <vt:i4>144</vt:i4>
      </vt:variant>
      <vt:variant>
        <vt:i4>0</vt:i4>
      </vt:variant>
      <vt:variant>
        <vt:i4>5</vt:i4>
      </vt:variant>
      <vt:variant>
        <vt:lpwstr>http://217.114.183.198/cgi-bin/irbis64r_plus/cgiirbis_64_ft.exe?LNG=&amp;Z21ID=1803N1988T8S310&amp;I21DBN=KN_FULLTEXT&amp;P21DBN=KN&amp;S21STN=1&amp;S21REF=10&amp;S21FMT=briefHTML_ft&amp;C21COM=S&amp;S21CNR=5&amp;S21P01=0&amp;S21P02=1&amp;S21P03=A=&amp;USES21ALL=1&amp;S21STR=%D0%91%D0%BE%D0%B3%D0%BE%D0%BC%D0%BE%D0%BB%D0%BE%D0%B2%2C%20%D0%9D%D0%B8%D0%BA%D0%BE%D0%BB%D0%B0%D0%B9%20%D0%92%D0%B0%D1%81%D0%B8%D0%BB%D1%8C%D0%B5%D0%B2%D0%B8%D1%87</vt:lpwstr>
      </vt:variant>
      <vt:variant>
        <vt:lpwstr/>
      </vt:variant>
      <vt:variant>
        <vt:i4>7077923</vt:i4>
      </vt:variant>
      <vt:variant>
        <vt:i4>141</vt:i4>
      </vt:variant>
      <vt:variant>
        <vt:i4>0</vt:i4>
      </vt:variant>
      <vt:variant>
        <vt:i4>5</vt:i4>
      </vt:variant>
      <vt:variant>
        <vt:lpwstr>https://www.biblio-online.ru/viewer/teoriya-i-metodika-fizicheskogo-vospitaniya-ozdorovitelnye-tehnologii-438652</vt:lpwstr>
      </vt:variant>
      <vt:variant>
        <vt:lpwstr>page/1</vt:lpwstr>
      </vt:variant>
      <vt:variant>
        <vt:i4>3014754</vt:i4>
      </vt:variant>
      <vt:variant>
        <vt:i4>138</vt:i4>
      </vt:variant>
      <vt:variant>
        <vt:i4>0</vt:i4>
      </vt:variant>
      <vt:variant>
        <vt:i4>5</vt:i4>
      </vt:variant>
      <vt:variant>
        <vt:lpwstr>https://biblio-online.ru/viewer/2106477F-6895-4158-BA80-15321E06DB63</vt:lpwstr>
      </vt:variant>
      <vt:variant>
        <vt:lpwstr>page/1</vt:lpwstr>
      </vt:variant>
      <vt:variant>
        <vt:i4>7340140</vt:i4>
      </vt:variant>
      <vt:variant>
        <vt:i4>135</vt:i4>
      </vt:variant>
      <vt:variant>
        <vt:i4>0</vt:i4>
      </vt:variant>
      <vt:variant>
        <vt:i4>5</vt:i4>
      </vt:variant>
      <vt:variant>
        <vt:lpwstr>https://www.biblio-online.ru/viewer/teoriya-i-organizaciya-adaptivnoy-fizicheskoy-kultury-438978</vt:lpwstr>
      </vt:variant>
      <vt:variant>
        <vt:lpwstr>page/1</vt:lpwstr>
      </vt:variant>
      <vt:variant>
        <vt:i4>4653077</vt:i4>
      </vt:variant>
      <vt:variant>
        <vt:i4>132</vt:i4>
      </vt:variant>
      <vt:variant>
        <vt:i4>0</vt:i4>
      </vt:variant>
      <vt:variant>
        <vt:i4>5</vt:i4>
      </vt:variant>
      <vt:variant>
        <vt:lpwstr>https://www.biblio-online.ru/viewer/fizicheskaya-kultura-448586</vt:lpwstr>
      </vt:variant>
      <vt:variant>
        <vt:lpwstr>page/2</vt:lpwstr>
      </vt:variant>
      <vt:variant>
        <vt:i4>2883624</vt:i4>
      </vt:variant>
      <vt:variant>
        <vt:i4>129</vt:i4>
      </vt:variant>
      <vt:variant>
        <vt:i4>0</vt:i4>
      </vt:variant>
      <vt:variant>
        <vt:i4>5</vt:i4>
      </vt:variant>
      <vt:variant>
        <vt:lpwstr>https://biblio-online.ru/viewer/0A9E8424-6C55-45EF-8FBB-08A6A705ECD9/fizicheskaya-kultura</vt:lpwstr>
      </vt:variant>
      <vt:variant>
        <vt:lpwstr>page/2</vt:lpwstr>
      </vt:variant>
      <vt:variant>
        <vt:i4>4849687</vt:i4>
      </vt:variant>
      <vt:variant>
        <vt:i4>126</vt:i4>
      </vt:variant>
      <vt:variant>
        <vt:i4>0</vt:i4>
      </vt:variant>
      <vt:variant>
        <vt:i4>5</vt:i4>
      </vt:variant>
      <vt:variant>
        <vt:lpwstr>https://www.biblio-online.ru/viewer/fizicheskaya-kultura-448769</vt:lpwstr>
      </vt:variant>
      <vt:variant>
        <vt:lpwstr>page/1</vt:lpwstr>
      </vt:variant>
      <vt:variant>
        <vt:i4>2949158</vt:i4>
      </vt:variant>
      <vt:variant>
        <vt:i4>123</vt:i4>
      </vt:variant>
      <vt:variant>
        <vt:i4>0</vt:i4>
      </vt:variant>
      <vt:variant>
        <vt:i4>5</vt:i4>
      </vt:variant>
      <vt:variant>
        <vt:lpwstr>https://biblio-online.ru/viewer/E97C2A3C-8BE2-46E8-8F7A-66694FBA438E/fizicheskaya-kultura</vt:lpwstr>
      </vt:variant>
      <vt:variant>
        <vt:lpwstr>page/1</vt:lpwstr>
      </vt:variant>
      <vt:variant>
        <vt:i4>327680</vt:i4>
      </vt:variant>
      <vt:variant>
        <vt:i4>120</vt:i4>
      </vt:variant>
      <vt:variant>
        <vt:i4>0</vt:i4>
      </vt:variant>
      <vt:variant>
        <vt:i4>5</vt:i4>
      </vt:variant>
      <vt:variant>
        <vt:lpwstr>https://www.biblio-online.ru/viewer/angliyskiy-yazyk-dlya-tehnicheskih-specialnostey-437135</vt:lpwstr>
      </vt:variant>
      <vt:variant>
        <vt:lpwstr>page/2</vt:lpwstr>
      </vt:variant>
      <vt:variant>
        <vt:i4>2359336</vt:i4>
      </vt:variant>
      <vt:variant>
        <vt:i4>117</vt:i4>
      </vt:variant>
      <vt:variant>
        <vt:i4>0</vt:i4>
      </vt:variant>
      <vt:variant>
        <vt:i4>5</vt:i4>
      </vt:variant>
      <vt:variant>
        <vt:lpwstr>https://www.biblio-online.ru/viewer/angliyskiy-yazyk-audiozapisi-v-ebs-433316</vt:lpwstr>
      </vt:variant>
      <vt:variant>
        <vt:lpwstr>page/1</vt:lpwstr>
      </vt:variant>
      <vt:variant>
        <vt:i4>5374041</vt:i4>
      </vt:variant>
      <vt:variant>
        <vt:i4>114</vt:i4>
      </vt:variant>
      <vt:variant>
        <vt:i4>0</vt:i4>
      </vt:variant>
      <vt:variant>
        <vt:i4>5</vt:i4>
      </vt:variant>
      <vt:variant>
        <vt:lpwstr>https://www.academia-moscow.ru/reader/?id=405771</vt:lpwstr>
      </vt:variant>
      <vt:variant>
        <vt:lpwstr/>
      </vt:variant>
      <vt:variant>
        <vt:i4>2031619</vt:i4>
      </vt:variant>
      <vt:variant>
        <vt:i4>111</vt:i4>
      </vt:variant>
      <vt:variant>
        <vt:i4>0</vt:i4>
      </vt:variant>
      <vt:variant>
        <vt:i4>5</vt:i4>
      </vt:variant>
      <vt:variant>
        <vt:lpwstr>https://www.biblio-online.ru/viewer/angliyskiy-yazyk-dlya-geologov-neftyanikov-b1-b2-447825</vt:lpwstr>
      </vt:variant>
      <vt:variant>
        <vt:lpwstr>page/1</vt:lpwstr>
      </vt:variant>
      <vt:variant>
        <vt:i4>65554</vt:i4>
      </vt:variant>
      <vt:variant>
        <vt:i4>108</vt:i4>
      </vt:variant>
      <vt:variant>
        <vt:i4>0</vt:i4>
      </vt:variant>
      <vt:variant>
        <vt:i4>5</vt:i4>
      </vt:variant>
      <vt:variant>
        <vt:lpwstr>https://www.biblio-online.ru/viewer/noveyshaya-istoriya-437279</vt:lpwstr>
      </vt:variant>
      <vt:variant>
        <vt:lpwstr>page/2</vt:lpwstr>
      </vt:variant>
      <vt:variant>
        <vt:i4>4849757</vt:i4>
      </vt:variant>
      <vt:variant>
        <vt:i4>105</vt:i4>
      </vt:variant>
      <vt:variant>
        <vt:i4>0</vt:i4>
      </vt:variant>
      <vt:variant>
        <vt:i4>5</vt:i4>
      </vt:variant>
      <vt:variant>
        <vt:lpwstr>https://www.biblio-online.ru/viewer/istoriya-rossii-xx-nachala-xxi-veka-434007</vt:lpwstr>
      </vt:variant>
      <vt:variant>
        <vt:lpwstr>page/2</vt:lpwstr>
      </vt:variant>
      <vt:variant>
        <vt:i4>1310811</vt:i4>
      </vt:variant>
      <vt:variant>
        <vt:i4>102</vt:i4>
      </vt:variant>
      <vt:variant>
        <vt:i4>0</vt:i4>
      </vt:variant>
      <vt:variant>
        <vt:i4>5</vt:i4>
      </vt:variant>
      <vt:variant>
        <vt:lpwstr>http://znanium.com/bookread2.php?book=1060624</vt:lpwstr>
      </vt:variant>
      <vt:variant>
        <vt:lpwstr/>
      </vt:variant>
      <vt:variant>
        <vt:i4>1507422</vt:i4>
      </vt:variant>
      <vt:variant>
        <vt:i4>99</vt:i4>
      </vt:variant>
      <vt:variant>
        <vt:i4>0</vt:i4>
      </vt:variant>
      <vt:variant>
        <vt:i4>5</vt:i4>
      </vt:variant>
      <vt:variant>
        <vt:lpwstr>http://znanium.com/bookread2.php?book=1009582</vt:lpwstr>
      </vt:variant>
      <vt:variant>
        <vt:lpwstr/>
      </vt:variant>
      <vt:variant>
        <vt:i4>1245273</vt:i4>
      </vt:variant>
      <vt:variant>
        <vt:i4>96</vt:i4>
      </vt:variant>
      <vt:variant>
        <vt:i4>0</vt:i4>
      </vt:variant>
      <vt:variant>
        <vt:i4>5</vt:i4>
      </vt:variant>
      <vt:variant>
        <vt:lpwstr>https://urait.ru/viewer/osnovy-filosofii-471085</vt:lpwstr>
      </vt:variant>
      <vt:variant>
        <vt:lpwstr>page/1</vt:lpwstr>
      </vt:variant>
      <vt:variant>
        <vt:i4>6160408</vt:i4>
      </vt:variant>
      <vt:variant>
        <vt:i4>93</vt:i4>
      </vt:variant>
      <vt:variant>
        <vt:i4>0</vt:i4>
      </vt:variant>
      <vt:variant>
        <vt:i4>5</vt:i4>
      </vt:variant>
      <vt:variant>
        <vt:lpwstr>https://www.biblio-online.ru/viewer/osnovy-filosofii-433318</vt:lpwstr>
      </vt:variant>
      <vt:variant>
        <vt:lpwstr>page/2</vt:lpwstr>
      </vt:variant>
      <vt:variant>
        <vt:i4>5898268</vt:i4>
      </vt:variant>
      <vt:variant>
        <vt:i4>90</vt:i4>
      </vt:variant>
      <vt:variant>
        <vt:i4>0</vt:i4>
      </vt:variant>
      <vt:variant>
        <vt:i4>5</vt:i4>
      </vt:variant>
      <vt:variant>
        <vt:lpwstr>https://www.biblio-online.ru/viewer/osnovy-filosofii-433754</vt:lpwstr>
      </vt:variant>
      <vt:variant>
        <vt:lpwstr>page/2</vt:lpwstr>
      </vt:variant>
      <vt:variant>
        <vt:i4>2818099</vt:i4>
      </vt:variant>
      <vt:variant>
        <vt:i4>87</vt:i4>
      </vt:variant>
      <vt:variant>
        <vt:i4>0</vt:i4>
      </vt:variant>
      <vt:variant>
        <vt:i4>5</vt:i4>
      </vt:variant>
      <vt:variant>
        <vt:lpwstr>https://www.biblio-online.ru/viewer/fizika-436537</vt:lpwstr>
      </vt:variant>
      <vt:variant>
        <vt:lpwstr>page/2</vt:lpwstr>
      </vt:variant>
      <vt:variant>
        <vt:i4>7733355</vt:i4>
      </vt:variant>
      <vt:variant>
        <vt:i4>84</vt:i4>
      </vt:variant>
      <vt:variant>
        <vt:i4>0</vt:i4>
      </vt:variant>
      <vt:variant>
        <vt:i4>5</vt:i4>
      </vt:variant>
      <vt:variant>
        <vt:lpwstr>https://urait.ru/viewer/fizika-v-2-ch-chast-2-471915</vt:lpwstr>
      </vt:variant>
      <vt:variant>
        <vt:lpwstr>page/1</vt:lpwstr>
      </vt:variant>
      <vt:variant>
        <vt:i4>8061035</vt:i4>
      </vt:variant>
      <vt:variant>
        <vt:i4>81</vt:i4>
      </vt:variant>
      <vt:variant>
        <vt:i4>0</vt:i4>
      </vt:variant>
      <vt:variant>
        <vt:i4>5</vt:i4>
      </vt:variant>
      <vt:variant>
        <vt:lpwstr>https://urait.ru/viewer/fizika-v-2-ch-chast-1-471223</vt:lpwstr>
      </vt:variant>
      <vt:variant>
        <vt:lpwstr>page/1</vt:lpwstr>
      </vt:variant>
      <vt:variant>
        <vt:i4>1310811</vt:i4>
      </vt:variant>
      <vt:variant>
        <vt:i4>78</vt:i4>
      </vt:variant>
      <vt:variant>
        <vt:i4>0</vt:i4>
      </vt:variant>
      <vt:variant>
        <vt:i4>5</vt:i4>
      </vt:variant>
      <vt:variant>
        <vt:lpwstr>http://znanium.com/bookread2.php?book=1032302</vt:lpwstr>
      </vt:variant>
      <vt:variant>
        <vt:lpwstr/>
      </vt:variant>
      <vt:variant>
        <vt:i4>2097204</vt:i4>
      </vt:variant>
      <vt:variant>
        <vt:i4>75</vt:i4>
      </vt:variant>
      <vt:variant>
        <vt:i4>0</vt:i4>
      </vt:variant>
      <vt:variant>
        <vt:i4>5</vt:i4>
      </vt:variant>
      <vt:variant>
        <vt:lpwstr>https://www.biblio-online.ru/viewer/fizika-434294</vt:lpwstr>
      </vt:variant>
      <vt:variant>
        <vt:lpwstr>page/1</vt:lpwstr>
      </vt:variant>
      <vt:variant>
        <vt:i4>1704018</vt:i4>
      </vt:variant>
      <vt:variant>
        <vt:i4>72</vt:i4>
      </vt:variant>
      <vt:variant>
        <vt:i4>0</vt:i4>
      </vt:variant>
      <vt:variant>
        <vt:i4>5</vt:i4>
      </vt:variant>
      <vt:variant>
        <vt:lpwstr>http://znanium.com/bookread2.php?book=995045</vt:lpwstr>
      </vt:variant>
      <vt:variant>
        <vt:lpwstr/>
      </vt:variant>
      <vt:variant>
        <vt:i4>3866724</vt:i4>
      </vt:variant>
      <vt:variant>
        <vt:i4>69</vt:i4>
      </vt:variant>
      <vt:variant>
        <vt:i4>0</vt:i4>
      </vt:variant>
      <vt:variant>
        <vt:i4>5</vt:i4>
      </vt:variant>
      <vt:variant>
        <vt:lpwstr>https://urait.ru/viewer/bezopasnost-zhiznedeyatelnosti-469524</vt:lpwstr>
      </vt:variant>
      <vt:variant>
        <vt:lpwstr>page/1</vt:lpwstr>
      </vt:variant>
      <vt:variant>
        <vt:i4>5374044</vt:i4>
      </vt:variant>
      <vt:variant>
        <vt:i4>66</vt:i4>
      </vt:variant>
      <vt:variant>
        <vt:i4>0</vt:i4>
      </vt:variant>
      <vt:variant>
        <vt:i4>5</vt:i4>
      </vt:variant>
      <vt:variant>
        <vt:lpwstr>https://www.academia-moscow.ru/reader/?id=369797</vt:lpwstr>
      </vt:variant>
      <vt:variant>
        <vt:lpwstr/>
      </vt:variant>
      <vt:variant>
        <vt:i4>1179737</vt:i4>
      </vt:variant>
      <vt:variant>
        <vt:i4>63</vt:i4>
      </vt:variant>
      <vt:variant>
        <vt:i4>0</vt:i4>
      </vt:variant>
      <vt:variant>
        <vt:i4>5</vt:i4>
      </vt:variant>
      <vt:variant>
        <vt:lpwstr>http://znanium.com/bookread2.php?book=1017335</vt:lpwstr>
      </vt:variant>
      <vt:variant>
        <vt:lpwstr/>
      </vt:variant>
      <vt:variant>
        <vt:i4>1179737</vt:i4>
      </vt:variant>
      <vt:variant>
        <vt:i4>60</vt:i4>
      </vt:variant>
      <vt:variant>
        <vt:i4>0</vt:i4>
      </vt:variant>
      <vt:variant>
        <vt:i4>5</vt:i4>
      </vt:variant>
      <vt:variant>
        <vt:lpwstr>http://znanium.com/bookread2.php?book=1017335</vt:lpwstr>
      </vt:variant>
      <vt:variant>
        <vt:lpwstr/>
      </vt:variant>
      <vt:variant>
        <vt:i4>7077923</vt:i4>
      </vt:variant>
      <vt:variant>
        <vt:i4>57</vt:i4>
      </vt:variant>
      <vt:variant>
        <vt:i4>0</vt:i4>
      </vt:variant>
      <vt:variant>
        <vt:i4>5</vt:i4>
      </vt:variant>
      <vt:variant>
        <vt:lpwstr>https://www.biblio-online.ru/viewer/teoriya-i-metodika-fizicheskogo-vospitaniya-ozdorovitelnye-tehnologii-438652</vt:lpwstr>
      </vt:variant>
      <vt:variant>
        <vt:lpwstr>page/1</vt:lpwstr>
      </vt:variant>
      <vt:variant>
        <vt:i4>3014754</vt:i4>
      </vt:variant>
      <vt:variant>
        <vt:i4>54</vt:i4>
      </vt:variant>
      <vt:variant>
        <vt:i4>0</vt:i4>
      </vt:variant>
      <vt:variant>
        <vt:i4>5</vt:i4>
      </vt:variant>
      <vt:variant>
        <vt:lpwstr>https://biblio-online.ru/viewer/2106477F-6895-4158-BA80-15321E06DB63</vt:lpwstr>
      </vt:variant>
      <vt:variant>
        <vt:lpwstr>page/1</vt:lpwstr>
      </vt:variant>
      <vt:variant>
        <vt:i4>7340140</vt:i4>
      </vt:variant>
      <vt:variant>
        <vt:i4>51</vt:i4>
      </vt:variant>
      <vt:variant>
        <vt:i4>0</vt:i4>
      </vt:variant>
      <vt:variant>
        <vt:i4>5</vt:i4>
      </vt:variant>
      <vt:variant>
        <vt:lpwstr>https://www.biblio-online.ru/viewer/teoriya-i-organizaciya-adaptivnoy-fizicheskoy-kultury-438978</vt:lpwstr>
      </vt:variant>
      <vt:variant>
        <vt:lpwstr>page/1</vt:lpwstr>
      </vt:variant>
      <vt:variant>
        <vt:i4>4653077</vt:i4>
      </vt:variant>
      <vt:variant>
        <vt:i4>48</vt:i4>
      </vt:variant>
      <vt:variant>
        <vt:i4>0</vt:i4>
      </vt:variant>
      <vt:variant>
        <vt:i4>5</vt:i4>
      </vt:variant>
      <vt:variant>
        <vt:lpwstr>https://www.biblio-online.ru/viewer/fizicheskaya-kultura-448586</vt:lpwstr>
      </vt:variant>
      <vt:variant>
        <vt:lpwstr>page/2</vt:lpwstr>
      </vt:variant>
      <vt:variant>
        <vt:i4>2883624</vt:i4>
      </vt:variant>
      <vt:variant>
        <vt:i4>45</vt:i4>
      </vt:variant>
      <vt:variant>
        <vt:i4>0</vt:i4>
      </vt:variant>
      <vt:variant>
        <vt:i4>5</vt:i4>
      </vt:variant>
      <vt:variant>
        <vt:lpwstr>https://biblio-online.ru/viewer/0A9E8424-6C55-45EF-8FBB-08A6A705ECD9/fizicheskaya-kultura</vt:lpwstr>
      </vt:variant>
      <vt:variant>
        <vt:lpwstr>page/2</vt:lpwstr>
      </vt:variant>
      <vt:variant>
        <vt:i4>4849687</vt:i4>
      </vt:variant>
      <vt:variant>
        <vt:i4>42</vt:i4>
      </vt:variant>
      <vt:variant>
        <vt:i4>0</vt:i4>
      </vt:variant>
      <vt:variant>
        <vt:i4>5</vt:i4>
      </vt:variant>
      <vt:variant>
        <vt:lpwstr>https://www.biblio-online.ru/viewer/fizicheskaya-kultura-448769</vt:lpwstr>
      </vt:variant>
      <vt:variant>
        <vt:lpwstr>page/1</vt:lpwstr>
      </vt:variant>
      <vt:variant>
        <vt:i4>2949158</vt:i4>
      </vt:variant>
      <vt:variant>
        <vt:i4>39</vt:i4>
      </vt:variant>
      <vt:variant>
        <vt:i4>0</vt:i4>
      </vt:variant>
      <vt:variant>
        <vt:i4>5</vt:i4>
      </vt:variant>
      <vt:variant>
        <vt:lpwstr>https://biblio-online.ru/viewer/E97C2A3C-8BE2-46E8-8F7A-66694FBA438E/fizicheskaya-kultura</vt:lpwstr>
      </vt:variant>
      <vt:variant>
        <vt:lpwstr>page/1</vt:lpwstr>
      </vt:variant>
      <vt:variant>
        <vt:i4>1638429</vt:i4>
      </vt:variant>
      <vt:variant>
        <vt:i4>36</vt:i4>
      </vt:variant>
      <vt:variant>
        <vt:i4>0</vt:i4>
      </vt:variant>
      <vt:variant>
        <vt:i4>5</vt:i4>
      </vt:variant>
      <vt:variant>
        <vt:lpwstr>https://www.biblio-online.ru/viewer/istoriya-rossii-431898</vt:lpwstr>
      </vt:variant>
      <vt:variant>
        <vt:lpwstr>page/2</vt:lpwstr>
      </vt:variant>
      <vt:variant>
        <vt:i4>5963871</vt:i4>
      </vt:variant>
      <vt:variant>
        <vt:i4>33</vt:i4>
      </vt:variant>
      <vt:variant>
        <vt:i4>0</vt:i4>
      </vt:variant>
      <vt:variant>
        <vt:i4>5</vt:i4>
      </vt:variant>
      <vt:variant>
        <vt:lpwstr>https://urait.ru/viewer/istoriya-rossii-474888</vt:lpwstr>
      </vt:variant>
      <vt:variant>
        <vt:lpwstr>page/1</vt:lpwstr>
      </vt:variant>
      <vt:variant>
        <vt:i4>4784221</vt:i4>
      </vt:variant>
      <vt:variant>
        <vt:i4>30</vt:i4>
      </vt:variant>
      <vt:variant>
        <vt:i4>0</vt:i4>
      </vt:variant>
      <vt:variant>
        <vt:i4>5</vt:i4>
      </vt:variant>
      <vt:variant>
        <vt:lpwstr>https://www.biblio-online.ru/viewer/istoriya-rossii-xx-nachala-xxi-veka-434007</vt:lpwstr>
      </vt:variant>
      <vt:variant>
        <vt:lpwstr>page/1</vt:lpwstr>
      </vt:variant>
      <vt:variant>
        <vt:i4>1310811</vt:i4>
      </vt:variant>
      <vt:variant>
        <vt:i4>27</vt:i4>
      </vt:variant>
      <vt:variant>
        <vt:i4>0</vt:i4>
      </vt:variant>
      <vt:variant>
        <vt:i4>5</vt:i4>
      </vt:variant>
      <vt:variant>
        <vt:lpwstr>http://znanium.com/bookread2.php?book=1060624</vt:lpwstr>
      </vt:variant>
      <vt:variant>
        <vt:lpwstr/>
      </vt:variant>
      <vt:variant>
        <vt:i4>327680</vt:i4>
      </vt:variant>
      <vt:variant>
        <vt:i4>24</vt:i4>
      </vt:variant>
      <vt:variant>
        <vt:i4>0</vt:i4>
      </vt:variant>
      <vt:variant>
        <vt:i4>5</vt:i4>
      </vt:variant>
      <vt:variant>
        <vt:lpwstr>https://www.biblio-online.ru/viewer/angliyskiy-yazyk-dlya-tehnicheskih-specialnostey-437135</vt:lpwstr>
      </vt:variant>
      <vt:variant>
        <vt:lpwstr>page/2</vt:lpwstr>
      </vt:variant>
      <vt:variant>
        <vt:i4>2359336</vt:i4>
      </vt:variant>
      <vt:variant>
        <vt:i4>21</vt:i4>
      </vt:variant>
      <vt:variant>
        <vt:i4>0</vt:i4>
      </vt:variant>
      <vt:variant>
        <vt:i4>5</vt:i4>
      </vt:variant>
      <vt:variant>
        <vt:lpwstr>https://www.biblio-online.ru/viewer/angliyskiy-yazyk-audiozapisi-v-ebs-433316</vt:lpwstr>
      </vt:variant>
      <vt:variant>
        <vt:lpwstr>page/1</vt:lpwstr>
      </vt:variant>
      <vt:variant>
        <vt:i4>5374041</vt:i4>
      </vt:variant>
      <vt:variant>
        <vt:i4>18</vt:i4>
      </vt:variant>
      <vt:variant>
        <vt:i4>0</vt:i4>
      </vt:variant>
      <vt:variant>
        <vt:i4>5</vt:i4>
      </vt:variant>
      <vt:variant>
        <vt:lpwstr>https://www.academia-moscow.ru/reader/?id=405771</vt:lpwstr>
      </vt:variant>
      <vt:variant>
        <vt:lpwstr/>
      </vt:variant>
      <vt:variant>
        <vt:i4>2031619</vt:i4>
      </vt:variant>
      <vt:variant>
        <vt:i4>15</vt:i4>
      </vt:variant>
      <vt:variant>
        <vt:i4>0</vt:i4>
      </vt:variant>
      <vt:variant>
        <vt:i4>5</vt:i4>
      </vt:variant>
      <vt:variant>
        <vt:lpwstr>https://www.biblio-online.ru/viewer/angliyskiy-yazyk-dlya-geologov-neftyanikov-b1-b2-447825</vt:lpwstr>
      </vt:variant>
      <vt:variant>
        <vt:lpwstr>page/1</vt:lpwstr>
      </vt:variant>
      <vt:variant>
        <vt:i4>3932204</vt:i4>
      </vt:variant>
      <vt:variant>
        <vt:i4>12</vt:i4>
      </vt:variant>
      <vt:variant>
        <vt:i4>0</vt:i4>
      </vt:variant>
      <vt:variant>
        <vt:i4>5</vt:i4>
      </vt:variant>
      <vt:variant>
        <vt:lpwstr>https://www.biblio-online.ru/viewer/russkaya-literatura-vtoroy-treti-xix-veka-433732</vt:lpwstr>
      </vt:variant>
      <vt:variant>
        <vt:lpwstr>page/3</vt:lpwstr>
      </vt:variant>
      <vt:variant>
        <vt:i4>1900629</vt:i4>
      </vt:variant>
      <vt:variant>
        <vt:i4>9</vt:i4>
      </vt:variant>
      <vt:variant>
        <vt:i4>0</vt:i4>
      </vt:variant>
      <vt:variant>
        <vt:i4>5</vt:i4>
      </vt:variant>
      <vt:variant>
        <vt:lpwstr>http://znanium.com/bookread2.php?book=926108</vt:lpwstr>
      </vt:variant>
      <vt:variant>
        <vt:lpwstr/>
      </vt:variant>
      <vt:variant>
        <vt:i4>3735599</vt:i4>
      </vt:variant>
      <vt:variant>
        <vt:i4>6</vt:i4>
      </vt:variant>
      <vt:variant>
        <vt:i4>0</vt:i4>
      </vt:variant>
      <vt:variant>
        <vt:i4>5</vt:i4>
      </vt:variant>
      <vt:variant>
        <vt:lpwstr>https://www.biblio-online.ru/viewer/literatura-448571</vt:lpwstr>
      </vt:variant>
      <vt:variant>
        <vt:lpwstr>page/2</vt:lpwstr>
      </vt:variant>
      <vt:variant>
        <vt:i4>5439577</vt:i4>
      </vt:variant>
      <vt:variant>
        <vt:i4>3</vt:i4>
      </vt:variant>
      <vt:variant>
        <vt:i4>0</vt:i4>
      </vt:variant>
      <vt:variant>
        <vt:i4>5</vt:i4>
      </vt:variant>
      <vt:variant>
        <vt:lpwstr>https://www.academia-moscow.ru/reader/?id=411731</vt:lpwstr>
      </vt:variant>
      <vt:variant>
        <vt:lpwstr/>
      </vt:variant>
      <vt:variant>
        <vt:i4>2359400</vt:i4>
      </vt:variant>
      <vt:variant>
        <vt:i4>0</vt:i4>
      </vt:variant>
      <vt:variant>
        <vt:i4>0</vt:i4>
      </vt:variant>
      <vt:variant>
        <vt:i4>5</vt:i4>
      </vt:variant>
      <vt:variant>
        <vt:lpwstr>https://znanium.com/catalog/product/108327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Баблиотека</cp:lastModifiedBy>
  <cp:revision>84</cp:revision>
  <cp:lastPrinted>2017-05-14T06:00:00Z</cp:lastPrinted>
  <dcterms:created xsi:type="dcterms:W3CDTF">2022-06-09T11:00:00Z</dcterms:created>
  <dcterms:modified xsi:type="dcterms:W3CDTF">2024-12-02T10:42:00Z</dcterms:modified>
</cp:coreProperties>
</file>